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029A" w:rsidRDefault="00DC3682">
      <w:pPr>
        <w:spacing w:line="640" w:lineRule="exact"/>
        <w:jc w:val="center"/>
        <w:rPr>
          <w:rFonts w:ascii="黑体" w:eastAsia="黑体" w:hAnsi="黑体" w:cs="黑体"/>
          <w:sz w:val="44"/>
          <w:szCs w:val="44"/>
        </w:rPr>
      </w:pPr>
      <w:bookmarkStart w:id="0" w:name="OLE_LINK46"/>
      <w:bookmarkStart w:id="1" w:name="OLE_LINK2"/>
      <w:bookmarkStart w:id="2" w:name="OLE_LINK33"/>
      <w:bookmarkStart w:id="3" w:name="OLE_LINK40"/>
      <w:bookmarkStart w:id="4" w:name="OLE_LINK17"/>
      <w:r>
        <w:rPr>
          <w:rFonts w:ascii="黑体" w:eastAsia="黑体" w:hAnsi="黑体" w:cs="黑体" w:hint="eastAsia"/>
          <w:sz w:val="44"/>
          <w:szCs w:val="44"/>
        </w:rPr>
        <w:t>商业银行理财子公司理财产品</w:t>
      </w:r>
    </w:p>
    <w:p w:rsidR="00EE029A" w:rsidRDefault="00DC3682">
      <w:pPr>
        <w:spacing w:line="640" w:lineRule="exact"/>
        <w:jc w:val="center"/>
        <w:rPr>
          <w:rFonts w:ascii="黑体" w:eastAsia="黑体" w:hAnsi="黑体" w:cs="黑体"/>
          <w:sz w:val="44"/>
          <w:szCs w:val="44"/>
        </w:rPr>
      </w:pPr>
      <w:r>
        <w:rPr>
          <w:rFonts w:ascii="黑体" w:eastAsia="黑体" w:hAnsi="黑体" w:cs="黑体" w:hint="eastAsia"/>
          <w:sz w:val="44"/>
          <w:szCs w:val="44"/>
        </w:rPr>
        <w:t>销售管理暂行办法</w:t>
      </w:r>
      <w:bookmarkEnd w:id="0"/>
      <w:bookmarkEnd w:id="1"/>
    </w:p>
    <w:p w:rsidR="00EE029A" w:rsidRDefault="00DC3682">
      <w:pPr>
        <w:spacing w:line="640" w:lineRule="exact"/>
        <w:jc w:val="center"/>
        <w:rPr>
          <w:rFonts w:ascii="仿宋" w:eastAsia="仿宋" w:hAnsi="仿宋" w:cs="仿宋"/>
          <w:sz w:val="32"/>
          <w:szCs w:val="32"/>
        </w:rPr>
      </w:pPr>
      <w:r>
        <w:rPr>
          <w:rFonts w:ascii="仿宋" w:eastAsia="仿宋" w:hAnsi="仿宋" w:cs="仿宋" w:hint="eastAsia"/>
          <w:sz w:val="32"/>
          <w:szCs w:val="32"/>
        </w:rPr>
        <w:t>（征求意见稿）</w:t>
      </w:r>
    </w:p>
    <w:p w:rsidR="00EE029A" w:rsidRDefault="00EE029A">
      <w:pPr>
        <w:spacing w:line="640" w:lineRule="exact"/>
        <w:ind w:firstLineChars="900" w:firstLine="3240"/>
        <w:rPr>
          <w:rFonts w:ascii="仿宋_GB2312" w:eastAsia="仿宋_GB2312" w:hAnsi="仿宋_GB2312" w:cs="仿宋_GB2312"/>
          <w:sz w:val="36"/>
          <w:szCs w:val="36"/>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立法依据】根据《中华人民共和</w:t>
      </w:r>
      <w:bookmarkStart w:id="5" w:name="_GoBack"/>
      <w:bookmarkEnd w:id="5"/>
      <w:r>
        <w:rPr>
          <w:rFonts w:ascii="仿宋" w:eastAsia="仿宋" w:hAnsi="仿宋" w:cs="仿宋" w:hint="eastAsia"/>
          <w:sz w:val="32"/>
          <w:szCs w:val="32"/>
        </w:rPr>
        <w:t>国银行业监督管理法》《中华人民共和国商业银行法》等法律、行政法规，以及《关于规范金融机构资产管理业务的指导意见》《商业银行理财业务监督管理办法》《商业银行理财子公司管理办法》等，制定本办法。</w:t>
      </w:r>
    </w:p>
    <w:p w:rsidR="00EE029A" w:rsidRDefault="00DC3682">
      <w:pPr>
        <w:ind w:firstLineChars="200" w:firstLine="643"/>
        <w:jc w:val="left"/>
        <w:rPr>
          <w:rFonts w:ascii="仿宋" w:eastAsia="仿宋" w:hAnsi="仿宋" w:cs="仿宋"/>
          <w:sz w:val="32"/>
          <w:szCs w:val="32"/>
        </w:rPr>
      </w:pPr>
      <w:bookmarkStart w:id="6" w:name="OLE_LINK80"/>
      <w:r>
        <w:rPr>
          <w:rFonts w:ascii="仿宋" w:eastAsia="仿宋" w:hAnsi="仿宋" w:cs="仿宋" w:hint="eastAsia"/>
          <w:b/>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基本概念】</w:t>
      </w:r>
      <w:bookmarkEnd w:id="6"/>
      <w:r>
        <w:rPr>
          <w:rFonts w:ascii="仿宋" w:eastAsia="仿宋" w:hAnsi="仿宋" w:cs="仿宋" w:hint="eastAsia"/>
          <w:sz w:val="32"/>
          <w:szCs w:val="32"/>
        </w:rPr>
        <w:t>本办法所称理财业务是指商业银行理财子公司（以下简称“银行理财子公司”）接受投资者委托，按照与投资者事先约定的投资策略、风险承担和收益分配方式，对受托的投资者财产进行投资和管理的金融服务。</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本办法所称理财产品是指银行理财子公司按照约定条件和实际投资收益情况向投资者支付收益、不保证本金支付和收益水平的非保本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本办法所称理财产品销售包括以下部分或全部业务活动：</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以展示、介绍、比较单只或多只理财产品部分或全部特征信息等方式宣传推介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提供单只或多只理财产品投资建议；</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为投资者办理</w:t>
      </w:r>
      <w:bookmarkStart w:id="7" w:name="OLE_LINK88"/>
      <w:r>
        <w:rPr>
          <w:rFonts w:ascii="仿宋" w:eastAsia="仿宋" w:hAnsi="仿宋" w:cs="仿宋" w:hint="eastAsia"/>
          <w:sz w:val="32"/>
          <w:szCs w:val="32"/>
        </w:rPr>
        <w:t>认购、申购和赎回</w:t>
      </w:r>
      <w:bookmarkEnd w:id="7"/>
      <w:r>
        <w:rPr>
          <w:rFonts w:ascii="仿宋" w:eastAsia="仿宋" w:hAnsi="仿宋" w:cs="仿宋" w:hint="eastAsia"/>
          <w:sz w:val="32"/>
          <w:szCs w:val="32"/>
        </w:rPr>
        <w:t>；</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国务院银行业监督管理机构认定的其他业务活动。</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从事以上部分或全部业务活动的机构为理财产品销售机构。</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中从事以上部分或全部业务活动的人员为理财产品销售人员。</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机构范围】理财产品销售机构包括：</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销售本公司发行理财产品的银行理财子公司；</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二）接受银行理财子公司委托销售其发行理财产品的代理销售机构，包括其他银行理财子公司，商业银行、农村合作银行、村镇银行、农村信用合作社等吸收公众存款的银行业金融机构，以及国务院银行业监督管理机构规定的其他机构。</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基本原则】从事</w:t>
      </w:r>
      <w:bookmarkStart w:id="8" w:name="OLE_LINK12"/>
      <w:r>
        <w:rPr>
          <w:rFonts w:ascii="仿宋" w:eastAsia="仿宋" w:hAnsi="仿宋" w:cs="仿宋" w:hint="eastAsia"/>
          <w:sz w:val="32"/>
          <w:szCs w:val="32"/>
        </w:rPr>
        <w:t>理财产品销售</w:t>
      </w:r>
      <w:bookmarkEnd w:id="8"/>
      <w:r>
        <w:rPr>
          <w:rFonts w:ascii="仿宋" w:eastAsia="仿宋" w:hAnsi="仿宋" w:cs="仿宋" w:hint="eastAsia"/>
          <w:sz w:val="32"/>
          <w:szCs w:val="32"/>
        </w:rPr>
        <w:t>业务活动，应当遵守</w:t>
      </w:r>
      <w:bookmarkStart w:id="9" w:name="OLE_LINK3"/>
      <w:bookmarkStart w:id="10" w:name="OLE_LINK37"/>
      <w:r>
        <w:rPr>
          <w:rFonts w:ascii="仿宋" w:eastAsia="仿宋" w:hAnsi="仿宋" w:cs="仿宋" w:hint="eastAsia"/>
          <w:sz w:val="32"/>
          <w:szCs w:val="32"/>
        </w:rPr>
        <w:t>法律法规、国务院银行业监督管理机构规定、合作协议</w:t>
      </w:r>
      <w:bookmarkEnd w:id="9"/>
      <w:r>
        <w:rPr>
          <w:rFonts w:ascii="仿宋" w:eastAsia="仿宋" w:hAnsi="仿宋" w:cs="仿宋" w:hint="eastAsia"/>
          <w:sz w:val="32"/>
          <w:szCs w:val="32"/>
        </w:rPr>
        <w:t>及理财产品销售文件的约定</w:t>
      </w:r>
      <w:bookmarkEnd w:id="10"/>
      <w:r>
        <w:rPr>
          <w:rFonts w:ascii="仿宋" w:eastAsia="仿宋" w:hAnsi="仿宋" w:cs="仿宋" w:hint="eastAsia"/>
          <w:sz w:val="32"/>
          <w:szCs w:val="32"/>
        </w:rPr>
        <w:t>，诚实守信，谨慎勤勉，恪守职业道德和行为规范，</w:t>
      </w:r>
      <w:bookmarkStart w:id="11" w:name="OLE_LINK47"/>
      <w:r>
        <w:rPr>
          <w:rFonts w:ascii="仿宋" w:eastAsia="仿宋" w:hAnsi="仿宋" w:cs="仿宋" w:hint="eastAsia"/>
          <w:sz w:val="32"/>
          <w:szCs w:val="32"/>
        </w:rPr>
        <w:t>向投资者充分披露信息和揭示风险，打破刚性兑付，不得直接或变相宣传、承诺保本保收益</w:t>
      </w:r>
      <w:bookmarkEnd w:id="11"/>
      <w:r>
        <w:rPr>
          <w:rFonts w:ascii="仿宋" w:eastAsia="仿宋" w:hAnsi="仿宋" w:cs="仿宋" w:hint="eastAsia"/>
          <w:sz w:val="32"/>
          <w:szCs w:val="32"/>
        </w:rPr>
        <w:t>，不得损害国家利益、社会公共利益和投资者的合法权益。</w:t>
      </w:r>
    </w:p>
    <w:p w:rsidR="00EE029A" w:rsidRDefault="00DC3682">
      <w:pPr>
        <w:ind w:firstLineChars="200" w:firstLine="640"/>
        <w:rPr>
          <w:rFonts w:ascii="仿宋" w:eastAsia="仿宋" w:hAnsi="仿宋" w:cs="仿宋"/>
          <w:sz w:val="32"/>
          <w:szCs w:val="32"/>
        </w:rPr>
      </w:pPr>
      <w:bookmarkStart w:id="12" w:name="OLE_LINK39"/>
      <w:r>
        <w:rPr>
          <w:rFonts w:ascii="仿宋" w:eastAsia="仿宋" w:hAnsi="仿宋" w:cs="仿宋" w:hint="eastAsia"/>
          <w:sz w:val="32"/>
          <w:szCs w:val="32"/>
        </w:rPr>
        <w:t>银行理财子公司和代理销售机构</w:t>
      </w:r>
      <w:bookmarkEnd w:id="12"/>
      <w:r>
        <w:rPr>
          <w:rFonts w:ascii="仿宋" w:eastAsia="仿宋" w:hAnsi="仿宋" w:cs="仿宋" w:hint="eastAsia"/>
          <w:sz w:val="32"/>
          <w:szCs w:val="32"/>
        </w:rPr>
        <w:t>应当根据</w:t>
      </w:r>
      <w:bookmarkStart w:id="13" w:name="OLE_LINK1"/>
      <w:r>
        <w:rPr>
          <w:rFonts w:ascii="仿宋" w:eastAsia="仿宋" w:hAnsi="仿宋" w:cs="仿宋" w:hint="eastAsia"/>
          <w:sz w:val="32"/>
          <w:szCs w:val="32"/>
        </w:rPr>
        <w:t>法律法规、国务院银行业监督管理机构规定和合作协议的约定</w:t>
      </w:r>
      <w:bookmarkEnd w:id="13"/>
      <w:r>
        <w:rPr>
          <w:rFonts w:ascii="仿宋" w:eastAsia="仿宋" w:hAnsi="仿宋" w:cs="仿宋" w:hint="eastAsia"/>
          <w:sz w:val="32"/>
          <w:szCs w:val="32"/>
        </w:rPr>
        <w:t>，合理划分双方权责，</w:t>
      </w:r>
      <w:bookmarkStart w:id="14" w:name="OLE_LINK10"/>
      <w:r>
        <w:rPr>
          <w:rFonts w:ascii="仿宋" w:eastAsia="仿宋" w:hAnsi="仿宋" w:cs="仿宋" w:hint="eastAsia"/>
          <w:sz w:val="32"/>
          <w:szCs w:val="32"/>
        </w:rPr>
        <w:lastRenderedPageBreak/>
        <w:t>共同承担理财产品销售管理责任</w:t>
      </w:r>
      <w:bookmarkEnd w:id="14"/>
      <w:r>
        <w:rPr>
          <w:rFonts w:ascii="仿宋" w:eastAsia="仿宋" w:hAnsi="仿宋" w:cs="仿宋" w:hint="eastAsia"/>
          <w:sz w:val="32"/>
          <w:szCs w:val="32"/>
        </w:rPr>
        <w:t>。</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结算资金独立性及破产隔离】</w:t>
      </w:r>
      <w:bookmarkStart w:id="15" w:name="OLE_LINK169"/>
      <w:r>
        <w:rPr>
          <w:rFonts w:ascii="仿宋" w:eastAsia="仿宋" w:hAnsi="仿宋" w:cs="仿宋" w:hint="eastAsia"/>
          <w:sz w:val="32"/>
          <w:szCs w:val="32"/>
        </w:rPr>
        <w:t>理财产品销售结算资金</w:t>
      </w:r>
      <w:bookmarkEnd w:id="15"/>
      <w:r>
        <w:rPr>
          <w:rFonts w:ascii="仿宋" w:eastAsia="仿宋" w:hAnsi="仿宋" w:cs="仿宋" w:hint="eastAsia"/>
          <w:sz w:val="32"/>
          <w:szCs w:val="32"/>
        </w:rPr>
        <w:t>属于理财产品投资者，理财产品销售机构不得将理财产品销售结算资金归入自有资产。</w:t>
      </w:r>
      <w:bookmarkStart w:id="16" w:name="OLE_LINK160"/>
      <w:r>
        <w:rPr>
          <w:rFonts w:ascii="仿宋" w:eastAsia="仿宋" w:hAnsi="仿宋" w:cs="仿宋" w:hint="eastAsia"/>
          <w:sz w:val="32"/>
          <w:szCs w:val="32"/>
        </w:rPr>
        <w:t>禁止任何单位或者个人以任何形式挪用理财产品销售结算资金。</w:t>
      </w:r>
      <w:bookmarkEnd w:id="16"/>
      <w:r>
        <w:rPr>
          <w:rFonts w:ascii="仿宋" w:eastAsia="仿宋" w:hAnsi="仿宋" w:cs="仿宋" w:hint="eastAsia"/>
          <w:sz w:val="32"/>
          <w:szCs w:val="32"/>
        </w:rPr>
        <w:t>因依法解散、被依法撤销或者被依法宣告破产等原因进行清算的，理财产品销售结算资金不属于其清算财产。</w:t>
      </w:r>
    </w:p>
    <w:p w:rsidR="00EE029A" w:rsidRDefault="00DC3682">
      <w:pPr>
        <w:ind w:firstLineChars="200" w:firstLine="640"/>
        <w:rPr>
          <w:rFonts w:ascii="仿宋" w:eastAsia="仿宋" w:hAnsi="仿宋" w:cs="仿宋"/>
          <w:sz w:val="32"/>
          <w:szCs w:val="32"/>
        </w:rPr>
      </w:pPr>
      <w:bookmarkStart w:id="17" w:name="OLE_LINK159"/>
      <w:r>
        <w:rPr>
          <w:rFonts w:ascii="仿宋" w:eastAsia="仿宋" w:hAnsi="仿宋" w:cs="仿宋" w:hint="eastAsia"/>
          <w:sz w:val="32"/>
          <w:szCs w:val="32"/>
        </w:rPr>
        <w:t>理财产品销售机构、提供理财产品销售结算资金托管服务的机构应当</w:t>
      </w:r>
      <w:bookmarkStart w:id="18" w:name="OLE_LINK36"/>
      <w:r>
        <w:rPr>
          <w:rFonts w:ascii="仿宋" w:eastAsia="仿宋" w:hAnsi="仿宋" w:cs="仿宋" w:hint="eastAsia"/>
          <w:sz w:val="32"/>
          <w:szCs w:val="32"/>
        </w:rPr>
        <w:t>按照法律、行政法规以及</w:t>
      </w:r>
      <w:bookmarkStart w:id="19" w:name="OLE_LINK112"/>
      <w:r>
        <w:rPr>
          <w:rFonts w:ascii="仿宋" w:eastAsia="仿宋" w:hAnsi="仿宋" w:cs="仿宋" w:hint="eastAsia"/>
          <w:sz w:val="32"/>
          <w:szCs w:val="32"/>
        </w:rPr>
        <w:t>国务院银行业监督管理机构的相关规定</w:t>
      </w:r>
      <w:bookmarkEnd w:id="18"/>
      <w:bookmarkEnd w:id="19"/>
      <w:r>
        <w:rPr>
          <w:rFonts w:ascii="仿宋" w:eastAsia="仿宋" w:hAnsi="仿宋" w:cs="仿宋" w:hint="eastAsia"/>
          <w:sz w:val="32"/>
          <w:szCs w:val="32"/>
        </w:rPr>
        <w:t>，存放和管理理财产品销售结算资金</w:t>
      </w:r>
      <w:bookmarkEnd w:id="17"/>
      <w:r>
        <w:rPr>
          <w:rFonts w:ascii="仿宋" w:eastAsia="仿宋" w:hAnsi="仿宋" w:cs="仿宋" w:hint="eastAsia"/>
          <w:sz w:val="32"/>
          <w:szCs w:val="32"/>
        </w:rPr>
        <w:t>。</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监督管理】银行业监督管理机构依据</w:t>
      </w:r>
      <w:bookmarkStart w:id="20" w:name="OLE_LINK110"/>
      <w:r>
        <w:rPr>
          <w:rFonts w:ascii="仿宋" w:eastAsia="仿宋" w:hAnsi="仿宋" w:cs="仿宋" w:hint="eastAsia"/>
          <w:sz w:val="32"/>
          <w:szCs w:val="32"/>
        </w:rPr>
        <w:t>法律、行政法规</w:t>
      </w:r>
      <w:bookmarkEnd w:id="20"/>
      <w:r>
        <w:rPr>
          <w:rFonts w:ascii="仿宋" w:eastAsia="仿宋" w:hAnsi="仿宋" w:cs="仿宋" w:hint="eastAsia"/>
          <w:sz w:val="32"/>
          <w:szCs w:val="32"/>
        </w:rPr>
        <w:t>和本办法的规定，对理财产品销售业务活动实施监督管理。</w:t>
      </w:r>
    </w:p>
    <w:p w:rsidR="00EE029A" w:rsidRDefault="00EE029A">
      <w:pPr>
        <w:ind w:firstLineChars="200" w:firstLine="640"/>
        <w:jc w:val="left"/>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理财产品销售机构</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条件要求】理财产品销售机构从事理财产品销售业务活动，应当持续具备下列条件：</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财务状况良好，运作规范稳定；</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二）具备与独立开展理财产品销售业务活动相适应的自有渠道（含营业网点和电子渠道）、信息系统等设施和销售流程自主管控能力；具备安全、高效的办理理财产品认（申）购和赎回</w:t>
      </w:r>
      <w:r>
        <w:rPr>
          <w:rFonts w:ascii="仿宋" w:eastAsia="仿宋" w:hAnsi="仿宋" w:cs="仿宋" w:hint="eastAsia"/>
          <w:sz w:val="32"/>
          <w:szCs w:val="32"/>
        </w:rPr>
        <w:lastRenderedPageBreak/>
        <w:t>等业务的技术设施和销售系统，与银行理财子公司相应的技术系统进行了联网，满足数据传输需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具备安全可靠的理财产品销售数据保障能力、管理机制和配套设施，能够持续满足理财产品销售和交易行为记录、保存、</w:t>
      </w:r>
      <w:bookmarkStart w:id="21" w:name="OLE_LINK105"/>
      <w:r>
        <w:rPr>
          <w:rFonts w:ascii="仿宋" w:eastAsia="仿宋" w:hAnsi="仿宋" w:cs="仿宋" w:hint="eastAsia"/>
          <w:sz w:val="32"/>
          <w:szCs w:val="32"/>
        </w:rPr>
        <w:t>回溯</w:t>
      </w:r>
      <w:r>
        <w:rPr>
          <w:rFonts w:ascii="仿宋" w:eastAsia="仿宋" w:hAnsi="仿宋" w:cs="仿宋" w:hint="eastAsia"/>
          <w:sz w:val="32"/>
          <w:szCs w:val="32"/>
        </w:rPr>
        <w:t>检查</w:t>
      </w:r>
      <w:bookmarkEnd w:id="21"/>
      <w:r>
        <w:rPr>
          <w:rFonts w:ascii="仿宋" w:eastAsia="仿宋" w:hAnsi="仿宋" w:cs="仿宋" w:hint="eastAsia"/>
          <w:sz w:val="32"/>
          <w:szCs w:val="32"/>
        </w:rPr>
        <w:t>的需要；能够持续满足在全国银行业理财信息登记系统登记以及银行业监督管理机构实施非现场监管、现场检查等监管措施的数据需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具备完善的防火墙、入侵检测、数据加密以及灾难恢复等信息安全管理体系和设施；</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五）具备完善的</w:t>
      </w:r>
      <w:bookmarkStart w:id="22" w:name="OLE_LINK151"/>
      <w:r>
        <w:rPr>
          <w:rFonts w:ascii="仿宋" w:eastAsia="仿宋" w:hAnsi="仿宋" w:cs="仿宋" w:hint="eastAsia"/>
          <w:sz w:val="32"/>
          <w:szCs w:val="32"/>
        </w:rPr>
        <w:t>理财产品销售投资者适当性管理</w:t>
      </w:r>
      <w:bookmarkEnd w:id="22"/>
      <w:r>
        <w:rPr>
          <w:rFonts w:ascii="仿宋" w:eastAsia="仿宋" w:hAnsi="仿宋" w:cs="仿宋" w:hint="eastAsia"/>
          <w:sz w:val="32"/>
          <w:szCs w:val="32"/>
        </w:rPr>
        <w:t>、投资者权益保护、销售人员执业操守、应急处理等制度，以及满足理财产品销售管理需要的组织体系、操作流程和监测机制；</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六）具备完善的理财产品销售资金清算流程和结算资金管理制度；</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七）具备完善的反洗钱、反恐怖融资及非居民金融账户涉税信息尽职调查内部控制制度；</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八）主要监管指标符合金融监督管理部门的规定；</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九）国务院银行业监督管理机构规定的其他条件。</w:t>
      </w:r>
    </w:p>
    <w:p w:rsidR="00EE029A" w:rsidRDefault="00DC3682">
      <w:pPr>
        <w:autoSpaceDE w:val="0"/>
        <w:autoSpaceDN w:val="0"/>
        <w:adjustRightInd w:val="0"/>
        <w:ind w:firstLineChars="200" w:firstLine="643"/>
        <w:jc w:val="left"/>
        <w:rPr>
          <w:rFonts w:ascii="仿宋" w:eastAsia="仿宋" w:hAnsi="仿宋" w:cs="仿宋"/>
          <w:sz w:val="32"/>
          <w:szCs w:val="32"/>
        </w:rPr>
      </w:pPr>
      <w:bookmarkStart w:id="23" w:name="OLE_LINK170"/>
      <w:r>
        <w:rPr>
          <w:rFonts w:ascii="仿宋" w:eastAsia="仿宋" w:hAnsi="仿宋" w:cs="仿宋" w:hint="eastAsia"/>
          <w:b/>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禁止性规定】未经金融监督管理部门许可，任何非金融机构和个人不得直接或变相代理销售理财产品。</w:t>
      </w:r>
    </w:p>
    <w:p w:rsidR="00EE029A" w:rsidRDefault="00DC3682">
      <w:pPr>
        <w:autoSpaceDE w:val="0"/>
        <w:autoSpaceDN w:val="0"/>
        <w:adjustRightInd w:val="0"/>
        <w:ind w:firstLineChars="200" w:firstLine="640"/>
        <w:rPr>
          <w:rFonts w:ascii="仿宋" w:eastAsia="仿宋" w:hAnsi="仿宋" w:cs="仿宋"/>
          <w:sz w:val="32"/>
          <w:szCs w:val="32"/>
        </w:rPr>
      </w:pPr>
      <w:r>
        <w:rPr>
          <w:rFonts w:ascii="仿宋" w:eastAsia="仿宋" w:hAnsi="仿宋" w:cs="仿宋" w:hint="eastAsia"/>
          <w:sz w:val="32"/>
          <w:szCs w:val="32"/>
        </w:rPr>
        <w:lastRenderedPageBreak/>
        <w:t>理财产品销售机构不得以理财名义或使用“理财”字样开展其他金融产品销售业务活动。</w:t>
      </w:r>
    </w:p>
    <w:bookmarkEnd w:id="23"/>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管理责任】银行理财子公司应当根据自身管理能力，对拟委托销售的本公司理财产品建立适合性调查、评估和审批制度，审慎选择代理销售机构，切实履行对代理销售机构的管理责任。</w:t>
      </w:r>
      <w:bookmarkStart w:id="24" w:name="OLE_LINK41"/>
      <w:r>
        <w:rPr>
          <w:rFonts w:ascii="仿宋" w:eastAsia="仿宋" w:hAnsi="仿宋" w:cs="仿宋" w:hint="eastAsia"/>
          <w:sz w:val="32"/>
          <w:szCs w:val="32"/>
        </w:rPr>
        <w:t>银行理财子公司应当对代理销售机构理财产品销售业务活动情况定期</w:t>
      </w:r>
      <w:r>
        <w:rPr>
          <w:rFonts w:ascii="仿宋" w:eastAsia="仿宋" w:hAnsi="仿宋" w:cs="仿宋" w:hint="eastAsia"/>
          <w:sz w:val="32"/>
          <w:szCs w:val="32"/>
        </w:rPr>
        <w:t>开展规范性评估</w:t>
      </w:r>
      <w:bookmarkEnd w:id="24"/>
      <w:r>
        <w:rPr>
          <w:rFonts w:ascii="仿宋" w:eastAsia="仿宋" w:hAnsi="仿宋" w:cs="仿宋" w:hint="eastAsia"/>
          <w:sz w:val="32"/>
          <w:szCs w:val="32"/>
        </w:rPr>
        <w:t>。</w:t>
      </w:r>
    </w:p>
    <w:p w:rsidR="00EE029A" w:rsidRDefault="00DC3682">
      <w:pPr>
        <w:ind w:firstLineChars="200" w:firstLine="640"/>
        <w:rPr>
          <w:rFonts w:ascii="仿宋" w:eastAsia="仿宋" w:hAnsi="仿宋" w:cs="仿宋"/>
          <w:b/>
          <w:sz w:val="32"/>
          <w:szCs w:val="32"/>
        </w:rPr>
      </w:pPr>
      <w:r>
        <w:rPr>
          <w:rFonts w:ascii="仿宋" w:eastAsia="仿宋" w:hAnsi="仿宋" w:cs="仿宋" w:hint="eastAsia"/>
          <w:sz w:val="32"/>
          <w:szCs w:val="32"/>
        </w:rPr>
        <w:t>银行理财子公司开展规范性评估，需要调阅理财产品销售录音录像、交易记录以及相关制度文件等资料的，代理销售机构应当予以配合。</w:t>
      </w:r>
      <w:bookmarkStart w:id="25" w:name="OLE_LINK11"/>
      <w:r>
        <w:rPr>
          <w:rFonts w:ascii="仿宋" w:eastAsia="仿宋" w:hAnsi="仿宋" w:cs="仿宋" w:hint="eastAsia"/>
          <w:sz w:val="32"/>
          <w:szCs w:val="32"/>
        </w:rPr>
        <w:t>代理销售机构应当按照法律、法规以及合作协议约定，及时、准确向银行理财子公司提供理财产品销售相关的数据、信息和资料等。</w:t>
      </w:r>
    </w:p>
    <w:bookmarkEnd w:id="25"/>
    <w:p w:rsidR="00EE029A" w:rsidRDefault="00DC3682">
      <w:pPr>
        <w:ind w:firstLineChars="200" w:firstLine="643"/>
        <w:jc w:val="left"/>
        <w:rPr>
          <w:rFonts w:ascii="仿宋" w:eastAsia="仿宋" w:hAnsi="仿宋" w:cs="仿宋"/>
          <w:b/>
          <w:sz w:val="32"/>
          <w:szCs w:val="32"/>
        </w:rPr>
      </w:pPr>
      <w:r>
        <w:rPr>
          <w:rFonts w:ascii="仿宋" w:eastAsia="仿宋" w:hAnsi="仿宋" w:cs="仿宋" w:hint="eastAsia"/>
          <w:b/>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尽职调查】银行理财子公司应当对代理销售机构的条件要求、专业服务能力和风险管理水平等开展尽职调查，实行专门的名单制管理，明确规定准入标准和程序、责任与义务、存续期管理、利益冲突防范机制、信息披露义务及退出机制。代理销售机构的名单应当至少由银行理财</w:t>
      </w:r>
      <w:r>
        <w:rPr>
          <w:rFonts w:ascii="仿宋" w:eastAsia="仿宋" w:hAnsi="仿宋" w:cs="仿宋" w:hint="eastAsia"/>
          <w:sz w:val="32"/>
          <w:szCs w:val="32"/>
        </w:rPr>
        <w:t>子公司高级管理层批准并定期评估，并根据实际情况对名单及时调整。银行理财子公司不得因其他机构代理销售而免除自身应当承担的责任。</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代理销售合作协议】</w:t>
      </w:r>
      <w:bookmarkStart w:id="26" w:name="OLE_LINK66"/>
      <w:r>
        <w:rPr>
          <w:rFonts w:ascii="仿宋" w:eastAsia="仿宋" w:hAnsi="仿宋" w:cs="仿宋" w:hint="eastAsia"/>
          <w:sz w:val="32"/>
          <w:szCs w:val="32"/>
        </w:rPr>
        <w:t>代理销售机构总部和银行</w:t>
      </w:r>
      <w:r>
        <w:rPr>
          <w:rFonts w:ascii="仿宋" w:eastAsia="仿宋" w:hAnsi="仿宋" w:cs="仿宋" w:hint="eastAsia"/>
          <w:sz w:val="32"/>
          <w:szCs w:val="32"/>
        </w:rPr>
        <w:lastRenderedPageBreak/>
        <w:t>理财子公司应当以书面形式签订代理销售合作协议，</w:t>
      </w:r>
      <w:bookmarkEnd w:id="26"/>
      <w:r>
        <w:rPr>
          <w:rFonts w:ascii="仿宋" w:eastAsia="仿宋" w:hAnsi="仿宋" w:cs="仿宋" w:hint="eastAsia"/>
          <w:sz w:val="32"/>
          <w:szCs w:val="32"/>
        </w:rPr>
        <w:t>至少包括以下内容：</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银行理财子公司对拟委托销售理财产品和本公司制订的宣传销售文本出具的合规性承诺；</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二）双方在风险承担、信息披露、风险揭示、客户信息传递及信息保密、投诉处理、应急处置、业务中止及后续服务安排等方面的责任和义务；</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双方业务管理系统职责边界和运营服务接口；</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四）理财产品投资者敏感信息等资料的保存权限、责任和方式；</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五）反洗钱、反恐怖融资及非居民金融账户涉税信息尽职调查义务履行及责任划分；</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六）双方就在理财产品销售过程中违反投资者适当性管理的行为，各自应当依法承担的法律责任；</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七）理财产品销售信息交换及资金交收权利义务；</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八）代理销售机构和银行理财子公司暂停或中止合作的触发条件及程序；</w:t>
      </w:r>
    </w:p>
    <w:p w:rsidR="00EE029A" w:rsidRDefault="00DC3682">
      <w:pPr>
        <w:ind w:firstLineChars="200" w:firstLine="640"/>
        <w:rPr>
          <w:rFonts w:ascii="仿宋" w:eastAsia="仿宋" w:hAnsi="仿宋" w:cs="仿宋"/>
          <w:sz w:val="32"/>
          <w:szCs w:val="32"/>
        </w:rPr>
      </w:pPr>
      <w:bookmarkStart w:id="27" w:name="OLE_LINK94"/>
      <w:r>
        <w:rPr>
          <w:rFonts w:ascii="仿宋" w:eastAsia="仿宋" w:hAnsi="仿宋" w:cs="仿宋" w:hint="eastAsia"/>
          <w:sz w:val="32"/>
          <w:szCs w:val="32"/>
        </w:rPr>
        <w:t>（九）</w:t>
      </w:r>
      <w:bookmarkStart w:id="28" w:name="OLE_LINK152"/>
      <w:bookmarkStart w:id="29" w:name="OLE_LINK104"/>
      <w:r>
        <w:rPr>
          <w:rFonts w:ascii="仿宋" w:eastAsia="仿宋" w:hAnsi="仿宋" w:cs="仿宋" w:hint="eastAsia"/>
          <w:sz w:val="32"/>
          <w:szCs w:val="32"/>
        </w:rPr>
        <w:t>代理销售机构承诺</w:t>
      </w:r>
      <w:bookmarkEnd w:id="28"/>
      <w:r>
        <w:rPr>
          <w:rFonts w:ascii="仿宋" w:eastAsia="仿宋" w:hAnsi="仿宋" w:cs="仿宋" w:hint="eastAsia"/>
          <w:sz w:val="32"/>
          <w:szCs w:val="32"/>
        </w:rPr>
        <w:t>配合银行理财子公司接受银行业监督管理机构针对理财产品销售业务活动实施的非现场监管、现场检查等，并完整、准确、及时提供相关数据、信息和资料等</w:t>
      </w:r>
      <w:bookmarkEnd w:id="29"/>
      <w:r>
        <w:rPr>
          <w:rFonts w:ascii="仿宋" w:eastAsia="仿宋" w:hAnsi="仿宋" w:cs="仿宋" w:hint="eastAsia"/>
          <w:sz w:val="32"/>
          <w:szCs w:val="32"/>
        </w:rPr>
        <w:t>；</w:t>
      </w:r>
    </w:p>
    <w:bookmarkEnd w:id="27"/>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lastRenderedPageBreak/>
        <w:t>（十）代理销售机构承诺依据本办法规定接受银行理财子公司对理财产品销售业务活动定期开展的规范性评估，完整、准确、及时向银行理财子公司提供理财产品销售相关资料。</w:t>
      </w:r>
    </w:p>
    <w:p w:rsidR="00EE029A" w:rsidRDefault="00DC3682">
      <w:pPr>
        <w:ind w:firstLineChars="200" w:firstLine="643"/>
        <w:jc w:val="left"/>
        <w:rPr>
          <w:rFonts w:ascii="仿宋" w:eastAsia="仿宋" w:hAnsi="仿宋" w:cs="仿宋"/>
          <w:sz w:val="32"/>
          <w:szCs w:val="32"/>
          <w:highlight w:val="yellow"/>
        </w:rPr>
      </w:pPr>
      <w:r>
        <w:rPr>
          <w:rFonts w:ascii="仿宋" w:eastAsia="仿宋" w:hAnsi="仿宋" w:cs="仿宋" w:hint="eastAsia"/>
          <w:b/>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合作公告与报告】</w:t>
      </w:r>
      <w:bookmarkStart w:id="30" w:name="OLE_LINK153"/>
      <w:r>
        <w:rPr>
          <w:rFonts w:ascii="仿宋" w:eastAsia="仿宋" w:hAnsi="仿宋" w:cs="仿宋" w:hint="eastAsia"/>
          <w:sz w:val="32"/>
          <w:szCs w:val="32"/>
        </w:rPr>
        <w:t>银行理财子公司与代理销售机构合作，银行理财子公司与代理销售机构应当在代理销售合作协议签订</w:t>
      </w:r>
      <w:r>
        <w:rPr>
          <w:rFonts w:ascii="仿宋" w:eastAsia="仿宋" w:hAnsi="仿宋" w:cs="仿宋" w:hint="eastAsia"/>
          <w:sz w:val="32"/>
          <w:szCs w:val="32"/>
        </w:rPr>
        <w:t>10</w:t>
      </w:r>
      <w:r>
        <w:rPr>
          <w:rFonts w:ascii="仿宋" w:eastAsia="仿宋" w:hAnsi="仿宋" w:cs="仿宋" w:hint="eastAsia"/>
          <w:sz w:val="32"/>
          <w:szCs w:val="32"/>
        </w:rPr>
        <w:t>个工作日内，至少通过本公司、代理销售机构的官方渠道予以公告，并分别向银行业监督管理机构报告</w:t>
      </w:r>
      <w:bookmarkStart w:id="31" w:name="OLE_LINK156"/>
      <w:r>
        <w:rPr>
          <w:rFonts w:ascii="仿宋" w:eastAsia="仿宋" w:hAnsi="仿宋" w:cs="仿宋" w:hint="eastAsia"/>
          <w:sz w:val="32"/>
          <w:szCs w:val="32"/>
        </w:rPr>
        <w:t>。</w:t>
      </w:r>
      <w:bookmarkEnd w:id="30"/>
      <w:bookmarkEnd w:id="31"/>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产品准入管理】代理销售机构总部应当对拟销售的理财产品开展尽职调查，并承担集中审批职责，纳入本机构统一专门名单管理，不得仅以银</w:t>
      </w:r>
      <w:r>
        <w:rPr>
          <w:rFonts w:ascii="仿宋" w:eastAsia="仿宋" w:hAnsi="仿宋" w:cs="仿宋" w:hint="eastAsia"/>
          <w:sz w:val="32"/>
          <w:szCs w:val="32"/>
        </w:rPr>
        <w:t>行理财子公司相关产品资料或其出具意见作为审批依据；</w:t>
      </w:r>
      <w:bookmarkStart w:id="32" w:name="OLE_LINK69"/>
      <w:r>
        <w:rPr>
          <w:rFonts w:ascii="仿宋" w:eastAsia="仿宋" w:hAnsi="仿宋" w:cs="仿宋" w:hint="eastAsia"/>
          <w:sz w:val="32"/>
          <w:szCs w:val="32"/>
        </w:rPr>
        <w:t>通过分支机构销售的，应当以书面形式对分支机构进行明确授权，载明该分支机构可销售的理财产品范围。</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代理销售机构应当在书面授权正式生效后</w:t>
      </w:r>
      <w:r>
        <w:rPr>
          <w:rFonts w:ascii="仿宋" w:eastAsia="仿宋" w:hAnsi="仿宋" w:cs="仿宋" w:hint="eastAsia"/>
          <w:sz w:val="32"/>
          <w:szCs w:val="32"/>
        </w:rPr>
        <w:t>2</w:t>
      </w:r>
      <w:r>
        <w:rPr>
          <w:rFonts w:ascii="仿宋" w:eastAsia="仿宋" w:hAnsi="仿宋" w:cs="仿宋" w:hint="eastAsia"/>
          <w:sz w:val="32"/>
          <w:szCs w:val="32"/>
        </w:rPr>
        <w:t>个工作日内，向分支机构所在地银行业监督管理机构报告。</w:t>
      </w:r>
    </w:p>
    <w:bookmarkEnd w:id="32"/>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中止合作】代理销售机构不符合本办法第七条规定条件的，或代理销售机构未按规定接受银行理财子公司对理财产品销售业务活动定期开展的规范性评估的，银行理财子公司应当按照代理销售合作协议约定暂停或中止与代理销售机构的业务合作，并在</w:t>
      </w:r>
      <w:r>
        <w:rPr>
          <w:rFonts w:ascii="仿宋" w:eastAsia="仿宋" w:hAnsi="仿宋" w:cs="仿宋" w:hint="eastAsia"/>
          <w:sz w:val="32"/>
          <w:szCs w:val="32"/>
        </w:rPr>
        <w:t>5</w:t>
      </w:r>
      <w:r>
        <w:rPr>
          <w:rFonts w:ascii="仿宋" w:eastAsia="仿宋" w:hAnsi="仿宋" w:cs="仿宋" w:hint="eastAsia"/>
          <w:sz w:val="32"/>
          <w:szCs w:val="32"/>
        </w:rPr>
        <w:t>个工作日内至少通过本公司、代理销售机构</w:t>
      </w:r>
      <w:r>
        <w:rPr>
          <w:rFonts w:ascii="仿宋" w:eastAsia="仿宋" w:hAnsi="仿宋" w:cs="仿宋" w:hint="eastAsia"/>
          <w:sz w:val="32"/>
          <w:szCs w:val="32"/>
        </w:rPr>
        <w:t>的官</w:t>
      </w:r>
      <w:r>
        <w:rPr>
          <w:rFonts w:ascii="仿宋" w:eastAsia="仿宋" w:hAnsi="仿宋" w:cs="仿宋" w:hint="eastAsia"/>
          <w:sz w:val="32"/>
          <w:szCs w:val="32"/>
        </w:rPr>
        <w:lastRenderedPageBreak/>
        <w:t>方渠道予以公告。</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银行理财子公司发现</w:t>
      </w:r>
      <w:bookmarkStart w:id="33" w:name="OLE_LINK97"/>
      <w:r>
        <w:rPr>
          <w:rFonts w:ascii="仿宋" w:eastAsia="仿宋" w:hAnsi="仿宋" w:cs="仿宋" w:hint="eastAsia"/>
          <w:sz w:val="32"/>
          <w:szCs w:val="32"/>
        </w:rPr>
        <w:t>代理销售机构</w:t>
      </w:r>
      <w:bookmarkEnd w:id="33"/>
      <w:r>
        <w:rPr>
          <w:rFonts w:ascii="仿宋" w:eastAsia="仿宋" w:hAnsi="仿宋" w:cs="仿宋" w:hint="eastAsia"/>
          <w:sz w:val="32"/>
          <w:szCs w:val="32"/>
        </w:rPr>
        <w:t>存在本办法第二十六条规定的禁止行为或认定代理销售机构销售行为严重损害投资者合法权益的，应当及时予以纠正。代理销售机构未采取有效纠正措施的，银行理财子公司应当按照代理销售合作协议约定中止与代理销售机构的部分或全部业务合作，并在</w:t>
      </w:r>
      <w:r>
        <w:rPr>
          <w:rFonts w:ascii="仿宋" w:eastAsia="仿宋" w:hAnsi="仿宋" w:cs="仿宋" w:hint="eastAsia"/>
          <w:sz w:val="32"/>
          <w:szCs w:val="32"/>
        </w:rPr>
        <w:t>5</w:t>
      </w:r>
      <w:r>
        <w:rPr>
          <w:rFonts w:ascii="仿宋" w:eastAsia="仿宋" w:hAnsi="仿宋" w:cs="仿宋" w:hint="eastAsia"/>
          <w:sz w:val="32"/>
          <w:szCs w:val="32"/>
        </w:rPr>
        <w:t>个工作日内至少通过本公司、代理销售机构的官方渠道予以公告。</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代理销售机构不得因业务中止而弱化、减免本机构应当承担的责任。代理销售机构不得将接受委托销售的理财产品直接或间接委托给其他机构销售。</w:t>
      </w:r>
    </w:p>
    <w:p w:rsidR="00EE029A" w:rsidRDefault="00EE029A">
      <w:pPr>
        <w:ind w:firstLineChars="200" w:firstLine="640"/>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风险管理与内部控制</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制度框架】理财产品销售机构应当具备并有效执行理财产品销售业务制度，制定与本机构发展战略相适应的产品准入、风险管理与内部控制、投资者适当性管理、业务操作、资金清算、客户服务、信息披露、合作机构管理、人员及行为管理、投诉和应急处理、保密管理等制度，及时评估和完善相关制度，确保制度有效性。</w:t>
      </w:r>
      <w:r>
        <w:rPr>
          <w:rFonts w:ascii="仿宋" w:eastAsia="仿宋" w:hAnsi="仿宋" w:cs="仿宋" w:hint="eastAsia"/>
          <w:sz w:val="32"/>
          <w:szCs w:val="32"/>
        </w:rPr>
        <w:t xml:space="preserve"> </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董事会和高管层责任】理财产品销售机构董事会负责审核批准理财产品销售重要策略、制度和程序；高级管理</w:t>
      </w:r>
      <w:r>
        <w:rPr>
          <w:rFonts w:ascii="仿宋" w:eastAsia="仿宋" w:hAnsi="仿宋" w:cs="仿宋" w:hint="eastAsia"/>
          <w:sz w:val="32"/>
          <w:szCs w:val="32"/>
        </w:rPr>
        <w:lastRenderedPageBreak/>
        <w:t>层负责根据董事会批准的理财产品销售策略、制度和程序，对理财产品销售业务风险进行管理，制定并监督执行有关投资者权</w:t>
      </w:r>
      <w:r>
        <w:rPr>
          <w:rFonts w:ascii="仿宋" w:eastAsia="仿宋" w:hAnsi="仿宋" w:cs="仿宋" w:hint="eastAsia"/>
          <w:sz w:val="32"/>
          <w:szCs w:val="32"/>
        </w:rPr>
        <w:t>益保护与内部控制制度，向董事会定期报告理财产品销售总体情况、重大事项及潜在风险，确保风险管理的有效性。</w:t>
      </w:r>
    </w:p>
    <w:p w:rsidR="00EE029A" w:rsidRDefault="00DC3682">
      <w:pPr>
        <w:ind w:firstLineChars="200" w:firstLine="643"/>
        <w:jc w:val="left"/>
        <w:rPr>
          <w:rFonts w:ascii="仿宋" w:eastAsia="仿宋" w:hAnsi="仿宋" w:cs="仿宋"/>
          <w:sz w:val="32"/>
          <w:szCs w:val="32"/>
        </w:rPr>
      </w:pPr>
      <w:bookmarkStart w:id="34" w:name="OLE_LINK4"/>
      <w:r>
        <w:rPr>
          <w:rFonts w:ascii="仿宋" w:eastAsia="仿宋" w:hAnsi="仿宋" w:cs="仿宋" w:hint="eastAsia"/>
          <w:b/>
          <w:sz w:val="32"/>
          <w:szCs w:val="32"/>
        </w:rPr>
        <w:t>第十七条</w:t>
      </w:r>
      <w:bookmarkEnd w:id="34"/>
      <w:r>
        <w:rPr>
          <w:rFonts w:ascii="仿宋" w:eastAsia="仿宋" w:hAnsi="仿宋" w:cs="仿宋" w:hint="eastAsia"/>
          <w:sz w:val="32"/>
          <w:szCs w:val="32"/>
        </w:rPr>
        <w:t xml:space="preserve">  </w:t>
      </w:r>
      <w:r>
        <w:rPr>
          <w:rFonts w:ascii="仿宋" w:eastAsia="仿宋" w:hAnsi="仿宋" w:cs="仿宋" w:hint="eastAsia"/>
          <w:sz w:val="32"/>
          <w:szCs w:val="32"/>
        </w:rPr>
        <w:t>【合规管理与人员】理财产品销售机构应当</w:t>
      </w:r>
      <w:bookmarkStart w:id="35" w:name="OLE_LINK24"/>
      <w:r>
        <w:rPr>
          <w:rFonts w:ascii="仿宋" w:eastAsia="仿宋" w:hAnsi="仿宋" w:cs="仿宋" w:hint="eastAsia"/>
          <w:sz w:val="32"/>
          <w:szCs w:val="32"/>
        </w:rPr>
        <w:t>指定专门部门和人员负责对理财产品销售业务活动的合法合规性进行审查、监督和检查</w:t>
      </w:r>
      <w:bookmarkEnd w:id="35"/>
      <w:r>
        <w:rPr>
          <w:rFonts w:ascii="仿宋" w:eastAsia="仿宋" w:hAnsi="仿宋" w:cs="仿宋" w:hint="eastAsia"/>
          <w:sz w:val="32"/>
          <w:szCs w:val="32"/>
        </w:rPr>
        <w:t>，并确保该部门和人员独立、有效履行职责。该部门人员不得兼任经营管理等与岗位职责存在利益冲突的职务。</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该部门应当对理财产品销售准入、产品合规及风险评估的标准和流程等销售业务内部制度以及新销售产品、新业务方案等进行合规审查，并出具合规审查意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该部门发现本机构存在与理财产品销售相关的</w:t>
      </w:r>
      <w:r>
        <w:rPr>
          <w:rFonts w:ascii="仿宋" w:eastAsia="仿宋" w:hAnsi="仿宋" w:cs="仿宋" w:hint="eastAsia"/>
          <w:sz w:val="32"/>
          <w:szCs w:val="32"/>
        </w:rPr>
        <w:t>重大风险或违法违规行为，应当提出处理意见，并督促整改。理财产品销售机构应当就重大风险或违法违规行为及时向银行业监督管理机构报告，并视情况告知相关合作机构。</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十八条</w:t>
      </w:r>
      <w:r>
        <w:rPr>
          <w:rFonts w:ascii="仿宋" w:eastAsia="仿宋" w:hAnsi="仿宋" w:cs="仿宋" w:hint="eastAsia"/>
          <w:sz w:val="32"/>
          <w:szCs w:val="32"/>
        </w:rPr>
        <w:t xml:space="preserve">  </w:t>
      </w:r>
      <w:r>
        <w:rPr>
          <w:rFonts w:ascii="仿宋" w:eastAsia="仿宋" w:hAnsi="仿宋" w:cs="仿宋" w:hint="eastAsia"/>
          <w:sz w:val="32"/>
          <w:szCs w:val="32"/>
        </w:rPr>
        <w:t>【私募产品尽职调查】理财产品销售机构应当对拟销售私募理财产品进行专门的尽职调查和风险评估，充分了解拟销售产品的投资方向、策略、风险以及投资者适当性要求等。</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应当对拟销售私募理财产品出具专项合规意见并留存备查。</w:t>
      </w:r>
    </w:p>
    <w:p w:rsidR="00EE029A" w:rsidRDefault="00DC3682">
      <w:pPr>
        <w:ind w:firstLineChars="200" w:firstLine="643"/>
        <w:jc w:val="left"/>
        <w:rPr>
          <w:rFonts w:ascii="仿宋" w:eastAsia="仿宋" w:hAnsi="仿宋" w:cs="仿宋"/>
          <w:b/>
          <w:sz w:val="32"/>
          <w:szCs w:val="32"/>
        </w:rPr>
      </w:pPr>
      <w:r>
        <w:rPr>
          <w:rFonts w:ascii="仿宋" w:eastAsia="仿宋" w:hAnsi="仿宋" w:cs="仿宋" w:hint="eastAsia"/>
          <w:b/>
          <w:sz w:val="32"/>
          <w:szCs w:val="32"/>
        </w:rPr>
        <w:lastRenderedPageBreak/>
        <w:t>第十九条</w:t>
      </w:r>
      <w:r>
        <w:rPr>
          <w:rFonts w:ascii="仿宋" w:eastAsia="仿宋" w:hAnsi="仿宋" w:cs="仿宋" w:hint="eastAsia"/>
          <w:sz w:val="32"/>
          <w:szCs w:val="32"/>
        </w:rPr>
        <w:t xml:space="preserve">  </w:t>
      </w:r>
      <w:r>
        <w:rPr>
          <w:rFonts w:ascii="仿宋" w:eastAsia="仿宋" w:hAnsi="仿宋" w:cs="仿宋" w:hint="eastAsia"/>
          <w:sz w:val="32"/>
          <w:szCs w:val="32"/>
        </w:rPr>
        <w:t>【分支机构】理财产品销售机构应当对分支机构从事理财产品销售业务活动实行统一管理，不得通过与他人合资、合作经</w:t>
      </w:r>
      <w:r>
        <w:rPr>
          <w:rFonts w:ascii="仿宋" w:eastAsia="仿宋" w:hAnsi="仿宋" w:cs="仿宋" w:hint="eastAsia"/>
          <w:sz w:val="32"/>
          <w:szCs w:val="32"/>
        </w:rPr>
        <w:t>营管理分支机构，或将分支机构承包或者委托给他人等方式开展理财产品销售业务。</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条</w:t>
      </w:r>
      <w:r>
        <w:rPr>
          <w:rFonts w:ascii="仿宋" w:eastAsia="仿宋" w:hAnsi="仿宋" w:cs="仿宋" w:hint="eastAsia"/>
          <w:sz w:val="32"/>
          <w:szCs w:val="32"/>
        </w:rPr>
        <w:t xml:space="preserve">  </w:t>
      </w:r>
      <w:r>
        <w:rPr>
          <w:rFonts w:ascii="仿宋" w:eastAsia="仿宋" w:hAnsi="仿宋" w:cs="仿宋" w:hint="eastAsia"/>
          <w:sz w:val="32"/>
          <w:szCs w:val="32"/>
        </w:rPr>
        <w:t>【利益冲突防范】理财产品销售机构应当建立健全业务范围管控制度，并审慎评估理财产品销售业务与其依法开展或拟开展的其他业务之间可能存在的利益冲突，建立严格的利益冲突防范机制并确保有效实施。</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一条</w:t>
      </w:r>
      <w:r>
        <w:rPr>
          <w:rFonts w:ascii="仿宋" w:eastAsia="仿宋" w:hAnsi="仿宋" w:cs="仿宋" w:hint="eastAsia"/>
          <w:b/>
          <w:sz w:val="32"/>
          <w:szCs w:val="32"/>
        </w:rPr>
        <w:t xml:space="preserve">  </w:t>
      </w:r>
      <w:r>
        <w:rPr>
          <w:rFonts w:ascii="仿宋" w:eastAsia="仿宋" w:hAnsi="仿宋" w:cs="仿宋" w:hint="eastAsia"/>
          <w:sz w:val="32"/>
          <w:szCs w:val="32"/>
        </w:rPr>
        <w:t>【信息系统管理】理财产品销售机构应当加强信息科技风险管理，建立网络安全监测和应急响应体系，保障网络和信息系统安全可靠、可持续服务。理财产品销售机构应当采取可靠的技术措施，确保客户信息安全。</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理财产品销售机构应当充分利用科技手段，加强对伪冒网站、伪冒产品等监测，有效防范各类欺诈风险。银行理财子公司委托代理销售机构销售理财产品的，代理销售机构和银行理财子公司应当建立联防联控的反欺诈体系，共同承担反欺诈的责任。</w:t>
      </w:r>
    </w:p>
    <w:p w:rsidR="00EE029A" w:rsidRDefault="00DC3682">
      <w:pPr>
        <w:ind w:firstLineChars="200" w:firstLine="643"/>
        <w:jc w:val="left"/>
        <w:rPr>
          <w:rFonts w:ascii="仿宋" w:eastAsia="仿宋" w:hAnsi="仿宋" w:cs="仿宋"/>
          <w:b/>
          <w:sz w:val="32"/>
          <w:szCs w:val="32"/>
        </w:rPr>
      </w:pPr>
      <w:r>
        <w:rPr>
          <w:rFonts w:ascii="仿宋" w:eastAsia="仿宋" w:hAnsi="仿宋" w:cs="仿宋" w:hint="eastAsia"/>
          <w:b/>
          <w:sz w:val="32"/>
          <w:szCs w:val="32"/>
        </w:rPr>
        <w:t>第二十二条</w:t>
      </w:r>
      <w:r>
        <w:rPr>
          <w:rFonts w:ascii="仿宋" w:eastAsia="仿宋" w:hAnsi="仿宋" w:cs="仿宋" w:hint="eastAsia"/>
          <w:sz w:val="32"/>
          <w:szCs w:val="32"/>
        </w:rPr>
        <w:t xml:space="preserve">  </w:t>
      </w:r>
      <w:r>
        <w:rPr>
          <w:rFonts w:ascii="仿宋" w:eastAsia="仿宋" w:hAnsi="仿宋" w:cs="仿宋" w:hint="eastAsia"/>
          <w:sz w:val="32"/>
          <w:szCs w:val="32"/>
        </w:rPr>
        <w:t>【销售回溯】理财产品销售机构应当完整记录和保存销售业务活动信息，确保记录信息全面、准确和不可篡改，并持续满足银行业监督管理机构依法实施信息采集、核查、取证等监管行为的要求。记录信息应当至少包括：投资者身份证明资</w:t>
      </w:r>
      <w:r>
        <w:rPr>
          <w:rFonts w:ascii="仿宋" w:eastAsia="仿宋" w:hAnsi="仿宋" w:cs="仿宋" w:hint="eastAsia"/>
          <w:sz w:val="32"/>
          <w:szCs w:val="32"/>
        </w:rPr>
        <w:lastRenderedPageBreak/>
        <w:t>料、宣传销售文本、产品风险及其他关键信息提示、交易记录与确认信息等。</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三条</w:t>
      </w:r>
      <w:r>
        <w:rPr>
          <w:rFonts w:ascii="仿宋" w:eastAsia="仿宋" w:hAnsi="仿宋" w:cs="仿宋" w:hint="eastAsia"/>
          <w:sz w:val="32"/>
          <w:szCs w:val="32"/>
        </w:rPr>
        <w:t xml:space="preserve">  </w:t>
      </w:r>
      <w:r>
        <w:rPr>
          <w:rFonts w:ascii="仿宋" w:eastAsia="仿宋" w:hAnsi="仿宋" w:cs="仿宋" w:hint="eastAsia"/>
          <w:sz w:val="32"/>
          <w:szCs w:val="32"/>
        </w:rPr>
        <w:t>【档案管理】理财产品销售机构应当建立健全档案管理制度，妥善保管投资者理财产品销售相关资料，保管年限不得低于</w:t>
      </w:r>
      <w:r>
        <w:rPr>
          <w:rFonts w:ascii="仿宋" w:eastAsia="仿宋" w:hAnsi="仿宋" w:cs="仿宋" w:hint="eastAsia"/>
          <w:sz w:val="32"/>
          <w:szCs w:val="32"/>
        </w:rPr>
        <w:t>20</w:t>
      </w:r>
      <w:r>
        <w:rPr>
          <w:rFonts w:ascii="仿宋" w:eastAsia="仿宋" w:hAnsi="仿宋" w:cs="仿宋" w:hint="eastAsia"/>
          <w:sz w:val="32"/>
          <w:szCs w:val="32"/>
        </w:rPr>
        <w:t>年。</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四条</w:t>
      </w:r>
      <w:r>
        <w:rPr>
          <w:rFonts w:ascii="仿宋" w:eastAsia="仿宋" w:hAnsi="仿宋" w:cs="仿宋" w:hint="eastAsia"/>
          <w:sz w:val="32"/>
          <w:szCs w:val="32"/>
        </w:rPr>
        <w:t xml:space="preserve">  </w:t>
      </w:r>
      <w:r>
        <w:rPr>
          <w:rFonts w:ascii="仿宋" w:eastAsia="仿宋" w:hAnsi="仿宋" w:cs="仿宋" w:hint="eastAsia"/>
          <w:sz w:val="32"/>
          <w:szCs w:val="32"/>
        </w:rPr>
        <w:t>【离任审计】理财产品销售机构及其分支机构的理财产品销售部门负责人以及承担本办法第十七条规定职责的部门负责人离任的，应当进行审计。</w:t>
      </w:r>
    </w:p>
    <w:p w:rsidR="00EE029A" w:rsidRDefault="00EE029A">
      <w:pPr>
        <w:ind w:firstLineChars="200" w:firstLine="640"/>
        <w:jc w:val="left"/>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理财产品销售管理</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五条</w:t>
      </w:r>
      <w:r>
        <w:rPr>
          <w:rFonts w:ascii="仿宋" w:eastAsia="仿宋" w:hAnsi="仿宋" w:cs="仿宋" w:hint="eastAsia"/>
          <w:sz w:val="32"/>
          <w:szCs w:val="32"/>
        </w:rPr>
        <w:t xml:space="preserve">  </w:t>
      </w:r>
      <w:r>
        <w:rPr>
          <w:rFonts w:ascii="仿宋" w:eastAsia="仿宋" w:hAnsi="仿宋" w:cs="仿宋" w:hint="eastAsia"/>
          <w:sz w:val="32"/>
          <w:szCs w:val="32"/>
        </w:rPr>
        <w:t>【适用规定】理财产品销售机构应当遵守法律、行政法规以及《关于规范金融机构资产管理业务的指导意见》《商业银行理财业务监督管理办法》《商业银行理财子公司管理办法》《关于规范商业银行代理销售业务的通知》《银行业金融机构销售专区录音录像管理暂行规定》等有关理财产品销售的规定，本办法另有规定的除外。</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六条</w:t>
      </w:r>
      <w:r>
        <w:rPr>
          <w:rFonts w:ascii="仿宋" w:eastAsia="仿宋" w:hAnsi="仿宋" w:cs="仿宋" w:hint="eastAsia"/>
          <w:sz w:val="32"/>
          <w:szCs w:val="32"/>
        </w:rPr>
        <w:t xml:space="preserve">  </w:t>
      </w:r>
      <w:r>
        <w:rPr>
          <w:rFonts w:ascii="仿宋" w:eastAsia="仿宋" w:hAnsi="仿宋" w:cs="仿宋" w:hint="eastAsia"/>
          <w:sz w:val="32"/>
          <w:szCs w:val="32"/>
        </w:rPr>
        <w:t>【禁止行为】</w:t>
      </w:r>
      <w:bookmarkStart w:id="36" w:name="OLE_LINK167"/>
      <w:r>
        <w:rPr>
          <w:rFonts w:ascii="仿宋" w:eastAsia="仿宋" w:hAnsi="仿宋" w:cs="仿宋" w:hint="eastAsia"/>
          <w:sz w:val="32"/>
          <w:szCs w:val="32"/>
        </w:rPr>
        <w:t>理财产品销售机构及其销售人员从事理财产品销售业务活动</w:t>
      </w:r>
      <w:bookmarkEnd w:id="36"/>
      <w:r>
        <w:rPr>
          <w:rFonts w:ascii="仿宋" w:eastAsia="仿宋" w:hAnsi="仿宋" w:cs="仿宋" w:hint="eastAsia"/>
          <w:sz w:val="32"/>
          <w:szCs w:val="32"/>
        </w:rPr>
        <w:t>，不得有下列情形：</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误导投资者购买与其风险承受能力不相符合的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虚假宣传、片面或者不当宣传，夸大过往业绩，预测理财产品</w:t>
      </w:r>
      <w:r>
        <w:rPr>
          <w:rFonts w:ascii="仿宋" w:eastAsia="仿宋" w:hAnsi="仿宋" w:cs="仿宋" w:hint="eastAsia"/>
          <w:sz w:val="32"/>
          <w:szCs w:val="32"/>
        </w:rPr>
        <w:t>的投资业绩，或者出具、宣传理财产品预期收益率；</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使用未说明选择原因、测算依据和计算方法的业绩比较基准进行理财产品宣传推介；</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将销售的理财产品与存款或其他产品进行混同；</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五）在理财产品销售过程中强制捆绑、搭售其他服务或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六）提供抽奖、回扣、馈赠实物、代金权益及金融产品等销售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七）违背投资者利益优先原则，为谋取机构或人员的利益，诱导投资者进行短期、频繁购买和赎回操作；</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八）由销售人员违规代替投资者签署销售业务相关文件，或者代替投资者进行风险承受能力评估、理财产品购买等操作，代</w:t>
      </w:r>
      <w:r>
        <w:rPr>
          <w:rFonts w:ascii="仿宋" w:eastAsia="仿宋" w:hAnsi="仿宋" w:cs="仿宋" w:hint="eastAsia"/>
          <w:sz w:val="32"/>
          <w:szCs w:val="32"/>
        </w:rPr>
        <w:t>替投资者持有或安排他人代替投资者持有本机构销售的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九）为理财产品提供直接或间接、显性或隐性担保，包括部分或全部承诺本金或收益保障；</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利用或者承诺利用理财产品和理财产品销售业务进行利益输送或利益交换；</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一）给予、收取或索要理财产品销售合作协议约定以外</w:t>
      </w:r>
      <w:r>
        <w:rPr>
          <w:rFonts w:ascii="仿宋" w:eastAsia="仿宋" w:hAnsi="仿宋" w:cs="仿宋" w:hint="eastAsia"/>
          <w:sz w:val="32"/>
          <w:szCs w:val="32"/>
        </w:rPr>
        <w:lastRenderedPageBreak/>
        <w:t>的利益；</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二）恶意诋毁、贬低其他理财产品销售机构或者其他理财产品；</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三）截留、挪用理财产品销售结算资金；</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四）违法违规提供理财产品投资者相关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五）未经授权或超越授权范围开展销售业务，私自推介、销售未经本机构审批的理财产品</w:t>
      </w:r>
      <w:r>
        <w:rPr>
          <w:rFonts w:ascii="仿宋" w:eastAsia="仿宋" w:hAnsi="仿宋" w:cs="仿宋" w:hint="eastAsia"/>
          <w:sz w:val="32"/>
          <w:szCs w:val="32"/>
        </w:rPr>
        <w:t>，在营业网点内存放未经本机构审批的理财产品销售相关文件和资料；</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六）未按规定或者协议约定的时间发行理财产品，或者擅自变更理财产品的发行日期；</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七）在全国银行业理财信息登记系统对理财产品进行登记并获得登记编码前，办理理财产品销售业务，发布理财产品宣传推介材料；</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十八）国务院银行业监督管理机构规定禁止的其他情形。</w:t>
      </w:r>
    </w:p>
    <w:p w:rsidR="00EE029A" w:rsidRDefault="00DC3682">
      <w:pPr>
        <w:ind w:firstLineChars="200" w:firstLine="643"/>
        <w:jc w:val="left"/>
        <w:rPr>
          <w:rFonts w:ascii="仿宋" w:eastAsia="仿宋" w:hAnsi="仿宋" w:cs="仿宋"/>
          <w:sz w:val="32"/>
          <w:szCs w:val="32"/>
        </w:rPr>
      </w:pPr>
      <w:bookmarkStart w:id="37" w:name="OLE_LINK5"/>
      <w:r>
        <w:rPr>
          <w:rFonts w:ascii="仿宋" w:eastAsia="仿宋" w:hAnsi="仿宋" w:cs="仿宋" w:hint="eastAsia"/>
          <w:b/>
          <w:sz w:val="32"/>
          <w:szCs w:val="32"/>
        </w:rPr>
        <w:t>第二十七条</w:t>
      </w:r>
      <w:bookmarkEnd w:id="37"/>
      <w:r>
        <w:rPr>
          <w:rFonts w:ascii="仿宋" w:eastAsia="仿宋" w:hAnsi="仿宋" w:cs="仿宋" w:hint="eastAsia"/>
          <w:sz w:val="32"/>
          <w:szCs w:val="32"/>
        </w:rPr>
        <w:t xml:space="preserve">  </w:t>
      </w:r>
      <w:r>
        <w:rPr>
          <w:rFonts w:ascii="仿宋" w:eastAsia="仿宋" w:hAnsi="仿宋" w:cs="仿宋" w:hint="eastAsia"/>
          <w:sz w:val="32"/>
          <w:szCs w:val="32"/>
        </w:rPr>
        <w:t>【营业网点及电子渠道】理财产品销售机构通过营业网点向非机构投资者销售理财产品的，应当按照国务院银行业监督管理机构的相关规定实施理财产品销售专区管理，销售专区应当具有明显标识。</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应当在销售专区内对每只理财产品销售过程进行录音录像。理财产品销售机构不得在销售专区内开展除理</w:t>
      </w:r>
      <w:r>
        <w:rPr>
          <w:rFonts w:ascii="仿宋" w:eastAsia="仿宋" w:hAnsi="仿宋" w:cs="仿宋" w:hint="eastAsia"/>
          <w:sz w:val="32"/>
          <w:szCs w:val="32"/>
        </w:rPr>
        <w:lastRenderedPageBreak/>
        <w:t>财产品销售业务活动以外的其他活动，国务院银行业监督管理机构另有规定的除外。</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除非与投资者当面书面约定，评级为四级以上理财产品销售，应当在营业网点进行。</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通过电子渠道向非机构投资者销售理财产品的，应当积极采取有效措施和技术手段完整客观记录营销推介、产品风险和关键信息提示、投资者确认和反馈等重点销售环节，确保能够满足回溯检查和核查取证的需要。理财产品销售机构进行上述记录行为的，应当征得投资</w:t>
      </w:r>
      <w:r>
        <w:rPr>
          <w:rFonts w:ascii="仿宋" w:eastAsia="仿宋" w:hAnsi="仿宋" w:cs="仿宋" w:hint="eastAsia"/>
          <w:sz w:val="32"/>
          <w:szCs w:val="32"/>
        </w:rPr>
        <w:t>者同意，否则不得向其销售理财产品。</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二十八条</w:t>
      </w:r>
      <w:r>
        <w:rPr>
          <w:rFonts w:ascii="仿宋" w:eastAsia="仿宋" w:hAnsi="仿宋" w:cs="仿宋" w:hint="eastAsia"/>
          <w:sz w:val="32"/>
          <w:szCs w:val="32"/>
        </w:rPr>
        <w:t xml:space="preserve">  </w:t>
      </w:r>
      <w:r>
        <w:rPr>
          <w:rFonts w:ascii="仿宋" w:eastAsia="仿宋" w:hAnsi="仿宋" w:cs="仿宋" w:hint="eastAsia"/>
          <w:sz w:val="32"/>
          <w:szCs w:val="32"/>
        </w:rPr>
        <w:t>【宣传销售文本】理财产品宣传销售文本包括宣传推介材料和销售文件。</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宣传推介材料是指理财产品销售机构为宣传推介理财产品向投资者分发或者发布，使投资者可以获得的文字、图片、音频、视频以及其他形式的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销售文件包括理财产品投资协议书、销售（代理销售）协议书、理财产品说明书、风险揭示书、投资者权益须知等，应当严谨清晰界定银行理财子公司、代理销售机构以及投资者之间关于投资和销售等权责关系；经投资者签字确认的销售文件，理财产品销售机构和投资者双方均应留存。</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lastRenderedPageBreak/>
        <w:t>第二十九</w:t>
      </w:r>
      <w:r>
        <w:rPr>
          <w:rFonts w:ascii="仿宋" w:eastAsia="仿宋" w:hAnsi="仿宋" w:cs="仿宋" w:hint="eastAsia"/>
          <w:b/>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宣传推介材料】</w:t>
      </w:r>
      <w:bookmarkStart w:id="38" w:name="OLE_LINK127"/>
      <w:r>
        <w:rPr>
          <w:rFonts w:ascii="仿宋" w:eastAsia="仿宋" w:hAnsi="仿宋" w:cs="仿宋" w:hint="eastAsia"/>
          <w:sz w:val="32"/>
          <w:szCs w:val="32"/>
        </w:rPr>
        <w:t>银行理财子公司应当对本公司理财产品的全部宣传推介材料内容承担管理责任</w:t>
      </w:r>
      <w:bookmarkEnd w:id="38"/>
      <w:r>
        <w:rPr>
          <w:rFonts w:ascii="仿宋" w:eastAsia="仿宋" w:hAnsi="仿宋" w:cs="仿宋" w:hint="eastAsia"/>
          <w:sz w:val="32"/>
          <w:szCs w:val="32"/>
        </w:rPr>
        <w:t>，未经银行理财子公司授权和审核同意，代理销售机构不得擅自设计、修改、增减任何银行理财子公司理财产品宣传推介材料的文字、数据、公式、表格、示意图等内容信息要素，不得制作分发。</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条</w:t>
      </w:r>
      <w:r>
        <w:rPr>
          <w:rFonts w:ascii="仿宋" w:eastAsia="仿宋" w:hAnsi="仿宋" w:cs="仿宋" w:hint="eastAsia"/>
          <w:sz w:val="32"/>
          <w:szCs w:val="32"/>
        </w:rPr>
        <w:t xml:space="preserve">  </w:t>
      </w:r>
      <w:r>
        <w:rPr>
          <w:rFonts w:ascii="仿宋" w:eastAsia="仿宋" w:hAnsi="仿宋" w:cs="仿宋" w:hint="eastAsia"/>
          <w:sz w:val="32"/>
          <w:szCs w:val="32"/>
        </w:rPr>
        <w:t>【销售文件】银行理财子公司应当统一编制本公司理财产品投资协议书和理财产品说明书。代理销售机构可以接受银行理财子公司委托编制代理销售协议书、风险揭示书、投资者权益须知等销售文件，并应当对其编制的销售文件进行合规性审核，及时向银行理财子公司</w:t>
      </w:r>
      <w:r>
        <w:rPr>
          <w:rFonts w:ascii="仿宋" w:eastAsia="仿宋" w:hAnsi="仿宋" w:cs="仿宋" w:hint="eastAsia"/>
          <w:sz w:val="32"/>
          <w:szCs w:val="32"/>
        </w:rPr>
        <w:t>备案。</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文件应当载明理财产品销售机构和托管机构的基本信息和主要职责等。</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一条</w:t>
      </w:r>
      <w:r>
        <w:rPr>
          <w:rFonts w:ascii="仿宋" w:eastAsia="仿宋" w:hAnsi="仿宋" w:cs="仿宋" w:hint="eastAsia"/>
          <w:sz w:val="32"/>
          <w:szCs w:val="32"/>
        </w:rPr>
        <w:t xml:space="preserve">  </w:t>
      </w:r>
      <w:r>
        <w:rPr>
          <w:rFonts w:ascii="仿宋" w:eastAsia="仿宋" w:hAnsi="仿宋" w:cs="仿宋" w:hint="eastAsia"/>
          <w:sz w:val="32"/>
          <w:szCs w:val="32"/>
        </w:rPr>
        <w:t>【理财产品评级】银行理财子公司、代理销售机构应当设置科学合理的理财产品风险评级的方式和方法，根据理财产品的投资组合、同类产品过往业绩和风险状况等因素，对理财产品进行评级。理财产品风险评级结果应当以风险等级体现，由低到高至少包括一级至五级，并可以根据实际情况进一步细分。</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银行理财子公司应当对本公司发行的理财产品进行产品评级，代理销售机构应当根据本机构的方式和方法，独立、审慎地对代理销售的理财产品进行销售评级，并向</w:t>
      </w:r>
      <w:r>
        <w:rPr>
          <w:rFonts w:ascii="仿宋" w:eastAsia="仿宋" w:hAnsi="仿宋" w:cs="仿宋" w:hint="eastAsia"/>
          <w:sz w:val="32"/>
          <w:szCs w:val="32"/>
        </w:rPr>
        <w:t>银行理财子公司及时、准</w:t>
      </w:r>
      <w:r>
        <w:rPr>
          <w:rFonts w:ascii="仿宋" w:eastAsia="仿宋" w:hAnsi="仿宋" w:cs="仿宋" w:hint="eastAsia"/>
          <w:sz w:val="32"/>
          <w:szCs w:val="32"/>
        </w:rPr>
        <w:lastRenderedPageBreak/>
        <w:t>确提供本机构销售评级方式、方法以及评级结果等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销售评级与银行理财子公司产品评级结果不一致的，代理销售机构应当采用对应较高风险等级的评级结果并予以披露。银行理财子公司应当在宣传销售文本等材料和理财产品登记信息中标明“该产品通过代理销售机构渠道销售的，理财产品评级应当以代理销售机构最终披露的评级结果为准”。</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二条</w:t>
      </w:r>
      <w:r>
        <w:rPr>
          <w:rFonts w:ascii="仿宋" w:eastAsia="仿宋" w:hAnsi="仿宋" w:cs="仿宋" w:hint="eastAsia"/>
          <w:sz w:val="32"/>
          <w:szCs w:val="32"/>
        </w:rPr>
        <w:t xml:space="preserve">  </w:t>
      </w:r>
      <w:r>
        <w:rPr>
          <w:rFonts w:ascii="仿宋" w:eastAsia="仿宋" w:hAnsi="仿宋" w:cs="仿宋" w:hint="eastAsia"/>
          <w:sz w:val="32"/>
          <w:szCs w:val="32"/>
        </w:rPr>
        <w:t>【风险承受能力评估】理财产品销售机构应当对非机构投资者的风险承受能力进行评估，制定投资者风险承受能力评估书，确定投资者风险承受能力等级，建立将投资者和理财产品进行匹</w:t>
      </w:r>
      <w:r>
        <w:rPr>
          <w:rFonts w:ascii="仿宋" w:eastAsia="仿宋" w:hAnsi="仿宋" w:cs="仿宋" w:hint="eastAsia"/>
          <w:sz w:val="32"/>
          <w:szCs w:val="32"/>
        </w:rPr>
        <w:t>配的方法。风险承受能力评估依据至少应当包括投资者年龄、财务状况、投资经验、投资目的、收益预期、风险偏好、流动性要求、风险认识及风险损失承受程度等。</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应当定期或不定期地在本机构营业场所（含电子渠道）对投资者进行风险承受能力持续评估，确保投资者风险承受能力评估的客观性、及时性和有效性。</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超过一年未进行风险承受能力评估或发生可能影响自身风险承受能力情况的投资者，再次购买理财产品时，应当在理财产品销售机构营业场所（含电子渠道）完成风险承受能力评估，评估结果应当由投资者签名确认。</w:t>
      </w:r>
    </w:p>
    <w:p w:rsidR="00EE029A" w:rsidRDefault="00DC3682">
      <w:pPr>
        <w:ind w:firstLineChars="200" w:firstLine="640"/>
        <w:rPr>
          <w:rFonts w:ascii="仿宋" w:eastAsia="仿宋" w:hAnsi="仿宋" w:cs="仿宋"/>
          <w:b/>
          <w:sz w:val="32"/>
          <w:szCs w:val="32"/>
        </w:rPr>
      </w:pPr>
      <w:r>
        <w:rPr>
          <w:rFonts w:ascii="仿宋" w:eastAsia="仿宋" w:hAnsi="仿宋" w:cs="仿宋" w:hint="eastAsia"/>
          <w:sz w:val="32"/>
          <w:szCs w:val="32"/>
        </w:rPr>
        <w:t>银行理财子公司委托代</w:t>
      </w:r>
      <w:r>
        <w:rPr>
          <w:rFonts w:ascii="仿宋" w:eastAsia="仿宋" w:hAnsi="仿宋" w:cs="仿宋" w:hint="eastAsia"/>
          <w:sz w:val="32"/>
          <w:szCs w:val="32"/>
        </w:rPr>
        <w:t>理销售机构销售理财产品的，代理销</w:t>
      </w:r>
      <w:r>
        <w:rPr>
          <w:rFonts w:ascii="仿宋" w:eastAsia="仿宋" w:hAnsi="仿宋" w:cs="仿宋" w:hint="eastAsia"/>
          <w:sz w:val="32"/>
          <w:szCs w:val="32"/>
        </w:rPr>
        <w:lastRenderedPageBreak/>
        <w:t>售机构应当将投资者风险承受能力评估结果以及投资者与理财产品进行匹配的方法，及时、准确提供给银行理财子公司。</w:t>
      </w:r>
    </w:p>
    <w:p w:rsidR="00EE029A" w:rsidRDefault="00DC3682">
      <w:pPr>
        <w:ind w:firstLineChars="200" w:firstLine="643"/>
        <w:jc w:val="left"/>
        <w:rPr>
          <w:rFonts w:ascii="仿宋" w:eastAsia="仿宋" w:hAnsi="仿宋" w:cs="仿宋"/>
          <w:sz w:val="32"/>
          <w:szCs w:val="32"/>
        </w:rPr>
      </w:pPr>
      <w:bookmarkStart w:id="39" w:name="OLE_LINK6"/>
      <w:r>
        <w:rPr>
          <w:rFonts w:ascii="仿宋" w:eastAsia="仿宋" w:hAnsi="仿宋" w:cs="仿宋" w:hint="eastAsia"/>
          <w:b/>
          <w:sz w:val="32"/>
          <w:szCs w:val="32"/>
        </w:rPr>
        <w:t>第三十三条</w:t>
      </w:r>
      <w:bookmarkEnd w:id="39"/>
      <w:r>
        <w:rPr>
          <w:rFonts w:ascii="仿宋" w:eastAsia="仿宋" w:hAnsi="仿宋" w:cs="仿宋" w:hint="eastAsia"/>
          <w:sz w:val="32"/>
          <w:szCs w:val="32"/>
        </w:rPr>
        <w:t xml:space="preserve">  </w:t>
      </w:r>
      <w:r>
        <w:rPr>
          <w:rFonts w:ascii="仿宋" w:eastAsia="仿宋" w:hAnsi="仿宋" w:cs="仿宋" w:hint="eastAsia"/>
          <w:sz w:val="32"/>
          <w:szCs w:val="32"/>
        </w:rPr>
        <w:t>【实名制和反洗钱要求】理财产品销售机构应当根据反洗钱、反恐怖融资及非居民金融账户涉税信息尽职调查等相关法律法规要求识别客户身份。</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代理销售机构应当配合银行理财子公司开展反洗钱、反恐怖融资及非居民金融账户涉税信息尽职调查等工作，并向银行理财子公司提供投资者身份信息及法律法规规定的其他信息。</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四条</w:t>
      </w:r>
      <w:r>
        <w:rPr>
          <w:rFonts w:ascii="仿宋" w:eastAsia="仿宋" w:hAnsi="仿宋" w:cs="仿宋" w:hint="eastAsia"/>
          <w:sz w:val="32"/>
          <w:szCs w:val="32"/>
        </w:rPr>
        <w:t xml:space="preserve">  </w:t>
      </w:r>
      <w:r>
        <w:rPr>
          <w:rFonts w:ascii="仿宋" w:eastAsia="仿宋" w:hAnsi="仿宋" w:cs="仿宋" w:hint="eastAsia"/>
          <w:sz w:val="32"/>
          <w:szCs w:val="32"/>
        </w:rPr>
        <w:t>【合格投资者尽职调查】理财产品销售机构应当充分了解私募</w:t>
      </w:r>
      <w:r>
        <w:rPr>
          <w:rFonts w:ascii="仿宋" w:eastAsia="仿宋" w:hAnsi="仿宋" w:cs="仿宋" w:hint="eastAsia"/>
          <w:sz w:val="32"/>
          <w:szCs w:val="32"/>
        </w:rPr>
        <w:t>理财产品投资者信息，收集、核验投资者金融资产证明、收入证明或纳税凭证等材料，对投资者风险识别能力和风险承受能力进行持续评估，并要求投资者承诺投资资金为自有资金。</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应当完善合格投资者尽职调查流程并履行投资者签字确认程序，包括但不限于：合格投资者确认、投资者适当性匹配、风险揭示、自有资金投资承诺。</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不得向不特定社会公众销售私募理财产品。</w:t>
      </w:r>
    </w:p>
    <w:p w:rsidR="00EE029A" w:rsidRDefault="00DC3682">
      <w:pPr>
        <w:ind w:firstLineChars="200" w:firstLine="643"/>
        <w:jc w:val="left"/>
        <w:rPr>
          <w:rFonts w:ascii="仿宋" w:eastAsia="仿宋" w:hAnsi="仿宋" w:cs="仿宋"/>
          <w:sz w:val="32"/>
          <w:szCs w:val="32"/>
          <w:highlight w:val="yellow"/>
        </w:rPr>
      </w:pPr>
      <w:r>
        <w:rPr>
          <w:rFonts w:ascii="仿宋" w:eastAsia="仿宋" w:hAnsi="仿宋" w:cs="仿宋" w:hint="eastAsia"/>
          <w:b/>
          <w:sz w:val="32"/>
          <w:szCs w:val="32"/>
        </w:rPr>
        <w:t>第三十五条</w:t>
      </w:r>
      <w:r>
        <w:rPr>
          <w:rFonts w:ascii="仿宋" w:eastAsia="仿宋" w:hAnsi="仿宋" w:cs="仿宋" w:hint="eastAsia"/>
          <w:sz w:val="32"/>
          <w:szCs w:val="32"/>
        </w:rPr>
        <w:t xml:space="preserve">  </w:t>
      </w:r>
      <w:r>
        <w:rPr>
          <w:rFonts w:ascii="仿宋" w:eastAsia="仿宋" w:hAnsi="仿宋" w:cs="仿宋" w:hint="eastAsia"/>
          <w:sz w:val="32"/>
          <w:szCs w:val="32"/>
        </w:rPr>
        <w:t>【认赎安排】理财产品销售协议生效后，理财产品销售机构应当按照法律、行政法规、国务院银行业监督管理机构的规定和理财产品销售协议的约定</w:t>
      </w:r>
      <w:r>
        <w:rPr>
          <w:rFonts w:ascii="仿宋" w:eastAsia="仿宋" w:hAnsi="仿宋" w:cs="仿宋" w:hint="eastAsia"/>
          <w:sz w:val="32"/>
          <w:szCs w:val="32"/>
        </w:rPr>
        <w:t>，办理理财产品的认（申）</w:t>
      </w:r>
      <w:r>
        <w:rPr>
          <w:rFonts w:ascii="仿宋" w:eastAsia="仿宋" w:hAnsi="仿宋" w:cs="仿宋" w:hint="eastAsia"/>
          <w:sz w:val="32"/>
          <w:szCs w:val="32"/>
        </w:rPr>
        <w:lastRenderedPageBreak/>
        <w:t>购、赎回，不得擅自拒绝接受投资者的认（申）购、赎回申请。银行理财子公司</w:t>
      </w:r>
      <w:bookmarkStart w:id="40" w:name="OLE_LINK142"/>
      <w:r>
        <w:rPr>
          <w:rFonts w:ascii="仿宋" w:eastAsia="仿宋" w:hAnsi="仿宋" w:cs="仿宋" w:hint="eastAsia"/>
          <w:sz w:val="32"/>
          <w:szCs w:val="32"/>
        </w:rPr>
        <w:t>暂停</w:t>
      </w:r>
      <w:bookmarkEnd w:id="40"/>
      <w:r>
        <w:rPr>
          <w:rFonts w:ascii="仿宋" w:eastAsia="仿宋" w:hAnsi="仿宋" w:cs="仿宋" w:hint="eastAsia"/>
          <w:sz w:val="32"/>
          <w:szCs w:val="32"/>
        </w:rPr>
        <w:t>或者开放认（申）购、赎回等业务的，应当按照相关规定和销售协议约定说明具体原因和依据。</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六条</w:t>
      </w:r>
      <w:r>
        <w:rPr>
          <w:rFonts w:ascii="仿宋" w:eastAsia="仿宋" w:hAnsi="仿宋" w:cs="仿宋" w:hint="eastAsia"/>
          <w:sz w:val="32"/>
          <w:szCs w:val="32"/>
        </w:rPr>
        <w:t xml:space="preserve">  </w:t>
      </w:r>
      <w:r>
        <w:rPr>
          <w:rFonts w:ascii="仿宋" w:eastAsia="仿宋" w:hAnsi="仿宋" w:cs="仿宋" w:hint="eastAsia"/>
          <w:sz w:val="32"/>
          <w:szCs w:val="32"/>
        </w:rPr>
        <w:t>【投资人全额交付义务】投资者认（申）购理财产品必须全额交付认（申）购款项，国务院银行业监督管理机构另有规定的除外；投资者按规定提交认（申）购申请并全额交付款项的，认（申）购申请成立；认（申）购申请是否生效以银行理财子公司发出的确认信息为准。</w:t>
      </w:r>
    </w:p>
    <w:p w:rsidR="00EE029A" w:rsidRDefault="00DC3682">
      <w:pPr>
        <w:ind w:firstLineChars="200" w:firstLine="643"/>
        <w:jc w:val="left"/>
        <w:rPr>
          <w:rFonts w:ascii="仿宋" w:eastAsia="仿宋" w:hAnsi="仿宋" w:cs="仿宋"/>
          <w:sz w:val="32"/>
          <w:szCs w:val="32"/>
        </w:rPr>
      </w:pPr>
      <w:bookmarkStart w:id="41" w:name="OLE_LINK115"/>
      <w:r>
        <w:rPr>
          <w:rFonts w:ascii="仿宋" w:eastAsia="仿宋" w:hAnsi="仿宋" w:cs="仿宋" w:hint="eastAsia"/>
          <w:b/>
          <w:sz w:val="32"/>
          <w:szCs w:val="32"/>
        </w:rPr>
        <w:t>第三十七条</w:t>
      </w:r>
      <w:r>
        <w:rPr>
          <w:rFonts w:ascii="仿宋" w:eastAsia="仿宋" w:hAnsi="仿宋" w:cs="仿宋" w:hint="eastAsia"/>
          <w:b/>
          <w:sz w:val="32"/>
          <w:szCs w:val="32"/>
        </w:rPr>
        <w:t xml:space="preserve">  </w:t>
      </w:r>
      <w:r>
        <w:rPr>
          <w:rFonts w:ascii="仿宋" w:eastAsia="仿宋" w:hAnsi="仿宋" w:cs="仿宋" w:hint="eastAsia"/>
          <w:sz w:val="32"/>
          <w:szCs w:val="32"/>
        </w:rPr>
        <w:t>【款项收付】理财产品销售机构应当通过投资者指定的银行账户办</w:t>
      </w:r>
      <w:r>
        <w:rPr>
          <w:rFonts w:ascii="仿宋" w:eastAsia="仿宋" w:hAnsi="仿宋" w:cs="仿宋" w:hint="eastAsia"/>
          <w:sz w:val="32"/>
          <w:szCs w:val="32"/>
        </w:rPr>
        <w:t>理理财产品认（申）购和赎回的款项收付，制作、留存款项收付的</w:t>
      </w:r>
      <w:bookmarkStart w:id="42" w:name="OLE_LINK121"/>
      <w:r>
        <w:rPr>
          <w:rFonts w:ascii="仿宋" w:eastAsia="仿宋" w:hAnsi="仿宋" w:cs="仿宋" w:hint="eastAsia"/>
          <w:sz w:val="32"/>
          <w:szCs w:val="32"/>
        </w:rPr>
        <w:t>有效凭证</w:t>
      </w:r>
      <w:bookmarkEnd w:id="42"/>
      <w:r>
        <w:rPr>
          <w:rFonts w:ascii="仿宋" w:eastAsia="仿宋" w:hAnsi="仿宋" w:cs="仿宋" w:hint="eastAsia"/>
          <w:sz w:val="32"/>
          <w:szCs w:val="32"/>
        </w:rPr>
        <w:t>。银行理财子公司委托代理销售机构销售理财产品的，代理销售机构应当至少每日向银行理财子公司提供有效凭证信息和交易明细。</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八条</w:t>
      </w:r>
      <w:bookmarkEnd w:id="41"/>
      <w:r>
        <w:rPr>
          <w:rFonts w:ascii="仿宋" w:eastAsia="仿宋" w:hAnsi="仿宋" w:cs="仿宋" w:hint="eastAsia"/>
          <w:sz w:val="32"/>
          <w:szCs w:val="32"/>
        </w:rPr>
        <w:t xml:space="preserve">  </w:t>
      </w:r>
      <w:bookmarkStart w:id="43" w:name="OLE_LINK116"/>
      <w:r>
        <w:rPr>
          <w:rFonts w:ascii="仿宋" w:eastAsia="仿宋" w:hAnsi="仿宋" w:cs="仿宋" w:hint="eastAsia"/>
          <w:sz w:val="32"/>
          <w:szCs w:val="32"/>
        </w:rPr>
        <w:t>【销售结算资金安全管理】</w:t>
      </w:r>
      <w:bookmarkStart w:id="44" w:name="OLE_LINK161"/>
      <w:bookmarkStart w:id="45" w:name="OLE_LINK162"/>
      <w:bookmarkEnd w:id="43"/>
      <w:r>
        <w:rPr>
          <w:rFonts w:ascii="仿宋" w:eastAsia="仿宋" w:hAnsi="仿宋" w:cs="仿宋" w:hint="eastAsia"/>
          <w:sz w:val="32"/>
          <w:szCs w:val="32"/>
        </w:rPr>
        <w:t>理财产品销售机构应当按照法律法规规定、理财产品销售协议约定归集、划转理财产品销售结算资金</w:t>
      </w:r>
      <w:bookmarkEnd w:id="44"/>
      <w:r>
        <w:rPr>
          <w:rFonts w:ascii="仿宋" w:eastAsia="仿宋" w:hAnsi="仿宋" w:cs="仿宋" w:hint="eastAsia"/>
          <w:sz w:val="32"/>
          <w:szCs w:val="32"/>
        </w:rPr>
        <w:t>，确保理财产品销售结算资金安全、及时划付</w:t>
      </w:r>
      <w:bookmarkEnd w:id="45"/>
      <w:r>
        <w:rPr>
          <w:rFonts w:ascii="仿宋" w:eastAsia="仿宋" w:hAnsi="仿宋" w:cs="仿宋" w:hint="eastAsia"/>
          <w:sz w:val="32"/>
          <w:szCs w:val="32"/>
        </w:rPr>
        <w:t>，并将赎回、分红及认（申）购不成功的相应款项划入投资者认（申）购时使用的银行账户。</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银行理财子公司委托代理销售机构销售理财产品的，</w:t>
      </w:r>
      <w:bookmarkStart w:id="46" w:name="OLE_LINK166"/>
      <w:r>
        <w:rPr>
          <w:rFonts w:ascii="仿宋" w:eastAsia="仿宋" w:hAnsi="仿宋" w:cs="仿宋" w:hint="eastAsia"/>
          <w:sz w:val="32"/>
          <w:szCs w:val="32"/>
        </w:rPr>
        <w:t>银行理财子公司应当至少每日与代理</w:t>
      </w:r>
      <w:r>
        <w:rPr>
          <w:rFonts w:ascii="仿宋" w:eastAsia="仿宋" w:hAnsi="仿宋" w:cs="仿宋" w:hint="eastAsia"/>
          <w:sz w:val="32"/>
          <w:szCs w:val="32"/>
        </w:rPr>
        <w:t>销售机构进行对账，确保</w:t>
      </w:r>
      <w:bookmarkStart w:id="47" w:name="OLE_LINK168"/>
      <w:r>
        <w:rPr>
          <w:rFonts w:ascii="仿宋" w:eastAsia="仿宋" w:hAnsi="仿宋" w:cs="仿宋" w:hint="eastAsia"/>
          <w:sz w:val="32"/>
          <w:szCs w:val="32"/>
        </w:rPr>
        <w:t>销售结算</w:t>
      </w:r>
      <w:r>
        <w:rPr>
          <w:rFonts w:ascii="仿宋" w:eastAsia="仿宋" w:hAnsi="仿宋" w:cs="仿宋" w:hint="eastAsia"/>
          <w:sz w:val="32"/>
          <w:szCs w:val="32"/>
        </w:rPr>
        <w:lastRenderedPageBreak/>
        <w:t>资金的安全性和双方客户交易明细</w:t>
      </w:r>
      <w:bookmarkEnd w:id="47"/>
      <w:r>
        <w:rPr>
          <w:rFonts w:ascii="仿宋" w:eastAsia="仿宋" w:hAnsi="仿宋" w:cs="仿宋" w:hint="eastAsia"/>
          <w:sz w:val="32"/>
          <w:szCs w:val="32"/>
        </w:rPr>
        <w:t>的一致性。</w:t>
      </w:r>
      <w:bookmarkEnd w:id="46"/>
    </w:p>
    <w:p w:rsidR="00EE029A" w:rsidRDefault="00DC3682">
      <w:pPr>
        <w:ind w:firstLineChars="200" w:firstLine="640"/>
        <w:rPr>
          <w:rFonts w:ascii="仿宋" w:eastAsia="仿宋" w:hAnsi="仿宋" w:cs="仿宋"/>
          <w:b/>
          <w:sz w:val="32"/>
          <w:szCs w:val="32"/>
        </w:rPr>
      </w:pPr>
      <w:bookmarkStart w:id="48" w:name="OLE_LINK21"/>
      <w:r>
        <w:rPr>
          <w:rFonts w:ascii="仿宋" w:eastAsia="仿宋" w:hAnsi="仿宋" w:cs="仿宋" w:hint="eastAsia"/>
          <w:sz w:val="32"/>
          <w:szCs w:val="32"/>
        </w:rPr>
        <w:t>提供理财产品销售结算资金托管服务的机构</w:t>
      </w:r>
      <w:bookmarkEnd w:id="48"/>
      <w:r>
        <w:rPr>
          <w:rFonts w:ascii="仿宋" w:eastAsia="仿宋" w:hAnsi="仿宋" w:cs="仿宋" w:hint="eastAsia"/>
          <w:sz w:val="32"/>
          <w:szCs w:val="32"/>
        </w:rPr>
        <w:t>应当建立与银行理财子公司的对账机制，复核、审查理财产品销售结算资金的交易情况。</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三十九条</w:t>
      </w:r>
      <w:r>
        <w:rPr>
          <w:rFonts w:ascii="仿宋" w:eastAsia="仿宋" w:hAnsi="仿宋" w:cs="仿宋" w:hint="eastAsia"/>
          <w:sz w:val="32"/>
          <w:szCs w:val="32"/>
        </w:rPr>
        <w:t xml:space="preserve">  </w:t>
      </w:r>
      <w:r>
        <w:rPr>
          <w:rFonts w:ascii="仿宋" w:eastAsia="仿宋" w:hAnsi="仿宋" w:cs="仿宋" w:hint="eastAsia"/>
          <w:sz w:val="32"/>
          <w:szCs w:val="32"/>
        </w:rPr>
        <w:t>【相关费用及披露】理财产品销售机构应当按照理财产品销售协议的约定收取费用，并如实核算、记账。理财产品销售机构应当向投资者完整披露其可以从理财产品销售业务活动中获得的销售费、投资管理费等全部费用或者经济利益，以及投资者按协议约定提前赎回理财产品时应支付的费用和承担的风险。未经载明并公告，不得对不同投资者适用不同费率。</w:t>
      </w:r>
    </w:p>
    <w:p w:rsidR="00EE029A" w:rsidRDefault="00DC3682">
      <w:pPr>
        <w:ind w:firstLineChars="200" w:firstLine="640"/>
        <w:rPr>
          <w:rFonts w:ascii="仿宋" w:eastAsia="仿宋" w:hAnsi="仿宋" w:cs="仿宋"/>
          <w:sz w:val="32"/>
          <w:szCs w:val="32"/>
        </w:rPr>
      </w:pPr>
      <w:r>
        <w:rPr>
          <w:rFonts w:ascii="仿宋" w:eastAsia="仿宋" w:hAnsi="仿宋" w:cs="仿宋" w:hint="eastAsia"/>
          <w:bCs/>
          <w:sz w:val="32"/>
          <w:szCs w:val="32"/>
        </w:rPr>
        <w:t>银行理财子公司</w:t>
      </w:r>
      <w:r>
        <w:rPr>
          <w:rFonts w:ascii="仿宋" w:eastAsia="仿宋" w:hAnsi="仿宋" w:cs="仿宋" w:hint="eastAsia"/>
          <w:sz w:val="32"/>
          <w:szCs w:val="32"/>
        </w:rPr>
        <w:t>根据相关法律和国家政策规定，需要对已约定的收费项目、条件、标准和方式进行调整时，应当按照有关规定进行信息披露后方可调整；投资者不接受的，应当允许投资者按照销售协议的约定提前赎回</w:t>
      </w:r>
      <w:r>
        <w:rPr>
          <w:rFonts w:ascii="仿宋" w:eastAsia="仿宋" w:hAnsi="仿宋" w:cs="仿宋" w:hint="eastAsia"/>
          <w:sz w:val="32"/>
          <w:szCs w:val="32"/>
        </w:rPr>
        <w:t>理财产品。</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条</w:t>
      </w:r>
      <w:r>
        <w:rPr>
          <w:rFonts w:ascii="仿宋" w:eastAsia="仿宋" w:hAnsi="仿宋" w:cs="仿宋" w:hint="eastAsia"/>
          <w:sz w:val="32"/>
          <w:szCs w:val="32"/>
        </w:rPr>
        <w:t xml:space="preserve">  </w:t>
      </w:r>
      <w:r>
        <w:rPr>
          <w:rFonts w:ascii="仿宋" w:eastAsia="仿宋" w:hAnsi="仿宋" w:cs="仿宋" w:hint="eastAsia"/>
          <w:sz w:val="32"/>
          <w:szCs w:val="32"/>
        </w:rPr>
        <w:t>【持续信息服务】理财产品销售机构应当做好投资者持续信息服务，包括但不限于以下方面</w:t>
      </w:r>
      <w:r>
        <w:rPr>
          <w:rFonts w:ascii="仿宋" w:eastAsia="仿宋" w:hAnsi="仿宋" w:cs="仿宋" w:hint="eastAsia"/>
          <w:sz w:val="32"/>
          <w:szCs w:val="32"/>
        </w:rPr>
        <w:t>:</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及时向投资者告知认（申）购、赎回理财产品的确认日期、确认份额和金额等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二）定期向投资者提供其所持有的理财产品基本信息，及时向投资者告知对其决策有重大影响的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理财产品销售机构应当做好信息传递工作，</w:t>
      </w:r>
      <w:bookmarkStart w:id="49" w:name="OLE_LINK89"/>
      <w:r>
        <w:rPr>
          <w:rFonts w:ascii="仿宋" w:eastAsia="仿宋" w:hAnsi="仿宋" w:cs="仿宋" w:hint="eastAsia"/>
          <w:sz w:val="32"/>
          <w:szCs w:val="32"/>
        </w:rPr>
        <w:t>通过与投资者约定的方式向投资者提供前述信息。</w:t>
      </w:r>
    </w:p>
    <w:p w:rsidR="00EE029A" w:rsidRDefault="00DC3682">
      <w:pPr>
        <w:ind w:firstLineChars="200" w:firstLine="643"/>
        <w:jc w:val="left"/>
        <w:rPr>
          <w:rFonts w:ascii="仿宋" w:eastAsia="仿宋" w:hAnsi="仿宋" w:cs="仿宋"/>
          <w:sz w:val="32"/>
          <w:szCs w:val="32"/>
        </w:rPr>
      </w:pPr>
      <w:bookmarkStart w:id="50" w:name="OLE_LINK7"/>
      <w:bookmarkEnd w:id="49"/>
      <w:r>
        <w:rPr>
          <w:rFonts w:ascii="仿宋" w:eastAsia="仿宋" w:hAnsi="仿宋" w:cs="仿宋" w:hint="eastAsia"/>
          <w:b/>
          <w:sz w:val="32"/>
          <w:szCs w:val="32"/>
        </w:rPr>
        <w:t>第四十一条</w:t>
      </w:r>
      <w:bookmarkEnd w:id="50"/>
      <w:r>
        <w:rPr>
          <w:rFonts w:ascii="仿宋" w:eastAsia="仿宋" w:hAnsi="仿宋" w:cs="仿宋" w:hint="eastAsia"/>
          <w:sz w:val="32"/>
          <w:szCs w:val="32"/>
        </w:rPr>
        <w:t xml:space="preserve">  </w:t>
      </w:r>
      <w:r>
        <w:rPr>
          <w:rFonts w:ascii="仿宋" w:eastAsia="仿宋" w:hAnsi="仿宋" w:cs="仿宋" w:hint="eastAsia"/>
          <w:sz w:val="32"/>
          <w:szCs w:val="32"/>
        </w:rPr>
        <w:t>【信息披露】银行理财子公司应当通过本公司和代理销售机构官方渠道、行业统一信息披露渠道或与投资者约定的其他渠道披露全部在售及存续的理</w:t>
      </w:r>
      <w:r>
        <w:rPr>
          <w:rFonts w:ascii="仿宋" w:eastAsia="仿宋" w:hAnsi="仿宋" w:cs="仿宋" w:hint="eastAsia"/>
          <w:sz w:val="32"/>
          <w:szCs w:val="32"/>
        </w:rPr>
        <w:t>财产品相关信息，并保证投资者能够按照销售协议约定的时间和方式及时获取披露信息。</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银行理财子公司委托</w:t>
      </w:r>
      <w:bookmarkStart w:id="51" w:name="OLE_LINK172"/>
      <w:r>
        <w:rPr>
          <w:rFonts w:ascii="仿宋" w:eastAsia="仿宋" w:hAnsi="仿宋" w:cs="仿宋" w:hint="eastAsia"/>
          <w:sz w:val="32"/>
          <w:szCs w:val="32"/>
        </w:rPr>
        <w:t>代理销售机构</w:t>
      </w:r>
      <w:bookmarkEnd w:id="51"/>
      <w:r>
        <w:rPr>
          <w:rFonts w:ascii="仿宋" w:eastAsia="仿宋" w:hAnsi="仿宋" w:cs="仿宋" w:hint="eastAsia"/>
          <w:sz w:val="32"/>
          <w:szCs w:val="32"/>
        </w:rPr>
        <w:t>销售理财产品的，双方应当按照法律、行政法规、国务院银行业监督管理机构的有关规定及合作协议约定，确认信息披露义务人，真实、准确、完整进行信息披露。</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二条</w:t>
      </w:r>
      <w:r>
        <w:rPr>
          <w:rFonts w:ascii="仿宋" w:eastAsia="仿宋" w:hAnsi="仿宋" w:cs="仿宋" w:hint="eastAsia"/>
          <w:sz w:val="32"/>
          <w:szCs w:val="32"/>
        </w:rPr>
        <w:t xml:space="preserve">  </w:t>
      </w:r>
      <w:r>
        <w:rPr>
          <w:rFonts w:ascii="仿宋" w:eastAsia="仿宋" w:hAnsi="仿宋" w:cs="仿宋" w:hint="eastAsia"/>
          <w:sz w:val="32"/>
          <w:szCs w:val="32"/>
        </w:rPr>
        <w:t>【特殊信息揭示】理财产品销售机构销售关联方管理的私募理财产品，应当建立健全关联方产品销售管理制度，制作专门的风险揭示书，向投资者披露关联方及关联关系，揭示关联关系可能产生的不利影响和投资风险，并由投资者签字确认。</w:t>
      </w:r>
    </w:p>
    <w:p w:rsidR="00EE029A" w:rsidRDefault="00EE029A">
      <w:pPr>
        <w:ind w:firstLineChars="200" w:firstLine="640"/>
        <w:jc w:val="left"/>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销售人员管理</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w:t>
      </w:r>
      <w:r>
        <w:rPr>
          <w:rFonts w:ascii="仿宋" w:eastAsia="仿宋" w:hAnsi="仿宋" w:cs="仿宋" w:hint="eastAsia"/>
          <w:b/>
          <w:sz w:val="32"/>
          <w:szCs w:val="32"/>
        </w:rPr>
        <w:t>四十三条</w:t>
      </w:r>
      <w:r>
        <w:rPr>
          <w:rFonts w:ascii="仿宋" w:eastAsia="仿宋" w:hAnsi="仿宋" w:cs="仿宋" w:hint="eastAsia"/>
          <w:sz w:val="32"/>
          <w:szCs w:val="32"/>
        </w:rPr>
        <w:t xml:space="preserve">  </w:t>
      </w:r>
      <w:r>
        <w:rPr>
          <w:rFonts w:ascii="仿宋" w:eastAsia="仿宋" w:hAnsi="仿宋" w:cs="仿宋" w:hint="eastAsia"/>
          <w:sz w:val="32"/>
          <w:szCs w:val="32"/>
        </w:rPr>
        <w:t>【总体要求】</w:t>
      </w:r>
      <w:bookmarkStart w:id="52" w:name="OLE_LINK173"/>
      <w:bookmarkStart w:id="53" w:name="OLE_LINK138"/>
      <w:r>
        <w:rPr>
          <w:rFonts w:ascii="仿宋" w:eastAsia="仿宋" w:hAnsi="仿宋" w:cs="仿宋" w:hint="eastAsia"/>
          <w:sz w:val="32"/>
          <w:szCs w:val="32"/>
        </w:rPr>
        <w:t>理财产品销售机构</w:t>
      </w:r>
      <w:bookmarkEnd w:id="52"/>
      <w:r>
        <w:rPr>
          <w:rFonts w:ascii="仿宋" w:eastAsia="仿宋" w:hAnsi="仿宋" w:cs="仿宋" w:hint="eastAsia"/>
          <w:sz w:val="32"/>
          <w:szCs w:val="32"/>
        </w:rPr>
        <w:t>应当建立健全理财产品销售人员的上岗资格、持续培训、</w:t>
      </w:r>
      <w:bookmarkStart w:id="54" w:name="OLE_LINK9"/>
      <w:r>
        <w:rPr>
          <w:rFonts w:ascii="仿宋" w:eastAsia="仿宋" w:hAnsi="仿宋" w:cs="仿宋" w:hint="eastAsia"/>
          <w:sz w:val="32"/>
          <w:szCs w:val="32"/>
        </w:rPr>
        <w:t>信息公示与查询核实</w:t>
      </w:r>
      <w:bookmarkEnd w:id="54"/>
      <w:r>
        <w:rPr>
          <w:rFonts w:ascii="仿宋" w:eastAsia="仿宋" w:hAnsi="仿宋" w:cs="仿宋" w:hint="eastAsia"/>
          <w:sz w:val="32"/>
          <w:szCs w:val="32"/>
        </w:rPr>
        <w:t>等制度，确保理财产品销售人员具备必要的专业知识、行业经验和管理能力，熟悉相关法律、行政法规、监管规定，充分了解理</w:t>
      </w:r>
      <w:r>
        <w:rPr>
          <w:rFonts w:ascii="仿宋" w:eastAsia="仿宋" w:hAnsi="仿宋" w:cs="仿宋" w:hint="eastAsia"/>
          <w:sz w:val="32"/>
          <w:szCs w:val="32"/>
        </w:rPr>
        <w:lastRenderedPageBreak/>
        <w:t>财产品的法律关系、交易结构、主要风险及风险管控方式，遵守行为准则和职业道德标准。</w:t>
      </w:r>
      <w:bookmarkEnd w:id="53"/>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理财产品销售机构应当承担本机构理财产品销售人员管理的主体责任，加强对本机构理财产品销售人员行为的持续监督和排查，严格防范私自销售。</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四条</w:t>
      </w:r>
      <w:r>
        <w:rPr>
          <w:rFonts w:ascii="仿宋" w:eastAsia="仿宋" w:hAnsi="仿宋" w:cs="仿宋" w:hint="eastAsia"/>
          <w:sz w:val="32"/>
          <w:szCs w:val="32"/>
        </w:rPr>
        <w:t xml:space="preserve">  </w:t>
      </w:r>
      <w:r>
        <w:rPr>
          <w:rFonts w:ascii="仿宋" w:eastAsia="仿宋" w:hAnsi="仿宋" w:cs="仿宋" w:hint="eastAsia"/>
          <w:sz w:val="32"/>
          <w:szCs w:val="32"/>
        </w:rPr>
        <w:t>【上岗资格】理财产品销售人员应当至少具备下列条件：</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具有完</w:t>
      </w:r>
      <w:r>
        <w:rPr>
          <w:rFonts w:ascii="仿宋" w:eastAsia="仿宋" w:hAnsi="仿宋" w:cs="仿宋" w:hint="eastAsia"/>
          <w:sz w:val="32"/>
          <w:szCs w:val="32"/>
        </w:rPr>
        <w:t>全民事行为能力；</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二）具有高中以上文化程度；</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从事金融工作</w:t>
      </w:r>
      <w:r>
        <w:rPr>
          <w:rFonts w:ascii="仿宋" w:eastAsia="仿宋" w:hAnsi="仿宋" w:cs="仿宋" w:hint="eastAsia"/>
          <w:sz w:val="32"/>
          <w:szCs w:val="32"/>
        </w:rPr>
        <w:t>1</w:t>
      </w:r>
      <w:r>
        <w:rPr>
          <w:rFonts w:ascii="仿宋" w:eastAsia="仿宋" w:hAnsi="仿宋" w:cs="仿宋" w:hint="eastAsia"/>
          <w:sz w:val="32"/>
          <w:szCs w:val="32"/>
        </w:rPr>
        <w:t>年以上；</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具备良好的诚信记录及职业操守；</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五）熟悉理财业务活动及理财产品销售相关的法律法规；</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六）国务院银行业监督管理机构规定的其他条件。</w:t>
      </w:r>
    </w:p>
    <w:p w:rsidR="00EE029A" w:rsidRDefault="00DC3682">
      <w:pPr>
        <w:ind w:firstLineChars="200" w:firstLine="640"/>
        <w:rPr>
          <w:rFonts w:ascii="仿宋" w:eastAsia="仿宋" w:hAnsi="仿宋" w:cs="仿宋"/>
          <w:sz w:val="32"/>
          <w:szCs w:val="32"/>
        </w:rPr>
      </w:pPr>
      <w:bookmarkStart w:id="55" w:name="OLE_LINK135"/>
      <w:r>
        <w:rPr>
          <w:rFonts w:ascii="仿宋" w:eastAsia="仿宋" w:hAnsi="仿宋" w:cs="仿宋" w:hint="eastAsia"/>
          <w:sz w:val="32"/>
          <w:szCs w:val="32"/>
        </w:rPr>
        <w:t>未经理财产品销售机构进行上岗资格认定并签订劳动合同，任何人员不得从事理财产品销售业务活动，国务院银行业监督管理机构另有规定的除外。</w:t>
      </w:r>
    </w:p>
    <w:bookmarkEnd w:id="55"/>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五条</w:t>
      </w:r>
      <w:r>
        <w:rPr>
          <w:rFonts w:ascii="仿宋" w:eastAsia="仿宋" w:hAnsi="仿宋" w:cs="仿宋" w:hint="eastAsia"/>
          <w:sz w:val="32"/>
          <w:szCs w:val="32"/>
        </w:rPr>
        <w:t xml:space="preserve">  </w:t>
      </w:r>
      <w:r>
        <w:rPr>
          <w:rFonts w:ascii="仿宋" w:eastAsia="仿宋" w:hAnsi="仿宋" w:cs="仿宋" w:hint="eastAsia"/>
          <w:sz w:val="32"/>
          <w:szCs w:val="32"/>
        </w:rPr>
        <w:t>【持续培训】理财产品销售机构应当有效执行理财产品销售人员的持续培训制度，通过内外部培训、考核等方式，确保销售人员熟悉理财产品销售政策法规及理财产品业</w:t>
      </w:r>
      <w:r>
        <w:rPr>
          <w:rFonts w:ascii="仿宋" w:eastAsia="仿宋" w:hAnsi="仿宋" w:cs="仿宋" w:hint="eastAsia"/>
          <w:sz w:val="32"/>
          <w:szCs w:val="32"/>
        </w:rPr>
        <w:t>务知识，具备与理财产品销售相匹配的专业技能。</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理财产品销售机构应当对理财产品销售人员培训情况进行记录并存档。每个销售人员每年接受本机构组织或认可的培训时间不得少于</w:t>
      </w:r>
      <w:r>
        <w:rPr>
          <w:rFonts w:ascii="仿宋" w:eastAsia="仿宋" w:hAnsi="仿宋" w:cs="仿宋" w:hint="eastAsia"/>
          <w:sz w:val="32"/>
          <w:szCs w:val="32"/>
        </w:rPr>
        <w:t>20</w:t>
      </w:r>
      <w:r>
        <w:rPr>
          <w:rFonts w:ascii="仿宋" w:eastAsia="仿宋" w:hAnsi="仿宋" w:cs="仿宋" w:hint="eastAsia"/>
          <w:sz w:val="32"/>
          <w:szCs w:val="32"/>
        </w:rPr>
        <w:t>小时。</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六条</w:t>
      </w:r>
      <w:r>
        <w:rPr>
          <w:rFonts w:ascii="仿宋" w:eastAsia="仿宋" w:hAnsi="仿宋" w:cs="仿宋" w:hint="eastAsia"/>
          <w:sz w:val="32"/>
          <w:szCs w:val="32"/>
        </w:rPr>
        <w:t xml:space="preserve">  </w:t>
      </w:r>
      <w:r>
        <w:rPr>
          <w:rFonts w:ascii="仿宋" w:eastAsia="仿宋" w:hAnsi="仿宋" w:cs="仿宋" w:hint="eastAsia"/>
          <w:sz w:val="32"/>
          <w:szCs w:val="32"/>
        </w:rPr>
        <w:t>【信息公示与查询核实】理财产品销售机构应当在营业网点和电子渠道显著位置对理财产品销售人员信息进行公示。</w:t>
      </w:r>
    </w:p>
    <w:p w:rsidR="00EE029A" w:rsidRDefault="00DC3682">
      <w:pPr>
        <w:ind w:firstLineChars="200" w:firstLine="640"/>
        <w:rPr>
          <w:rFonts w:ascii="仿宋" w:eastAsia="仿宋" w:hAnsi="仿宋" w:cs="仿宋"/>
          <w:sz w:val="32"/>
          <w:szCs w:val="32"/>
        </w:rPr>
      </w:pPr>
      <w:bookmarkStart w:id="56" w:name="OLE_LINK101"/>
      <w:r>
        <w:rPr>
          <w:rFonts w:ascii="仿宋" w:eastAsia="仿宋" w:hAnsi="仿宋" w:cs="仿宋" w:hint="eastAsia"/>
          <w:sz w:val="32"/>
          <w:szCs w:val="32"/>
        </w:rPr>
        <w:t>理财产品销售人员在向投资者宣传销售理财产品前，应当进行自我介绍并告知理财产品销售人员信息查询和核实渠道</w:t>
      </w:r>
      <w:bookmarkEnd w:id="56"/>
      <w:r>
        <w:rPr>
          <w:rFonts w:ascii="仿宋" w:eastAsia="仿宋" w:hAnsi="仿宋" w:cs="仿宋" w:hint="eastAsia"/>
          <w:sz w:val="32"/>
          <w:szCs w:val="32"/>
        </w:rPr>
        <w:t>，尊重投资者意愿，</w:t>
      </w:r>
      <w:bookmarkStart w:id="57" w:name="OLE_LINK147"/>
      <w:r>
        <w:rPr>
          <w:rFonts w:ascii="仿宋" w:eastAsia="仿宋" w:hAnsi="仿宋" w:cs="仿宋" w:hint="eastAsia"/>
          <w:sz w:val="32"/>
          <w:szCs w:val="32"/>
        </w:rPr>
        <w:t>不得在投资者不愿或不便的情况下进行宣传销售。</w:t>
      </w:r>
      <w:bookmarkEnd w:id="57"/>
    </w:p>
    <w:p w:rsidR="00EE029A" w:rsidRDefault="00EE029A">
      <w:pPr>
        <w:ind w:firstLineChars="200" w:firstLine="640"/>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投资者合法权益保护</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bCs/>
          <w:sz w:val="32"/>
          <w:szCs w:val="32"/>
        </w:rPr>
        <w:t>第四十七条</w:t>
      </w:r>
      <w:r>
        <w:rPr>
          <w:rFonts w:ascii="仿宋" w:eastAsia="仿宋" w:hAnsi="仿宋" w:cs="仿宋" w:hint="eastAsia"/>
          <w:sz w:val="32"/>
          <w:szCs w:val="32"/>
        </w:rPr>
        <w:t xml:space="preserve">  </w:t>
      </w:r>
      <w:r>
        <w:rPr>
          <w:rFonts w:ascii="仿宋" w:eastAsia="仿宋" w:hAnsi="仿宋" w:cs="仿宋" w:hint="eastAsia"/>
          <w:sz w:val="32"/>
          <w:szCs w:val="32"/>
        </w:rPr>
        <w:t>【管理体系】理财产品销售机构应当建立健全投资者权益保护管理体系，严格实施事前协调、事中管控和事后监督，持续加强投资者适当性管理，确保理财产品销售业务活动各环节有效落实投资者权益保护。</w:t>
      </w:r>
    </w:p>
    <w:p w:rsidR="00EE029A" w:rsidRDefault="00DC3682">
      <w:pPr>
        <w:ind w:firstLineChars="200" w:firstLine="643"/>
        <w:jc w:val="left"/>
        <w:rPr>
          <w:rFonts w:ascii="仿宋" w:eastAsia="仿宋" w:hAnsi="仿宋" w:cs="仿宋"/>
          <w:sz w:val="32"/>
          <w:szCs w:val="32"/>
        </w:rPr>
      </w:pPr>
      <w:bookmarkStart w:id="58" w:name="OLE_LINK77"/>
      <w:r>
        <w:rPr>
          <w:rFonts w:ascii="仿宋" w:eastAsia="仿宋" w:hAnsi="仿宋" w:cs="仿宋" w:hint="eastAsia"/>
          <w:b/>
          <w:sz w:val="32"/>
          <w:szCs w:val="32"/>
        </w:rPr>
        <w:t>第四十八条</w:t>
      </w:r>
      <w:r>
        <w:rPr>
          <w:rFonts w:ascii="仿宋" w:eastAsia="仿宋" w:hAnsi="仿宋" w:cs="仿宋" w:hint="eastAsia"/>
          <w:sz w:val="32"/>
          <w:szCs w:val="32"/>
        </w:rPr>
        <w:t xml:space="preserve">  </w:t>
      </w:r>
      <w:r>
        <w:rPr>
          <w:rFonts w:ascii="仿宋" w:eastAsia="仿宋" w:hAnsi="仿宋" w:cs="仿宋" w:hint="eastAsia"/>
          <w:sz w:val="32"/>
          <w:szCs w:val="32"/>
        </w:rPr>
        <w:t>【客户识别和适当性管理】</w:t>
      </w:r>
      <w:bookmarkEnd w:id="58"/>
      <w:r>
        <w:rPr>
          <w:rFonts w:ascii="仿宋" w:eastAsia="仿宋" w:hAnsi="仿宋" w:cs="仿宋" w:hint="eastAsia"/>
          <w:sz w:val="32"/>
          <w:szCs w:val="32"/>
        </w:rPr>
        <w:t>理财产品销售机构在销售产品过程中，应当对投资者身份信息的真实性进行验证，结合投资者年龄、地区和行业背景，充分了解投资者基本信息、收入来源、财务状况、投资经验、投资目标和风险偏好等，严谨客观实施风险承受能力评估，审慎使用评估结果，根据投资者的</w:t>
      </w:r>
      <w:r>
        <w:rPr>
          <w:rFonts w:ascii="仿宋" w:eastAsia="仿宋" w:hAnsi="仿宋" w:cs="仿宋" w:hint="eastAsia"/>
          <w:sz w:val="32"/>
          <w:szCs w:val="32"/>
        </w:rPr>
        <w:lastRenderedPageBreak/>
        <w:t>风险承受能力销售不同风险等级的产品，把合适的理</w:t>
      </w:r>
      <w:r>
        <w:rPr>
          <w:rFonts w:ascii="仿宋" w:eastAsia="仿宋" w:hAnsi="仿宋" w:cs="仿宋" w:hint="eastAsia"/>
          <w:sz w:val="32"/>
          <w:szCs w:val="32"/>
        </w:rPr>
        <w:t>财产品销售给合适的投资者。</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四十九条</w:t>
      </w:r>
      <w:r>
        <w:rPr>
          <w:rFonts w:ascii="仿宋" w:eastAsia="仿宋" w:hAnsi="仿宋" w:cs="仿宋" w:hint="eastAsia"/>
          <w:sz w:val="32"/>
          <w:szCs w:val="32"/>
        </w:rPr>
        <w:t xml:space="preserve">  </w:t>
      </w:r>
      <w:r>
        <w:rPr>
          <w:rFonts w:ascii="仿宋" w:eastAsia="仿宋" w:hAnsi="仿宋" w:cs="仿宋" w:hint="eastAsia"/>
          <w:sz w:val="32"/>
          <w:szCs w:val="32"/>
        </w:rPr>
        <w:t>【投资者义务】</w:t>
      </w:r>
      <w:bookmarkStart w:id="59" w:name="OLE_LINK95"/>
      <w:r>
        <w:rPr>
          <w:rFonts w:ascii="仿宋" w:eastAsia="仿宋" w:hAnsi="仿宋" w:cs="仿宋" w:hint="eastAsia"/>
          <w:sz w:val="32"/>
          <w:szCs w:val="32"/>
        </w:rPr>
        <w:t>理财产品销售机构应当要求投资者真实提供信息，</w:t>
      </w:r>
      <w:bookmarkStart w:id="60" w:name="OLE_LINK13"/>
      <w:r>
        <w:rPr>
          <w:rFonts w:ascii="仿宋" w:eastAsia="仿宋" w:hAnsi="仿宋" w:cs="仿宋" w:hint="eastAsia"/>
          <w:sz w:val="32"/>
          <w:szCs w:val="32"/>
        </w:rPr>
        <w:t>自主作出认（申）购和赎回等决定</w:t>
      </w:r>
      <w:bookmarkEnd w:id="60"/>
      <w:r>
        <w:rPr>
          <w:rFonts w:ascii="仿宋" w:eastAsia="仿宋" w:hAnsi="仿宋" w:cs="仿宋" w:hint="eastAsia"/>
          <w:sz w:val="32"/>
          <w:szCs w:val="32"/>
        </w:rPr>
        <w:t>，独立对销售文件进行签字确认，自主承担投资风险。投资者拒绝提供或者未按照要求提供信息的，理财产品销售机构应当告知投资者相应的后果及责任，并可拒绝向其提供销售服务。</w:t>
      </w:r>
      <w:bookmarkEnd w:id="59"/>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五十条</w:t>
      </w:r>
      <w:r>
        <w:rPr>
          <w:rFonts w:ascii="仿宋" w:eastAsia="仿宋" w:hAnsi="仿宋" w:cs="仿宋" w:hint="eastAsia"/>
          <w:sz w:val="32"/>
          <w:szCs w:val="32"/>
        </w:rPr>
        <w:t xml:space="preserve">  </w:t>
      </w:r>
      <w:r>
        <w:rPr>
          <w:rFonts w:ascii="仿宋" w:eastAsia="仿宋" w:hAnsi="仿宋" w:cs="仿宋" w:hint="eastAsia"/>
          <w:sz w:val="32"/>
          <w:szCs w:val="32"/>
        </w:rPr>
        <w:t>【投资者确认】理财产品销售文件应当包含风险揭示书的专页，风险揭示书应当使用通俗易懂的语言，并至少包含以下内容：</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在醒目位置提示投资者，“理财非存款、产品有风险、投资须谨慎”；</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二）提示投资者，“如影</w:t>
      </w:r>
      <w:r>
        <w:rPr>
          <w:rFonts w:ascii="仿宋" w:eastAsia="仿宋" w:hAnsi="仿宋" w:cs="仿宋" w:hint="eastAsia"/>
          <w:sz w:val="32"/>
          <w:szCs w:val="32"/>
        </w:rPr>
        <w:t>响您风险承受能力的因素发生变化，请及时完成风险承受能力评估”；</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提示投资者注意投资风险，仔细阅读理财产品销售文件，了解理财产品具体情况；</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本理财产品类型、期限、评级结果、适合购买的投资者，并配以示例说明最不利投资情形下的投资结果；</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五）理财产品的风险揭示应当至少包含本理财产品不保证本金和收益，并根据理财产品评级结果提示投资者可能会因市场</w:t>
      </w:r>
      <w:r>
        <w:rPr>
          <w:rFonts w:ascii="仿宋" w:eastAsia="仿宋" w:hAnsi="仿宋" w:cs="仿宋" w:hint="eastAsia"/>
          <w:sz w:val="32"/>
          <w:szCs w:val="32"/>
        </w:rPr>
        <w:lastRenderedPageBreak/>
        <w:t>变动而蒙受损失的程度，以及需要充分认识投资风险，谨慎投资等；</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六）投资者风险承受能力评级结果，由投资者填写；</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七）投资者风险确认语句抄录，包括确认语句栏和签</w:t>
      </w:r>
      <w:r>
        <w:rPr>
          <w:rFonts w:ascii="仿宋" w:eastAsia="仿宋" w:hAnsi="仿宋" w:cs="仿宋" w:hint="eastAsia"/>
          <w:sz w:val="32"/>
          <w:szCs w:val="32"/>
        </w:rPr>
        <w:t>字栏，确认语句栏应当完整载明的风险确认语句“本人已经阅读风险揭示，愿意承担投资风险”，并在此语句下预留足够空间供投资者完整抄录和签名确认。</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五十一条</w:t>
      </w:r>
      <w:r>
        <w:rPr>
          <w:rFonts w:ascii="仿宋" w:eastAsia="仿宋" w:hAnsi="仿宋" w:cs="仿宋" w:hint="eastAsia"/>
          <w:sz w:val="32"/>
          <w:szCs w:val="32"/>
        </w:rPr>
        <w:t xml:space="preserve">  </w:t>
      </w:r>
      <w:r>
        <w:rPr>
          <w:rFonts w:ascii="仿宋" w:eastAsia="仿宋" w:hAnsi="仿宋" w:cs="仿宋" w:hint="eastAsia"/>
          <w:sz w:val="32"/>
          <w:szCs w:val="32"/>
        </w:rPr>
        <w:t>【客户信息保护和信息使用】理财产品销售机构收集、使用个人信息，应当按照法律法规规定，遵循正当、必要的原则，保证信息采集、处理及使用的安全性和合法性。未经客户专门授权，不得将客户个人信息及相关理财产品销售信息提供其他第三方机构和个人，法律、行政法规和国务院银行业监督管理机构另有规定的除外。</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五十二条</w:t>
      </w:r>
      <w:r>
        <w:rPr>
          <w:rFonts w:ascii="仿宋" w:eastAsia="仿宋" w:hAnsi="仿宋" w:cs="仿宋" w:hint="eastAsia"/>
          <w:sz w:val="32"/>
          <w:szCs w:val="32"/>
        </w:rPr>
        <w:t xml:space="preserve">  </w:t>
      </w:r>
      <w:r>
        <w:rPr>
          <w:rFonts w:ascii="仿宋" w:eastAsia="仿宋" w:hAnsi="仿宋" w:cs="仿宋" w:hint="eastAsia"/>
          <w:sz w:val="32"/>
          <w:szCs w:val="32"/>
        </w:rPr>
        <w:t>【</w:t>
      </w:r>
      <w:bookmarkStart w:id="61" w:name="OLE_LINK8"/>
      <w:r>
        <w:rPr>
          <w:rFonts w:ascii="仿宋" w:eastAsia="仿宋" w:hAnsi="仿宋" w:cs="仿宋" w:hint="eastAsia"/>
          <w:sz w:val="32"/>
          <w:szCs w:val="32"/>
        </w:rPr>
        <w:t>投资者投诉</w:t>
      </w:r>
      <w:bookmarkEnd w:id="61"/>
      <w:r>
        <w:rPr>
          <w:rFonts w:ascii="仿宋" w:eastAsia="仿宋" w:hAnsi="仿宋" w:cs="仿宋" w:hint="eastAsia"/>
          <w:sz w:val="32"/>
          <w:szCs w:val="32"/>
        </w:rPr>
        <w:t>总体要求】银行理财子公司和代理销售机构应当</w:t>
      </w:r>
      <w:r>
        <w:rPr>
          <w:rFonts w:ascii="仿宋" w:eastAsia="仿宋" w:hAnsi="仿宋" w:cs="仿宋" w:hint="eastAsia"/>
          <w:sz w:val="32"/>
          <w:szCs w:val="32"/>
        </w:rPr>
        <w:t>建立有效的理财产品销售业务投资者投诉处理机制，明确受理和处理投资者投诉的途径、程序和方式。银行理财子公司和代理销售机构应当根据法律、行政法规、金融监管规定和协议约定，明确划分双方责任和义务，及时、妥善处理投资者投诉。</w:t>
      </w:r>
    </w:p>
    <w:p w:rsidR="00EE029A" w:rsidRDefault="00DC3682">
      <w:pPr>
        <w:ind w:firstLineChars="200" w:firstLine="640"/>
        <w:rPr>
          <w:rFonts w:ascii="仿宋" w:eastAsia="仿宋" w:hAnsi="仿宋" w:cs="仿宋"/>
          <w:sz w:val="32"/>
          <w:szCs w:val="32"/>
          <w:highlight w:val="yellow"/>
        </w:rPr>
      </w:pPr>
      <w:r>
        <w:rPr>
          <w:rFonts w:ascii="仿宋" w:eastAsia="仿宋" w:hAnsi="仿宋" w:cs="仿宋" w:hint="eastAsia"/>
          <w:sz w:val="32"/>
          <w:szCs w:val="32"/>
        </w:rPr>
        <w:t>因电子渠道销售业务产生投诉纠纷的，理财产品销售机构应</w:t>
      </w:r>
      <w:r>
        <w:rPr>
          <w:rFonts w:ascii="仿宋" w:eastAsia="仿宋" w:hAnsi="仿宋" w:cs="仿宋" w:hint="eastAsia"/>
          <w:sz w:val="32"/>
          <w:szCs w:val="32"/>
        </w:rPr>
        <w:lastRenderedPageBreak/>
        <w:t>当在处理过程中还原投资者交易记录和确认信息等。因自身原因不能还原交易记录等历史信息的，应当按照有利于投资者的原则处理投资者诉求。</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bCs/>
          <w:sz w:val="32"/>
          <w:szCs w:val="32"/>
        </w:rPr>
        <w:t>第五十三条</w:t>
      </w:r>
      <w:r>
        <w:rPr>
          <w:rFonts w:ascii="仿宋" w:eastAsia="仿宋" w:hAnsi="仿宋" w:cs="仿宋" w:hint="eastAsia"/>
          <w:sz w:val="32"/>
          <w:szCs w:val="32"/>
        </w:rPr>
        <w:t xml:space="preserve">  </w:t>
      </w:r>
      <w:r>
        <w:rPr>
          <w:rFonts w:ascii="仿宋" w:eastAsia="仿宋" w:hAnsi="仿宋" w:cs="仿宋" w:hint="eastAsia"/>
          <w:sz w:val="32"/>
          <w:szCs w:val="32"/>
        </w:rPr>
        <w:t>【投诉自查及投资者保护评估】银行理财子公司和代理销售机构应当至少每半年开展一次投资者投诉处理情况自</w:t>
      </w:r>
      <w:r>
        <w:rPr>
          <w:rFonts w:ascii="仿宋" w:eastAsia="仿宋" w:hAnsi="仿宋" w:cs="仿宋" w:hint="eastAsia"/>
          <w:sz w:val="32"/>
          <w:szCs w:val="32"/>
        </w:rPr>
        <w:t>查和投资者权益保护工作评估，形成报告留存备查。银行理财子公司和代理销售机构的高级管理层应当定期审议投资者投诉及权益保护工作情况，发现业务风险并督促整改，持续完善内控制度。</w:t>
      </w:r>
    </w:p>
    <w:p w:rsidR="00EE029A" w:rsidRDefault="00EE029A">
      <w:pPr>
        <w:ind w:firstLineChars="200" w:firstLine="640"/>
        <w:jc w:val="left"/>
        <w:rPr>
          <w:rFonts w:ascii="仿宋" w:eastAsia="仿宋" w:hAnsi="仿宋" w:cs="仿宋"/>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监督管理与法律责任</w:t>
      </w:r>
    </w:p>
    <w:p w:rsidR="00EE029A" w:rsidRDefault="00DC3682">
      <w:pPr>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五十四条</w:t>
      </w:r>
      <w:r>
        <w:rPr>
          <w:rFonts w:ascii="仿宋" w:eastAsia="仿宋" w:hAnsi="仿宋" w:cs="仿宋" w:hint="eastAsia"/>
          <w:b/>
          <w:bCs/>
          <w:color w:val="000000"/>
          <w:kern w:val="0"/>
          <w:sz w:val="32"/>
          <w:szCs w:val="32"/>
        </w:rPr>
        <w:t xml:space="preserve">  </w:t>
      </w:r>
      <w:bookmarkStart w:id="62" w:name="OLE_LINK102"/>
      <w:r>
        <w:rPr>
          <w:rFonts w:ascii="仿宋" w:eastAsia="仿宋" w:hAnsi="仿宋" w:cs="仿宋" w:hint="eastAsia"/>
          <w:color w:val="000000"/>
          <w:kern w:val="0"/>
          <w:sz w:val="32"/>
          <w:szCs w:val="32"/>
        </w:rPr>
        <w:t>【信息报送】</w:t>
      </w:r>
      <w:bookmarkEnd w:id="62"/>
      <w:r>
        <w:rPr>
          <w:rFonts w:ascii="仿宋" w:eastAsia="仿宋" w:hAnsi="仿宋" w:cs="仿宋" w:hint="eastAsia"/>
          <w:color w:val="000000"/>
          <w:kern w:val="0"/>
          <w:sz w:val="32"/>
          <w:szCs w:val="32"/>
        </w:rPr>
        <w:t>理财产品销售机构应当按照规定，定期向国务院银行业监督管理机构或者其省一级派出机构报送与理财产品销售有关的统计报表和相关报告等，并确保报送信息的真实性、准确性、完整性和及时性。</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bCs/>
          <w:color w:val="000000"/>
          <w:kern w:val="0"/>
          <w:sz w:val="32"/>
          <w:szCs w:val="32"/>
        </w:rPr>
        <w:t>第五十五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信息登记</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合作协议】</w:t>
      </w:r>
      <w:r>
        <w:rPr>
          <w:rFonts w:ascii="仿宋" w:eastAsia="仿宋" w:hAnsi="仿宋" w:cs="仿宋" w:hint="eastAsia"/>
          <w:sz w:val="32"/>
          <w:szCs w:val="32"/>
        </w:rPr>
        <w:t>银行理财子公司与代理销售机构合作，银行理财子公司应当按照登记要求，在代理销售合作协议签订</w:t>
      </w:r>
      <w:r>
        <w:rPr>
          <w:rFonts w:ascii="仿宋" w:eastAsia="仿宋" w:hAnsi="仿宋" w:cs="仿宋" w:hint="eastAsia"/>
          <w:sz w:val="32"/>
          <w:szCs w:val="32"/>
        </w:rPr>
        <w:t>10</w:t>
      </w:r>
      <w:r>
        <w:rPr>
          <w:rFonts w:ascii="仿宋" w:eastAsia="仿宋" w:hAnsi="仿宋" w:cs="仿宋" w:hint="eastAsia"/>
          <w:sz w:val="32"/>
          <w:szCs w:val="32"/>
        </w:rPr>
        <w:t>个工作日内，向全国银行业理财信息登记系统登记，并提交如下材料：</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一）与代理销售机构签订的协议文本；</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委托代理销售机构所销售理财产品及全国银行业理财信息登记编码目录；</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三）对代理销售机构的尽职调查情况，包括信息系统、财务管理等内控制度情况、合规风控管理和投资者权益保护机制等；</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四）国务院银行业监督管理机构规定的其他材料。</w:t>
      </w:r>
    </w:p>
    <w:p w:rsidR="00EE029A" w:rsidRDefault="00DC3682">
      <w:pPr>
        <w:ind w:firstLineChars="200" w:firstLine="640"/>
        <w:rPr>
          <w:rFonts w:ascii="仿宋" w:eastAsia="仿宋" w:hAnsi="仿宋" w:cs="仿宋"/>
          <w:sz w:val="32"/>
          <w:szCs w:val="32"/>
        </w:rPr>
      </w:pPr>
      <w:r>
        <w:rPr>
          <w:rFonts w:ascii="仿宋" w:eastAsia="仿宋" w:hAnsi="仿宋" w:cs="仿宋" w:hint="eastAsia"/>
          <w:sz w:val="32"/>
          <w:szCs w:val="32"/>
        </w:rPr>
        <w:t>上述登记信息发生变更的，银行理财子公司应当自变化发生之日起</w:t>
      </w:r>
      <w:r>
        <w:rPr>
          <w:rFonts w:ascii="仿宋" w:eastAsia="仿宋" w:hAnsi="仿宋" w:cs="仿宋" w:hint="eastAsia"/>
          <w:sz w:val="32"/>
          <w:szCs w:val="32"/>
        </w:rPr>
        <w:t>3</w:t>
      </w:r>
      <w:r>
        <w:rPr>
          <w:rFonts w:ascii="仿宋" w:eastAsia="仿宋" w:hAnsi="仿宋" w:cs="仿宋" w:hint="eastAsia"/>
          <w:sz w:val="32"/>
          <w:szCs w:val="32"/>
        </w:rPr>
        <w:t>个工作日内变更登记。银行理财子公司应当确保登记信息真实、准确和完整。</w:t>
      </w:r>
    </w:p>
    <w:p w:rsidR="00EE029A" w:rsidRDefault="00DC3682">
      <w:pPr>
        <w:widowControl/>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五十六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信息登记</w:t>
      </w:r>
      <w:r>
        <w:rPr>
          <w:rFonts w:ascii="仿宋" w:eastAsia="仿宋" w:hAnsi="仿宋" w:cs="仿宋" w:hint="eastAsia"/>
          <w:color w:val="000000"/>
          <w:kern w:val="0"/>
          <w:sz w:val="32"/>
          <w:szCs w:val="32"/>
        </w:rPr>
        <w:t>-</w:t>
      </w:r>
      <w:r>
        <w:rPr>
          <w:rFonts w:ascii="仿宋" w:eastAsia="仿宋" w:hAnsi="仿宋" w:cs="仿宋" w:hint="eastAsia"/>
          <w:sz w:val="32"/>
          <w:szCs w:val="32"/>
        </w:rPr>
        <w:t>销售结算资金</w:t>
      </w:r>
      <w:r>
        <w:rPr>
          <w:rFonts w:ascii="仿宋" w:eastAsia="仿宋" w:hAnsi="仿宋" w:cs="仿宋" w:hint="eastAsia"/>
          <w:color w:val="000000"/>
          <w:kern w:val="0"/>
          <w:sz w:val="32"/>
          <w:szCs w:val="32"/>
        </w:rPr>
        <w:t>】</w:t>
      </w:r>
      <w:r>
        <w:rPr>
          <w:rFonts w:ascii="仿宋" w:eastAsia="仿宋" w:hAnsi="仿宋" w:cs="仿宋" w:hint="eastAsia"/>
          <w:sz w:val="32"/>
          <w:szCs w:val="32"/>
        </w:rPr>
        <w:t>提供理财产品销售结算资金托管服务的机构应当将理财产品销售结算资金的交易情况及时向全国银行业理财信息登记系统进行登记和更新，确保登记信息真实、准确和完整。</w:t>
      </w:r>
    </w:p>
    <w:p w:rsidR="00EE029A" w:rsidRDefault="00DC3682">
      <w:pPr>
        <w:widowControl/>
        <w:ind w:firstLineChars="200" w:firstLine="643"/>
        <w:jc w:val="left"/>
        <w:rPr>
          <w:rFonts w:ascii="仿宋" w:eastAsia="仿宋" w:hAnsi="仿宋" w:cs="仿宋"/>
          <w:color w:val="000000"/>
          <w:kern w:val="0"/>
          <w:sz w:val="32"/>
          <w:szCs w:val="32"/>
          <w:highlight w:val="yellow"/>
        </w:rPr>
      </w:pPr>
      <w:r>
        <w:rPr>
          <w:rFonts w:ascii="仿宋" w:eastAsia="仿宋" w:hAnsi="仿宋" w:cs="仿宋" w:hint="eastAsia"/>
          <w:b/>
          <w:bCs/>
          <w:color w:val="000000"/>
          <w:kern w:val="0"/>
          <w:sz w:val="32"/>
          <w:szCs w:val="32"/>
        </w:rPr>
        <w:t>第五十七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信息登记</w:t>
      </w:r>
      <w:r>
        <w:rPr>
          <w:rFonts w:ascii="仿宋" w:eastAsia="仿宋" w:hAnsi="仿宋" w:cs="仿宋" w:hint="eastAsia"/>
          <w:color w:val="000000"/>
          <w:kern w:val="0"/>
          <w:sz w:val="32"/>
          <w:szCs w:val="32"/>
        </w:rPr>
        <w:t>-</w:t>
      </w:r>
      <w:r>
        <w:rPr>
          <w:rFonts w:ascii="仿宋" w:eastAsia="仿宋" w:hAnsi="仿宋" w:cs="仿宋" w:hint="eastAsia"/>
          <w:sz w:val="32"/>
          <w:szCs w:val="32"/>
        </w:rPr>
        <w:t>销售人员</w:t>
      </w:r>
      <w:r>
        <w:rPr>
          <w:rFonts w:ascii="仿宋" w:eastAsia="仿宋" w:hAnsi="仿宋" w:cs="仿宋" w:hint="eastAsia"/>
          <w:color w:val="000000"/>
          <w:kern w:val="0"/>
          <w:sz w:val="32"/>
          <w:szCs w:val="32"/>
        </w:rPr>
        <w:t>】</w:t>
      </w:r>
      <w:r>
        <w:rPr>
          <w:rFonts w:ascii="仿宋" w:eastAsia="仿宋" w:hAnsi="仿宋" w:cs="仿宋" w:hint="eastAsia"/>
          <w:sz w:val="32"/>
          <w:szCs w:val="32"/>
        </w:rPr>
        <w:t>理财产品销售机构应当在全国银行业理财信息登记系统登记本机构理财产品销售人员信息并及时更新，确保登记信息真实、准确和完整。</w:t>
      </w:r>
    </w:p>
    <w:p w:rsidR="00EE029A" w:rsidRDefault="00DC3682">
      <w:pPr>
        <w:widowControl/>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五十八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监督检查】银行</w:t>
      </w:r>
      <w:r>
        <w:rPr>
          <w:rFonts w:ascii="仿宋" w:eastAsia="仿宋" w:hAnsi="仿宋" w:cs="仿宋" w:hint="eastAsia"/>
          <w:color w:val="000000"/>
          <w:kern w:val="0"/>
          <w:sz w:val="32"/>
          <w:szCs w:val="32"/>
        </w:rPr>
        <w:t>业监督管理机构应当对理财产品销售业务活动及其相关数据信息和资料报送进行现场检查。</w:t>
      </w:r>
    </w:p>
    <w:p w:rsidR="00EE029A" w:rsidRDefault="00DC3682">
      <w:pPr>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五十九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定期评估】银行业监督管理机构应当基于非现场监管和现场检查情况，定期对理财产品销售业务活动进行评估。</w:t>
      </w:r>
    </w:p>
    <w:p w:rsidR="00EE029A" w:rsidRDefault="00DC3682">
      <w:pPr>
        <w:ind w:firstLineChars="200" w:firstLine="643"/>
        <w:jc w:val="left"/>
        <w:rPr>
          <w:rFonts w:ascii="仿宋" w:eastAsia="仿宋" w:hAnsi="仿宋" w:cs="仿宋"/>
          <w:bCs/>
          <w:color w:val="000000"/>
          <w:kern w:val="0"/>
          <w:sz w:val="32"/>
          <w:szCs w:val="32"/>
        </w:rPr>
      </w:pPr>
      <w:r>
        <w:rPr>
          <w:rFonts w:ascii="仿宋" w:eastAsia="仿宋" w:hAnsi="仿宋" w:cs="仿宋" w:hint="eastAsia"/>
          <w:b/>
          <w:bCs/>
          <w:color w:val="000000"/>
          <w:kern w:val="0"/>
          <w:sz w:val="32"/>
          <w:szCs w:val="32"/>
        </w:rPr>
        <w:lastRenderedPageBreak/>
        <w:t>第六十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监管措施】理财产品销售机构</w:t>
      </w:r>
      <w:r>
        <w:rPr>
          <w:rFonts w:ascii="仿宋" w:eastAsia="仿宋" w:hAnsi="仿宋" w:cs="仿宋" w:hint="eastAsia"/>
          <w:bCs/>
          <w:color w:val="000000"/>
          <w:kern w:val="0"/>
          <w:sz w:val="32"/>
          <w:szCs w:val="32"/>
        </w:rPr>
        <w:t>违反本办法规定</w:t>
      </w:r>
      <w:bookmarkStart w:id="63" w:name="OLE_LINK182"/>
      <w:r>
        <w:rPr>
          <w:rFonts w:ascii="仿宋" w:eastAsia="仿宋" w:hAnsi="仿宋" w:cs="仿宋" w:hint="eastAsia"/>
          <w:bCs/>
          <w:color w:val="000000"/>
          <w:kern w:val="0"/>
          <w:sz w:val="32"/>
          <w:szCs w:val="32"/>
        </w:rPr>
        <w:t>从事理财产品销售业务活动</w:t>
      </w:r>
      <w:bookmarkEnd w:id="63"/>
      <w:r>
        <w:rPr>
          <w:rFonts w:ascii="仿宋" w:eastAsia="仿宋" w:hAnsi="仿宋" w:cs="仿宋" w:hint="eastAsia"/>
          <w:bCs/>
          <w:color w:val="000000"/>
          <w:kern w:val="0"/>
          <w:sz w:val="32"/>
          <w:szCs w:val="32"/>
        </w:rPr>
        <w:t>的，</w:t>
      </w:r>
      <w:bookmarkStart w:id="64" w:name="OLE_LINK154"/>
      <w:r>
        <w:rPr>
          <w:rFonts w:ascii="仿宋" w:eastAsia="仿宋" w:hAnsi="仿宋" w:cs="仿宋" w:hint="eastAsia"/>
          <w:bCs/>
          <w:color w:val="000000"/>
          <w:kern w:val="0"/>
          <w:sz w:val="32"/>
          <w:szCs w:val="32"/>
        </w:rPr>
        <w:t>应当根据国务院银行业监督管理机构或者其省一级派出机构提出的整改要求，在规定的时限内向国务院银行业监督管理机构或者其省一级派出机构提交整改方案并采取整改措施。</w:t>
      </w:r>
    </w:p>
    <w:bookmarkEnd w:id="64"/>
    <w:p w:rsidR="00EE029A" w:rsidRDefault="00DC3682">
      <w:pPr>
        <w:widowControl/>
        <w:ind w:firstLineChars="200" w:firstLine="643"/>
        <w:jc w:val="left"/>
        <w:rPr>
          <w:rFonts w:ascii="仿宋" w:eastAsia="仿宋" w:hAnsi="仿宋" w:cs="仿宋"/>
          <w:bCs/>
          <w:color w:val="000000"/>
          <w:kern w:val="0"/>
          <w:sz w:val="32"/>
          <w:szCs w:val="32"/>
        </w:rPr>
      </w:pPr>
      <w:r>
        <w:rPr>
          <w:rFonts w:ascii="仿宋" w:eastAsia="仿宋" w:hAnsi="仿宋" w:cs="仿宋" w:hint="eastAsia"/>
          <w:b/>
          <w:bCs/>
          <w:color w:val="000000"/>
          <w:kern w:val="0"/>
          <w:sz w:val="32"/>
          <w:szCs w:val="32"/>
        </w:rPr>
        <w:t>第六十一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监管措施】</w:t>
      </w:r>
      <w:r>
        <w:rPr>
          <w:rFonts w:ascii="仿宋" w:eastAsia="仿宋" w:hAnsi="仿宋" w:cs="仿宋" w:hint="eastAsia"/>
          <w:bCs/>
          <w:color w:val="000000"/>
          <w:kern w:val="0"/>
          <w:sz w:val="32"/>
          <w:szCs w:val="32"/>
        </w:rPr>
        <w:t>对于在规定的时限内未能采取有效整改措施的</w:t>
      </w:r>
      <w:r>
        <w:rPr>
          <w:rFonts w:ascii="仿宋" w:eastAsia="仿宋" w:hAnsi="仿宋" w:cs="仿宋" w:hint="eastAsia"/>
          <w:color w:val="000000"/>
          <w:kern w:val="0"/>
          <w:sz w:val="32"/>
          <w:szCs w:val="32"/>
        </w:rPr>
        <w:t>理财产品销售机构</w:t>
      </w:r>
      <w:r>
        <w:rPr>
          <w:rFonts w:ascii="仿宋" w:eastAsia="仿宋" w:hAnsi="仿宋" w:cs="仿宋" w:hint="eastAsia"/>
          <w:bCs/>
          <w:color w:val="000000"/>
          <w:kern w:val="0"/>
          <w:sz w:val="32"/>
          <w:szCs w:val="32"/>
        </w:rPr>
        <w:t>，或者其行为严重危及理财业务稳健运行、损害投资者合法权益的，国务院银行业监督管理机构或者其省一级派出机构有权依照《中华人民共和国银行业监督管理法》第三十七条的规定，采取以下措施：</w:t>
      </w:r>
    </w:p>
    <w:p w:rsidR="00EE029A" w:rsidRDefault="00DC3682">
      <w:pPr>
        <w:widowControl/>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一）责令暂停开展理财产品销售业务活动；</w:t>
      </w:r>
    </w:p>
    <w:p w:rsidR="00EE029A" w:rsidRDefault="00DC3682">
      <w:pPr>
        <w:widowControl/>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二）责令调整董事、高级管理人员或限制其权利；</w:t>
      </w:r>
    </w:p>
    <w:p w:rsidR="00EE029A" w:rsidRDefault="00DC3682">
      <w:pPr>
        <w:widowControl/>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三）《中华人民共和国银行业监督管理法》第三十七条规定的其他措施。</w:t>
      </w:r>
    </w:p>
    <w:p w:rsidR="00EE029A" w:rsidRDefault="00DC3682">
      <w:pPr>
        <w:widowControl/>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六十二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行政处罚</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理财产品销售机构】理财产品销售机构从事理财产品销售业务活动，有下列情形之一的，由银行业监督管理机构依照《中华人民共和国银行业监督管理</w:t>
      </w:r>
      <w:r>
        <w:rPr>
          <w:rFonts w:ascii="仿宋" w:eastAsia="仿宋" w:hAnsi="仿宋" w:cs="仿宋" w:hint="eastAsia"/>
          <w:color w:val="000000"/>
          <w:kern w:val="0"/>
          <w:sz w:val="32"/>
          <w:szCs w:val="32"/>
        </w:rPr>
        <w:t>法》《中华人民共和国商业银行法》等相关法律，予以处罚：</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一）提供虚假的或者隐瞒重要事实的报表、报告等文件、资料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二）未按照规定进行风险揭示或者信息披露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三）误导投资者购买与其风险承受能力不相当的理财产品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四）截留、挪用理财产品销售结算资金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五）未按照本办法要求建立风险管理制度和相关信息系统，或者风险管理制度落实不到位、存在重大风险隐患或者引发较大风险事件的；</w:t>
      </w:r>
    </w:p>
    <w:p w:rsidR="00EE029A" w:rsidRDefault="00DC3682">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六）违法违规提供与理财产品持有人、理财产品投资运作相关非公开信息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七）拒绝执行本办法第六十一条规定的措施的；</w:t>
      </w:r>
    </w:p>
    <w:p w:rsidR="00EE029A" w:rsidRDefault="00DC3682">
      <w:pPr>
        <w:widowControl/>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八）</w:t>
      </w:r>
      <w:r>
        <w:rPr>
          <w:rFonts w:ascii="仿宋" w:eastAsia="仿宋" w:hAnsi="仿宋" w:cs="仿宋" w:hint="eastAsia"/>
          <w:color w:val="000000"/>
          <w:kern w:val="0"/>
          <w:sz w:val="32"/>
          <w:szCs w:val="32"/>
        </w:rPr>
        <w:t>严重违反本办法规定的其他情形。</w:t>
      </w:r>
    </w:p>
    <w:p w:rsidR="00EE029A" w:rsidRDefault="00DC3682">
      <w:pPr>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六十三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行政处罚</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代理销售业务】银行理财子公司与不具备本办法第七条规定条件的机构合作开办理财产品销售业务活动，以及代理销售机构直接或间接委托其他机构销售理财产品的，</w:t>
      </w:r>
      <w:bookmarkStart w:id="65" w:name="OLE_LINK158"/>
      <w:r>
        <w:rPr>
          <w:rFonts w:ascii="仿宋" w:eastAsia="仿宋" w:hAnsi="仿宋" w:cs="仿宋" w:hint="eastAsia"/>
          <w:color w:val="000000"/>
          <w:kern w:val="0"/>
          <w:sz w:val="32"/>
          <w:szCs w:val="32"/>
        </w:rPr>
        <w:t>由银行业监督管理机构依照《中华人民共和国银行业监督管理法》《中华人民共和国商业银行法》等相关法律的规定，予以处罚。</w:t>
      </w:r>
      <w:bookmarkEnd w:id="65"/>
    </w:p>
    <w:p w:rsidR="00EE029A" w:rsidRDefault="00DC3682">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银行理财子公司未按照本办法要求对代理销售机构开展规范性评估，有效履行管理职责的，由银行业监督管理机构依照《中华人民共和国银行业监督管理法》《中华人民共和国商业银行法》</w:t>
      </w:r>
      <w:r>
        <w:rPr>
          <w:rFonts w:ascii="仿宋" w:eastAsia="仿宋" w:hAnsi="仿宋" w:cs="仿宋" w:hint="eastAsia"/>
          <w:color w:val="000000"/>
          <w:kern w:val="0"/>
          <w:sz w:val="32"/>
          <w:szCs w:val="32"/>
        </w:rPr>
        <w:lastRenderedPageBreak/>
        <w:t>等相关法律的规定，予以处罚</w:t>
      </w:r>
      <w:r>
        <w:rPr>
          <w:rFonts w:ascii="仿宋" w:eastAsia="仿宋" w:hAnsi="仿宋" w:cs="仿宋" w:hint="eastAsia"/>
          <w:color w:val="000000"/>
          <w:kern w:val="0"/>
          <w:sz w:val="32"/>
          <w:szCs w:val="32"/>
        </w:rPr>
        <w:t>。</w:t>
      </w:r>
    </w:p>
    <w:p w:rsidR="00EE029A" w:rsidRDefault="00DC3682">
      <w:pPr>
        <w:widowControl/>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六十四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行政处罚</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文件资料报送】理财产品销售机构从事理财产品销售业务活动，未按照规定向银行业监督管理机构报告或者报送有关文件、资料的，由银行业监督管理机构责令改正，逾期不改正的，由银行业监督管理机构依照《中华人民共和国银行业监督管理法》第四十七条的规定，予以处罚。</w:t>
      </w:r>
    </w:p>
    <w:p w:rsidR="00EE029A" w:rsidRDefault="00DC3682">
      <w:pPr>
        <w:widowControl/>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六十五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行政处罚</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责任人员】理财产品销售机构从事理财产品销售业务活动，违反有关法律、行政法规以及国家有关银行业监督管理规定的，银行业监督管理机构除依照本办法第六十二条至第六十四条规定处罚外，还可以依照《中华人民共和国银行业监督</w:t>
      </w:r>
      <w:r>
        <w:rPr>
          <w:rFonts w:ascii="仿宋" w:eastAsia="仿宋" w:hAnsi="仿宋" w:cs="仿宋" w:hint="eastAsia"/>
          <w:color w:val="000000"/>
          <w:kern w:val="0"/>
          <w:sz w:val="32"/>
          <w:szCs w:val="32"/>
        </w:rPr>
        <w:t>管理法》第四十八条和相关法律、行政法规，对直接负责的董事、高级管理人员和其他直接责任人员进行处理；涉嫌犯罪的，依法移送司法机关处理。</w:t>
      </w:r>
    </w:p>
    <w:p w:rsidR="00EE029A" w:rsidRDefault="00DC3682">
      <w:pPr>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六十六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自律管理】国务院银行业监督管理机构认可的自律组织可以依据法律法规和自律规则，对其成员从事的理财产品销售业务活动进行自律管理。</w:t>
      </w:r>
    </w:p>
    <w:p w:rsidR="00EE029A" w:rsidRDefault="00EE029A">
      <w:pPr>
        <w:ind w:firstLineChars="200" w:firstLine="640"/>
        <w:jc w:val="left"/>
        <w:rPr>
          <w:rFonts w:ascii="仿宋" w:eastAsia="仿宋" w:hAnsi="仿宋" w:cs="仿宋"/>
          <w:color w:val="000000"/>
          <w:kern w:val="0"/>
          <w:sz w:val="32"/>
          <w:szCs w:val="32"/>
        </w:rPr>
      </w:pPr>
    </w:p>
    <w:p w:rsidR="00EE029A" w:rsidRDefault="00DC3682">
      <w:pPr>
        <w:jc w:val="center"/>
        <w:rPr>
          <w:rFonts w:ascii="黑体" w:eastAsia="黑体" w:hAnsi="黑体" w:cs="黑体"/>
          <w:sz w:val="32"/>
          <w:szCs w:val="32"/>
        </w:rPr>
      </w:pPr>
      <w:r>
        <w:rPr>
          <w:rFonts w:ascii="黑体" w:eastAsia="黑体" w:hAnsi="黑体" w:cs="黑体" w:hint="eastAsia"/>
          <w:sz w:val="32"/>
          <w:szCs w:val="32"/>
        </w:rPr>
        <w:t>第八章</w:t>
      </w:r>
      <w:r>
        <w:rPr>
          <w:rFonts w:ascii="黑体" w:eastAsia="黑体" w:hAnsi="黑体" w:cs="黑体" w:hint="eastAsia"/>
          <w:sz w:val="32"/>
          <w:szCs w:val="32"/>
        </w:rPr>
        <w:t xml:space="preserve">  </w:t>
      </w:r>
      <w:r>
        <w:rPr>
          <w:rFonts w:ascii="黑体" w:eastAsia="黑体" w:hAnsi="黑体" w:cs="黑体" w:hint="eastAsia"/>
          <w:sz w:val="32"/>
          <w:szCs w:val="32"/>
        </w:rPr>
        <w:t>附则</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六十七条</w:t>
      </w:r>
      <w:r>
        <w:rPr>
          <w:rFonts w:ascii="仿宋" w:eastAsia="仿宋" w:hAnsi="仿宋" w:cs="仿宋" w:hint="eastAsia"/>
          <w:color w:val="000000"/>
          <w:kern w:val="0"/>
          <w:sz w:val="32"/>
          <w:szCs w:val="32"/>
        </w:rPr>
        <w:t xml:space="preserve">  </w:t>
      </w:r>
      <w:r>
        <w:rPr>
          <w:rFonts w:ascii="仿宋" w:eastAsia="仿宋" w:hAnsi="仿宋" w:cs="仿宋" w:hint="eastAsia"/>
          <w:sz w:val="32"/>
          <w:szCs w:val="32"/>
        </w:rPr>
        <w:t>【释义】本办法中“以上”均含本数。</w:t>
      </w:r>
    </w:p>
    <w:p w:rsidR="00EE029A" w:rsidRDefault="00DC3682">
      <w:pPr>
        <w:ind w:firstLineChars="200" w:firstLine="643"/>
        <w:jc w:val="left"/>
        <w:rPr>
          <w:rFonts w:ascii="仿宋" w:eastAsia="仿宋" w:hAnsi="仿宋" w:cs="仿宋"/>
          <w:sz w:val="32"/>
          <w:szCs w:val="32"/>
        </w:rPr>
      </w:pPr>
      <w:r>
        <w:rPr>
          <w:rFonts w:ascii="仿宋" w:eastAsia="仿宋" w:hAnsi="仿宋" w:cs="仿宋" w:hint="eastAsia"/>
          <w:b/>
          <w:sz w:val="32"/>
          <w:szCs w:val="32"/>
        </w:rPr>
        <w:t>第六十八条</w:t>
      </w:r>
      <w:r>
        <w:rPr>
          <w:rFonts w:ascii="仿宋" w:eastAsia="仿宋" w:hAnsi="仿宋" w:cs="仿宋" w:hint="eastAsia"/>
          <w:sz w:val="32"/>
          <w:szCs w:val="32"/>
        </w:rPr>
        <w:t xml:space="preserve">  </w:t>
      </w:r>
      <w:r>
        <w:rPr>
          <w:rFonts w:ascii="仿宋" w:eastAsia="仿宋" w:hAnsi="仿宋" w:cs="仿宋" w:hint="eastAsia"/>
          <w:sz w:val="32"/>
          <w:szCs w:val="32"/>
        </w:rPr>
        <w:t>【解释权】本办法由国务院银行业监督管理机</w:t>
      </w:r>
      <w:r>
        <w:rPr>
          <w:rFonts w:ascii="仿宋" w:eastAsia="仿宋" w:hAnsi="仿宋" w:cs="仿宋" w:hint="eastAsia"/>
          <w:sz w:val="32"/>
          <w:szCs w:val="32"/>
        </w:rPr>
        <w:lastRenderedPageBreak/>
        <w:t>构负责解释。</w:t>
      </w:r>
    </w:p>
    <w:p w:rsidR="00EE029A" w:rsidRDefault="00DC3682">
      <w:pPr>
        <w:ind w:firstLineChars="200" w:firstLine="643"/>
        <w:jc w:val="left"/>
        <w:rPr>
          <w:rFonts w:ascii="仿宋" w:eastAsia="仿宋" w:hAnsi="仿宋" w:cs="仿宋"/>
          <w:bCs/>
          <w:kern w:val="0"/>
          <w:sz w:val="32"/>
          <w:szCs w:val="32"/>
        </w:rPr>
      </w:pPr>
      <w:r>
        <w:rPr>
          <w:rFonts w:ascii="仿宋" w:eastAsia="仿宋" w:hAnsi="仿宋" w:cs="仿宋" w:hint="eastAsia"/>
          <w:b/>
          <w:sz w:val="32"/>
          <w:szCs w:val="32"/>
        </w:rPr>
        <w:t>第六十九条</w:t>
      </w:r>
      <w:r>
        <w:rPr>
          <w:rFonts w:ascii="仿宋" w:eastAsia="仿宋" w:hAnsi="仿宋" w:cs="仿宋" w:hint="eastAsia"/>
          <w:sz w:val="32"/>
          <w:szCs w:val="32"/>
        </w:rPr>
        <w:t xml:space="preserve">  </w:t>
      </w:r>
      <w:r>
        <w:rPr>
          <w:rFonts w:ascii="仿宋" w:eastAsia="仿宋" w:hAnsi="仿宋" w:cs="仿宋" w:hint="eastAsia"/>
          <w:sz w:val="32"/>
          <w:szCs w:val="32"/>
        </w:rPr>
        <w:t>【生效时间】本办法自</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起施行。</w:t>
      </w:r>
    </w:p>
    <w:bookmarkEnd w:id="2"/>
    <w:bookmarkEnd w:id="3"/>
    <w:bookmarkEnd w:id="4"/>
    <w:p w:rsidR="00EE029A" w:rsidRDefault="00EE029A">
      <w:pPr>
        <w:adjustRightInd w:val="0"/>
        <w:snapToGrid w:val="0"/>
        <w:ind w:firstLineChars="200" w:firstLine="640"/>
        <w:rPr>
          <w:rFonts w:ascii="仿宋" w:eastAsia="仿宋" w:hAnsi="仿宋" w:cs="仿宋"/>
          <w:bCs/>
          <w:kern w:val="0"/>
          <w:sz w:val="32"/>
          <w:szCs w:val="32"/>
        </w:rPr>
      </w:pPr>
    </w:p>
    <w:sectPr w:rsidR="00EE029A" w:rsidSect="00EE029A">
      <w:headerReference w:type="default" r:id="rId9"/>
      <w:footerReference w:type="default" r:id="rId10"/>
      <w:pgSz w:w="11906" w:h="16838"/>
      <w:pgMar w:top="1803" w:right="1440" w:bottom="1803" w:left="1440" w:header="851" w:footer="992" w:gutter="0"/>
      <w:pgNumType w:chapStyle="1"/>
      <w:cols w:space="720"/>
      <w:docGrid w:type="lines" w:linePitch="322"/>
    </w:sectPr>
  </w:body>
</w:document>
</file>

<file path=word/customizations.xml><?xml version="1.0" encoding="utf-8"?>
<wne:tcg xmlns:r="http://schemas.openxmlformats.org/officeDocument/2006/relationships" xmlns:wne="http://schemas.microsoft.com/office/word/2006/wordml">
  <wne:keymaps>
    <wne:keymap wne:kcmPrimary="0233">
      <wne:fci wne:fciName="Help" wne:swArg="0000"/>
    </wne:keymap>
    <wne:keymap wne:kcmPrimary="0251">
      <wne:fci wne:fciName="Help" wne:swArg="0000"/>
    </wne:keymap>
    <wne:keymap wne:kcmPrimary="07FF">
      <wne:fci wne:fciName="Help"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82" w:rsidRDefault="00DC3682" w:rsidP="00EE029A">
      <w:r>
        <w:separator/>
      </w:r>
    </w:p>
  </w:endnote>
  <w:endnote w:type="continuationSeparator" w:id="0">
    <w:p w:rsidR="00DC3682" w:rsidRDefault="00DC3682" w:rsidP="00EE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A" w:rsidRDefault="00EE029A">
    <w:pPr>
      <w:pStyle w:val="a6"/>
      <w:jc w:val="center"/>
    </w:pPr>
    <w:r>
      <w:pict>
        <v:shapetype id="_x0000_t202" coordsize="21600,21600" o:spt="202" path="m,l,21600r21600,l21600,xe">
          <v:stroke joinstyle="miter"/>
          <v:path gradientshapeok="t" o:connecttype="rect"/>
        </v:shapetype>
        <v:shape id="文本框 2050" o:spid="_x0000_s2049" type="#_x0000_t202" style="position:absolute;left:0;text-align:left;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V+&#10;SdAAAAADAQAADwAAAAAAAAABACAAAAAiAAAAZHJzL2Rvd25yZXYueG1sUEsBAhQAFAAAAAgAh07i&#10;QAy41c3xAQAAtwMAAA4AAAAAAAAAAQAgAAAAHwEAAGRycy9lMm9Eb2MueG1sUEsFBgAAAAAGAAYA&#10;WQEAAIIFAAAAAA==&#10;" filled="f" stroked="f">
          <v:textbox style="mso-fit-shape-to-text:t" inset="0,0,0,0">
            <w:txbxContent>
              <w:p w:rsidR="00EE029A" w:rsidRDefault="00EE029A">
                <w:pPr>
                  <w:snapToGrid w:val="0"/>
                  <w:rPr>
                    <w:sz w:val="18"/>
                  </w:rPr>
                </w:pPr>
                <w:r>
                  <w:rPr>
                    <w:rFonts w:hint="eastAsia"/>
                    <w:sz w:val="18"/>
                  </w:rPr>
                  <w:fldChar w:fldCharType="begin"/>
                </w:r>
                <w:r w:rsidR="00DC3682">
                  <w:rPr>
                    <w:rFonts w:hint="eastAsia"/>
                    <w:sz w:val="18"/>
                  </w:rPr>
                  <w:instrText xml:space="preserve"> PAGE  \* MERGEFORMAT </w:instrText>
                </w:r>
                <w:r>
                  <w:rPr>
                    <w:rFonts w:hint="eastAsia"/>
                    <w:sz w:val="18"/>
                  </w:rPr>
                  <w:fldChar w:fldCharType="separate"/>
                </w:r>
                <w:r w:rsidR="007B7097">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82" w:rsidRDefault="00DC3682" w:rsidP="00EE029A">
      <w:r>
        <w:separator/>
      </w:r>
    </w:p>
  </w:footnote>
  <w:footnote w:type="continuationSeparator" w:id="0">
    <w:p w:rsidR="00DC3682" w:rsidRDefault="00DC3682" w:rsidP="00EE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A" w:rsidRDefault="00EE029A">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stylePaneFormatFilter w:val="3F01"/>
  <w:defaultTabStop w:val="420"/>
  <w:drawingGridVerticalSpacing w:val="161"/>
  <w:noPunctuationKerning/>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4B5D"/>
    <w:rsid w:val="000101CA"/>
    <w:rsid w:val="000111DC"/>
    <w:rsid w:val="0001198B"/>
    <w:rsid w:val="00014FB5"/>
    <w:rsid w:val="00016253"/>
    <w:rsid w:val="00023A8B"/>
    <w:rsid w:val="00037340"/>
    <w:rsid w:val="0004636E"/>
    <w:rsid w:val="00050F16"/>
    <w:rsid w:val="000535CC"/>
    <w:rsid w:val="00061265"/>
    <w:rsid w:val="00061630"/>
    <w:rsid w:val="00064028"/>
    <w:rsid w:val="000646DE"/>
    <w:rsid w:val="000711E1"/>
    <w:rsid w:val="00072A2E"/>
    <w:rsid w:val="00074388"/>
    <w:rsid w:val="00081FA2"/>
    <w:rsid w:val="000860EB"/>
    <w:rsid w:val="000921A3"/>
    <w:rsid w:val="00092FD5"/>
    <w:rsid w:val="00094042"/>
    <w:rsid w:val="000959B1"/>
    <w:rsid w:val="000A419E"/>
    <w:rsid w:val="000A6D00"/>
    <w:rsid w:val="000A7F3B"/>
    <w:rsid w:val="000B0565"/>
    <w:rsid w:val="000B15FF"/>
    <w:rsid w:val="000B28B6"/>
    <w:rsid w:val="000B45D3"/>
    <w:rsid w:val="000B46D0"/>
    <w:rsid w:val="000B7352"/>
    <w:rsid w:val="000C20B0"/>
    <w:rsid w:val="000C2CD2"/>
    <w:rsid w:val="000C4521"/>
    <w:rsid w:val="000D1A5E"/>
    <w:rsid w:val="000E78A1"/>
    <w:rsid w:val="000F72DC"/>
    <w:rsid w:val="001004F8"/>
    <w:rsid w:val="001005D5"/>
    <w:rsid w:val="001032C9"/>
    <w:rsid w:val="001057CF"/>
    <w:rsid w:val="00105911"/>
    <w:rsid w:val="00110C9F"/>
    <w:rsid w:val="00111675"/>
    <w:rsid w:val="001126EC"/>
    <w:rsid w:val="00121CD0"/>
    <w:rsid w:val="00121FE5"/>
    <w:rsid w:val="00123D24"/>
    <w:rsid w:val="00127ED8"/>
    <w:rsid w:val="001314E3"/>
    <w:rsid w:val="00137918"/>
    <w:rsid w:val="001436D2"/>
    <w:rsid w:val="00150B49"/>
    <w:rsid w:val="00150F7B"/>
    <w:rsid w:val="00153539"/>
    <w:rsid w:val="00154E58"/>
    <w:rsid w:val="001603E0"/>
    <w:rsid w:val="00160BC3"/>
    <w:rsid w:val="00172186"/>
    <w:rsid w:val="00172A27"/>
    <w:rsid w:val="0017451C"/>
    <w:rsid w:val="00174F68"/>
    <w:rsid w:val="001759B9"/>
    <w:rsid w:val="0017713C"/>
    <w:rsid w:val="00181201"/>
    <w:rsid w:val="001816F8"/>
    <w:rsid w:val="0018367F"/>
    <w:rsid w:val="001867CA"/>
    <w:rsid w:val="00186B2C"/>
    <w:rsid w:val="0019125E"/>
    <w:rsid w:val="0019385F"/>
    <w:rsid w:val="00195298"/>
    <w:rsid w:val="00195C8D"/>
    <w:rsid w:val="001A2236"/>
    <w:rsid w:val="001A343F"/>
    <w:rsid w:val="001A3457"/>
    <w:rsid w:val="001A3C56"/>
    <w:rsid w:val="001A499A"/>
    <w:rsid w:val="001A6A1C"/>
    <w:rsid w:val="001B0005"/>
    <w:rsid w:val="001B506D"/>
    <w:rsid w:val="001B6542"/>
    <w:rsid w:val="001B66BE"/>
    <w:rsid w:val="001B7E02"/>
    <w:rsid w:val="001C0450"/>
    <w:rsid w:val="001C5116"/>
    <w:rsid w:val="001C55FB"/>
    <w:rsid w:val="001C5B4E"/>
    <w:rsid w:val="001C7C38"/>
    <w:rsid w:val="001D05BC"/>
    <w:rsid w:val="001D1DBA"/>
    <w:rsid w:val="001D25C3"/>
    <w:rsid w:val="001D33A3"/>
    <w:rsid w:val="001D3683"/>
    <w:rsid w:val="001D3814"/>
    <w:rsid w:val="001D453B"/>
    <w:rsid w:val="001D521E"/>
    <w:rsid w:val="001D6509"/>
    <w:rsid w:val="001E1FA9"/>
    <w:rsid w:val="001E252F"/>
    <w:rsid w:val="001E38C6"/>
    <w:rsid w:val="001E3C86"/>
    <w:rsid w:val="001E5CC4"/>
    <w:rsid w:val="001E7FD1"/>
    <w:rsid w:val="001F0764"/>
    <w:rsid w:val="001F0F24"/>
    <w:rsid w:val="001F17D0"/>
    <w:rsid w:val="001F1947"/>
    <w:rsid w:val="001F2011"/>
    <w:rsid w:val="001F3999"/>
    <w:rsid w:val="001F6045"/>
    <w:rsid w:val="001F67B5"/>
    <w:rsid w:val="002016CF"/>
    <w:rsid w:val="00205B6F"/>
    <w:rsid w:val="002077D8"/>
    <w:rsid w:val="00211D6D"/>
    <w:rsid w:val="00214946"/>
    <w:rsid w:val="00214AD0"/>
    <w:rsid w:val="00217907"/>
    <w:rsid w:val="002257FB"/>
    <w:rsid w:val="002259AF"/>
    <w:rsid w:val="002310CE"/>
    <w:rsid w:val="002334D7"/>
    <w:rsid w:val="002348C2"/>
    <w:rsid w:val="00242BD5"/>
    <w:rsid w:val="0024766F"/>
    <w:rsid w:val="00247799"/>
    <w:rsid w:val="00250E7F"/>
    <w:rsid w:val="002530C9"/>
    <w:rsid w:val="002557A9"/>
    <w:rsid w:val="002560DE"/>
    <w:rsid w:val="0026355F"/>
    <w:rsid w:val="00266029"/>
    <w:rsid w:val="00271B20"/>
    <w:rsid w:val="00272BEC"/>
    <w:rsid w:val="002759DF"/>
    <w:rsid w:val="002766BF"/>
    <w:rsid w:val="00285D9D"/>
    <w:rsid w:val="002875AB"/>
    <w:rsid w:val="00287896"/>
    <w:rsid w:val="0029464B"/>
    <w:rsid w:val="002A7A5D"/>
    <w:rsid w:val="002A7D30"/>
    <w:rsid w:val="002B0E8A"/>
    <w:rsid w:val="002B7507"/>
    <w:rsid w:val="002C33FB"/>
    <w:rsid w:val="002C424B"/>
    <w:rsid w:val="002C7CB6"/>
    <w:rsid w:val="002D3929"/>
    <w:rsid w:val="002D4D86"/>
    <w:rsid w:val="002D7144"/>
    <w:rsid w:val="002D789B"/>
    <w:rsid w:val="002F1E5B"/>
    <w:rsid w:val="002F27ED"/>
    <w:rsid w:val="002F468F"/>
    <w:rsid w:val="002F54AD"/>
    <w:rsid w:val="002F5D5E"/>
    <w:rsid w:val="002F624F"/>
    <w:rsid w:val="002F7501"/>
    <w:rsid w:val="00300164"/>
    <w:rsid w:val="00304348"/>
    <w:rsid w:val="003049ED"/>
    <w:rsid w:val="003068D5"/>
    <w:rsid w:val="00306A79"/>
    <w:rsid w:val="00307200"/>
    <w:rsid w:val="003121CB"/>
    <w:rsid w:val="003156E7"/>
    <w:rsid w:val="003278A8"/>
    <w:rsid w:val="00330812"/>
    <w:rsid w:val="003308FA"/>
    <w:rsid w:val="00331A39"/>
    <w:rsid w:val="00332600"/>
    <w:rsid w:val="00333290"/>
    <w:rsid w:val="00333832"/>
    <w:rsid w:val="003429C3"/>
    <w:rsid w:val="00344CE3"/>
    <w:rsid w:val="0034502F"/>
    <w:rsid w:val="00347556"/>
    <w:rsid w:val="0034792B"/>
    <w:rsid w:val="00350613"/>
    <w:rsid w:val="0035208A"/>
    <w:rsid w:val="0035317A"/>
    <w:rsid w:val="00354582"/>
    <w:rsid w:val="003545CF"/>
    <w:rsid w:val="00355827"/>
    <w:rsid w:val="00356475"/>
    <w:rsid w:val="003577A7"/>
    <w:rsid w:val="0036153E"/>
    <w:rsid w:val="00367E36"/>
    <w:rsid w:val="00371CED"/>
    <w:rsid w:val="00372FA0"/>
    <w:rsid w:val="0037480D"/>
    <w:rsid w:val="00375A4A"/>
    <w:rsid w:val="00375B69"/>
    <w:rsid w:val="00384921"/>
    <w:rsid w:val="00385B28"/>
    <w:rsid w:val="00386389"/>
    <w:rsid w:val="00394331"/>
    <w:rsid w:val="00394DD0"/>
    <w:rsid w:val="003952FB"/>
    <w:rsid w:val="00395878"/>
    <w:rsid w:val="003A1E89"/>
    <w:rsid w:val="003A44BB"/>
    <w:rsid w:val="003A4A65"/>
    <w:rsid w:val="003B1D10"/>
    <w:rsid w:val="003B6D96"/>
    <w:rsid w:val="003C3A15"/>
    <w:rsid w:val="003C5F76"/>
    <w:rsid w:val="003C6308"/>
    <w:rsid w:val="003D010D"/>
    <w:rsid w:val="003D07AD"/>
    <w:rsid w:val="003D2980"/>
    <w:rsid w:val="003D2A88"/>
    <w:rsid w:val="003D2B7D"/>
    <w:rsid w:val="003D445F"/>
    <w:rsid w:val="003D4B3A"/>
    <w:rsid w:val="003D6DFA"/>
    <w:rsid w:val="003E1ED3"/>
    <w:rsid w:val="003E311A"/>
    <w:rsid w:val="003E4AAB"/>
    <w:rsid w:val="003F138D"/>
    <w:rsid w:val="003F6B53"/>
    <w:rsid w:val="003F7D0B"/>
    <w:rsid w:val="00400448"/>
    <w:rsid w:val="00402856"/>
    <w:rsid w:val="00402B18"/>
    <w:rsid w:val="00405668"/>
    <w:rsid w:val="004134CF"/>
    <w:rsid w:val="00414199"/>
    <w:rsid w:val="004159C4"/>
    <w:rsid w:val="00416D6B"/>
    <w:rsid w:val="004173E1"/>
    <w:rsid w:val="00417891"/>
    <w:rsid w:val="00417B77"/>
    <w:rsid w:val="00425D70"/>
    <w:rsid w:val="00432CDB"/>
    <w:rsid w:val="00433193"/>
    <w:rsid w:val="00436922"/>
    <w:rsid w:val="004374C1"/>
    <w:rsid w:val="00440393"/>
    <w:rsid w:val="004431CE"/>
    <w:rsid w:val="00444106"/>
    <w:rsid w:val="00446195"/>
    <w:rsid w:val="00450BD6"/>
    <w:rsid w:val="00450D52"/>
    <w:rsid w:val="00451217"/>
    <w:rsid w:val="00451B90"/>
    <w:rsid w:val="00451DCC"/>
    <w:rsid w:val="0045262D"/>
    <w:rsid w:val="0045271B"/>
    <w:rsid w:val="00453717"/>
    <w:rsid w:val="00454EA3"/>
    <w:rsid w:val="00456E51"/>
    <w:rsid w:val="0046072C"/>
    <w:rsid w:val="00460B1F"/>
    <w:rsid w:val="00461759"/>
    <w:rsid w:val="00464A1C"/>
    <w:rsid w:val="00465E04"/>
    <w:rsid w:val="00471DC5"/>
    <w:rsid w:val="004741ED"/>
    <w:rsid w:val="004752C3"/>
    <w:rsid w:val="00476AF6"/>
    <w:rsid w:val="00481E36"/>
    <w:rsid w:val="00482D8F"/>
    <w:rsid w:val="0048488D"/>
    <w:rsid w:val="00485746"/>
    <w:rsid w:val="00485886"/>
    <w:rsid w:val="0048691C"/>
    <w:rsid w:val="0049091C"/>
    <w:rsid w:val="00493C91"/>
    <w:rsid w:val="004A0C86"/>
    <w:rsid w:val="004A3A58"/>
    <w:rsid w:val="004A728B"/>
    <w:rsid w:val="004A74D0"/>
    <w:rsid w:val="004B491A"/>
    <w:rsid w:val="004B4C0F"/>
    <w:rsid w:val="004B56AF"/>
    <w:rsid w:val="004C00B2"/>
    <w:rsid w:val="004C1780"/>
    <w:rsid w:val="004C211F"/>
    <w:rsid w:val="004C3CDA"/>
    <w:rsid w:val="004C492B"/>
    <w:rsid w:val="004C5FCA"/>
    <w:rsid w:val="004C65CD"/>
    <w:rsid w:val="004C6F45"/>
    <w:rsid w:val="004D19BC"/>
    <w:rsid w:val="004D278E"/>
    <w:rsid w:val="004D2F71"/>
    <w:rsid w:val="004D6347"/>
    <w:rsid w:val="004E3E9F"/>
    <w:rsid w:val="004E68B0"/>
    <w:rsid w:val="004F094A"/>
    <w:rsid w:val="004F16AA"/>
    <w:rsid w:val="004F1E62"/>
    <w:rsid w:val="004F5105"/>
    <w:rsid w:val="00500C9D"/>
    <w:rsid w:val="00501584"/>
    <w:rsid w:val="005023D3"/>
    <w:rsid w:val="00505200"/>
    <w:rsid w:val="005059B8"/>
    <w:rsid w:val="005079F6"/>
    <w:rsid w:val="005123DF"/>
    <w:rsid w:val="00512659"/>
    <w:rsid w:val="0051323E"/>
    <w:rsid w:val="00514E71"/>
    <w:rsid w:val="0051650B"/>
    <w:rsid w:val="0051724B"/>
    <w:rsid w:val="0053152A"/>
    <w:rsid w:val="00533FFD"/>
    <w:rsid w:val="0053644A"/>
    <w:rsid w:val="00537348"/>
    <w:rsid w:val="00541F43"/>
    <w:rsid w:val="00543F08"/>
    <w:rsid w:val="0054765C"/>
    <w:rsid w:val="00551242"/>
    <w:rsid w:val="00557345"/>
    <w:rsid w:val="005573F4"/>
    <w:rsid w:val="00560D85"/>
    <w:rsid w:val="005616E0"/>
    <w:rsid w:val="00561C6E"/>
    <w:rsid w:val="00571244"/>
    <w:rsid w:val="00571B41"/>
    <w:rsid w:val="00573D76"/>
    <w:rsid w:val="00574C4E"/>
    <w:rsid w:val="005759EA"/>
    <w:rsid w:val="00577715"/>
    <w:rsid w:val="005802F9"/>
    <w:rsid w:val="005828EE"/>
    <w:rsid w:val="005838EF"/>
    <w:rsid w:val="00585FCD"/>
    <w:rsid w:val="005862E2"/>
    <w:rsid w:val="00592413"/>
    <w:rsid w:val="005A35B3"/>
    <w:rsid w:val="005A42BA"/>
    <w:rsid w:val="005A62EF"/>
    <w:rsid w:val="005A7CC1"/>
    <w:rsid w:val="005B17AA"/>
    <w:rsid w:val="005B2A80"/>
    <w:rsid w:val="005B4C5C"/>
    <w:rsid w:val="005C087B"/>
    <w:rsid w:val="005C12E9"/>
    <w:rsid w:val="005C2378"/>
    <w:rsid w:val="005C3580"/>
    <w:rsid w:val="005C416A"/>
    <w:rsid w:val="005C4A70"/>
    <w:rsid w:val="005D1169"/>
    <w:rsid w:val="005D1C80"/>
    <w:rsid w:val="005D3467"/>
    <w:rsid w:val="005D36F0"/>
    <w:rsid w:val="005D5C51"/>
    <w:rsid w:val="005E0890"/>
    <w:rsid w:val="005E0C4B"/>
    <w:rsid w:val="005E108C"/>
    <w:rsid w:val="005E32EB"/>
    <w:rsid w:val="005E5AB9"/>
    <w:rsid w:val="005F1269"/>
    <w:rsid w:val="005F3F65"/>
    <w:rsid w:val="005F5C12"/>
    <w:rsid w:val="005F6F9E"/>
    <w:rsid w:val="005F790A"/>
    <w:rsid w:val="005F7FE1"/>
    <w:rsid w:val="00600064"/>
    <w:rsid w:val="006044D8"/>
    <w:rsid w:val="00606EC8"/>
    <w:rsid w:val="00610621"/>
    <w:rsid w:val="006130CD"/>
    <w:rsid w:val="006151BD"/>
    <w:rsid w:val="00620075"/>
    <w:rsid w:val="00620BC3"/>
    <w:rsid w:val="0062422F"/>
    <w:rsid w:val="00624BF3"/>
    <w:rsid w:val="00624D2F"/>
    <w:rsid w:val="00626C13"/>
    <w:rsid w:val="00630597"/>
    <w:rsid w:val="00633A64"/>
    <w:rsid w:val="00633E26"/>
    <w:rsid w:val="00634186"/>
    <w:rsid w:val="00636440"/>
    <w:rsid w:val="006371FB"/>
    <w:rsid w:val="0064035A"/>
    <w:rsid w:val="0064514C"/>
    <w:rsid w:val="00645B5D"/>
    <w:rsid w:val="00647A08"/>
    <w:rsid w:val="00647D1F"/>
    <w:rsid w:val="00647FDE"/>
    <w:rsid w:val="00651BC0"/>
    <w:rsid w:val="006535AB"/>
    <w:rsid w:val="00656A05"/>
    <w:rsid w:val="00657158"/>
    <w:rsid w:val="00670218"/>
    <w:rsid w:val="00670EED"/>
    <w:rsid w:val="00672D42"/>
    <w:rsid w:val="00673AE8"/>
    <w:rsid w:val="00674A23"/>
    <w:rsid w:val="006751FE"/>
    <w:rsid w:val="006759B6"/>
    <w:rsid w:val="00675E51"/>
    <w:rsid w:val="00676F05"/>
    <w:rsid w:val="0068078F"/>
    <w:rsid w:val="00683427"/>
    <w:rsid w:val="00683B43"/>
    <w:rsid w:val="00686E88"/>
    <w:rsid w:val="006924C9"/>
    <w:rsid w:val="00693DF6"/>
    <w:rsid w:val="006A3478"/>
    <w:rsid w:val="006A6D4A"/>
    <w:rsid w:val="006B09BB"/>
    <w:rsid w:val="006B3505"/>
    <w:rsid w:val="006B57E1"/>
    <w:rsid w:val="006B5C46"/>
    <w:rsid w:val="006C0679"/>
    <w:rsid w:val="006C40A3"/>
    <w:rsid w:val="006C546E"/>
    <w:rsid w:val="006D00E9"/>
    <w:rsid w:val="006D0EF7"/>
    <w:rsid w:val="006D1E9F"/>
    <w:rsid w:val="006D267A"/>
    <w:rsid w:val="006D29F4"/>
    <w:rsid w:val="006E1640"/>
    <w:rsid w:val="006E2609"/>
    <w:rsid w:val="006E6C84"/>
    <w:rsid w:val="006F1253"/>
    <w:rsid w:val="006F1BAB"/>
    <w:rsid w:val="006F2F5F"/>
    <w:rsid w:val="00700883"/>
    <w:rsid w:val="00701E17"/>
    <w:rsid w:val="0070262B"/>
    <w:rsid w:val="0070489E"/>
    <w:rsid w:val="0070592A"/>
    <w:rsid w:val="00707D8F"/>
    <w:rsid w:val="00711459"/>
    <w:rsid w:val="0072179D"/>
    <w:rsid w:val="00723031"/>
    <w:rsid w:val="00723265"/>
    <w:rsid w:val="00726D14"/>
    <w:rsid w:val="00727708"/>
    <w:rsid w:val="00727BF2"/>
    <w:rsid w:val="00731517"/>
    <w:rsid w:val="007334DF"/>
    <w:rsid w:val="00737FDC"/>
    <w:rsid w:val="00741A84"/>
    <w:rsid w:val="007441C0"/>
    <w:rsid w:val="00750BA8"/>
    <w:rsid w:val="00751BCB"/>
    <w:rsid w:val="00752D23"/>
    <w:rsid w:val="00766064"/>
    <w:rsid w:val="00766483"/>
    <w:rsid w:val="0076673D"/>
    <w:rsid w:val="00772DEB"/>
    <w:rsid w:val="00774383"/>
    <w:rsid w:val="00774C71"/>
    <w:rsid w:val="00785B3D"/>
    <w:rsid w:val="007860B6"/>
    <w:rsid w:val="00786558"/>
    <w:rsid w:val="00786D94"/>
    <w:rsid w:val="007915E2"/>
    <w:rsid w:val="007925ED"/>
    <w:rsid w:val="0079399C"/>
    <w:rsid w:val="0079491A"/>
    <w:rsid w:val="00794A98"/>
    <w:rsid w:val="00796EF2"/>
    <w:rsid w:val="00797737"/>
    <w:rsid w:val="00797F98"/>
    <w:rsid w:val="007A0183"/>
    <w:rsid w:val="007A449B"/>
    <w:rsid w:val="007A603D"/>
    <w:rsid w:val="007A7D82"/>
    <w:rsid w:val="007B2928"/>
    <w:rsid w:val="007B36B5"/>
    <w:rsid w:val="007B3790"/>
    <w:rsid w:val="007B51E4"/>
    <w:rsid w:val="007B5F66"/>
    <w:rsid w:val="007B7097"/>
    <w:rsid w:val="007C0787"/>
    <w:rsid w:val="007C1580"/>
    <w:rsid w:val="007C1D15"/>
    <w:rsid w:val="007C7435"/>
    <w:rsid w:val="007D0BCA"/>
    <w:rsid w:val="007D12F6"/>
    <w:rsid w:val="007D2296"/>
    <w:rsid w:val="007D34C4"/>
    <w:rsid w:val="007D67A3"/>
    <w:rsid w:val="007D7311"/>
    <w:rsid w:val="007E088D"/>
    <w:rsid w:val="007E0F87"/>
    <w:rsid w:val="007E4AFC"/>
    <w:rsid w:val="007E4D87"/>
    <w:rsid w:val="007E779F"/>
    <w:rsid w:val="007F3BA5"/>
    <w:rsid w:val="007F41C4"/>
    <w:rsid w:val="007F692B"/>
    <w:rsid w:val="00800319"/>
    <w:rsid w:val="008042A8"/>
    <w:rsid w:val="00806F44"/>
    <w:rsid w:val="0081457B"/>
    <w:rsid w:val="0081672C"/>
    <w:rsid w:val="0081763F"/>
    <w:rsid w:val="0082102C"/>
    <w:rsid w:val="00824249"/>
    <w:rsid w:val="00826E02"/>
    <w:rsid w:val="00841122"/>
    <w:rsid w:val="00841620"/>
    <w:rsid w:val="0084279D"/>
    <w:rsid w:val="00842B34"/>
    <w:rsid w:val="008433A9"/>
    <w:rsid w:val="00843D27"/>
    <w:rsid w:val="008459E2"/>
    <w:rsid w:val="00846F5D"/>
    <w:rsid w:val="00850B00"/>
    <w:rsid w:val="00854484"/>
    <w:rsid w:val="0085458B"/>
    <w:rsid w:val="00854CE0"/>
    <w:rsid w:val="008550E8"/>
    <w:rsid w:val="00855673"/>
    <w:rsid w:val="0085701B"/>
    <w:rsid w:val="008612E2"/>
    <w:rsid w:val="008623B1"/>
    <w:rsid w:val="00862F52"/>
    <w:rsid w:val="00862F6A"/>
    <w:rsid w:val="008708A6"/>
    <w:rsid w:val="00871B29"/>
    <w:rsid w:val="00872D01"/>
    <w:rsid w:val="008747BF"/>
    <w:rsid w:val="008748DC"/>
    <w:rsid w:val="008776F0"/>
    <w:rsid w:val="00877D47"/>
    <w:rsid w:val="00880BCD"/>
    <w:rsid w:val="00882116"/>
    <w:rsid w:val="00882A8D"/>
    <w:rsid w:val="00882E82"/>
    <w:rsid w:val="00886D68"/>
    <w:rsid w:val="00892B7F"/>
    <w:rsid w:val="008939CC"/>
    <w:rsid w:val="008A4015"/>
    <w:rsid w:val="008A6760"/>
    <w:rsid w:val="008B1DD8"/>
    <w:rsid w:val="008B3EE6"/>
    <w:rsid w:val="008B62E1"/>
    <w:rsid w:val="008B6BA7"/>
    <w:rsid w:val="008B7F36"/>
    <w:rsid w:val="008C3501"/>
    <w:rsid w:val="008D37D9"/>
    <w:rsid w:val="008D664D"/>
    <w:rsid w:val="008E09DF"/>
    <w:rsid w:val="008E254A"/>
    <w:rsid w:val="008E3B00"/>
    <w:rsid w:val="008E3DE8"/>
    <w:rsid w:val="008E4366"/>
    <w:rsid w:val="008E465C"/>
    <w:rsid w:val="008E59F0"/>
    <w:rsid w:val="008E7764"/>
    <w:rsid w:val="008F0BBA"/>
    <w:rsid w:val="008F1ED6"/>
    <w:rsid w:val="00900D5D"/>
    <w:rsid w:val="009034D8"/>
    <w:rsid w:val="00905B82"/>
    <w:rsid w:val="009133E5"/>
    <w:rsid w:val="00913B52"/>
    <w:rsid w:val="00913C7A"/>
    <w:rsid w:val="00914EE1"/>
    <w:rsid w:val="00916DAC"/>
    <w:rsid w:val="00917100"/>
    <w:rsid w:val="00917FB3"/>
    <w:rsid w:val="00921218"/>
    <w:rsid w:val="009240DB"/>
    <w:rsid w:val="009250F9"/>
    <w:rsid w:val="0092767C"/>
    <w:rsid w:val="00927949"/>
    <w:rsid w:val="009307DD"/>
    <w:rsid w:val="00930814"/>
    <w:rsid w:val="009311AA"/>
    <w:rsid w:val="009353BB"/>
    <w:rsid w:val="0093632C"/>
    <w:rsid w:val="00940E38"/>
    <w:rsid w:val="00942C4C"/>
    <w:rsid w:val="00947A5A"/>
    <w:rsid w:val="0095243F"/>
    <w:rsid w:val="009526D9"/>
    <w:rsid w:val="009572B8"/>
    <w:rsid w:val="00957554"/>
    <w:rsid w:val="009575E3"/>
    <w:rsid w:val="00960D74"/>
    <w:rsid w:val="00960F7A"/>
    <w:rsid w:val="009619B5"/>
    <w:rsid w:val="00963163"/>
    <w:rsid w:val="0097141D"/>
    <w:rsid w:val="0098022A"/>
    <w:rsid w:val="0098155A"/>
    <w:rsid w:val="009823C4"/>
    <w:rsid w:val="00985491"/>
    <w:rsid w:val="00986DC2"/>
    <w:rsid w:val="00987553"/>
    <w:rsid w:val="0099034F"/>
    <w:rsid w:val="00991BD7"/>
    <w:rsid w:val="009931D2"/>
    <w:rsid w:val="0099429F"/>
    <w:rsid w:val="00995C58"/>
    <w:rsid w:val="009977FE"/>
    <w:rsid w:val="009A0448"/>
    <w:rsid w:val="009A6675"/>
    <w:rsid w:val="009A691C"/>
    <w:rsid w:val="009B001B"/>
    <w:rsid w:val="009B30D4"/>
    <w:rsid w:val="009C0C42"/>
    <w:rsid w:val="009C1CA2"/>
    <w:rsid w:val="009C1F86"/>
    <w:rsid w:val="009C3AA8"/>
    <w:rsid w:val="009C3F51"/>
    <w:rsid w:val="009C5BE9"/>
    <w:rsid w:val="009C76AE"/>
    <w:rsid w:val="009C7D4E"/>
    <w:rsid w:val="009D7740"/>
    <w:rsid w:val="009E0734"/>
    <w:rsid w:val="009E2B5F"/>
    <w:rsid w:val="009E2E2C"/>
    <w:rsid w:val="009E3748"/>
    <w:rsid w:val="009F009B"/>
    <w:rsid w:val="009F058C"/>
    <w:rsid w:val="009F3794"/>
    <w:rsid w:val="009F6808"/>
    <w:rsid w:val="009F798A"/>
    <w:rsid w:val="00A00C9B"/>
    <w:rsid w:val="00A0101C"/>
    <w:rsid w:val="00A03B68"/>
    <w:rsid w:val="00A04D6A"/>
    <w:rsid w:val="00A06262"/>
    <w:rsid w:val="00A06745"/>
    <w:rsid w:val="00A13B4D"/>
    <w:rsid w:val="00A13D6C"/>
    <w:rsid w:val="00A31754"/>
    <w:rsid w:val="00A34796"/>
    <w:rsid w:val="00A35E12"/>
    <w:rsid w:val="00A37658"/>
    <w:rsid w:val="00A4362C"/>
    <w:rsid w:val="00A45FB2"/>
    <w:rsid w:val="00A57A0E"/>
    <w:rsid w:val="00A63377"/>
    <w:rsid w:val="00A7273E"/>
    <w:rsid w:val="00A72DB5"/>
    <w:rsid w:val="00A82E6C"/>
    <w:rsid w:val="00A834A0"/>
    <w:rsid w:val="00A84616"/>
    <w:rsid w:val="00A97536"/>
    <w:rsid w:val="00AA1980"/>
    <w:rsid w:val="00AA3210"/>
    <w:rsid w:val="00AA454C"/>
    <w:rsid w:val="00AA50D9"/>
    <w:rsid w:val="00AA7772"/>
    <w:rsid w:val="00AB1450"/>
    <w:rsid w:val="00AB15AF"/>
    <w:rsid w:val="00AB3FAA"/>
    <w:rsid w:val="00AB493D"/>
    <w:rsid w:val="00AB7682"/>
    <w:rsid w:val="00AC0705"/>
    <w:rsid w:val="00AC2836"/>
    <w:rsid w:val="00AC458F"/>
    <w:rsid w:val="00AC5407"/>
    <w:rsid w:val="00AC5818"/>
    <w:rsid w:val="00AC76BD"/>
    <w:rsid w:val="00AD0E5E"/>
    <w:rsid w:val="00AD1910"/>
    <w:rsid w:val="00AD23F3"/>
    <w:rsid w:val="00AD442F"/>
    <w:rsid w:val="00AD683A"/>
    <w:rsid w:val="00AE12B4"/>
    <w:rsid w:val="00AF49B0"/>
    <w:rsid w:val="00AF6735"/>
    <w:rsid w:val="00B01C63"/>
    <w:rsid w:val="00B02D33"/>
    <w:rsid w:val="00B03ED8"/>
    <w:rsid w:val="00B04941"/>
    <w:rsid w:val="00B112DE"/>
    <w:rsid w:val="00B13CC5"/>
    <w:rsid w:val="00B15994"/>
    <w:rsid w:val="00B15CC9"/>
    <w:rsid w:val="00B15F9D"/>
    <w:rsid w:val="00B17D09"/>
    <w:rsid w:val="00B217A4"/>
    <w:rsid w:val="00B2207D"/>
    <w:rsid w:val="00B235BD"/>
    <w:rsid w:val="00B25AFF"/>
    <w:rsid w:val="00B26C91"/>
    <w:rsid w:val="00B310E5"/>
    <w:rsid w:val="00B34A48"/>
    <w:rsid w:val="00B34D4C"/>
    <w:rsid w:val="00B355D7"/>
    <w:rsid w:val="00B3673D"/>
    <w:rsid w:val="00B40011"/>
    <w:rsid w:val="00B5081A"/>
    <w:rsid w:val="00B54FC5"/>
    <w:rsid w:val="00B55E8C"/>
    <w:rsid w:val="00B61880"/>
    <w:rsid w:val="00B63838"/>
    <w:rsid w:val="00B6440D"/>
    <w:rsid w:val="00B65779"/>
    <w:rsid w:val="00B67D37"/>
    <w:rsid w:val="00B70CF2"/>
    <w:rsid w:val="00B73094"/>
    <w:rsid w:val="00B7428B"/>
    <w:rsid w:val="00B753A6"/>
    <w:rsid w:val="00B754A2"/>
    <w:rsid w:val="00B76750"/>
    <w:rsid w:val="00B773EF"/>
    <w:rsid w:val="00B776A1"/>
    <w:rsid w:val="00B8223B"/>
    <w:rsid w:val="00B8235E"/>
    <w:rsid w:val="00B84575"/>
    <w:rsid w:val="00B84E68"/>
    <w:rsid w:val="00B85373"/>
    <w:rsid w:val="00B856A8"/>
    <w:rsid w:val="00B86A4D"/>
    <w:rsid w:val="00B87204"/>
    <w:rsid w:val="00B91CC3"/>
    <w:rsid w:val="00B921E8"/>
    <w:rsid w:val="00B92A15"/>
    <w:rsid w:val="00B93531"/>
    <w:rsid w:val="00B966E3"/>
    <w:rsid w:val="00B97580"/>
    <w:rsid w:val="00B97BC7"/>
    <w:rsid w:val="00BA021B"/>
    <w:rsid w:val="00BA33D1"/>
    <w:rsid w:val="00BA429E"/>
    <w:rsid w:val="00BA4741"/>
    <w:rsid w:val="00BA6EFB"/>
    <w:rsid w:val="00BB0C66"/>
    <w:rsid w:val="00BB61A8"/>
    <w:rsid w:val="00BB75C9"/>
    <w:rsid w:val="00BC23C5"/>
    <w:rsid w:val="00BC3784"/>
    <w:rsid w:val="00BC3B4B"/>
    <w:rsid w:val="00BC616E"/>
    <w:rsid w:val="00BC7BDB"/>
    <w:rsid w:val="00BD2A28"/>
    <w:rsid w:val="00BD2A41"/>
    <w:rsid w:val="00BE3A1A"/>
    <w:rsid w:val="00BE3C99"/>
    <w:rsid w:val="00BE3E36"/>
    <w:rsid w:val="00BE5360"/>
    <w:rsid w:val="00BE5910"/>
    <w:rsid w:val="00BF120F"/>
    <w:rsid w:val="00BF1A0C"/>
    <w:rsid w:val="00BF2F7F"/>
    <w:rsid w:val="00BF6A4C"/>
    <w:rsid w:val="00BF70D6"/>
    <w:rsid w:val="00BF71C2"/>
    <w:rsid w:val="00C00B39"/>
    <w:rsid w:val="00C00F69"/>
    <w:rsid w:val="00C011FD"/>
    <w:rsid w:val="00C02BAC"/>
    <w:rsid w:val="00C02DBD"/>
    <w:rsid w:val="00C02ED2"/>
    <w:rsid w:val="00C0408B"/>
    <w:rsid w:val="00C057F4"/>
    <w:rsid w:val="00C073EB"/>
    <w:rsid w:val="00C07578"/>
    <w:rsid w:val="00C12DEF"/>
    <w:rsid w:val="00C14000"/>
    <w:rsid w:val="00C203C1"/>
    <w:rsid w:val="00C20424"/>
    <w:rsid w:val="00C2208C"/>
    <w:rsid w:val="00C2244C"/>
    <w:rsid w:val="00C24E6B"/>
    <w:rsid w:val="00C2552B"/>
    <w:rsid w:val="00C3260F"/>
    <w:rsid w:val="00C3550F"/>
    <w:rsid w:val="00C35775"/>
    <w:rsid w:val="00C41EF3"/>
    <w:rsid w:val="00C42C57"/>
    <w:rsid w:val="00C43374"/>
    <w:rsid w:val="00C43A44"/>
    <w:rsid w:val="00C469B9"/>
    <w:rsid w:val="00C50FA7"/>
    <w:rsid w:val="00C525CA"/>
    <w:rsid w:val="00C54EB3"/>
    <w:rsid w:val="00C60C0B"/>
    <w:rsid w:val="00C62C9A"/>
    <w:rsid w:val="00C6328C"/>
    <w:rsid w:val="00C67072"/>
    <w:rsid w:val="00C72105"/>
    <w:rsid w:val="00C73A04"/>
    <w:rsid w:val="00C74443"/>
    <w:rsid w:val="00C83B77"/>
    <w:rsid w:val="00C85A8F"/>
    <w:rsid w:val="00C86621"/>
    <w:rsid w:val="00C920AD"/>
    <w:rsid w:val="00C92C83"/>
    <w:rsid w:val="00CA1E66"/>
    <w:rsid w:val="00CA3616"/>
    <w:rsid w:val="00CA399E"/>
    <w:rsid w:val="00CA3AA6"/>
    <w:rsid w:val="00CB1269"/>
    <w:rsid w:val="00CB3892"/>
    <w:rsid w:val="00CB4124"/>
    <w:rsid w:val="00CC225F"/>
    <w:rsid w:val="00CC292C"/>
    <w:rsid w:val="00CC4282"/>
    <w:rsid w:val="00CD0040"/>
    <w:rsid w:val="00CD27EC"/>
    <w:rsid w:val="00CD2FDE"/>
    <w:rsid w:val="00CD30B2"/>
    <w:rsid w:val="00CD6E2E"/>
    <w:rsid w:val="00CE2E4A"/>
    <w:rsid w:val="00CE40D8"/>
    <w:rsid w:val="00CE5755"/>
    <w:rsid w:val="00CF3FDE"/>
    <w:rsid w:val="00CF46DD"/>
    <w:rsid w:val="00CF5FD3"/>
    <w:rsid w:val="00CF63CD"/>
    <w:rsid w:val="00D02E4C"/>
    <w:rsid w:val="00D03BCE"/>
    <w:rsid w:val="00D0470F"/>
    <w:rsid w:val="00D05F42"/>
    <w:rsid w:val="00D06BC4"/>
    <w:rsid w:val="00D06C75"/>
    <w:rsid w:val="00D10038"/>
    <w:rsid w:val="00D11273"/>
    <w:rsid w:val="00D1324F"/>
    <w:rsid w:val="00D23326"/>
    <w:rsid w:val="00D23974"/>
    <w:rsid w:val="00D24941"/>
    <w:rsid w:val="00D2512D"/>
    <w:rsid w:val="00D25D8B"/>
    <w:rsid w:val="00D261BB"/>
    <w:rsid w:val="00D27806"/>
    <w:rsid w:val="00D3152D"/>
    <w:rsid w:val="00D31739"/>
    <w:rsid w:val="00D34250"/>
    <w:rsid w:val="00D371DA"/>
    <w:rsid w:val="00D37DF5"/>
    <w:rsid w:val="00D440A2"/>
    <w:rsid w:val="00D5312B"/>
    <w:rsid w:val="00D54AF7"/>
    <w:rsid w:val="00D54E23"/>
    <w:rsid w:val="00D605D1"/>
    <w:rsid w:val="00D630AD"/>
    <w:rsid w:val="00D66E6B"/>
    <w:rsid w:val="00D71BA7"/>
    <w:rsid w:val="00D75A69"/>
    <w:rsid w:val="00D77DD1"/>
    <w:rsid w:val="00D8134A"/>
    <w:rsid w:val="00D824C9"/>
    <w:rsid w:val="00D837FF"/>
    <w:rsid w:val="00D8485C"/>
    <w:rsid w:val="00D85905"/>
    <w:rsid w:val="00D866E5"/>
    <w:rsid w:val="00D86D7C"/>
    <w:rsid w:val="00D87800"/>
    <w:rsid w:val="00D90D96"/>
    <w:rsid w:val="00D922C4"/>
    <w:rsid w:val="00D9402D"/>
    <w:rsid w:val="00D9492E"/>
    <w:rsid w:val="00D9624F"/>
    <w:rsid w:val="00D96323"/>
    <w:rsid w:val="00D97915"/>
    <w:rsid w:val="00DA127A"/>
    <w:rsid w:val="00DA5D8D"/>
    <w:rsid w:val="00DA64C3"/>
    <w:rsid w:val="00DB06BE"/>
    <w:rsid w:val="00DB466B"/>
    <w:rsid w:val="00DC3682"/>
    <w:rsid w:val="00DC4524"/>
    <w:rsid w:val="00DC5724"/>
    <w:rsid w:val="00DC6A53"/>
    <w:rsid w:val="00DD5823"/>
    <w:rsid w:val="00DD6955"/>
    <w:rsid w:val="00DE24D0"/>
    <w:rsid w:val="00DE3871"/>
    <w:rsid w:val="00DE735F"/>
    <w:rsid w:val="00DF1C87"/>
    <w:rsid w:val="00DF1F21"/>
    <w:rsid w:val="00DF280F"/>
    <w:rsid w:val="00E038DF"/>
    <w:rsid w:val="00E07592"/>
    <w:rsid w:val="00E138F7"/>
    <w:rsid w:val="00E15BBE"/>
    <w:rsid w:val="00E2071F"/>
    <w:rsid w:val="00E22251"/>
    <w:rsid w:val="00E24FF3"/>
    <w:rsid w:val="00E25ECC"/>
    <w:rsid w:val="00E35271"/>
    <w:rsid w:val="00E36DC0"/>
    <w:rsid w:val="00E4033B"/>
    <w:rsid w:val="00E42610"/>
    <w:rsid w:val="00E428EF"/>
    <w:rsid w:val="00E42DC4"/>
    <w:rsid w:val="00E462AA"/>
    <w:rsid w:val="00E50284"/>
    <w:rsid w:val="00E52E4E"/>
    <w:rsid w:val="00E53166"/>
    <w:rsid w:val="00E5391F"/>
    <w:rsid w:val="00E56CA1"/>
    <w:rsid w:val="00E61F25"/>
    <w:rsid w:val="00E642D5"/>
    <w:rsid w:val="00E71B48"/>
    <w:rsid w:val="00E7301F"/>
    <w:rsid w:val="00E7321E"/>
    <w:rsid w:val="00E75C58"/>
    <w:rsid w:val="00E76ACF"/>
    <w:rsid w:val="00E77350"/>
    <w:rsid w:val="00E77F3A"/>
    <w:rsid w:val="00E8303E"/>
    <w:rsid w:val="00E83176"/>
    <w:rsid w:val="00E84DE4"/>
    <w:rsid w:val="00E85161"/>
    <w:rsid w:val="00E900F3"/>
    <w:rsid w:val="00E91C6A"/>
    <w:rsid w:val="00E9660D"/>
    <w:rsid w:val="00EA00EB"/>
    <w:rsid w:val="00EA0845"/>
    <w:rsid w:val="00EA235F"/>
    <w:rsid w:val="00EA63C7"/>
    <w:rsid w:val="00EA66F9"/>
    <w:rsid w:val="00EA751A"/>
    <w:rsid w:val="00EB4FF2"/>
    <w:rsid w:val="00EB5F18"/>
    <w:rsid w:val="00EB71A9"/>
    <w:rsid w:val="00EC1D64"/>
    <w:rsid w:val="00EC22BF"/>
    <w:rsid w:val="00EC6C3E"/>
    <w:rsid w:val="00ED2336"/>
    <w:rsid w:val="00ED434B"/>
    <w:rsid w:val="00EE029A"/>
    <w:rsid w:val="00EE17B3"/>
    <w:rsid w:val="00EE77C6"/>
    <w:rsid w:val="00EE7C60"/>
    <w:rsid w:val="00EF01EC"/>
    <w:rsid w:val="00F00461"/>
    <w:rsid w:val="00F01FE2"/>
    <w:rsid w:val="00F0433F"/>
    <w:rsid w:val="00F054E6"/>
    <w:rsid w:val="00F1297D"/>
    <w:rsid w:val="00F153B8"/>
    <w:rsid w:val="00F20378"/>
    <w:rsid w:val="00F21076"/>
    <w:rsid w:val="00F2119B"/>
    <w:rsid w:val="00F25C8B"/>
    <w:rsid w:val="00F26F6D"/>
    <w:rsid w:val="00F30CCE"/>
    <w:rsid w:val="00F34420"/>
    <w:rsid w:val="00F34552"/>
    <w:rsid w:val="00F35F65"/>
    <w:rsid w:val="00F41D86"/>
    <w:rsid w:val="00F4224E"/>
    <w:rsid w:val="00F4466F"/>
    <w:rsid w:val="00F509DC"/>
    <w:rsid w:val="00F50CE5"/>
    <w:rsid w:val="00F520AD"/>
    <w:rsid w:val="00F52410"/>
    <w:rsid w:val="00F57A28"/>
    <w:rsid w:val="00F624E0"/>
    <w:rsid w:val="00F62D42"/>
    <w:rsid w:val="00F63DE9"/>
    <w:rsid w:val="00F67D99"/>
    <w:rsid w:val="00F67F06"/>
    <w:rsid w:val="00F75FE7"/>
    <w:rsid w:val="00F80EA0"/>
    <w:rsid w:val="00F83EE1"/>
    <w:rsid w:val="00F927A0"/>
    <w:rsid w:val="00F92C49"/>
    <w:rsid w:val="00F94A55"/>
    <w:rsid w:val="00F94AE5"/>
    <w:rsid w:val="00F95132"/>
    <w:rsid w:val="00F974B9"/>
    <w:rsid w:val="00FA1315"/>
    <w:rsid w:val="00FA390A"/>
    <w:rsid w:val="00FA58A6"/>
    <w:rsid w:val="00FB128C"/>
    <w:rsid w:val="00FB14ED"/>
    <w:rsid w:val="00FB2A05"/>
    <w:rsid w:val="00FB3C48"/>
    <w:rsid w:val="00FB5B4D"/>
    <w:rsid w:val="00FB6DD9"/>
    <w:rsid w:val="00FB71FC"/>
    <w:rsid w:val="00FB7343"/>
    <w:rsid w:val="00FC1403"/>
    <w:rsid w:val="00FC1FAD"/>
    <w:rsid w:val="00FC6681"/>
    <w:rsid w:val="00FD0378"/>
    <w:rsid w:val="00FD0A79"/>
    <w:rsid w:val="00FD4488"/>
    <w:rsid w:val="00FD4DE3"/>
    <w:rsid w:val="00FD7A38"/>
    <w:rsid w:val="00FE1C42"/>
    <w:rsid w:val="00FE55A6"/>
    <w:rsid w:val="00FE6655"/>
    <w:rsid w:val="00FF789B"/>
    <w:rsid w:val="01024326"/>
    <w:rsid w:val="0107189B"/>
    <w:rsid w:val="010B462C"/>
    <w:rsid w:val="011B4E4F"/>
    <w:rsid w:val="011D2CA9"/>
    <w:rsid w:val="011D4062"/>
    <w:rsid w:val="011F1764"/>
    <w:rsid w:val="01271897"/>
    <w:rsid w:val="013132EF"/>
    <w:rsid w:val="01317A1B"/>
    <w:rsid w:val="01351709"/>
    <w:rsid w:val="013E1868"/>
    <w:rsid w:val="014D0A4A"/>
    <w:rsid w:val="015A1D53"/>
    <w:rsid w:val="015B560D"/>
    <w:rsid w:val="015D1317"/>
    <w:rsid w:val="016B1BE3"/>
    <w:rsid w:val="016B61C9"/>
    <w:rsid w:val="016B72C1"/>
    <w:rsid w:val="016F05E9"/>
    <w:rsid w:val="01752A86"/>
    <w:rsid w:val="01810503"/>
    <w:rsid w:val="01891193"/>
    <w:rsid w:val="01A944AA"/>
    <w:rsid w:val="01AE0072"/>
    <w:rsid w:val="01C32272"/>
    <w:rsid w:val="01C84586"/>
    <w:rsid w:val="01C962FC"/>
    <w:rsid w:val="01CE13DD"/>
    <w:rsid w:val="01D97033"/>
    <w:rsid w:val="01E60002"/>
    <w:rsid w:val="01E60F95"/>
    <w:rsid w:val="01E96C2E"/>
    <w:rsid w:val="01F34FBF"/>
    <w:rsid w:val="01F94F28"/>
    <w:rsid w:val="01FE6BD3"/>
    <w:rsid w:val="020A14A4"/>
    <w:rsid w:val="020A6501"/>
    <w:rsid w:val="021C7304"/>
    <w:rsid w:val="02233590"/>
    <w:rsid w:val="02277D98"/>
    <w:rsid w:val="022F0405"/>
    <w:rsid w:val="0237763F"/>
    <w:rsid w:val="02451546"/>
    <w:rsid w:val="02543D5F"/>
    <w:rsid w:val="02571A38"/>
    <w:rsid w:val="02580CFB"/>
    <w:rsid w:val="025D131D"/>
    <w:rsid w:val="025E1819"/>
    <w:rsid w:val="027129CF"/>
    <w:rsid w:val="027866AA"/>
    <w:rsid w:val="029808E6"/>
    <w:rsid w:val="029F2ED9"/>
    <w:rsid w:val="02A50666"/>
    <w:rsid w:val="02AD733B"/>
    <w:rsid w:val="02B673FD"/>
    <w:rsid w:val="02C50FB4"/>
    <w:rsid w:val="02C8093D"/>
    <w:rsid w:val="02CE522D"/>
    <w:rsid w:val="02E45BCC"/>
    <w:rsid w:val="02E65402"/>
    <w:rsid w:val="02FE3919"/>
    <w:rsid w:val="02FF0620"/>
    <w:rsid w:val="02FF18FF"/>
    <w:rsid w:val="031329E4"/>
    <w:rsid w:val="03144F45"/>
    <w:rsid w:val="031C2EB3"/>
    <w:rsid w:val="0332374D"/>
    <w:rsid w:val="033311CF"/>
    <w:rsid w:val="03353773"/>
    <w:rsid w:val="033A37EA"/>
    <w:rsid w:val="03471E61"/>
    <w:rsid w:val="03576141"/>
    <w:rsid w:val="035A6E90"/>
    <w:rsid w:val="036855E7"/>
    <w:rsid w:val="037C4EFA"/>
    <w:rsid w:val="037E50E9"/>
    <w:rsid w:val="03806473"/>
    <w:rsid w:val="03876405"/>
    <w:rsid w:val="0394122D"/>
    <w:rsid w:val="039F356D"/>
    <w:rsid w:val="03A41C2A"/>
    <w:rsid w:val="03A85C46"/>
    <w:rsid w:val="03B33C44"/>
    <w:rsid w:val="03C945A2"/>
    <w:rsid w:val="03D3596B"/>
    <w:rsid w:val="03DE5DE4"/>
    <w:rsid w:val="03F72EEB"/>
    <w:rsid w:val="03F93C84"/>
    <w:rsid w:val="03FD021E"/>
    <w:rsid w:val="040D6933"/>
    <w:rsid w:val="04125587"/>
    <w:rsid w:val="04135EB9"/>
    <w:rsid w:val="042155D4"/>
    <w:rsid w:val="04295F96"/>
    <w:rsid w:val="042A3CE5"/>
    <w:rsid w:val="042C5CCA"/>
    <w:rsid w:val="043851F9"/>
    <w:rsid w:val="043B44E0"/>
    <w:rsid w:val="044019CC"/>
    <w:rsid w:val="045E1BB5"/>
    <w:rsid w:val="04623E3F"/>
    <w:rsid w:val="04746B0C"/>
    <w:rsid w:val="048A3AD8"/>
    <w:rsid w:val="04982E80"/>
    <w:rsid w:val="04A55AAF"/>
    <w:rsid w:val="04BE3EBC"/>
    <w:rsid w:val="04C753FD"/>
    <w:rsid w:val="04E35D41"/>
    <w:rsid w:val="04E9320D"/>
    <w:rsid w:val="04EE72A6"/>
    <w:rsid w:val="04FE3CBD"/>
    <w:rsid w:val="0501370E"/>
    <w:rsid w:val="0504144A"/>
    <w:rsid w:val="05114EDC"/>
    <w:rsid w:val="051A4CA8"/>
    <w:rsid w:val="052A0A6E"/>
    <w:rsid w:val="05325FAB"/>
    <w:rsid w:val="05351C19"/>
    <w:rsid w:val="05481CF9"/>
    <w:rsid w:val="054C771D"/>
    <w:rsid w:val="055B4057"/>
    <w:rsid w:val="05815BEF"/>
    <w:rsid w:val="05893BA6"/>
    <w:rsid w:val="058D5ED4"/>
    <w:rsid w:val="05AE416A"/>
    <w:rsid w:val="05AF3AE1"/>
    <w:rsid w:val="05B74609"/>
    <w:rsid w:val="05B956A4"/>
    <w:rsid w:val="05CE0B13"/>
    <w:rsid w:val="05CE387D"/>
    <w:rsid w:val="05D571F3"/>
    <w:rsid w:val="05EC3946"/>
    <w:rsid w:val="05EC447D"/>
    <w:rsid w:val="05EF0061"/>
    <w:rsid w:val="05FA40A2"/>
    <w:rsid w:val="06001D21"/>
    <w:rsid w:val="060413D1"/>
    <w:rsid w:val="062318A1"/>
    <w:rsid w:val="062E1E31"/>
    <w:rsid w:val="063329D8"/>
    <w:rsid w:val="06377D40"/>
    <w:rsid w:val="064E2E12"/>
    <w:rsid w:val="064F773D"/>
    <w:rsid w:val="06582C75"/>
    <w:rsid w:val="065A3F7A"/>
    <w:rsid w:val="06634A9C"/>
    <w:rsid w:val="06683341"/>
    <w:rsid w:val="06693DDA"/>
    <w:rsid w:val="066D116D"/>
    <w:rsid w:val="067376FC"/>
    <w:rsid w:val="067631A2"/>
    <w:rsid w:val="0685575E"/>
    <w:rsid w:val="06967C35"/>
    <w:rsid w:val="069A4AE7"/>
    <w:rsid w:val="069E7C05"/>
    <w:rsid w:val="06A33139"/>
    <w:rsid w:val="06A76277"/>
    <w:rsid w:val="06AB4C7D"/>
    <w:rsid w:val="06DA4958"/>
    <w:rsid w:val="06E10DF2"/>
    <w:rsid w:val="06E23BC0"/>
    <w:rsid w:val="06E3065B"/>
    <w:rsid w:val="0704516C"/>
    <w:rsid w:val="07050D6B"/>
    <w:rsid w:val="07067916"/>
    <w:rsid w:val="07114D3B"/>
    <w:rsid w:val="07210132"/>
    <w:rsid w:val="072B3E85"/>
    <w:rsid w:val="072C00DD"/>
    <w:rsid w:val="07312F24"/>
    <w:rsid w:val="073459AA"/>
    <w:rsid w:val="073469C7"/>
    <w:rsid w:val="073C45B5"/>
    <w:rsid w:val="07402F73"/>
    <w:rsid w:val="074109F4"/>
    <w:rsid w:val="07510C8F"/>
    <w:rsid w:val="075E01D7"/>
    <w:rsid w:val="078B3194"/>
    <w:rsid w:val="078E1B5F"/>
    <w:rsid w:val="07902DF1"/>
    <w:rsid w:val="079251B1"/>
    <w:rsid w:val="07980C40"/>
    <w:rsid w:val="07A3243C"/>
    <w:rsid w:val="07A56F18"/>
    <w:rsid w:val="07B64236"/>
    <w:rsid w:val="07BC3F1C"/>
    <w:rsid w:val="07C60C4D"/>
    <w:rsid w:val="07C80273"/>
    <w:rsid w:val="07CD7089"/>
    <w:rsid w:val="07EC17FD"/>
    <w:rsid w:val="07F13351"/>
    <w:rsid w:val="07FF6EF2"/>
    <w:rsid w:val="080244FF"/>
    <w:rsid w:val="0804601B"/>
    <w:rsid w:val="080740A9"/>
    <w:rsid w:val="080A1F15"/>
    <w:rsid w:val="081463CE"/>
    <w:rsid w:val="08154250"/>
    <w:rsid w:val="081B45AC"/>
    <w:rsid w:val="081C0C81"/>
    <w:rsid w:val="0828546F"/>
    <w:rsid w:val="08317026"/>
    <w:rsid w:val="083314D4"/>
    <w:rsid w:val="08346D03"/>
    <w:rsid w:val="0835037C"/>
    <w:rsid w:val="08362644"/>
    <w:rsid w:val="0842189C"/>
    <w:rsid w:val="08426019"/>
    <w:rsid w:val="0844151C"/>
    <w:rsid w:val="08631837"/>
    <w:rsid w:val="087B7477"/>
    <w:rsid w:val="088764B3"/>
    <w:rsid w:val="08924AC0"/>
    <w:rsid w:val="08A4283A"/>
    <w:rsid w:val="08A9636B"/>
    <w:rsid w:val="08A96CC2"/>
    <w:rsid w:val="08B10986"/>
    <w:rsid w:val="08C24220"/>
    <w:rsid w:val="08C3786B"/>
    <w:rsid w:val="08C677B1"/>
    <w:rsid w:val="08C91775"/>
    <w:rsid w:val="08CE4FE2"/>
    <w:rsid w:val="08D43771"/>
    <w:rsid w:val="08DF725D"/>
    <w:rsid w:val="090B415B"/>
    <w:rsid w:val="09166E58"/>
    <w:rsid w:val="09246B08"/>
    <w:rsid w:val="092F3CD0"/>
    <w:rsid w:val="093262AC"/>
    <w:rsid w:val="094F2CD3"/>
    <w:rsid w:val="09573962"/>
    <w:rsid w:val="095D01D7"/>
    <w:rsid w:val="096210D1"/>
    <w:rsid w:val="096542C5"/>
    <w:rsid w:val="09673BFD"/>
    <w:rsid w:val="096A7FC8"/>
    <w:rsid w:val="09865227"/>
    <w:rsid w:val="098B2B38"/>
    <w:rsid w:val="098C6F05"/>
    <w:rsid w:val="098F223F"/>
    <w:rsid w:val="099C2DD2"/>
    <w:rsid w:val="09A03624"/>
    <w:rsid w:val="09A71D34"/>
    <w:rsid w:val="09AC3693"/>
    <w:rsid w:val="09B6397C"/>
    <w:rsid w:val="09B93CB7"/>
    <w:rsid w:val="09BA5B0D"/>
    <w:rsid w:val="09C25210"/>
    <w:rsid w:val="09C842EF"/>
    <w:rsid w:val="09DB5237"/>
    <w:rsid w:val="09E73B46"/>
    <w:rsid w:val="09F46CE4"/>
    <w:rsid w:val="0A025FF9"/>
    <w:rsid w:val="0A27777A"/>
    <w:rsid w:val="0A2C6B74"/>
    <w:rsid w:val="0A2D2D3A"/>
    <w:rsid w:val="0A2D48BF"/>
    <w:rsid w:val="0A304133"/>
    <w:rsid w:val="0A3B7458"/>
    <w:rsid w:val="0A4038E0"/>
    <w:rsid w:val="0A577872"/>
    <w:rsid w:val="0A696570"/>
    <w:rsid w:val="0A712113"/>
    <w:rsid w:val="0A77111E"/>
    <w:rsid w:val="0A7F4E62"/>
    <w:rsid w:val="0A7F63C9"/>
    <w:rsid w:val="0A8A4828"/>
    <w:rsid w:val="0A8B4C59"/>
    <w:rsid w:val="0A8D55C2"/>
    <w:rsid w:val="0A904B5E"/>
    <w:rsid w:val="0AA26B20"/>
    <w:rsid w:val="0AA476A6"/>
    <w:rsid w:val="0AA574BD"/>
    <w:rsid w:val="0ABB1525"/>
    <w:rsid w:val="0ABD092B"/>
    <w:rsid w:val="0ABF3E2E"/>
    <w:rsid w:val="0ADD11E0"/>
    <w:rsid w:val="0AE12631"/>
    <w:rsid w:val="0AEB5F77"/>
    <w:rsid w:val="0AED7372"/>
    <w:rsid w:val="0AFD068B"/>
    <w:rsid w:val="0B0A7E72"/>
    <w:rsid w:val="0B11702E"/>
    <w:rsid w:val="0B1E1C49"/>
    <w:rsid w:val="0B2A12DF"/>
    <w:rsid w:val="0B2E1EE3"/>
    <w:rsid w:val="0B315580"/>
    <w:rsid w:val="0B440C9E"/>
    <w:rsid w:val="0B45790A"/>
    <w:rsid w:val="0B49058A"/>
    <w:rsid w:val="0B4D2798"/>
    <w:rsid w:val="0B5B432D"/>
    <w:rsid w:val="0B5E73CB"/>
    <w:rsid w:val="0B650200"/>
    <w:rsid w:val="0B7329D8"/>
    <w:rsid w:val="0B8E1003"/>
    <w:rsid w:val="0B9C5D9B"/>
    <w:rsid w:val="0B9D17F4"/>
    <w:rsid w:val="0BA7412C"/>
    <w:rsid w:val="0BAA50B0"/>
    <w:rsid w:val="0BB56CC5"/>
    <w:rsid w:val="0BD02D11"/>
    <w:rsid w:val="0BD66257"/>
    <w:rsid w:val="0BED497F"/>
    <w:rsid w:val="0BEF72EE"/>
    <w:rsid w:val="0C0E4DD5"/>
    <w:rsid w:val="0C132BC8"/>
    <w:rsid w:val="0C2443EC"/>
    <w:rsid w:val="0C267AEC"/>
    <w:rsid w:val="0C305619"/>
    <w:rsid w:val="0C382294"/>
    <w:rsid w:val="0C39472B"/>
    <w:rsid w:val="0C3B2421"/>
    <w:rsid w:val="0C3E33A6"/>
    <w:rsid w:val="0C3E7B22"/>
    <w:rsid w:val="0C491046"/>
    <w:rsid w:val="0C5926A1"/>
    <w:rsid w:val="0C5B4ED4"/>
    <w:rsid w:val="0C5E770F"/>
    <w:rsid w:val="0C604B04"/>
    <w:rsid w:val="0C7342AA"/>
    <w:rsid w:val="0C775C46"/>
    <w:rsid w:val="0C77699C"/>
    <w:rsid w:val="0C7D03F4"/>
    <w:rsid w:val="0C831A8D"/>
    <w:rsid w:val="0C840297"/>
    <w:rsid w:val="0C8764F3"/>
    <w:rsid w:val="0C9A023C"/>
    <w:rsid w:val="0C9C1057"/>
    <w:rsid w:val="0C9F68C2"/>
    <w:rsid w:val="0CBA5661"/>
    <w:rsid w:val="0CBD3E7E"/>
    <w:rsid w:val="0CBE767F"/>
    <w:rsid w:val="0CC26820"/>
    <w:rsid w:val="0CCD7F43"/>
    <w:rsid w:val="0CDC4319"/>
    <w:rsid w:val="0CE20AA5"/>
    <w:rsid w:val="0CEC6781"/>
    <w:rsid w:val="0CF131EA"/>
    <w:rsid w:val="0CF1633B"/>
    <w:rsid w:val="0D082A17"/>
    <w:rsid w:val="0D084B10"/>
    <w:rsid w:val="0D0C4CF8"/>
    <w:rsid w:val="0D145755"/>
    <w:rsid w:val="0D383EBB"/>
    <w:rsid w:val="0D55096F"/>
    <w:rsid w:val="0D637519"/>
    <w:rsid w:val="0D7978AA"/>
    <w:rsid w:val="0D7C082F"/>
    <w:rsid w:val="0D7F17B3"/>
    <w:rsid w:val="0D814DC7"/>
    <w:rsid w:val="0D841282"/>
    <w:rsid w:val="0D8536BD"/>
    <w:rsid w:val="0D8B3860"/>
    <w:rsid w:val="0D8F4117"/>
    <w:rsid w:val="0D975557"/>
    <w:rsid w:val="0D9C32E2"/>
    <w:rsid w:val="0D9D120F"/>
    <w:rsid w:val="0D9E67E5"/>
    <w:rsid w:val="0DA61673"/>
    <w:rsid w:val="0DA6466C"/>
    <w:rsid w:val="0DA66A00"/>
    <w:rsid w:val="0DB10E2B"/>
    <w:rsid w:val="0DC94238"/>
    <w:rsid w:val="0DD727A7"/>
    <w:rsid w:val="0DEA2BB6"/>
    <w:rsid w:val="0DEA3D42"/>
    <w:rsid w:val="0DED3FE6"/>
    <w:rsid w:val="0DF16BC2"/>
    <w:rsid w:val="0DF56427"/>
    <w:rsid w:val="0DF6063B"/>
    <w:rsid w:val="0DF64151"/>
    <w:rsid w:val="0DF77A0A"/>
    <w:rsid w:val="0DFD0AA4"/>
    <w:rsid w:val="0E162B6D"/>
    <w:rsid w:val="0E19559A"/>
    <w:rsid w:val="0E233859"/>
    <w:rsid w:val="0E244942"/>
    <w:rsid w:val="0E271490"/>
    <w:rsid w:val="0E2C2BD1"/>
    <w:rsid w:val="0E2D0032"/>
    <w:rsid w:val="0E314B6B"/>
    <w:rsid w:val="0E46377B"/>
    <w:rsid w:val="0E567EE2"/>
    <w:rsid w:val="0E630F4A"/>
    <w:rsid w:val="0E6B383B"/>
    <w:rsid w:val="0E6E09B9"/>
    <w:rsid w:val="0E6F7356"/>
    <w:rsid w:val="0E71510E"/>
    <w:rsid w:val="0E751C7A"/>
    <w:rsid w:val="0E7D5417"/>
    <w:rsid w:val="0E8C640D"/>
    <w:rsid w:val="0E957597"/>
    <w:rsid w:val="0E972280"/>
    <w:rsid w:val="0EA2492D"/>
    <w:rsid w:val="0EA40291"/>
    <w:rsid w:val="0EB25028"/>
    <w:rsid w:val="0EB30A3E"/>
    <w:rsid w:val="0EB74D33"/>
    <w:rsid w:val="0EC84824"/>
    <w:rsid w:val="0EE4560C"/>
    <w:rsid w:val="0EE73304"/>
    <w:rsid w:val="0EF92D86"/>
    <w:rsid w:val="0EFB6E2B"/>
    <w:rsid w:val="0F0961F7"/>
    <w:rsid w:val="0F1C6C56"/>
    <w:rsid w:val="0F1F7BDB"/>
    <w:rsid w:val="0F244062"/>
    <w:rsid w:val="0F2576AE"/>
    <w:rsid w:val="0F2E09E5"/>
    <w:rsid w:val="0F2E5C77"/>
    <w:rsid w:val="0F3E7FD7"/>
    <w:rsid w:val="0F415AC2"/>
    <w:rsid w:val="0F45369E"/>
    <w:rsid w:val="0F4C376D"/>
    <w:rsid w:val="0F4D613C"/>
    <w:rsid w:val="0F6238DB"/>
    <w:rsid w:val="0F6423B9"/>
    <w:rsid w:val="0F6750C7"/>
    <w:rsid w:val="0F713E5A"/>
    <w:rsid w:val="0F7A2D97"/>
    <w:rsid w:val="0F852E02"/>
    <w:rsid w:val="0F855C46"/>
    <w:rsid w:val="0F8C278D"/>
    <w:rsid w:val="0F8E2A41"/>
    <w:rsid w:val="0F967654"/>
    <w:rsid w:val="0F967995"/>
    <w:rsid w:val="0F9B7C71"/>
    <w:rsid w:val="0FA436B7"/>
    <w:rsid w:val="0FAB2EB1"/>
    <w:rsid w:val="0FAB31E3"/>
    <w:rsid w:val="0FB303DD"/>
    <w:rsid w:val="0FD15B2E"/>
    <w:rsid w:val="0FD34206"/>
    <w:rsid w:val="0FD3522F"/>
    <w:rsid w:val="0FE3738C"/>
    <w:rsid w:val="0FF259B5"/>
    <w:rsid w:val="0FF32ADA"/>
    <w:rsid w:val="0FF40D62"/>
    <w:rsid w:val="100C3413"/>
    <w:rsid w:val="10184C05"/>
    <w:rsid w:val="101F7B5C"/>
    <w:rsid w:val="1025078D"/>
    <w:rsid w:val="1026298B"/>
    <w:rsid w:val="10281712"/>
    <w:rsid w:val="10491C47"/>
    <w:rsid w:val="10513C94"/>
    <w:rsid w:val="10516984"/>
    <w:rsid w:val="105652EA"/>
    <w:rsid w:val="1058667B"/>
    <w:rsid w:val="105B757E"/>
    <w:rsid w:val="10676224"/>
    <w:rsid w:val="107570FB"/>
    <w:rsid w:val="10794994"/>
    <w:rsid w:val="109214AE"/>
    <w:rsid w:val="10992CCA"/>
    <w:rsid w:val="10A6675D"/>
    <w:rsid w:val="10A92F65"/>
    <w:rsid w:val="10AD55C5"/>
    <w:rsid w:val="10BC4184"/>
    <w:rsid w:val="10C03719"/>
    <w:rsid w:val="10CE5EBC"/>
    <w:rsid w:val="10D055A1"/>
    <w:rsid w:val="10E00AE1"/>
    <w:rsid w:val="10E74FC8"/>
    <w:rsid w:val="10FC2711"/>
    <w:rsid w:val="110855FF"/>
    <w:rsid w:val="110C32AF"/>
    <w:rsid w:val="110F0B5D"/>
    <w:rsid w:val="11150535"/>
    <w:rsid w:val="1126252E"/>
    <w:rsid w:val="112A47B8"/>
    <w:rsid w:val="112E4777"/>
    <w:rsid w:val="1134551D"/>
    <w:rsid w:val="11461ADA"/>
    <w:rsid w:val="11591767"/>
    <w:rsid w:val="116A78A3"/>
    <w:rsid w:val="117016A9"/>
    <w:rsid w:val="11714361"/>
    <w:rsid w:val="117C54BB"/>
    <w:rsid w:val="11807F83"/>
    <w:rsid w:val="118A31F5"/>
    <w:rsid w:val="118C6091"/>
    <w:rsid w:val="11941CBB"/>
    <w:rsid w:val="119552D1"/>
    <w:rsid w:val="11AC3A8C"/>
    <w:rsid w:val="11C03444"/>
    <w:rsid w:val="11C5784E"/>
    <w:rsid w:val="11C64636"/>
    <w:rsid w:val="11C762B0"/>
    <w:rsid w:val="11C90E3E"/>
    <w:rsid w:val="11DE7A09"/>
    <w:rsid w:val="11E375B9"/>
    <w:rsid w:val="11E54EEB"/>
    <w:rsid w:val="11E82F9F"/>
    <w:rsid w:val="11F11FE5"/>
    <w:rsid w:val="12171623"/>
    <w:rsid w:val="121861A8"/>
    <w:rsid w:val="121D66A1"/>
    <w:rsid w:val="12321E5C"/>
    <w:rsid w:val="12456209"/>
    <w:rsid w:val="12463C8B"/>
    <w:rsid w:val="12490DA1"/>
    <w:rsid w:val="124A6E0E"/>
    <w:rsid w:val="12577F8A"/>
    <w:rsid w:val="125A06E5"/>
    <w:rsid w:val="125B292B"/>
    <w:rsid w:val="1263507C"/>
    <w:rsid w:val="126C0AEF"/>
    <w:rsid w:val="12832E58"/>
    <w:rsid w:val="12836E82"/>
    <w:rsid w:val="128863A5"/>
    <w:rsid w:val="12943D8A"/>
    <w:rsid w:val="129652CB"/>
    <w:rsid w:val="12976F0D"/>
    <w:rsid w:val="12A82A2A"/>
    <w:rsid w:val="12AE5F18"/>
    <w:rsid w:val="12B20DBB"/>
    <w:rsid w:val="12BD3709"/>
    <w:rsid w:val="12C4780A"/>
    <w:rsid w:val="12CD3A0B"/>
    <w:rsid w:val="12CF6E97"/>
    <w:rsid w:val="12D409F1"/>
    <w:rsid w:val="12DD7172"/>
    <w:rsid w:val="12DF0F01"/>
    <w:rsid w:val="12E76762"/>
    <w:rsid w:val="12EA22A2"/>
    <w:rsid w:val="12EC077B"/>
    <w:rsid w:val="12ED62A3"/>
    <w:rsid w:val="1301141F"/>
    <w:rsid w:val="1318029D"/>
    <w:rsid w:val="132F3C08"/>
    <w:rsid w:val="13346DA6"/>
    <w:rsid w:val="1347346E"/>
    <w:rsid w:val="134C5737"/>
    <w:rsid w:val="135461C5"/>
    <w:rsid w:val="13590302"/>
    <w:rsid w:val="136640E2"/>
    <w:rsid w:val="13692AE8"/>
    <w:rsid w:val="136A4CE7"/>
    <w:rsid w:val="136E30C6"/>
    <w:rsid w:val="1379316E"/>
    <w:rsid w:val="137C2EC5"/>
    <w:rsid w:val="137E2E84"/>
    <w:rsid w:val="13877961"/>
    <w:rsid w:val="13967C6A"/>
    <w:rsid w:val="13992BB0"/>
    <w:rsid w:val="139C67BB"/>
    <w:rsid w:val="139F7F58"/>
    <w:rsid w:val="13A173E1"/>
    <w:rsid w:val="13B63EB0"/>
    <w:rsid w:val="13BA610F"/>
    <w:rsid w:val="13BC2E04"/>
    <w:rsid w:val="13C10F79"/>
    <w:rsid w:val="13C84E03"/>
    <w:rsid w:val="13D34A04"/>
    <w:rsid w:val="13E02727"/>
    <w:rsid w:val="13E10C90"/>
    <w:rsid w:val="13F0778B"/>
    <w:rsid w:val="13F60762"/>
    <w:rsid w:val="14037464"/>
    <w:rsid w:val="140D44DF"/>
    <w:rsid w:val="140D7D73"/>
    <w:rsid w:val="14150A03"/>
    <w:rsid w:val="14181C04"/>
    <w:rsid w:val="141E0585"/>
    <w:rsid w:val="1428222F"/>
    <w:rsid w:val="14290A9D"/>
    <w:rsid w:val="144603D6"/>
    <w:rsid w:val="145049C3"/>
    <w:rsid w:val="1455046D"/>
    <w:rsid w:val="14630322"/>
    <w:rsid w:val="14642A3F"/>
    <w:rsid w:val="14677E8B"/>
    <w:rsid w:val="146A59F8"/>
    <w:rsid w:val="146E2DA2"/>
    <w:rsid w:val="147D38AA"/>
    <w:rsid w:val="147F4AA0"/>
    <w:rsid w:val="14884264"/>
    <w:rsid w:val="14A26068"/>
    <w:rsid w:val="14A82170"/>
    <w:rsid w:val="14AC43F9"/>
    <w:rsid w:val="14B8583B"/>
    <w:rsid w:val="14BF2A57"/>
    <w:rsid w:val="14BF5618"/>
    <w:rsid w:val="14C23DED"/>
    <w:rsid w:val="14D00647"/>
    <w:rsid w:val="14DD1752"/>
    <w:rsid w:val="14DF4A93"/>
    <w:rsid w:val="14E05B4D"/>
    <w:rsid w:val="14FF1978"/>
    <w:rsid w:val="15037006"/>
    <w:rsid w:val="15087676"/>
    <w:rsid w:val="150E0C1B"/>
    <w:rsid w:val="152028EE"/>
    <w:rsid w:val="15284FF2"/>
    <w:rsid w:val="152F624E"/>
    <w:rsid w:val="153B4F62"/>
    <w:rsid w:val="153F26A7"/>
    <w:rsid w:val="154148ED"/>
    <w:rsid w:val="15434BC8"/>
    <w:rsid w:val="15456FA3"/>
    <w:rsid w:val="154F3C02"/>
    <w:rsid w:val="155671BE"/>
    <w:rsid w:val="15576A90"/>
    <w:rsid w:val="15593C1C"/>
    <w:rsid w:val="155D299E"/>
    <w:rsid w:val="15604510"/>
    <w:rsid w:val="15691BDE"/>
    <w:rsid w:val="156D1193"/>
    <w:rsid w:val="1571351B"/>
    <w:rsid w:val="15807C55"/>
    <w:rsid w:val="158562DB"/>
    <w:rsid w:val="158A0702"/>
    <w:rsid w:val="158D36E7"/>
    <w:rsid w:val="158F17F9"/>
    <w:rsid w:val="15AB78B0"/>
    <w:rsid w:val="15B44C2C"/>
    <w:rsid w:val="15BB59E0"/>
    <w:rsid w:val="15CA6DCF"/>
    <w:rsid w:val="15D62E49"/>
    <w:rsid w:val="15EE2487"/>
    <w:rsid w:val="160C52FD"/>
    <w:rsid w:val="16260150"/>
    <w:rsid w:val="162A33D9"/>
    <w:rsid w:val="162C2E30"/>
    <w:rsid w:val="162F3CE6"/>
    <w:rsid w:val="1634685B"/>
    <w:rsid w:val="163B25BE"/>
    <w:rsid w:val="164331F9"/>
    <w:rsid w:val="1644049C"/>
    <w:rsid w:val="1646389F"/>
    <w:rsid w:val="164A7A64"/>
    <w:rsid w:val="167568ED"/>
    <w:rsid w:val="1689579B"/>
    <w:rsid w:val="16930BCA"/>
    <w:rsid w:val="16B71ED0"/>
    <w:rsid w:val="16CC268E"/>
    <w:rsid w:val="16D405E5"/>
    <w:rsid w:val="16DC616D"/>
    <w:rsid w:val="16DF7248"/>
    <w:rsid w:val="16E841CF"/>
    <w:rsid w:val="16F177E2"/>
    <w:rsid w:val="16F342B3"/>
    <w:rsid w:val="16FE770A"/>
    <w:rsid w:val="17155166"/>
    <w:rsid w:val="172214D1"/>
    <w:rsid w:val="17276C3F"/>
    <w:rsid w:val="17294E9C"/>
    <w:rsid w:val="172E427C"/>
    <w:rsid w:val="1745083A"/>
    <w:rsid w:val="174F0656"/>
    <w:rsid w:val="17530DF4"/>
    <w:rsid w:val="175468D6"/>
    <w:rsid w:val="17595E59"/>
    <w:rsid w:val="175E3962"/>
    <w:rsid w:val="17612369"/>
    <w:rsid w:val="176C7310"/>
    <w:rsid w:val="179D474C"/>
    <w:rsid w:val="17A663DF"/>
    <w:rsid w:val="17A97995"/>
    <w:rsid w:val="17AB72E5"/>
    <w:rsid w:val="17BA09F1"/>
    <w:rsid w:val="17BF10E7"/>
    <w:rsid w:val="17CA4317"/>
    <w:rsid w:val="17E90B8C"/>
    <w:rsid w:val="17F533A6"/>
    <w:rsid w:val="17F57E66"/>
    <w:rsid w:val="17F91258"/>
    <w:rsid w:val="17FD7FE9"/>
    <w:rsid w:val="181C20D8"/>
    <w:rsid w:val="1821488C"/>
    <w:rsid w:val="1838316B"/>
    <w:rsid w:val="183F1D57"/>
    <w:rsid w:val="185A0382"/>
    <w:rsid w:val="185B3A8A"/>
    <w:rsid w:val="185C3E52"/>
    <w:rsid w:val="18787932"/>
    <w:rsid w:val="187C6802"/>
    <w:rsid w:val="188D4054"/>
    <w:rsid w:val="18961F86"/>
    <w:rsid w:val="18A6717D"/>
    <w:rsid w:val="18A9123A"/>
    <w:rsid w:val="18BE25EC"/>
    <w:rsid w:val="18C51A65"/>
    <w:rsid w:val="18D7267E"/>
    <w:rsid w:val="18E05391"/>
    <w:rsid w:val="18F040F9"/>
    <w:rsid w:val="18F217FA"/>
    <w:rsid w:val="18F73679"/>
    <w:rsid w:val="191B4A75"/>
    <w:rsid w:val="19231FC9"/>
    <w:rsid w:val="192330ED"/>
    <w:rsid w:val="19251568"/>
    <w:rsid w:val="19360FEA"/>
    <w:rsid w:val="193C7AC5"/>
    <w:rsid w:val="19437346"/>
    <w:rsid w:val="194F5137"/>
    <w:rsid w:val="19523219"/>
    <w:rsid w:val="19730E4F"/>
    <w:rsid w:val="19744352"/>
    <w:rsid w:val="19813180"/>
    <w:rsid w:val="19876840"/>
    <w:rsid w:val="19973C26"/>
    <w:rsid w:val="19A44EA1"/>
    <w:rsid w:val="19AC1868"/>
    <w:rsid w:val="19AD7AE6"/>
    <w:rsid w:val="19C32F5F"/>
    <w:rsid w:val="19C9185E"/>
    <w:rsid w:val="19CD22AC"/>
    <w:rsid w:val="19DB1778"/>
    <w:rsid w:val="19DF3A01"/>
    <w:rsid w:val="19E1523B"/>
    <w:rsid w:val="19ED7494"/>
    <w:rsid w:val="19F65193"/>
    <w:rsid w:val="1A003F36"/>
    <w:rsid w:val="1A0119B8"/>
    <w:rsid w:val="1A0D57CA"/>
    <w:rsid w:val="1A1041D0"/>
    <w:rsid w:val="1A13093C"/>
    <w:rsid w:val="1A1A44E4"/>
    <w:rsid w:val="1A265101"/>
    <w:rsid w:val="1A317F88"/>
    <w:rsid w:val="1A443726"/>
    <w:rsid w:val="1A461E19"/>
    <w:rsid w:val="1A4B5D9C"/>
    <w:rsid w:val="1A4F26AB"/>
    <w:rsid w:val="1A535953"/>
    <w:rsid w:val="1A566EC3"/>
    <w:rsid w:val="1A662891"/>
    <w:rsid w:val="1A6A5905"/>
    <w:rsid w:val="1A770B8E"/>
    <w:rsid w:val="1A797F51"/>
    <w:rsid w:val="1A7C1301"/>
    <w:rsid w:val="1A7F0633"/>
    <w:rsid w:val="1A86087D"/>
    <w:rsid w:val="1A880997"/>
    <w:rsid w:val="1A947107"/>
    <w:rsid w:val="1A9868DE"/>
    <w:rsid w:val="1A9F05BC"/>
    <w:rsid w:val="1AB91166"/>
    <w:rsid w:val="1AC474F7"/>
    <w:rsid w:val="1AC73FA1"/>
    <w:rsid w:val="1AD313AE"/>
    <w:rsid w:val="1AD4422C"/>
    <w:rsid w:val="1AE749DE"/>
    <w:rsid w:val="1AEE033B"/>
    <w:rsid w:val="1AFA1BD0"/>
    <w:rsid w:val="1B1109CC"/>
    <w:rsid w:val="1B167E34"/>
    <w:rsid w:val="1B194B7D"/>
    <w:rsid w:val="1B23240A"/>
    <w:rsid w:val="1B386F2A"/>
    <w:rsid w:val="1B420D33"/>
    <w:rsid w:val="1B446B4C"/>
    <w:rsid w:val="1B5B4891"/>
    <w:rsid w:val="1B6133CE"/>
    <w:rsid w:val="1B644999"/>
    <w:rsid w:val="1B6E7990"/>
    <w:rsid w:val="1B7064FF"/>
    <w:rsid w:val="1B7A0BFE"/>
    <w:rsid w:val="1B9405AB"/>
    <w:rsid w:val="1B9907D4"/>
    <w:rsid w:val="1B9B1759"/>
    <w:rsid w:val="1BA11DE7"/>
    <w:rsid w:val="1BAC19F3"/>
    <w:rsid w:val="1BB27180"/>
    <w:rsid w:val="1BBF2F30"/>
    <w:rsid w:val="1BC32DA5"/>
    <w:rsid w:val="1BC656FF"/>
    <w:rsid w:val="1BD36BCA"/>
    <w:rsid w:val="1BD660BB"/>
    <w:rsid w:val="1BD66A85"/>
    <w:rsid w:val="1BD84216"/>
    <w:rsid w:val="1BF2609E"/>
    <w:rsid w:val="1BF472ED"/>
    <w:rsid w:val="1BFE0A0A"/>
    <w:rsid w:val="1C024980"/>
    <w:rsid w:val="1C0C6ED6"/>
    <w:rsid w:val="1C166EA4"/>
    <w:rsid w:val="1C1906B3"/>
    <w:rsid w:val="1C225A9E"/>
    <w:rsid w:val="1C2B04BF"/>
    <w:rsid w:val="1C336EBE"/>
    <w:rsid w:val="1C3956FB"/>
    <w:rsid w:val="1C430C6D"/>
    <w:rsid w:val="1C496794"/>
    <w:rsid w:val="1C72214D"/>
    <w:rsid w:val="1C885EDE"/>
    <w:rsid w:val="1C887923"/>
    <w:rsid w:val="1C8D3C26"/>
    <w:rsid w:val="1C8D4F4A"/>
    <w:rsid w:val="1C8E5869"/>
    <w:rsid w:val="1C8E79BB"/>
    <w:rsid w:val="1C9A3600"/>
    <w:rsid w:val="1CAF0F50"/>
    <w:rsid w:val="1CB43D6B"/>
    <w:rsid w:val="1CC26FBD"/>
    <w:rsid w:val="1CE72C09"/>
    <w:rsid w:val="1CEC180F"/>
    <w:rsid w:val="1CED0C11"/>
    <w:rsid w:val="1CFF0722"/>
    <w:rsid w:val="1D0F3839"/>
    <w:rsid w:val="1D155742"/>
    <w:rsid w:val="1D217A07"/>
    <w:rsid w:val="1D30451D"/>
    <w:rsid w:val="1D3E4388"/>
    <w:rsid w:val="1D4709DC"/>
    <w:rsid w:val="1D4930CB"/>
    <w:rsid w:val="1D5255A7"/>
    <w:rsid w:val="1D627AAF"/>
    <w:rsid w:val="1D6D3BD2"/>
    <w:rsid w:val="1D804DF1"/>
    <w:rsid w:val="1D856CFB"/>
    <w:rsid w:val="1D8C4487"/>
    <w:rsid w:val="1D90090F"/>
    <w:rsid w:val="1D94302D"/>
    <w:rsid w:val="1D973CEE"/>
    <w:rsid w:val="1D985D1B"/>
    <w:rsid w:val="1DB06C45"/>
    <w:rsid w:val="1DB10E44"/>
    <w:rsid w:val="1DB765D0"/>
    <w:rsid w:val="1DBB2E8F"/>
    <w:rsid w:val="1DC110DE"/>
    <w:rsid w:val="1DCB3E39"/>
    <w:rsid w:val="1DD138F7"/>
    <w:rsid w:val="1DD42F5B"/>
    <w:rsid w:val="1DD45C7B"/>
    <w:rsid w:val="1DD50DB2"/>
    <w:rsid w:val="1DE86D9F"/>
    <w:rsid w:val="1DEA0216"/>
    <w:rsid w:val="1DFB1524"/>
    <w:rsid w:val="1DFE6E72"/>
    <w:rsid w:val="1DFF1460"/>
    <w:rsid w:val="1E02214B"/>
    <w:rsid w:val="1E0C3ADC"/>
    <w:rsid w:val="1E134818"/>
    <w:rsid w:val="1E187870"/>
    <w:rsid w:val="1E187FD8"/>
    <w:rsid w:val="1E1C3D76"/>
    <w:rsid w:val="1E236564"/>
    <w:rsid w:val="1E275C78"/>
    <w:rsid w:val="1E2F3AD6"/>
    <w:rsid w:val="1E307194"/>
    <w:rsid w:val="1E3C2FA6"/>
    <w:rsid w:val="1E3D0A28"/>
    <w:rsid w:val="1E4F34E9"/>
    <w:rsid w:val="1E542D1D"/>
    <w:rsid w:val="1E65516B"/>
    <w:rsid w:val="1E682B71"/>
    <w:rsid w:val="1E6A5C3D"/>
    <w:rsid w:val="1E6D7050"/>
    <w:rsid w:val="1E7A600C"/>
    <w:rsid w:val="1E7D3613"/>
    <w:rsid w:val="1E834615"/>
    <w:rsid w:val="1E880EA7"/>
    <w:rsid w:val="1E881092"/>
    <w:rsid w:val="1E894BA6"/>
    <w:rsid w:val="1E917108"/>
    <w:rsid w:val="1EA12F40"/>
    <w:rsid w:val="1EA44F54"/>
    <w:rsid w:val="1EAA05BA"/>
    <w:rsid w:val="1EB93028"/>
    <w:rsid w:val="1EBF6436"/>
    <w:rsid w:val="1ED32353"/>
    <w:rsid w:val="1ED57EFD"/>
    <w:rsid w:val="1EDF4003"/>
    <w:rsid w:val="1EE07337"/>
    <w:rsid w:val="1EE76FAF"/>
    <w:rsid w:val="1EE83465"/>
    <w:rsid w:val="1EF15053"/>
    <w:rsid w:val="1EFA5062"/>
    <w:rsid w:val="1EFF3998"/>
    <w:rsid w:val="1F046272"/>
    <w:rsid w:val="1F055BE1"/>
    <w:rsid w:val="1F203924"/>
    <w:rsid w:val="1F25054D"/>
    <w:rsid w:val="1F4D40E8"/>
    <w:rsid w:val="1F4E31AC"/>
    <w:rsid w:val="1F675E37"/>
    <w:rsid w:val="1F753FA8"/>
    <w:rsid w:val="1F7F2339"/>
    <w:rsid w:val="1F826B41"/>
    <w:rsid w:val="1F873453"/>
    <w:rsid w:val="1F8B7D97"/>
    <w:rsid w:val="1F8E3604"/>
    <w:rsid w:val="1F904320"/>
    <w:rsid w:val="1F9E2BED"/>
    <w:rsid w:val="1F9E6D28"/>
    <w:rsid w:val="1FA15F06"/>
    <w:rsid w:val="1FA4454A"/>
    <w:rsid w:val="1FB94A9C"/>
    <w:rsid w:val="1FBA6C9A"/>
    <w:rsid w:val="1FBE0F24"/>
    <w:rsid w:val="1FBE5685"/>
    <w:rsid w:val="1FE046C7"/>
    <w:rsid w:val="1FEA31AF"/>
    <w:rsid w:val="1FEF16F3"/>
    <w:rsid w:val="1FF558AA"/>
    <w:rsid w:val="1FF962A8"/>
    <w:rsid w:val="200377BE"/>
    <w:rsid w:val="20051698"/>
    <w:rsid w:val="20072639"/>
    <w:rsid w:val="2008234D"/>
    <w:rsid w:val="2008261D"/>
    <w:rsid w:val="201230D7"/>
    <w:rsid w:val="20166E6A"/>
    <w:rsid w:val="20213F60"/>
    <w:rsid w:val="202C4FD5"/>
    <w:rsid w:val="202D69C4"/>
    <w:rsid w:val="20337DC4"/>
    <w:rsid w:val="203B43A1"/>
    <w:rsid w:val="20486C26"/>
    <w:rsid w:val="205A0DA2"/>
    <w:rsid w:val="205A2527"/>
    <w:rsid w:val="208913F5"/>
    <w:rsid w:val="209129FA"/>
    <w:rsid w:val="20A37269"/>
    <w:rsid w:val="20A67B9D"/>
    <w:rsid w:val="20B92F36"/>
    <w:rsid w:val="20C12869"/>
    <w:rsid w:val="20CE3F9A"/>
    <w:rsid w:val="20CF0D61"/>
    <w:rsid w:val="20E02300"/>
    <w:rsid w:val="20E83E89"/>
    <w:rsid w:val="20E938E1"/>
    <w:rsid w:val="20EE1611"/>
    <w:rsid w:val="20EF0E59"/>
    <w:rsid w:val="20FB5207"/>
    <w:rsid w:val="21040827"/>
    <w:rsid w:val="210638CA"/>
    <w:rsid w:val="21147BE7"/>
    <w:rsid w:val="211636D4"/>
    <w:rsid w:val="211749D8"/>
    <w:rsid w:val="21184FC4"/>
    <w:rsid w:val="21197EDC"/>
    <w:rsid w:val="21227AE5"/>
    <w:rsid w:val="21251770"/>
    <w:rsid w:val="21361A0A"/>
    <w:rsid w:val="213C3DC3"/>
    <w:rsid w:val="214D4EB3"/>
    <w:rsid w:val="21570D61"/>
    <w:rsid w:val="21575ACA"/>
    <w:rsid w:val="215868F5"/>
    <w:rsid w:val="215F0650"/>
    <w:rsid w:val="21643D47"/>
    <w:rsid w:val="2169540C"/>
    <w:rsid w:val="216E048F"/>
    <w:rsid w:val="217527F4"/>
    <w:rsid w:val="21842B1E"/>
    <w:rsid w:val="21B2511F"/>
    <w:rsid w:val="21C01DB6"/>
    <w:rsid w:val="21C5703F"/>
    <w:rsid w:val="21E140A1"/>
    <w:rsid w:val="21ED049D"/>
    <w:rsid w:val="21EE4933"/>
    <w:rsid w:val="21F8754A"/>
    <w:rsid w:val="22047F34"/>
    <w:rsid w:val="220C3FEC"/>
    <w:rsid w:val="22174AD8"/>
    <w:rsid w:val="2218762F"/>
    <w:rsid w:val="221D2E59"/>
    <w:rsid w:val="222C32A0"/>
    <w:rsid w:val="22330B6A"/>
    <w:rsid w:val="2236630A"/>
    <w:rsid w:val="22451BC7"/>
    <w:rsid w:val="2249604F"/>
    <w:rsid w:val="224F3B2F"/>
    <w:rsid w:val="225C2DC4"/>
    <w:rsid w:val="225E725C"/>
    <w:rsid w:val="225F2771"/>
    <w:rsid w:val="2264467A"/>
    <w:rsid w:val="229E43B6"/>
    <w:rsid w:val="22A110AA"/>
    <w:rsid w:val="22A526AF"/>
    <w:rsid w:val="22B01277"/>
    <w:rsid w:val="22B03475"/>
    <w:rsid w:val="22BB093A"/>
    <w:rsid w:val="22BE5301"/>
    <w:rsid w:val="22C22CAE"/>
    <w:rsid w:val="22C329ED"/>
    <w:rsid w:val="22D94639"/>
    <w:rsid w:val="22E90157"/>
    <w:rsid w:val="22EB59D0"/>
    <w:rsid w:val="22EC576C"/>
    <w:rsid w:val="22FA193C"/>
    <w:rsid w:val="231444E2"/>
    <w:rsid w:val="231A2109"/>
    <w:rsid w:val="231B109E"/>
    <w:rsid w:val="233C1009"/>
    <w:rsid w:val="23402297"/>
    <w:rsid w:val="23423111"/>
    <w:rsid w:val="23543F83"/>
    <w:rsid w:val="23566E52"/>
    <w:rsid w:val="2358620C"/>
    <w:rsid w:val="236F26EF"/>
    <w:rsid w:val="237D3E88"/>
    <w:rsid w:val="237F064A"/>
    <w:rsid w:val="238A300A"/>
    <w:rsid w:val="238C398A"/>
    <w:rsid w:val="23A15732"/>
    <w:rsid w:val="23A86328"/>
    <w:rsid w:val="23B23DE8"/>
    <w:rsid w:val="23B45B58"/>
    <w:rsid w:val="23C4614E"/>
    <w:rsid w:val="23C700D2"/>
    <w:rsid w:val="23CE78B1"/>
    <w:rsid w:val="23D0651B"/>
    <w:rsid w:val="23D21D25"/>
    <w:rsid w:val="23D71B60"/>
    <w:rsid w:val="23D84E0C"/>
    <w:rsid w:val="23DA54E1"/>
    <w:rsid w:val="23DB3EED"/>
    <w:rsid w:val="23F10962"/>
    <w:rsid w:val="23F9620D"/>
    <w:rsid w:val="23FD1303"/>
    <w:rsid w:val="2401791F"/>
    <w:rsid w:val="24053DA7"/>
    <w:rsid w:val="240D4C1D"/>
    <w:rsid w:val="240E335F"/>
    <w:rsid w:val="241347BD"/>
    <w:rsid w:val="24147AEE"/>
    <w:rsid w:val="242666FE"/>
    <w:rsid w:val="24281BC2"/>
    <w:rsid w:val="242877DE"/>
    <w:rsid w:val="243548F6"/>
    <w:rsid w:val="24356AF4"/>
    <w:rsid w:val="24363C77"/>
    <w:rsid w:val="24454D52"/>
    <w:rsid w:val="24567015"/>
    <w:rsid w:val="2466156E"/>
    <w:rsid w:val="24727F9E"/>
    <w:rsid w:val="2483328A"/>
    <w:rsid w:val="248F4CFE"/>
    <w:rsid w:val="2490129D"/>
    <w:rsid w:val="2495571C"/>
    <w:rsid w:val="24963695"/>
    <w:rsid w:val="24AF3D19"/>
    <w:rsid w:val="24B00041"/>
    <w:rsid w:val="24B31941"/>
    <w:rsid w:val="24B351C4"/>
    <w:rsid w:val="24B45086"/>
    <w:rsid w:val="24BD3555"/>
    <w:rsid w:val="24C50961"/>
    <w:rsid w:val="24CB286B"/>
    <w:rsid w:val="24CD6E35"/>
    <w:rsid w:val="24E25D13"/>
    <w:rsid w:val="24E36BB8"/>
    <w:rsid w:val="24E45993"/>
    <w:rsid w:val="24E679F0"/>
    <w:rsid w:val="24F129B3"/>
    <w:rsid w:val="24F333FC"/>
    <w:rsid w:val="24F86D65"/>
    <w:rsid w:val="24FB07D9"/>
    <w:rsid w:val="251251DD"/>
    <w:rsid w:val="251C0B5D"/>
    <w:rsid w:val="25223279"/>
    <w:rsid w:val="25323514"/>
    <w:rsid w:val="254F6987"/>
    <w:rsid w:val="25566B5B"/>
    <w:rsid w:val="255C215A"/>
    <w:rsid w:val="255C5ED4"/>
    <w:rsid w:val="255D565D"/>
    <w:rsid w:val="25621C1A"/>
    <w:rsid w:val="256604EB"/>
    <w:rsid w:val="256B4902"/>
    <w:rsid w:val="257147A6"/>
    <w:rsid w:val="257C6E0B"/>
    <w:rsid w:val="257E0B82"/>
    <w:rsid w:val="25970CBA"/>
    <w:rsid w:val="25A0347D"/>
    <w:rsid w:val="25A82151"/>
    <w:rsid w:val="25A94F14"/>
    <w:rsid w:val="25AB575C"/>
    <w:rsid w:val="25B84A72"/>
    <w:rsid w:val="25C11AFE"/>
    <w:rsid w:val="25D41013"/>
    <w:rsid w:val="25DB65B1"/>
    <w:rsid w:val="25FC4F5B"/>
    <w:rsid w:val="26084A34"/>
    <w:rsid w:val="260E417C"/>
    <w:rsid w:val="26207919"/>
    <w:rsid w:val="26265257"/>
    <w:rsid w:val="262C677B"/>
    <w:rsid w:val="26307BB3"/>
    <w:rsid w:val="2632693A"/>
    <w:rsid w:val="263B17C8"/>
    <w:rsid w:val="263C3477"/>
    <w:rsid w:val="26401520"/>
    <w:rsid w:val="26416E45"/>
    <w:rsid w:val="2642261F"/>
    <w:rsid w:val="265C0E48"/>
    <w:rsid w:val="2674725F"/>
    <w:rsid w:val="26785DA9"/>
    <w:rsid w:val="26837FA8"/>
    <w:rsid w:val="268938D9"/>
    <w:rsid w:val="26962DDB"/>
    <w:rsid w:val="26D8294B"/>
    <w:rsid w:val="26E157D9"/>
    <w:rsid w:val="26E657C6"/>
    <w:rsid w:val="26F03719"/>
    <w:rsid w:val="26F0476E"/>
    <w:rsid w:val="26F215BB"/>
    <w:rsid w:val="26F44CBD"/>
    <w:rsid w:val="26F82868"/>
    <w:rsid w:val="26F92E80"/>
    <w:rsid w:val="26FD3A84"/>
    <w:rsid w:val="2709311A"/>
    <w:rsid w:val="27160835"/>
    <w:rsid w:val="272007F5"/>
    <w:rsid w:val="27355263"/>
    <w:rsid w:val="273F0A64"/>
    <w:rsid w:val="275360CB"/>
    <w:rsid w:val="276A05D7"/>
    <w:rsid w:val="276C33F7"/>
    <w:rsid w:val="2772586A"/>
    <w:rsid w:val="2779206A"/>
    <w:rsid w:val="277948E3"/>
    <w:rsid w:val="2782561C"/>
    <w:rsid w:val="27A25897"/>
    <w:rsid w:val="27A315DC"/>
    <w:rsid w:val="27AE7361"/>
    <w:rsid w:val="27AF38A8"/>
    <w:rsid w:val="27BF277C"/>
    <w:rsid w:val="27D2328F"/>
    <w:rsid w:val="27E155C0"/>
    <w:rsid w:val="27E54975"/>
    <w:rsid w:val="27EE3831"/>
    <w:rsid w:val="27F34E7E"/>
    <w:rsid w:val="27FF3978"/>
    <w:rsid w:val="280258B0"/>
    <w:rsid w:val="2808523B"/>
    <w:rsid w:val="28223BE7"/>
    <w:rsid w:val="2825042F"/>
    <w:rsid w:val="2828713C"/>
    <w:rsid w:val="28320CA3"/>
    <w:rsid w:val="28331903"/>
    <w:rsid w:val="283B4790"/>
    <w:rsid w:val="283D57C4"/>
    <w:rsid w:val="28432F0B"/>
    <w:rsid w:val="284A48E0"/>
    <w:rsid w:val="284E7F2E"/>
    <w:rsid w:val="28592192"/>
    <w:rsid w:val="28735286"/>
    <w:rsid w:val="28854F57"/>
    <w:rsid w:val="288B1F91"/>
    <w:rsid w:val="288C6A6F"/>
    <w:rsid w:val="28A7603E"/>
    <w:rsid w:val="28B14951"/>
    <w:rsid w:val="28BB64A6"/>
    <w:rsid w:val="28BF750C"/>
    <w:rsid w:val="28C70CA0"/>
    <w:rsid w:val="28D815BA"/>
    <w:rsid w:val="28E27D07"/>
    <w:rsid w:val="28EB2AA6"/>
    <w:rsid w:val="28F16AE9"/>
    <w:rsid w:val="28F61640"/>
    <w:rsid w:val="28F770C2"/>
    <w:rsid w:val="29260A4F"/>
    <w:rsid w:val="29321F7E"/>
    <w:rsid w:val="29323A24"/>
    <w:rsid w:val="294102EC"/>
    <w:rsid w:val="29444D29"/>
    <w:rsid w:val="294F3411"/>
    <w:rsid w:val="296125DC"/>
    <w:rsid w:val="296E2584"/>
    <w:rsid w:val="29761CA2"/>
    <w:rsid w:val="297B2946"/>
    <w:rsid w:val="298108CA"/>
    <w:rsid w:val="29815AE5"/>
    <w:rsid w:val="29824AA8"/>
    <w:rsid w:val="298D72E6"/>
    <w:rsid w:val="29A10033"/>
    <w:rsid w:val="29A16DB7"/>
    <w:rsid w:val="29AE56F6"/>
    <w:rsid w:val="29B11D74"/>
    <w:rsid w:val="29CF4C84"/>
    <w:rsid w:val="29D20641"/>
    <w:rsid w:val="29E65854"/>
    <w:rsid w:val="29EF4060"/>
    <w:rsid w:val="2A013CCB"/>
    <w:rsid w:val="2A125F78"/>
    <w:rsid w:val="2A1B04B7"/>
    <w:rsid w:val="2A2F7CEE"/>
    <w:rsid w:val="2A325AB6"/>
    <w:rsid w:val="2A3854D0"/>
    <w:rsid w:val="2A3A1F9E"/>
    <w:rsid w:val="2A3A4256"/>
    <w:rsid w:val="2A655DAF"/>
    <w:rsid w:val="2A6731F8"/>
    <w:rsid w:val="2A6B2BF7"/>
    <w:rsid w:val="2A7B2AC1"/>
    <w:rsid w:val="2A82552F"/>
    <w:rsid w:val="2A83075D"/>
    <w:rsid w:val="2A8555CF"/>
    <w:rsid w:val="2AA22981"/>
    <w:rsid w:val="2AA52D05"/>
    <w:rsid w:val="2AA96A88"/>
    <w:rsid w:val="2AB02A6E"/>
    <w:rsid w:val="2ADC5FDE"/>
    <w:rsid w:val="2AE2376A"/>
    <w:rsid w:val="2AE25969"/>
    <w:rsid w:val="2AE40E6C"/>
    <w:rsid w:val="2AF01612"/>
    <w:rsid w:val="2AF92C53"/>
    <w:rsid w:val="2AFA300F"/>
    <w:rsid w:val="2B021564"/>
    <w:rsid w:val="2B0E7AB2"/>
    <w:rsid w:val="2B140E96"/>
    <w:rsid w:val="2B181B1D"/>
    <w:rsid w:val="2B1A3D23"/>
    <w:rsid w:val="2B301ED0"/>
    <w:rsid w:val="2B395F2A"/>
    <w:rsid w:val="2B3E711B"/>
    <w:rsid w:val="2B41278F"/>
    <w:rsid w:val="2B440000"/>
    <w:rsid w:val="2B47568D"/>
    <w:rsid w:val="2B4C0590"/>
    <w:rsid w:val="2B5B3AF5"/>
    <w:rsid w:val="2B6153EB"/>
    <w:rsid w:val="2B626CD2"/>
    <w:rsid w:val="2B6815ED"/>
    <w:rsid w:val="2B7079FE"/>
    <w:rsid w:val="2B7200A4"/>
    <w:rsid w:val="2B764476"/>
    <w:rsid w:val="2B7D01DE"/>
    <w:rsid w:val="2B8718A7"/>
    <w:rsid w:val="2B905BAD"/>
    <w:rsid w:val="2B9D77CE"/>
    <w:rsid w:val="2B9E191F"/>
    <w:rsid w:val="2BA21B7B"/>
    <w:rsid w:val="2BAB0399"/>
    <w:rsid w:val="2BAC5CA4"/>
    <w:rsid w:val="2BB60A31"/>
    <w:rsid w:val="2BC166A2"/>
    <w:rsid w:val="2BC7577A"/>
    <w:rsid w:val="2BDB4DAC"/>
    <w:rsid w:val="2BE00A7F"/>
    <w:rsid w:val="2BE71CDA"/>
    <w:rsid w:val="2BF854B1"/>
    <w:rsid w:val="2BF92F32"/>
    <w:rsid w:val="2C017587"/>
    <w:rsid w:val="2C0767D7"/>
    <w:rsid w:val="2C1B447C"/>
    <w:rsid w:val="2C240340"/>
    <w:rsid w:val="2C2E598B"/>
    <w:rsid w:val="2C401128"/>
    <w:rsid w:val="2C4160BF"/>
    <w:rsid w:val="2C55584A"/>
    <w:rsid w:val="2C5833BE"/>
    <w:rsid w:val="2C5F35E4"/>
    <w:rsid w:val="2C620B07"/>
    <w:rsid w:val="2C6418E9"/>
    <w:rsid w:val="2C707D7A"/>
    <w:rsid w:val="2C753B81"/>
    <w:rsid w:val="2C8170BA"/>
    <w:rsid w:val="2C825415"/>
    <w:rsid w:val="2C940BB2"/>
    <w:rsid w:val="2C966CFF"/>
    <w:rsid w:val="2CB2069A"/>
    <w:rsid w:val="2CB34368"/>
    <w:rsid w:val="2CB745EA"/>
    <w:rsid w:val="2CB854A9"/>
    <w:rsid w:val="2CCA108C"/>
    <w:rsid w:val="2CD15194"/>
    <w:rsid w:val="2CD22C15"/>
    <w:rsid w:val="2CD6735C"/>
    <w:rsid w:val="2CDB5B90"/>
    <w:rsid w:val="2CDF7044"/>
    <w:rsid w:val="2CE5352F"/>
    <w:rsid w:val="2CFE2B12"/>
    <w:rsid w:val="2CFE480E"/>
    <w:rsid w:val="2D0043A2"/>
    <w:rsid w:val="2D021EF4"/>
    <w:rsid w:val="2D08774B"/>
    <w:rsid w:val="2D11017C"/>
    <w:rsid w:val="2D125BFD"/>
    <w:rsid w:val="2D193B4D"/>
    <w:rsid w:val="2D2A1D76"/>
    <w:rsid w:val="2D2E552D"/>
    <w:rsid w:val="2D313F4A"/>
    <w:rsid w:val="2D41454E"/>
    <w:rsid w:val="2D471F15"/>
    <w:rsid w:val="2D5373AB"/>
    <w:rsid w:val="2D761575"/>
    <w:rsid w:val="2D7740F4"/>
    <w:rsid w:val="2D776936"/>
    <w:rsid w:val="2D886EC1"/>
    <w:rsid w:val="2D9D17F3"/>
    <w:rsid w:val="2DA341BB"/>
    <w:rsid w:val="2DA54273"/>
    <w:rsid w:val="2DB2410B"/>
    <w:rsid w:val="2DB43208"/>
    <w:rsid w:val="2DB46F5D"/>
    <w:rsid w:val="2DB52845"/>
    <w:rsid w:val="2DBA6586"/>
    <w:rsid w:val="2DC931AE"/>
    <w:rsid w:val="2DCB33D3"/>
    <w:rsid w:val="2DD105BA"/>
    <w:rsid w:val="2DDB02FA"/>
    <w:rsid w:val="2DDC3D4C"/>
    <w:rsid w:val="2DE005B3"/>
    <w:rsid w:val="2DF2233A"/>
    <w:rsid w:val="2E096C4D"/>
    <w:rsid w:val="2E0E041F"/>
    <w:rsid w:val="2E111E75"/>
    <w:rsid w:val="2E146BD9"/>
    <w:rsid w:val="2E1966B8"/>
    <w:rsid w:val="2E206281"/>
    <w:rsid w:val="2E215FEC"/>
    <w:rsid w:val="2E3A2221"/>
    <w:rsid w:val="2E3F536B"/>
    <w:rsid w:val="2E4B3EBB"/>
    <w:rsid w:val="2E553703"/>
    <w:rsid w:val="2E695A2B"/>
    <w:rsid w:val="2E6B4F35"/>
    <w:rsid w:val="2E6F7049"/>
    <w:rsid w:val="2E78204D"/>
    <w:rsid w:val="2E792ED7"/>
    <w:rsid w:val="2E7B03E5"/>
    <w:rsid w:val="2E8814DF"/>
    <w:rsid w:val="2E897D68"/>
    <w:rsid w:val="2E951F0A"/>
    <w:rsid w:val="2E981394"/>
    <w:rsid w:val="2E9E112C"/>
    <w:rsid w:val="2EA5047C"/>
    <w:rsid w:val="2EA73915"/>
    <w:rsid w:val="2EAB5D1F"/>
    <w:rsid w:val="2EB517A1"/>
    <w:rsid w:val="2EBD1B79"/>
    <w:rsid w:val="2EBD428A"/>
    <w:rsid w:val="2EC77A4E"/>
    <w:rsid w:val="2ECB4055"/>
    <w:rsid w:val="2ED139E0"/>
    <w:rsid w:val="2ED37101"/>
    <w:rsid w:val="2EEC6788"/>
    <w:rsid w:val="2EF20691"/>
    <w:rsid w:val="2F0241AF"/>
    <w:rsid w:val="2F031919"/>
    <w:rsid w:val="2F0B703D"/>
    <w:rsid w:val="2F0D1867"/>
    <w:rsid w:val="2F2A672E"/>
    <w:rsid w:val="2F5830A6"/>
    <w:rsid w:val="2F604549"/>
    <w:rsid w:val="2F7E3AF9"/>
    <w:rsid w:val="2F850F05"/>
    <w:rsid w:val="2F8E73A7"/>
    <w:rsid w:val="2F926D5B"/>
    <w:rsid w:val="2F975E0A"/>
    <w:rsid w:val="2FAD22F4"/>
    <w:rsid w:val="2FB16317"/>
    <w:rsid w:val="2FB26A9C"/>
    <w:rsid w:val="2FBC15F2"/>
    <w:rsid w:val="2FC00AF1"/>
    <w:rsid w:val="2FC01D39"/>
    <w:rsid w:val="2FC82964"/>
    <w:rsid w:val="2FD0041C"/>
    <w:rsid w:val="2FD546BB"/>
    <w:rsid w:val="2FD9510C"/>
    <w:rsid w:val="2FE0248A"/>
    <w:rsid w:val="2FE10A00"/>
    <w:rsid w:val="2FE57759"/>
    <w:rsid w:val="2FF0562E"/>
    <w:rsid w:val="2FFD4A66"/>
    <w:rsid w:val="2FFE78C4"/>
    <w:rsid w:val="30011887"/>
    <w:rsid w:val="301354A9"/>
    <w:rsid w:val="302722CE"/>
    <w:rsid w:val="302B4B0E"/>
    <w:rsid w:val="3031359C"/>
    <w:rsid w:val="303E18C1"/>
    <w:rsid w:val="30527354"/>
    <w:rsid w:val="305722D9"/>
    <w:rsid w:val="306B1CE8"/>
    <w:rsid w:val="30781792"/>
    <w:rsid w:val="30793CE9"/>
    <w:rsid w:val="30796DA1"/>
    <w:rsid w:val="307D755D"/>
    <w:rsid w:val="307E369B"/>
    <w:rsid w:val="3083611E"/>
    <w:rsid w:val="30850AA8"/>
    <w:rsid w:val="30856281"/>
    <w:rsid w:val="308658D1"/>
    <w:rsid w:val="308952B0"/>
    <w:rsid w:val="308E4E3B"/>
    <w:rsid w:val="309C2901"/>
    <w:rsid w:val="30A132A0"/>
    <w:rsid w:val="30AB1AB6"/>
    <w:rsid w:val="30B014D0"/>
    <w:rsid w:val="30C57693"/>
    <w:rsid w:val="30CA159C"/>
    <w:rsid w:val="30CF0BDE"/>
    <w:rsid w:val="30CF21A1"/>
    <w:rsid w:val="30DC14B6"/>
    <w:rsid w:val="30DD2F46"/>
    <w:rsid w:val="30EF04D7"/>
    <w:rsid w:val="30F15BD9"/>
    <w:rsid w:val="30F2145C"/>
    <w:rsid w:val="30F82176"/>
    <w:rsid w:val="30F92FE5"/>
    <w:rsid w:val="30FA1C80"/>
    <w:rsid w:val="31052968"/>
    <w:rsid w:val="310835FF"/>
    <w:rsid w:val="311D3B10"/>
    <w:rsid w:val="311E6ED2"/>
    <w:rsid w:val="3126581C"/>
    <w:rsid w:val="31283B34"/>
    <w:rsid w:val="31356649"/>
    <w:rsid w:val="3136198E"/>
    <w:rsid w:val="313F5CD8"/>
    <w:rsid w:val="31443D97"/>
    <w:rsid w:val="31545C7D"/>
    <w:rsid w:val="3158609F"/>
    <w:rsid w:val="315C0E3A"/>
    <w:rsid w:val="31617850"/>
    <w:rsid w:val="31653999"/>
    <w:rsid w:val="317166C2"/>
    <w:rsid w:val="317A44DF"/>
    <w:rsid w:val="317D47AA"/>
    <w:rsid w:val="31855066"/>
    <w:rsid w:val="3187194F"/>
    <w:rsid w:val="319636BD"/>
    <w:rsid w:val="31964168"/>
    <w:rsid w:val="319E493E"/>
    <w:rsid w:val="31A70DBA"/>
    <w:rsid w:val="31A837D3"/>
    <w:rsid w:val="31A93189"/>
    <w:rsid w:val="31C97E3A"/>
    <w:rsid w:val="31DE57DE"/>
    <w:rsid w:val="31E15476"/>
    <w:rsid w:val="31E26D7F"/>
    <w:rsid w:val="31E96A0B"/>
    <w:rsid w:val="31F15202"/>
    <w:rsid w:val="32025B58"/>
    <w:rsid w:val="320D41E9"/>
    <w:rsid w:val="320F2B2D"/>
    <w:rsid w:val="321654C2"/>
    <w:rsid w:val="32293DD2"/>
    <w:rsid w:val="323779A0"/>
    <w:rsid w:val="323D2377"/>
    <w:rsid w:val="32483BD0"/>
    <w:rsid w:val="3252391D"/>
    <w:rsid w:val="325E2331"/>
    <w:rsid w:val="32752C08"/>
    <w:rsid w:val="327B2369"/>
    <w:rsid w:val="3283412C"/>
    <w:rsid w:val="328B7EF8"/>
    <w:rsid w:val="329165EB"/>
    <w:rsid w:val="32927830"/>
    <w:rsid w:val="32970789"/>
    <w:rsid w:val="32A54F55"/>
    <w:rsid w:val="32B73E34"/>
    <w:rsid w:val="32C76DF1"/>
    <w:rsid w:val="32E16741"/>
    <w:rsid w:val="32EA72D7"/>
    <w:rsid w:val="32EC6C98"/>
    <w:rsid w:val="32FF35B4"/>
    <w:rsid w:val="32FF7B99"/>
    <w:rsid w:val="33026CD3"/>
    <w:rsid w:val="330616AA"/>
    <w:rsid w:val="330A2488"/>
    <w:rsid w:val="330B3CCA"/>
    <w:rsid w:val="330F2C65"/>
    <w:rsid w:val="332500F7"/>
    <w:rsid w:val="332761AF"/>
    <w:rsid w:val="332D5802"/>
    <w:rsid w:val="33302119"/>
    <w:rsid w:val="334E6336"/>
    <w:rsid w:val="334F28C6"/>
    <w:rsid w:val="334F4504"/>
    <w:rsid w:val="33574D68"/>
    <w:rsid w:val="336E1762"/>
    <w:rsid w:val="33716EF1"/>
    <w:rsid w:val="338D5328"/>
    <w:rsid w:val="339574B1"/>
    <w:rsid w:val="33AE3057"/>
    <w:rsid w:val="33C14D3F"/>
    <w:rsid w:val="33C33478"/>
    <w:rsid w:val="33C46647"/>
    <w:rsid w:val="33C540DB"/>
    <w:rsid w:val="33CA3154"/>
    <w:rsid w:val="33CD5CAB"/>
    <w:rsid w:val="33D26B15"/>
    <w:rsid w:val="33DB43A2"/>
    <w:rsid w:val="33E27F13"/>
    <w:rsid w:val="33F83E05"/>
    <w:rsid w:val="33F85ED1"/>
    <w:rsid w:val="33FF1A60"/>
    <w:rsid w:val="340706E9"/>
    <w:rsid w:val="3408616B"/>
    <w:rsid w:val="34170236"/>
    <w:rsid w:val="341B2704"/>
    <w:rsid w:val="341C2C0D"/>
    <w:rsid w:val="34226D15"/>
    <w:rsid w:val="34284B59"/>
    <w:rsid w:val="34294FAB"/>
    <w:rsid w:val="34356AA5"/>
    <w:rsid w:val="343D0BC3"/>
    <w:rsid w:val="34413D46"/>
    <w:rsid w:val="34442DE0"/>
    <w:rsid w:val="34444C7A"/>
    <w:rsid w:val="344C5E01"/>
    <w:rsid w:val="345109C5"/>
    <w:rsid w:val="3457743B"/>
    <w:rsid w:val="34643001"/>
    <w:rsid w:val="34686401"/>
    <w:rsid w:val="346A3AEE"/>
    <w:rsid w:val="346B6210"/>
    <w:rsid w:val="34725B9A"/>
    <w:rsid w:val="347A0D10"/>
    <w:rsid w:val="34A727F1"/>
    <w:rsid w:val="34B934F2"/>
    <w:rsid w:val="34C15B90"/>
    <w:rsid w:val="34C16A73"/>
    <w:rsid w:val="34C54F90"/>
    <w:rsid w:val="34CE1ED4"/>
    <w:rsid w:val="34E9796F"/>
    <w:rsid w:val="34EA0CDC"/>
    <w:rsid w:val="34EA471F"/>
    <w:rsid w:val="34EB6942"/>
    <w:rsid w:val="34F62570"/>
    <w:rsid w:val="34FF53FE"/>
    <w:rsid w:val="35020598"/>
    <w:rsid w:val="350829D6"/>
    <w:rsid w:val="35100C8E"/>
    <w:rsid w:val="35226856"/>
    <w:rsid w:val="35384500"/>
    <w:rsid w:val="35416348"/>
    <w:rsid w:val="3560012C"/>
    <w:rsid w:val="357F3F83"/>
    <w:rsid w:val="35873D84"/>
    <w:rsid w:val="35943F7D"/>
    <w:rsid w:val="359450A7"/>
    <w:rsid w:val="3595645F"/>
    <w:rsid w:val="359A5BEC"/>
    <w:rsid w:val="359C6581"/>
    <w:rsid w:val="359F2029"/>
    <w:rsid w:val="35A66959"/>
    <w:rsid w:val="35AA1DFA"/>
    <w:rsid w:val="35AD2EF1"/>
    <w:rsid w:val="35AE345C"/>
    <w:rsid w:val="35BE5F83"/>
    <w:rsid w:val="35C34243"/>
    <w:rsid w:val="35CB70D1"/>
    <w:rsid w:val="35D92B63"/>
    <w:rsid w:val="35E011CC"/>
    <w:rsid w:val="35E74E51"/>
    <w:rsid w:val="35F9471D"/>
    <w:rsid w:val="360B4897"/>
    <w:rsid w:val="36121416"/>
    <w:rsid w:val="362C1F58"/>
    <w:rsid w:val="362C575D"/>
    <w:rsid w:val="362E38F2"/>
    <w:rsid w:val="36340607"/>
    <w:rsid w:val="36343449"/>
    <w:rsid w:val="363B397A"/>
    <w:rsid w:val="3652282D"/>
    <w:rsid w:val="365760EF"/>
    <w:rsid w:val="366B5955"/>
    <w:rsid w:val="366D31EC"/>
    <w:rsid w:val="36754EA2"/>
    <w:rsid w:val="367C1473"/>
    <w:rsid w:val="368A3F70"/>
    <w:rsid w:val="368F3639"/>
    <w:rsid w:val="369B34DD"/>
    <w:rsid w:val="36A74CF4"/>
    <w:rsid w:val="36B02BC6"/>
    <w:rsid w:val="36B1375A"/>
    <w:rsid w:val="36CA7595"/>
    <w:rsid w:val="36E3387B"/>
    <w:rsid w:val="36F01E2F"/>
    <w:rsid w:val="371843E7"/>
    <w:rsid w:val="371D71C3"/>
    <w:rsid w:val="3722032A"/>
    <w:rsid w:val="37371BA6"/>
    <w:rsid w:val="373734C7"/>
    <w:rsid w:val="373E6FB2"/>
    <w:rsid w:val="37622110"/>
    <w:rsid w:val="376D58B0"/>
    <w:rsid w:val="377F75BE"/>
    <w:rsid w:val="378A2E93"/>
    <w:rsid w:val="378C2E6D"/>
    <w:rsid w:val="37947A4E"/>
    <w:rsid w:val="379E4857"/>
    <w:rsid w:val="379E55C4"/>
    <w:rsid w:val="37A44D7C"/>
    <w:rsid w:val="37AF69D1"/>
    <w:rsid w:val="37C5270E"/>
    <w:rsid w:val="37C80AAD"/>
    <w:rsid w:val="37D32C22"/>
    <w:rsid w:val="380F5A93"/>
    <w:rsid w:val="382117A3"/>
    <w:rsid w:val="38380C48"/>
    <w:rsid w:val="383D5850"/>
    <w:rsid w:val="38613AF3"/>
    <w:rsid w:val="38662298"/>
    <w:rsid w:val="386D1C23"/>
    <w:rsid w:val="387437AC"/>
    <w:rsid w:val="387934B7"/>
    <w:rsid w:val="388E2157"/>
    <w:rsid w:val="38AA5207"/>
    <w:rsid w:val="38AB258D"/>
    <w:rsid w:val="38B27E2D"/>
    <w:rsid w:val="38B7551A"/>
    <w:rsid w:val="38BF7B04"/>
    <w:rsid w:val="38C735B6"/>
    <w:rsid w:val="38DA1A19"/>
    <w:rsid w:val="38DA2739"/>
    <w:rsid w:val="38E472E3"/>
    <w:rsid w:val="38EA5302"/>
    <w:rsid w:val="38F16916"/>
    <w:rsid w:val="39037B98"/>
    <w:rsid w:val="390D32CC"/>
    <w:rsid w:val="392032E3"/>
    <w:rsid w:val="392513D4"/>
    <w:rsid w:val="392A726C"/>
    <w:rsid w:val="39305D88"/>
    <w:rsid w:val="393D31F5"/>
    <w:rsid w:val="39462FC5"/>
    <w:rsid w:val="39557F7F"/>
    <w:rsid w:val="395C3D08"/>
    <w:rsid w:val="395C7EC6"/>
    <w:rsid w:val="396543B9"/>
    <w:rsid w:val="3968533E"/>
    <w:rsid w:val="396C536A"/>
    <w:rsid w:val="396C5DB2"/>
    <w:rsid w:val="39740527"/>
    <w:rsid w:val="397D4D8F"/>
    <w:rsid w:val="39935FEC"/>
    <w:rsid w:val="39B23723"/>
    <w:rsid w:val="39C05D93"/>
    <w:rsid w:val="39C11F19"/>
    <w:rsid w:val="39C4739E"/>
    <w:rsid w:val="39D620EE"/>
    <w:rsid w:val="39E003AB"/>
    <w:rsid w:val="39F1532F"/>
    <w:rsid w:val="39F269E6"/>
    <w:rsid w:val="3A043204"/>
    <w:rsid w:val="3A0719F2"/>
    <w:rsid w:val="3A0734C4"/>
    <w:rsid w:val="3A143258"/>
    <w:rsid w:val="3A1500EE"/>
    <w:rsid w:val="3A1C4FB1"/>
    <w:rsid w:val="3A245738"/>
    <w:rsid w:val="3A2967F7"/>
    <w:rsid w:val="3A32595C"/>
    <w:rsid w:val="3A3C2A76"/>
    <w:rsid w:val="3A423559"/>
    <w:rsid w:val="3A445FA5"/>
    <w:rsid w:val="3A5574CA"/>
    <w:rsid w:val="3A5C364C"/>
    <w:rsid w:val="3A5C3A97"/>
    <w:rsid w:val="3A5F0F02"/>
    <w:rsid w:val="3A677B44"/>
    <w:rsid w:val="3A6B5E65"/>
    <w:rsid w:val="3A7B38DB"/>
    <w:rsid w:val="3A7C3B81"/>
    <w:rsid w:val="3A7F2907"/>
    <w:rsid w:val="3A857027"/>
    <w:rsid w:val="3A996A3A"/>
    <w:rsid w:val="3A9E3BE1"/>
    <w:rsid w:val="3AAB6C4F"/>
    <w:rsid w:val="3AB835FA"/>
    <w:rsid w:val="3AC411F2"/>
    <w:rsid w:val="3AC51392"/>
    <w:rsid w:val="3ACE4806"/>
    <w:rsid w:val="3AD522DD"/>
    <w:rsid w:val="3ADE61A4"/>
    <w:rsid w:val="3AE87686"/>
    <w:rsid w:val="3AEE2BBB"/>
    <w:rsid w:val="3B1205FF"/>
    <w:rsid w:val="3B130C22"/>
    <w:rsid w:val="3B1F6BC0"/>
    <w:rsid w:val="3B275E99"/>
    <w:rsid w:val="3B31683F"/>
    <w:rsid w:val="3B4F211E"/>
    <w:rsid w:val="3B5F79F7"/>
    <w:rsid w:val="3B632B7A"/>
    <w:rsid w:val="3B6504FC"/>
    <w:rsid w:val="3B6C1ACF"/>
    <w:rsid w:val="3B6D11DD"/>
    <w:rsid w:val="3B7E6624"/>
    <w:rsid w:val="3B9001C6"/>
    <w:rsid w:val="3BA278E0"/>
    <w:rsid w:val="3BA60306"/>
    <w:rsid w:val="3BA82186"/>
    <w:rsid w:val="3BAA45F3"/>
    <w:rsid w:val="3BAC43CB"/>
    <w:rsid w:val="3BB3303F"/>
    <w:rsid w:val="3BBE2D72"/>
    <w:rsid w:val="3BCF3DE7"/>
    <w:rsid w:val="3BD11734"/>
    <w:rsid w:val="3BE326B8"/>
    <w:rsid w:val="3BF52BCC"/>
    <w:rsid w:val="3C07512B"/>
    <w:rsid w:val="3C08687B"/>
    <w:rsid w:val="3C0A7E90"/>
    <w:rsid w:val="3C0B5911"/>
    <w:rsid w:val="3C0C6F98"/>
    <w:rsid w:val="3C190C5C"/>
    <w:rsid w:val="3C1D22DD"/>
    <w:rsid w:val="3C2A6F31"/>
    <w:rsid w:val="3C363F60"/>
    <w:rsid w:val="3C39735A"/>
    <w:rsid w:val="3C45450B"/>
    <w:rsid w:val="3C471EF3"/>
    <w:rsid w:val="3C48223D"/>
    <w:rsid w:val="3C585A10"/>
    <w:rsid w:val="3C712878"/>
    <w:rsid w:val="3C791FA7"/>
    <w:rsid w:val="3C7A5BC5"/>
    <w:rsid w:val="3C846210"/>
    <w:rsid w:val="3C8A09CB"/>
    <w:rsid w:val="3C961C68"/>
    <w:rsid w:val="3C9E16D5"/>
    <w:rsid w:val="3C9E3234"/>
    <w:rsid w:val="3C9F2CBB"/>
    <w:rsid w:val="3CC77F95"/>
    <w:rsid w:val="3CCE2C14"/>
    <w:rsid w:val="3CDA4CE5"/>
    <w:rsid w:val="3CE75FE4"/>
    <w:rsid w:val="3CEF30F6"/>
    <w:rsid w:val="3CFC459F"/>
    <w:rsid w:val="3D0E0546"/>
    <w:rsid w:val="3D240BD4"/>
    <w:rsid w:val="3D3814BD"/>
    <w:rsid w:val="3D390301"/>
    <w:rsid w:val="3D3A647D"/>
    <w:rsid w:val="3D446913"/>
    <w:rsid w:val="3D482D9A"/>
    <w:rsid w:val="3D540725"/>
    <w:rsid w:val="3D595233"/>
    <w:rsid w:val="3D6904F0"/>
    <w:rsid w:val="3D762D04"/>
    <w:rsid w:val="3D780066"/>
    <w:rsid w:val="3D7A4513"/>
    <w:rsid w:val="3D7E7993"/>
    <w:rsid w:val="3D85737C"/>
    <w:rsid w:val="3D8A589B"/>
    <w:rsid w:val="3D95740F"/>
    <w:rsid w:val="3D965098"/>
    <w:rsid w:val="3DA63134"/>
    <w:rsid w:val="3DA80D1C"/>
    <w:rsid w:val="3DA979B7"/>
    <w:rsid w:val="3DB47227"/>
    <w:rsid w:val="3DBD6A69"/>
    <w:rsid w:val="3DD16176"/>
    <w:rsid w:val="3DD30E85"/>
    <w:rsid w:val="3DD91889"/>
    <w:rsid w:val="3DE24207"/>
    <w:rsid w:val="3DEE3528"/>
    <w:rsid w:val="3DF97226"/>
    <w:rsid w:val="3E094E31"/>
    <w:rsid w:val="3E1C2D73"/>
    <w:rsid w:val="3E281F4D"/>
    <w:rsid w:val="3E332998"/>
    <w:rsid w:val="3E364A26"/>
    <w:rsid w:val="3E3770D0"/>
    <w:rsid w:val="3E4D6DC5"/>
    <w:rsid w:val="3E630F69"/>
    <w:rsid w:val="3E6B5EBB"/>
    <w:rsid w:val="3E733781"/>
    <w:rsid w:val="3E936484"/>
    <w:rsid w:val="3E96607E"/>
    <w:rsid w:val="3E991FF7"/>
    <w:rsid w:val="3EA329E6"/>
    <w:rsid w:val="3EA53FC3"/>
    <w:rsid w:val="3EAB29DB"/>
    <w:rsid w:val="3EB25D97"/>
    <w:rsid w:val="3EB77929"/>
    <w:rsid w:val="3EC03881"/>
    <w:rsid w:val="3ECD4E22"/>
    <w:rsid w:val="3EE47837"/>
    <w:rsid w:val="3EF01AA7"/>
    <w:rsid w:val="3EF22E92"/>
    <w:rsid w:val="3EF706B7"/>
    <w:rsid w:val="3F123EE5"/>
    <w:rsid w:val="3F1604AE"/>
    <w:rsid w:val="3F1800A7"/>
    <w:rsid w:val="3F1A7AA0"/>
    <w:rsid w:val="3F233925"/>
    <w:rsid w:val="3F29298E"/>
    <w:rsid w:val="3F2B780D"/>
    <w:rsid w:val="3F314E39"/>
    <w:rsid w:val="3F315987"/>
    <w:rsid w:val="3F3F37F1"/>
    <w:rsid w:val="3F461ED8"/>
    <w:rsid w:val="3F48779F"/>
    <w:rsid w:val="3F5B0CF1"/>
    <w:rsid w:val="3F5F62BB"/>
    <w:rsid w:val="3F625608"/>
    <w:rsid w:val="3F667892"/>
    <w:rsid w:val="3F703501"/>
    <w:rsid w:val="3F74267B"/>
    <w:rsid w:val="3F745805"/>
    <w:rsid w:val="3F7D4483"/>
    <w:rsid w:val="3F8B2050"/>
    <w:rsid w:val="3F9625DF"/>
    <w:rsid w:val="3FBD5D22"/>
    <w:rsid w:val="3FC41E29"/>
    <w:rsid w:val="3FCE2071"/>
    <w:rsid w:val="3FCF6382"/>
    <w:rsid w:val="3FEB336E"/>
    <w:rsid w:val="400F6A69"/>
    <w:rsid w:val="401D712A"/>
    <w:rsid w:val="40261ECE"/>
    <w:rsid w:val="403036CA"/>
    <w:rsid w:val="40337EDF"/>
    <w:rsid w:val="405A1828"/>
    <w:rsid w:val="405B3BA3"/>
    <w:rsid w:val="40676DAF"/>
    <w:rsid w:val="406C29F2"/>
    <w:rsid w:val="407109D9"/>
    <w:rsid w:val="40711065"/>
    <w:rsid w:val="407724B9"/>
    <w:rsid w:val="407B4E71"/>
    <w:rsid w:val="408866F8"/>
    <w:rsid w:val="408D4AC9"/>
    <w:rsid w:val="4091303E"/>
    <w:rsid w:val="40927557"/>
    <w:rsid w:val="409A1B4A"/>
    <w:rsid w:val="409D3115"/>
    <w:rsid w:val="40A54937"/>
    <w:rsid w:val="40AE153B"/>
    <w:rsid w:val="40B64E7D"/>
    <w:rsid w:val="40BD3666"/>
    <w:rsid w:val="40DD650E"/>
    <w:rsid w:val="40DF387B"/>
    <w:rsid w:val="40F2289C"/>
    <w:rsid w:val="40F24A9A"/>
    <w:rsid w:val="40F62ABF"/>
    <w:rsid w:val="41074794"/>
    <w:rsid w:val="410C34DF"/>
    <w:rsid w:val="41101E4C"/>
    <w:rsid w:val="4119275B"/>
    <w:rsid w:val="41195D01"/>
    <w:rsid w:val="412B3CFA"/>
    <w:rsid w:val="413E1696"/>
    <w:rsid w:val="41441021"/>
    <w:rsid w:val="414517B6"/>
    <w:rsid w:val="41452E21"/>
    <w:rsid w:val="414B2773"/>
    <w:rsid w:val="414B5531"/>
    <w:rsid w:val="416102C8"/>
    <w:rsid w:val="416A1183"/>
    <w:rsid w:val="41741B70"/>
    <w:rsid w:val="417F7D49"/>
    <w:rsid w:val="418A02AB"/>
    <w:rsid w:val="418A3D14"/>
    <w:rsid w:val="418C3189"/>
    <w:rsid w:val="41911120"/>
    <w:rsid w:val="41931136"/>
    <w:rsid w:val="41945DA3"/>
    <w:rsid w:val="419655A8"/>
    <w:rsid w:val="419A7831"/>
    <w:rsid w:val="419D38A0"/>
    <w:rsid w:val="41A5197C"/>
    <w:rsid w:val="41AB7733"/>
    <w:rsid w:val="41B15E19"/>
    <w:rsid w:val="41B64E9E"/>
    <w:rsid w:val="41B827E4"/>
    <w:rsid w:val="41B94863"/>
    <w:rsid w:val="41B96443"/>
    <w:rsid w:val="41BB1506"/>
    <w:rsid w:val="41E04107"/>
    <w:rsid w:val="41E1418C"/>
    <w:rsid w:val="41EB268D"/>
    <w:rsid w:val="41FD5643"/>
    <w:rsid w:val="420A5A6C"/>
    <w:rsid w:val="42124EF1"/>
    <w:rsid w:val="421756F1"/>
    <w:rsid w:val="421C5D25"/>
    <w:rsid w:val="42231D8B"/>
    <w:rsid w:val="422853EF"/>
    <w:rsid w:val="422A2322"/>
    <w:rsid w:val="4230293B"/>
    <w:rsid w:val="423157A6"/>
    <w:rsid w:val="42410598"/>
    <w:rsid w:val="425E17FA"/>
    <w:rsid w:val="42631478"/>
    <w:rsid w:val="42683F43"/>
    <w:rsid w:val="426B4687"/>
    <w:rsid w:val="42765574"/>
    <w:rsid w:val="42795B9B"/>
    <w:rsid w:val="428377AF"/>
    <w:rsid w:val="42840965"/>
    <w:rsid w:val="4289345B"/>
    <w:rsid w:val="4298644F"/>
    <w:rsid w:val="4299323A"/>
    <w:rsid w:val="42A3249A"/>
    <w:rsid w:val="42A43803"/>
    <w:rsid w:val="42A92B7A"/>
    <w:rsid w:val="42B1147B"/>
    <w:rsid w:val="42B244F3"/>
    <w:rsid w:val="42C80D7A"/>
    <w:rsid w:val="42CB1A41"/>
    <w:rsid w:val="42CE7FB8"/>
    <w:rsid w:val="42DD1847"/>
    <w:rsid w:val="42E059A2"/>
    <w:rsid w:val="42F567E9"/>
    <w:rsid w:val="42F6426B"/>
    <w:rsid w:val="42FB221E"/>
    <w:rsid w:val="42FF70F8"/>
    <w:rsid w:val="43004790"/>
    <w:rsid w:val="4301530B"/>
    <w:rsid w:val="430536EF"/>
    <w:rsid w:val="431D1574"/>
    <w:rsid w:val="432D2659"/>
    <w:rsid w:val="432F56C9"/>
    <w:rsid w:val="433832F3"/>
    <w:rsid w:val="434554A4"/>
    <w:rsid w:val="43456C3D"/>
    <w:rsid w:val="43461A6B"/>
    <w:rsid w:val="43536B83"/>
    <w:rsid w:val="435E4193"/>
    <w:rsid w:val="437E75C1"/>
    <w:rsid w:val="43816F0C"/>
    <w:rsid w:val="439228EC"/>
    <w:rsid w:val="43987706"/>
    <w:rsid w:val="439D4388"/>
    <w:rsid w:val="43A81B10"/>
    <w:rsid w:val="43B3461E"/>
    <w:rsid w:val="43C3013B"/>
    <w:rsid w:val="43DA7D60"/>
    <w:rsid w:val="43DE5E8B"/>
    <w:rsid w:val="43EE1D92"/>
    <w:rsid w:val="43F32B8B"/>
    <w:rsid w:val="44027C20"/>
    <w:rsid w:val="44067695"/>
    <w:rsid w:val="44166B51"/>
    <w:rsid w:val="4435475D"/>
    <w:rsid w:val="44536725"/>
    <w:rsid w:val="445F2F1C"/>
    <w:rsid w:val="44621552"/>
    <w:rsid w:val="446454DB"/>
    <w:rsid w:val="44707940"/>
    <w:rsid w:val="447679CA"/>
    <w:rsid w:val="447A4374"/>
    <w:rsid w:val="44890DFE"/>
    <w:rsid w:val="44900788"/>
    <w:rsid w:val="44907582"/>
    <w:rsid w:val="44A17916"/>
    <w:rsid w:val="44A60EAD"/>
    <w:rsid w:val="44B2269A"/>
    <w:rsid w:val="44B567CA"/>
    <w:rsid w:val="44B67FE8"/>
    <w:rsid w:val="44B704F0"/>
    <w:rsid w:val="44B84C02"/>
    <w:rsid w:val="44D30181"/>
    <w:rsid w:val="44DA5705"/>
    <w:rsid w:val="44E1728E"/>
    <w:rsid w:val="44E24BAE"/>
    <w:rsid w:val="44F43BF6"/>
    <w:rsid w:val="44FB61DB"/>
    <w:rsid w:val="45183968"/>
    <w:rsid w:val="45204EE8"/>
    <w:rsid w:val="4522137C"/>
    <w:rsid w:val="45230DB8"/>
    <w:rsid w:val="45262EED"/>
    <w:rsid w:val="45344B1A"/>
    <w:rsid w:val="453D1F19"/>
    <w:rsid w:val="4562789A"/>
    <w:rsid w:val="45651A65"/>
    <w:rsid w:val="456B71F2"/>
    <w:rsid w:val="457E0411"/>
    <w:rsid w:val="457F6907"/>
    <w:rsid w:val="45857A20"/>
    <w:rsid w:val="458F06AB"/>
    <w:rsid w:val="4591179C"/>
    <w:rsid w:val="459425B5"/>
    <w:rsid w:val="459A7DCE"/>
    <w:rsid w:val="45A62144"/>
    <w:rsid w:val="45A963B2"/>
    <w:rsid w:val="45C11F41"/>
    <w:rsid w:val="45D1194B"/>
    <w:rsid w:val="45D227C8"/>
    <w:rsid w:val="45D8244E"/>
    <w:rsid w:val="45E34642"/>
    <w:rsid w:val="45F57156"/>
    <w:rsid w:val="45FE41E2"/>
    <w:rsid w:val="460209EA"/>
    <w:rsid w:val="460A45EE"/>
    <w:rsid w:val="461C3792"/>
    <w:rsid w:val="461E2519"/>
    <w:rsid w:val="461F0D35"/>
    <w:rsid w:val="46323738"/>
    <w:rsid w:val="463479DF"/>
    <w:rsid w:val="463829BC"/>
    <w:rsid w:val="463F0B28"/>
    <w:rsid w:val="46417924"/>
    <w:rsid w:val="46500769"/>
    <w:rsid w:val="465A6560"/>
    <w:rsid w:val="46715F97"/>
    <w:rsid w:val="467454A6"/>
    <w:rsid w:val="467A73AF"/>
    <w:rsid w:val="4688574E"/>
    <w:rsid w:val="468E27CD"/>
    <w:rsid w:val="46916FD5"/>
    <w:rsid w:val="469B2EBC"/>
    <w:rsid w:val="46B26DA3"/>
    <w:rsid w:val="46B7763D"/>
    <w:rsid w:val="46B90C90"/>
    <w:rsid w:val="46C333E3"/>
    <w:rsid w:val="46C35225"/>
    <w:rsid w:val="46D16AA6"/>
    <w:rsid w:val="46E2118F"/>
    <w:rsid w:val="46E51A5C"/>
    <w:rsid w:val="46F43648"/>
    <w:rsid w:val="46F958B5"/>
    <w:rsid w:val="470B57D9"/>
    <w:rsid w:val="471A5C34"/>
    <w:rsid w:val="472055BF"/>
    <w:rsid w:val="47257848"/>
    <w:rsid w:val="472C5D80"/>
    <w:rsid w:val="473D14AC"/>
    <w:rsid w:val="47473280"/>
    <w:rsid w:val="474B1C86"/>
    <w:rsid w:val="47506DD2"/>
    <w:rsid w:val="47507FFB"/>
    <w:rsid w:val="478468FD"/>
    <w:rsid w:val="478665E8"/>
    <w:rsid w:val="47872450"/>
    <w:rsid w:val="4790062C"/>
    <w:rsid w:val="47951737"/>
    <w:rsid w:val="479D6B40"/>
    <w:rsid w:val="47AF4972"/>
    <w:rsid w:val="47D22911"/>
    <w:rsid w:val="47DD1AEC"/>
    <w:rsid w:val="47E84B8C"/>
    <w:rsid w:val="47EB3A9A"/>
    <w:rsid w:val="47F5689C"/>
    <w:rsid w:val="47F6211F"/>
    <w:rsid w:val="47FA7366"/>
    <w:rsid w:val="48031435"/>
    <w:rsid w:val="48113BA4"/>
    <w:rsid w:val="48206485"/>
    <w:rsid w:val="482360E6"/>
    <w:rsid w:val="48277B41"/>
    <w:rsid w:val="48310C7F"/>
    <w:rsid w:val="483B158F"/>
    <w:rsid w:val="484808A4"/>
    <w:rsid w:val="485C3D74"/>
    <w:rsid w:val="48655C56"/>
    <w:rsid w:val="486A20DE"/>
    <w:rsid w:val="48707070"/>
    <w:rsid w:val="48713C67"/>
    <w:rsid w:val="487A6AF5"/>
    <w:rsid w:val="487B7DFA"/>
    <w:rsid w:val="48825E9C"/>
    <w:rsid w:val="48A766BF"/>
    <w:rsid w:val="48A97644"/>
    <w:rsid w:val="48B02347"/>
    <w:rsid w:val="48B11384"/>
    <w:rsid w:val="48C43BE1"/>
    <w:rsid w:val="48DB0B01"/>
    <w:rsid w:val="48DE5454"/>
    <w:rsid w:val="48FA2392"/>
    <w:rsid w:val="490D6B91"/>
    <w:rsid w:val="491727DD"/>
    <w:rsid w:val="492479CB"/>
    <w:rsid w:val="49270F30"/>
    <w:rsid w:val="493431A8"/>
    <w:rsid w:val="4942653E"/>
    <w:rsid w:val="494A0292"/>
    <w:rsid w:val="494D7466"/>
    <w:rsid w:val="49556144"/>
    <w:rsid w:val="495A3BE4"/>
    <w:rsid w:val="496A2499"/>
    <w:rsid w:val="497202C1"/>
    <w:rsid w:val="49801C26"/>
    <w:rsid w:val="4983310D"/>
    <w:rsid w:val="4995522D"/>
    <w:rsid w:val="499926F0"/>
    <w:rsid w:val="499A0251"/>
    <w:rsid w:val="49A61D14"/>
    <w:rsid w:val="49A83CE4"/>
    <w:rsid w:val="49E57320"/>
    <w:rsid w:val="49F301FC"/>
    <w:rsid w:val="4A0C6D3D"/>
    <w:rsid w:val="4A107646"/>
    <w:rsid w:val="4A2A6600"/>
    <w:rsid w:val="4A2C66C6"/>
    <w:rsid w:val="4A372FFC"/>
    <w:rsid w:val="4A3A6AD6"/>
    <w:rsid w:val="4A4F350D"/>
    <w:rsid w:val="4A5374A1"/>
    <w:rsid w:val="4A562B59"/>
    <w:rsid w:val="4A606D15"/>
    <w:rsid w:val="4A681B43"/>
    <w:rsid w:val="4A6A7625"/>
    <w:rsid w:val="4A714A31"/>
    <w:rsid w:val="4A717518"/>
    <w:rsid w:val="4A7518E8"/>
    <w:rsid w:val="4A76752D"/>
    <w:rsid w:val="4A7B1ABE"/>
    <w:rsid w:val="4A7E62C5"/>
    <w:rsid w:val="4A826C8D"/>
    <w:rsid w:val="4A96750C"/>
    <w:rsid w:val="4A9B7DF4"/>
    <w:rsid w:val="4AB154D3"/>
    <w:rsid w:val="4AB1581B"/>
    <w:rsid w:val="4AB61CA3"/>
    <w:rsid w:val="4ABE42D8"/>
    <w:rsid w:val="4AC46A3A"/>
    <w:rsid w:val="4AC9763E"/>
    <w:rsid w:val="4AD15DDD"/>
    <w:rsid w:val="4B095EA9"/>
    <w:rsid w:val="4B177B4E"/>
    <w:rsid w:val="4B1906C2"/>
    <w:rsid w:val="4B33126C"/>
    <w:rsid w:val="4B36146B"/>
    <w:rsid w:val="4B38194F"/>
    <w:rsid w:val="4B407A46"/>
    <w:rsid w:val="4B521445"/>
    <w:rsid w:val="4B523D1F"/>
    <w:rsid w:val="4B6F6684"/>
    <w:rsid w:val="4B780699"/>
    <w:rsid w:val="4B796544"/>
    <w:rsid w:val="4B7F2D50"/>
    <w:rsid w:val="4B911114"/>
    <w:rsid w:val="4B91411E"/>
    <w:rsid w:val="4B9E091B"/>
    <w:rsid w:val="4BAC1E7A"/>
    <w:rsid w:val="4BAE485D"/>
    <w:rsid w:val="4BB77DBE"/>
    <w:rsid w:val="4BBB5CCD"/>
    <w:rsid w:val="4BBF547D"/>
    <w:rsid w:val="4BC84B65"/>
    <w:rsid w:val="4BCF496E"/>
    <w:rsid w:val="4BDD3C28"/>
    <w:rsid w:val="4BDE7186"/>
    <w:rsid w:val="4BDF5ACB"/>
    <w:rsid w:val="4BEC2CCD"/>
    <w:rsid w:val="4BF02924"/>
    <w:rsid w:val="4BFE6289"/>
    <w:rsid w:val="4C0079CC"/>
    <w:rsid w:val="4C075722"/>
    <w:rsid w:val="4C0D51EC"/>
    <w:rsid w:val="4C140F16"/>
    <w:rsid w:val="4C1672E0"/>
    <w:rsid w:val="4C1B55EE"/>
    <w:rsid w:val="4C1C50E2"/>
    <w:rsid w:val="4C1E5969"/>
    <w:rsid w:val="4C2D2FA1"/>
    <w:rsid w:val="4C3C4D57"/>
    <w:rsid w:val="4C3D219D"/>
    <w:rsid w:val="4C3E777B"/>
    <w:rsid w:val="4C432E5C"/>
    <w:rsid w:val="4C596AD0"/>
    <w:rsid w:val="4C6870EB"/>
    <w:rsid w:val="4C943432"/>
    <w:rsid w:val="4CB82C4F"/>
    <w:rsid w:val="4CCB4E73"/>
    <w:rsid w:val="4CD51C9D"/>
    <w:rsid w:val="4CD824F0"/>
    <w:rsid w:val="4CE139A9"/>
    <w:rsid w:val="4CE17CAE"/>
    <w:rsid w:val="4CEF2847"/>
    <w:rsid w:val="4D0C4375"/>
    <w:rsid w:val="4D1162D0"/>
    <w:rsid w:val="4D1D6E50"/>
    <w:rsid w:val="4D2818C2"/>
    <w:rsid w:val="4D2C07AE"/>
    <w:rsid w:val="4D316956"/>
    <w:rsid w:val="4D351D37"/>
    <w:rsid w:val="4D420FCC"/>
    <w:rsid w:val="4D470CD7"/>
    <w:rsid w:val="4D480957"/>
    <w:rsid w:val="4D4D1B18"/>
    <w:rsid w:val="4D5D0DD9"/>
    <w:rsid w:val="4D6A0C19"/>
    <w:rsid w:val="4D7E30BC"/>
    <w:rsid w:val="4D8A0A5C"/>
    <w:rsid w:val="4D8C23B4"/>
    <w:rsid w:val="4D9B295F"/>
    <w:rsid w:val="4DA24CFB"/>
    <w:rsid w:val="4DAF0A61"/>
    <w:rsid w:val="4DB22585"/>
    <w:rsid w:val="4DB4130B"/>
    <w:rsid w:val="4DBC2E94"/>
    <w:rsid w:val="4DC61225"/>
    <w:rsid w:val="4DCE641A"/>
    <w:rsid w:val="4DD43DBE"/>
    <w:rsid w:val="4DD922C2"/>
    <w:rsid w:val="4DF46DF2"/>
    <w:rsid w:val="4DF53EB7"/>
    <w:rsid w:val="4DF803AD"/>
    <w:rsid w:val="4DFE4C02"/>
    <w:rsid w:val="4E04490D"/>
    <w:rsid w:val="4E217729"/>
    <w:rsid w:val="4E275DC7"/>
    <w:rsid w:val="4E2E014F"/>
    <w:rsid w:val="4E341431"/>
    <w:rsid w:val="4E4014B2"/>
    <w:rsid w:val="4E5B1496"/>
    <w:rsid w:val="4E8925E8"/>
    <w:rsid w:val="4E8E7E1C"/>
    <w:rsid w:val="4E914AC4"/>
    <w:rsid w:val="4E923AE3"/>
    <w:rsid w:val="4EA6451A"/>
    <w:rsid w:val="4EAA0A8E"/>
    <w:rsid w:val="4EBE7164"/>
    <w:rsid w:val="4EC51148"/>
    <w:rsid w:val="4ED9366C"/>
    <w:rsid w:val="4EDB4CF4"/>
    <w:rsid w:val="4EDB6B6F"/>
    <w:rsid w:val="4EDF58D4"/>
    <w:rsid w:val="4EF42D47"/>
    <w:rsid w:val="4F0D4DC0"/>
    <w:rsid w:val="4F1F635F"/>
    <w:rsid w:val="4F216C55"/>
    <w:rsid w:val="4F2B70D1"/>
    <w:rsid w:val="4F33177C"/>
    <w:rsid w:val="4F3E4467"/>
    <w:rsid w:val="4F3E558F"/>
    <w:rsid w:val="4F411D97"/>
    <w:rsid w:val="4F442D1B"/>
    <w:rsid w:val="4F4517FB"/>
    <w:rsid w:val="4F473CA0"/>
    <w:rsid w:val="4F4F10AC"/>
    <w:rsid w:val="4F586138"/>
    <w:rsid w:val="4F593BBA"/>
    <w:rsid w:val="4F721769"/>
    <w:rsid w:val="4F7B6EBB"/>
    <w:rsid w:val="4F8B4CCF"/>
    <w:rsid w:val="4F8E7588"/>
    <w:rsid w:val="4F91086A"/>
    <w:rsid w:val="4F977D84"/>
    <w:rsid w:val="4FBA326A"/>
    <w:rsid w:val="4FC5456E"/>
    <w:rsid w:val="4FC603F4"/>
    <w:rsid w:val="4FE03F6D"/>
    <w:rsid w:val="4FE23C92"/>
    <w:rsid w:val="4FE75DA8"/>
    <w:rsid w:val="50064F84"/>
    <w:rsid w:val="500862DC"/>
    <w:rsid w:val="50192A20"/>
    <w:rsid w:val="501E4BFD"/>
    <w:rsid w:val="50210328"/>
    <w:rsid w:val="50231123"/>
    <w:rsid w:val="502516C8"/>
    <w:rsid w:val="502C5217"/>
    <w:rsid w:val="502E2469"/>
    <w:rsid w:val="5035332C"/>
    <w:rsid w:val="504A47C7"/>
    <w:rsid w:val="504E767A"/>
    <w:rsid w:val="50563E5D"/>
    <w:rsid w:val="506A68A0"/>
    <w:rsid w:val="506B75AF"/>
    <w:rsid w:val="506E5BD8"/>
    <w:rsid w:val="508B03EE"/>
    <w:rsid w:val="50997971"/>
    <w:rsid w:val="50A229B8"/>
    <w:rsid w:val="50A62C9E"/>
    <w:rsid w:val="50B025CB"/>
    <w:rsid w:val="50B15D1D"/>
    <w:rsid w:val="50D66FC0"/>
    <w:rsid w:val="50D93B83"/>
    <w:rsid w:val="50DA2DB1"/>
    <w:rsid w:val="50E67EC9"/>
    <w:rsid w:val="50E720C7"/>
    <w:rsid w:val="510A0EB0"/>
    <w:rsid w:val="510D4B80"/>
    <w:rsid w:val="51111DE3"/>
    <w:rsid w:val="51126E9F"/>
    <w:rsid w:val="512C4DBA"/>
    <w:rsid w:val="512D0B96"/>
    <w:rsid w:val="512E4DDF"/>
    <w:rsid w:val="513C528A"/>
    <w:rsid w:val="513C53F3"/>
    <w:rsid w:val="513D08D8"/>
    <w:rsid w:val="51571481"/>
    <w:rsid w:val="51755964"/>
    <w:rsid w:val="5176587A"/>
    <w:rsid w:val="517664B3"/>
    <w:rsid w:val="517845C2"/>
    <w:rsid w:val="517C5E3E"/>
    <w:rsid w:val="517E69D3"/>
    <w:rsid w:val="51825B49"/>
    <w:rsid w:val="518E4FE9"/>
    <w:rsid w:val="519003EF"/>
    <w:rsid w:val="51A13050"/>
    <w:rsid w:val="51A61200"/>
    <w:rsid w:val="51AC6916"/>
    <w:rsid w:val="51B528F0"/>
    <w:rsid w:val="51B80221"/>
    <w:rsid w:val="51CC1440"/>
    <w:rsid w:val="51CC5ECD"/>
    <w:rsid w:val="51CD41F2"/>
    <w:rsid w:val="51F47EDA"/>
    <w:rsid w:val="5203159A"/>
    <w:rsid w:val="52063E89"/>
    <w:rsid w:val="520F544D"/>
    <w:rsid w:val="52154D37"/>
    <w:rsid w:val="521627B9"/>
    <w:rsid w:val="521E3449"/>
    <w:rsid w:val="522378D0"/>
    <w:rsid w:val="52260855"/>
    <w:rsid w:val="522C0A36"/>
    <w:rsid w:val="522F2991"/>
    <w:rsid w:val="52360AEF"/>
    <w:rsid w:val="523C1332"/>
    <w:rsid w:val="524460A5"/>
    <w:rsid w:val="52470D8A"/>
    <w:rsid w:val="52480C9B"/>
    <w:rsid w:val="52486646"/>
    <w:rsid w:val="524D6516"/>
    <w:rsid w:val="5250239C"/>
    <w:rsid w:val="525375DD"/>
    <w:rsid w:val="52582329"/>
    <w:rsid w:val="52594021"/>
    <w:rsid w:val="52670861"/>
    <w:rsid w:val="526D76D5"/>
    <w:rsid w:val="52876953"/>
    <w:rsid w:val="528817F3"/>
    <w:rsid w:val="52993BAE"/>
    <w:rsid w:val="529D5F33"/>
    <w:rsid w:val="52A9246A"/>
    <w:rsid w:val="52A955AB"/>
    <w:rsid w:val="52AC1DB3"/>
    <w:rsid w:val="52AF0855"/>
    <w:rsid w:val="52B275B7"/>
    <w:rsid w:val="52B626C2"/>
    <w:rsid w:val="52C147EE"/>
    <w:rsid w:val="52C86C75"/>
    <w:rsid w:val="52CE2900"/>
    <w:rsid w:val="52EE6E9E"/>
    <w:rsid w:val="52F228B0"/>
    <w:rsid w:val="530554B2"/>
    <w:rsid w:val="530A434B"/>
    <w:rsid w:val="53113CD6"/>
    <w:rsid w:val="532277F3"/>
    <w:rsid w:val="5323085D"/>
    <w:rsid w:val="532B28BB"/>
    <w:rsid w:val="5330458B"/>
    <w:rsid w:val="533473F5"/>
    <w:rsid w:val="53383B95"/>
    <w:rsid w:val="533C259B"/>
    <w:rsid w:val="533D5E1F"/>
    <w:rsid w:val="53427D28"/>
    <w:rsid w:val="534B68E5"/>
    <w:rsid w:val="53586648"/>
    <w:rsid w:val="535912D8"/>
    <w:rsid w:val="536148DB"/>
    <w:rsid w:val="537304F7"/>
    <w:rsid w:val="538B6B45"/>
    <w:rsid w:val="53994EB3"/>
    <w:rsid w:val="53AD6506"/>
    <w:rsid w:val="53B41410"/>
    <w:rsid w:val="53B87967"/>
    <w:rsid w:val="53BF5A14"/>
    <w:rsid w:val="53E21E30"/>
    <w:rsid w:val="53F10DC5"/>
    <w:rsid w:val="53F3694F"/>
    <w:rsid w:val="53F41D4A"/>
    <w:rsid w:val="53F577CC"/>
    <w:rsid w:val="53FE5EDD"/>
    <w:rsid w:val="53FF28F5"/>
    <w:rsid w:val="54145C45"/>
    <w:rsid w:val="542A6CD6"/>
    <w:rsid w:val="542E6DBB"/>
    <w:rsid w:val="5438329D"/>
    <w:rsid w:val="543E5BBC"/>
    <w:rsid w:val="54417C4B"/>
    <w:rsid w:val="54474192"/>
    <w:rsid w:val="54587A82"/>
    <w:rsid w:val="545B7B8D"/>
    <w:rsid w:val="545C45F5"/>
    <w:rsid w:val="5462337B"/>
    <w:rsid w:val="547F7282"/>
    <w:rsid w:val="54804F42"/>
    <w:rsid w:val="54840334"/>
    <w:rsid w:val="548825BE"/>
    <w:rsid w:val="5495297D"/>
    <w:rsid w:val="549830BD"/>
    <w:rsid w:val="549F0CDE"/>
    <w:rsid w:val="54A032A9"/>
    <w:rsid w:val="54A25B21"/>
    <w:rsid w:val="54A540EC"/>
    <w:rsid w:val="54AD7C5C"/>
    <w:rsid w:val="54B209D4"/>
    <w:rsid w:val="54C31454"/>
    <w:rsid w:val="54C31E2F"/>
    <w:rsid w:val="54D413B8"/>
    <w:rsid w:val="54D45B16"/>
    <w:rsid w:val="54DD6ED7"/>
    <w:rsid w:val="54E750EF"/>
    <w:rsid w:val="54F860F5"/>
    <w:rsid w:val="54FE5A7F"/>
    <w:rsid w:val="5517222B"/>
    <w:rsid w:val="551B2E31"/>
    <w:rsid w:val="551C7D11"/>
    <w:rsid w:val="551D6334"/>
    <w:rsid w:val="5525726A"/>
    <w:rsid w:val="552B1BD0"/>
    <w:rsid w:val="552E4837"/>
    <w:rsid w:val="55365BD9"/>
    <w:rsid w:val="55420A33"/>
    <w:rsid w:val="55463E3A"/>
    <w:rsid w:val="55604396"/>
    <w:rsid w:val="55774444"/>
    <w:rsid w:val="558330EA"/>
    <w:rsid w:val="558A0EE7"/>
    <w:rsid w:val="55AC12D3"/>
    <w:rsid w:val="55B600B5"/>
    <w:rsid w:val="55C001F9"/>
    <w:rsid w:val="55D05DD8"/>
    <w:rsid w:val="55D16032"/>
    <w:rsid w:val="55D24F56"/>
    <w:rsid w:val="55D36435"/>
    <w:rsid w:val="55DA7D83"/>
    <w:rsid w:val="55F36FC1"/>
    <w:rsid w:val="55FA313B"/>
    <w:rsid w:val="5607000E"/>
    <w:rsid w:val="56100033"/>
    <w:rsid w:val="561403F5"/>
    <w:rsid w:val="56174281"/>
    <w:rsid w:val="56231806"/>
    <w:rsid w:val="56267024"/>
    <w:rsid w:val="5632269D"/>
    <w:rsid w:val="563515B4"/>
    <w:rsid w:val="56404F75"/>
    <w:rsid w:val="56417390"/>
    <w:rsid w:val="56487361"/>
    <w:rsid w:val="56487AA8"/>
    <w:rsid w:val="565C1AD7"/>
    <w:rsid w:val="566006E8"/>
    <w:rsid w:val="56640FDB"/>
    <w:rsid w:val="566540CD"/>
    <w:rsid w:val="5674360B"/>
    <w:rsid w:val="567A4F6C"/>
    <w:rsid w:val="567D1774"/>
    <w:rsid w:val="567F6E75"/>
    <w:rsid w:val="56885807"/>
    <w:rsid w:val="56887082"/>
    <w:rsid w:val="56892FFA"/>
    <w:rsid w:val="56A469D8"/>
    <w:rsid w:val="56AA353D"/>
    <w:rsid w:val="56AD63D7"/>
    <w:rsid w:val="56B05446"/>
    <w:rsid w:val="56B20F72"/>
    <w:rsid w:val="56BE5A60"/>
    <w:rsid w:val="56C675EA"/>
    <w:rsid w:val="56CE0279"/>
    <w:rsid w:val="56D53868"/>
    <w:rsid w:val="56E60A43"/>
    <w:rsid w:val="56E65920"/>
    <w:rsid w:val="570657D2"/>
    <w:rsid w:val="5709018A"/>
    <w:rsid w:val="57101FE7"/>
    <w:rsid w:val="57242ECF"/>
    <w:rsid w:val="57252BEB"/>
    <w:rsid w:val="57252E86"/>
    <w:rsid w:val="574824F3"/>
    <w:rsid w:val="57567DB9"/>
    <w:rsid w:val="577621A4"/>
    <w:rsid w:val="577646E9"/>
    <w:rsid w:val="57830983"/>
    <w:rsid w:val="57834A20"/>
    <w:rsid w:val="57AC1E66"/>
    <w:rsid w:val="57B43C03"/>
    <w:rsid w:val="57CA4A8F"/>
    <w:rsid w:val="57CC11C6"/>
    <w:rsid w:val="57EC2C4F"/>
    <w:rsid w:val="57F4005C"/>
    <w:rsid w:val="57F92996"/>
    <w:rsid w:val="57FB0182"/>
    <w:rsid w:val="58001E24"/>
    <w:rsid w:val="580A43FE"/>
    <w:rsid w:val="58174914"/>
    <w:rsid w:val="582003D9"/>
    <w:rsid w:val="58372F7F"/>
    <w:rsid w:val="583A1D1F"/>
    <w:rsid w:val="583F13D4"/>
    <w:rsid w:val="58487AE6"/>
    <w:rsid w:val="58525E77"/>
    <w:rsid w:val="585D19C9"/>
    <w:rsid w:val="585E3E88"/>
    <w:rsid w:val="586A54BC"/>
    <w:rsid w:val="586B27B8"/>
    <w:rsid w:val="5896178D"/>
    <w:rsid w:val="58A24C9F"/>
    <w:rsid w:val="58A531C2"/>
    <w:rsid w:val="58A545FC"/>
    <w:rsid w:val="58A57C6E"/>
    <w:rsid w:val="58A65901"/>
    <w:rsid w:val="58AB062E"/>
    <w:rsid w:val="58AC1A08"/>
    <w:rsid w:val="58AF4306"/>
    <w:rsid w:val="58B22187"/>
    <w:rsid w:val="58B23912"/>
    <w:rsid w:val="58B23EAB"/>
    <w:rsid w:val="58B62D5C"/>
    <w:rsid w:val="58B66C47"/>
    <w:rsid w:val="58BB5FCE"/>
    <w:rsid w:val="58BE2FA8"/>
    <w:rsid w:val="58C93537"/>
    <w:rsid w:val="58C95408"/>
    <w:rsid w:val="58C958E0"/>
    <w:rsid w:val="58D81C91"/>
    <w:rsid w:val="58DE630F"/>
    <w:rsid w:val="58E340E1"/>
    <w:rsid w:val="58E534D2"/>
    <w:rsid w:val="58E60090"/>
    <w:rsid w:val="58EA2846"/>
    <w:rsid w:val="58F60FC7"/>
    <w:rsid w:val="58FD5674"/>
    <w:rsid w:val="58FF3C10"/>
    <w:rsid w:val="58FF70EF"/>
    <w:rsid w:val="5908689F"/>
    <w:rsid w:val="59090D3D"/>
    <w:rsid w:val="590B4EC7"/>
    <w:rsid w:val="590F61A4"/>
    <w:rsid w:val="59122A32"/>
    <w:rsid w:val="591271AE"/>
    <w:rsid w:val="591318A8"/>
    <w:rsid w:val="59140133"/>
    <w:rsid w:val="591D6844"/>
    <w:rsid w:val="59224AAB"/>
    <w:rsid w:val="593041E0"/>
    <w:rsid w:val="59373D5E"/>
    <w:rsid w:val="594069F9"/>
    <w:rsid w:val="595953A4"/>
    <w:rsid w:val="595F72AE"/>
    <w:rsid w:val="5966591B"/>
    <w:rsid w:val="596A6F0D"/>
    <w:rsid w:val="59703CFD"/>
    <w:rsid w:val="59750E5B"/>
    <w:rsid w:val="598730DA"/>
    <w:rsid w:val="5988430F"/>
    <w:rsid w:val="599B305E"/>
    <w:rsid w:val="599F2295"/>
    <w:rsid w:val="59AB60A8"/>
    <w:rsid w:val="59AE65B1"/>
    <w:rsid w:val="59BE12A3"/>
    <w:rsid w:val="59C67F57"/>
    <w:rsid w:val="59CD5363"/>
    <w:rsid w:val="59D10489"/>
    <w:rsid w:val="59E27D49"/>
    <w:rsid w:val="59F0461E"/>
    <w:rsid w:val="59F27B21"/>
    <w:rsid w:val="59F440BA"/>
    <w:rsid w:val="59F54367"/>
    <w:rsid w:val="5A076D7C"/>
    <w:rsid w:val="5A0B103C"/>
    <w:rsid w:val="5A121BE7"/>
    <w:rsid w:val="5A1D2A23"/>
    <w:rsid w:val="5A2E42E0"/>
    <w:rsid w:val="5A347585"/>
    <w:rsid w:val="5A384D87"/>
    <w:rsid w:val="5A432DA3"/>
    <w:rsid w:val="5A466A60"/>
    <w:rsid w:val="5A4717AA"/>
    <w:rsid w:val="5A4E1134"/>
    <w:rsid w:val="5A556541"/>
    <w:rsid w:val="5A561DC4"/>
    <w:rsid w:val="5A5A73D5"/>
    <w:rsid w:val="5A5C5ECC"/>
    <w:rsid w:val="5A5F1EDA"/>
    <w:rsid w:val="5A685562"/>
    <w:rsid w:val="5A705D75"/>
    <w:rsid w:val="5A7839B0"/>
    <w:rsid w:val="5A7A547C"/>
    <w:rsid w:val="5A7E3E82"/>
    <w:rsid w:val="5A8C3215"/>
    <w:rsid w:val="5A902EA3"/>
    <w:rsid w:val="5A906C61"/>
    <w:rsid w:val="5A9E21B8"/>
    <w:rsid w:val="5AB11B36"/>
    <w:rsid w:val="5AC9523D"/>
    <w:rsid w:val="5ACB63BC"/>
    <w:rsid w:val="5AD3263E"/>
    <w:rsid w:val="5AFC7FD4"/>
    <w:rsid w:val="5AFE401D"/>
    <w:rsid w:val="5B077489"/>
    <w:rsid w:val="5B0D5CEF"/>
    <w:rsid w:val="5B3C1647"/>
    <w:rsid w:val="5B5C1413"/>
    <w:rsid w:val="5B6E700E"/>
    <w:rsid w:val="5B767C9D"/>
    <w:rsid w:val="5B8027AB"/>
    <w:rsid w:val="5B810655"/>
    <w:rsid w:val="5B814E95"/>
    <w:rsid w:val="5B823A12"/>
    <w:rsid w:val="5B825CAE"/>
    <w:rsid w:val="5B8B1EF9"/>
    <w:rsid w:val="5BA57168"/>
    <w:rsid w:val="5BB12068"/>
    <w:rsid w:val="5BB372B3"/>
    <w:rsid w:val="5BB86188"/>
    <w:rsid w:val="5BB95E08"/>
    <w:rsid w:val="5BBF428D"/>
    <w:rsid w:val="5BC92F8E"/>
    <w:rsid w:val="5BCB73A7"/>
    <w:rsid w:val="5BD94FB3"/>
    <w:rsid w:val="5BEB02CC"/>
    <w:rsid w:val="5BEE60CC"/>
    <w:rsid w:val="5BEF4B38"/>
    <w:rsid w:val="5BF67B67"/>
    <w:rsid w:val="5BF81170"/>
    <w:rsid w:val="5C140AA0"/>
    <w:rsid w:val="5C183C23"/>
    <w:rsid w:val="5C1F35AE"/>
    <w:rsid w:val="5C2667BC"/>
    <w:rsid w:val="5C2C4E08"/>
    <w:rsid w:val="5C30214F"/>
    <w:rsid w:val="5C3A13D1"/>
    <w:rsid w:val="5C3D1C65"/>
    <w:rsid w:val="5C4C447D"/>
    <w:rsid w:val="5C4D486B"/>
    <w:rsid w:val="5C54188A"/>
    <w:rsid w:val="5C5932FE"/>
    <w:rsid w:val="5C5F7D69"/>
    <w:rsid w:val="5C677C6F"/>
    <w:rsid w:val="5C6D112F"/>
    <w:rsid w:val="5C7102D6"/>
    <w:rsid w:val="5C7C20DA"/>
    <w:rsid w:val="5C7C3948"/>
    <w:rsid w:val="5C8D7F54"/>
    <w:rsid w:val="5C8E4EE7"/>
    <w:rsid w:val="5CB803FF"/>
    <w:rsid w:val="5CBC6969"/>
    <w:rsid w:val="5CBD5A36"/>
    <w:rsid w:val="5CCF2662"/>
    <w:rsid w:val="5CD6017C"/>
    <w:rsid w:val="5CDB4B9F"/>
    <w:rsid w:val="5CEB0B06"/>
    <w:rsid w:val="5CEB32BA"/>
    <w:rsid w:val="5CEB36F4"/>
    <w:rsid w:val="5CEC57D9"/>
    <w:rsid w:val="5CEE6205"/>
    <w:rsid w:val="5CF001EC"/>
    <w:rsid w:val="5CF5610B"/>
    <w:rsid w:val="5CFD0A1E"/>
    <w:rsid w:val="5D135140"/>
    <w:rsid w:val="5D265D18"/>
    <w:rsid w:val="5D2C3AEB"/>
    <w:rsid w:val="5D2E6505"/>
    <w:rsid w:val="5D3665F9"/>
    <w:rsid w:val="5D3F5975"/>
    <w:rsid w:val="5D410CA3"/>
    <w:rsid w:val="5D5026D5"/>
    <w:rsid w:val="5D643C45"/>
    <w:rsid w:val="5D6B1198"/>
    <w:rsid w:val="5D7519CF"/>
    <w:rsid w:val="5D7A5965"/>
    <w:rsid w:val="5DAC78BD"/>
    <w:rsid w:val="5DAE197C"/>
    <w:rsid w:val="5DB5453E"/>
    <w:rsid w:val="5DB77E4C"/>
    <w:rsid w:val="5DB9085B"/>
    <w:rsid w:val="5DC66A37"/>
    <w:rsid w:val="5DD30D1B"/>
    <w:rsid w:val="5DD37179"/>
    <w:rsid w:val="5DE01011"/>
    <w:rsid w:val="5DE52BC8"/>
    <w:rsid w:val="5DEC06A6"/>
    <w:rsid w:val="5DEE275F"/>
    <w:rsid w:val="5DF06CAA"/>
    <w:rsid w:val="5DF70C36"/>
    <w:rsid w:val="5DFA3496"/>
    <w:rsid w:val="5DFE1952"/>
    <w:rsid w:val="5E107C3E"/>
    <w:rsid w:val="5E240366"/>
    <w:rsid w:val="5E246098"/>
    <w:rsid w:val="5E280132"/>
    <w:rsid w:val="5E2B36A6"/>
    <w:rsid w:val="5E3251DD"/>
    <w:rsid w:val="5E38123C"/>
    <w:rsid w:val="5E394A12"/>
    <w:rsid w:val="5E45507A"/>
    <w:rsid w:val="5E5C63DC"/>
    <w:rsid w:val="5E695563"/>
    <w:rsid w:val="5E6A0F75"/>
    <w:rsid w:val="5E6A3EB1"/>
    <w:rsid w:val="5E8E3261"/>
    <w:rsid w:val="5EA26B50"/>
    <w:rsid w:val="5EA845BA"/>
    <w:rsid w:val="5EAD0334"/>
    <w:rsid w:val="5EB4486C"/>
    <w:rsid w:val="5EC86D90"/>
    <w:rsid w:val="5ED13E1C"/>
    <w:rsid w:val="5ED51AFC"/>
    <w:rsid w:val="5ED837A7"/>
    <w:rsid w:val="5ED8702A"/>
    <w:rsid w:val="5EE31B38"/>
    <w:rsid w:val="5EE70A7C"/>
    <w:rsid w:val="5EE936B1"/>
    <w:rsid w:val="5EED5CCB"/>
    <w:rsid w:val="5EF14A2A"/>
    <w:rsid w:val="5EF5474D"/>
    <w:rsid w:val="5F107A5C"/>
    <w:rsid w:val="5F1677E0"/>
    <w:rsid w:val="5F187601"/>
    <w:rsid w:val="5F1D05E9"/>
    <w:rsid w:val="5F2368B3"/>
    <w:rsid w:val="5F2C6AB4"/>
    <w:rsid w:val="5F323496"/>
    <w:rsid w:val="5F363B40"/>
    <w:rsid w:val="5F374DE5"/>
    <w:rsid w:val="5F3E2B42"/>
    <w:rsid w:val="5F4636E5"/>
    <w:rsid w:val="5F723FCC"/>
    <w:rsid w:val="5F7B2DF8"/>
    <w:rsid w:val="5F7B7560"/>
    <w:rsid w:val="5F977313"/>
    <w:rsid w:val="5FA60DC1"/>
    <w:rsid w:val="5FA94CF5"/>
    <w:rsid w:val="5FAB4E04"/>
    <w:rsid w:val="5FB20F0C"/>
    <w:rsid w:val="5FB97189"/>
    <w:rsid w:val="5FC07C5D"/>
    <w:rsid w:val="5FC774BE"/>
    <w:rsid w:val="5FC8307E"/>
    <w:rsid w:val="5FCE5F92"/>
    <w:rsid w:val="5FD15044"/>
    <w:rsid w:val="5FDF7C75"/>
    <w:rsid w:val="5FE76FAD"/>
    <w:rsid w:val="5FF73BFE"/>
    <w:rsid w:val="600115EF"/>
    <w:rsid w:val="60041AE6"/>
    <w:rsid w:val="60111354"/>
    <w:rsid w:val="60132907"/>
    <w:rsid w:val="60176C89"/>
    <w:rsid w:val="60197B5C"/>
    <w:rsid w:val="602A3154"/>
    <w:rsid w:val="60410B7B"/>
    <w:rsid w:val="60430FB2"/>
    <w:rsid w:val="604F208F"/>
    <w:rsid w:val="6050372D"/>
    <w:rsid w:val="60620606"/>
    <w:rsid w:val="606834B7"/>
    <w:rsid w:val="6070613D"/>
    <w:rsid w:val="60773312"/>
    <w:rsid w:val="607D52CF"/>
    <w:rsid w:val="6089691C"/>
    <w:rsid w:val="60991209"/>
    <w:rsid w:val="60AB0D1D"/>
    <w:rsid w:val="60AD7089"/>
    <w:rsid w:val="60AE372D"/>
    <w:rsid w:val="60B511FC"/>
    <w:rsid w:val="60BC04C4"/>
    <w:rsid w:val="60BE2485"/>
    <w:rsid w:val="60BE4F49"/>
    <w:rsid w:val="60C15207"/>
    <w:rsid w:val="60C41B26"/>
    <w:rsid w:val="60C53352"/>
    <w:rsid w:val="60C71D93"/>
    <w:rsid w:val="60CC4F32"/>
    <w:rsid w:val="60D300EA"/>
    <w:rsid w:val="60D535ED"/>
    <w:rsid w:val="60E24E81"/>
    <w:rsid w:val="60E42582"/>
    <w:rsid w:val="60F10D1A"/>
    <w:rsid w:val="60FE7149"/>
    <w:rsid w:val="61040EE7"/>
    <w:rsid w:val="61051BBD"/>
    <w:rsid w:val="61055E1F"/>
    <w:rsid w:val="61056EC9"/>
    <w:rsid w:val="61303511"/>
    <w:rsid w:val="6134287D"/>
    <w:rsid w:val="61344EA2"/>
    <w:rsid w:val="61402C9C"/>
    <w:rsid w:val="614A5735"/>
    <w:rsid w:val="61533EBB"/>
    <w:rsid w:val="615A2FAB"/>
    <w:rsid w:val="616A44AF"/>
    <w:rsid w:val="61783DD9"/>
    <w:rsid w:val="617F0F2B"/>
    <w:rsid w:val="61946EA3"/>
    <w:rsid w:val="61A22152"/>
    <w:rsid w:val="61A429AF"/>
    <w:rsid w:val="61C943DE"/>
    <w:rsid w:val="61D314AA"/>
    <w:rsid w:val="61D50411"/>
    <w:rsid w:val="61D92707"/>
    <w:rsid w:val="61E53931"/>
    <w:rsid w:val="61EE1B3B"/>
    <w:rsid w:val="61FB6D4A"/>
    <w:rsid w:val="61FF1DD5"/>
    <w:rsid w:val="621C07D0"/>
    <w:rsid w:val="62287D2A"/>
    <w:rsid w:val="622A5485"/>
    <w:rsid w:val="622F4764"/>
    <w:rsid w:val="6230368D"/>
    <w:rsid w:val="62340FAB"/>
    <w:rsid w:val="62393E49"/>
    <w:rsid w:val="623B41B9"/>
    <w:rsid w:val="623F1455"/>
    <w:rsid w:val="624060C2"/>
    <w:rsid w:val="624A6971"/>
    <w:rsid w:val="624F5057"/>
    <w:rsid w:val="62575CE7"/>
    <w:rsid w:val="625C20F6"/>
    <w:rsid w:val="62661B61"/>
    <w:rsid w:val="62665DA9"/>
    <w:rsid w:val="62685F81"/>
    <w:rsid w:val="626D2007"/>
    <w:rsid w:val="62742260"/>
    <w:rsid w:val="62770B9E"/>
    <w:rsid w:val="627C6511"/>
    <w:rsid w:val="62842C9B"/>
    <w:rsid w:val="628B2FB3"/>
    <w:rsid w:val="629242F8"/>
    <w:rsid w:val="62926DC6"/>
    <w:rsid w:val="629449D9"/>
    <w:rsid w:val="629D62A9"/>
    <w:rsid w:val="62B81204"/>
    <w:rsid w:val="62B82B7F"/>
    <w:rsid w:val="62C7181E"/>
    <w:rsid w:val="62D74037"/>
    <w:rsid w:val="62F63156"/>
    <w:rsid w:val="630605B1"/>
    <w:rsid w:val="63076D84"/>
    <w:rsid w:val="63124D23"/>
    <w:rsid w:val="63130619"/>
    <w:rsid w:val="63210542"/>
    <w:rsid w:val="63267639"/>
    <w:rsid w:val="632B6B7F"/>
    <w:rsid w:val="63337282"/>
    <w:rsid w:val="634979F8"/>
    <w:rsid w:val="63575630"/>
    <w:rsid w:val="636E29E9"/>
    <w:rsid w:val="637540C7"/>
    <w:rsid w:val="63802186"/>
    <w:rsid w:val="638A7AB3"/>
    <w:rsid w:val="63951210"/>
    <w:rsid w:val="639F01FD"/>
    <w:rsid w:val="63A07732"/>
    <w:rsid w:val="63B45897"/>
    <w:rsid w:val="63BF363F"/>
    <w:rsid w:val="63C75406"/>
    <w:rsid w:val="63CC5849"/>
    <w:rsid w:val="63D12F3D"/>
    <w:rsid w:val="63D20650"/>
    <w:rsid w:val="63D53691"/>
    <w:rsid w:val="63DB5266"/>
    <w:rsid w:val="63E85179"/>
    <w:rsid w:val="63EE7082"/>
    <w:rsid w:val="63EF1280"/>
    <w:rsid w:val="63F362F3"/>
    <w:rsid w:val="63F60903"/>
    <w:rsid w:val="63F642C2"/>
    <w:rsid w:val="63F97611"/>
    <w:rsid w:val="64002820"/>
    <w:rsid w:val="6410068F"/>
    <w:rsid w:val="643E4883"/>
    <w:rsid w:val="6444420E"/>
    <w:rsid w:val="64451196"/>
    <w:rsid w:val="644F5E22"/>
    <w:rsid w:val="6458165C"/>
    <w:rsid w:val="645F654B"/>
    <w:rsid w:val="646D656C"/>
    <w:rsid w:val="647215F7"/>
    <w:rsid w:val="649D7F37"/>
    <w:rsid w:val="649F3887"/>
    <w:rsid w:val="64AC0DA5"/>
    <w:rsid w:val="64B435C8"/>
    <w:rsid w:val="64B63248"/>
    <w:rsid w:val="64C81F5E"/>
    <w:rsid w:val="64CA6118"/>
    <w:rsid w:val="64CA6F84"/>
    <w:rsid w:val="64D72C0C"/>
    <w:rsid w:val="64DD5474"/>
    <w:rsid w:val="64F1356F"/>
    <w:rsid w:val="64FE4441"/>
    <w:rsid w:val="65081EF4"/>
    <w:rsid w:val="65125418"/>
    <w:rsid w:val="65153BDE"/>
    <w:rsid w:val="651E3F68"/>
    <w:rsid w:val="654153AA"/>
    <w:rsid w:val="654B16E7"/>
    <w:rsid w:val="65526949"/>
    <w:rsid w:val="65537879"/>
    <w:rsid w:val="65586AED"/>
    <w:rsid w:val="657873DF"/>
    <w:rsid w:val="6585261B"/>
    <w:rsid w:val="659E7788"/>
    <w:rsid w:val="65A86053"/>
    <w:rsid w:val="65A93AD5"/>
    <w:rsid w:val="65B34715"/>
    <w:rsid w:val="65C54D9B"/>
    <w:rsid w:val="65CF65EC"/>
    <w:rsid w:val="65CF7598"/>
    <w:rsid w:val="65D514A1"/>
    <w:rsid w:val="65D6093E"/>
    <w:rsid w:val="66063E6E"/>
    <w:rsid w:val="661367CA"/>
    <w:rsid w:val="662B662D"/>
    <w:rsid w:val="662F28C6"/>
    <w:rsid w:val="662F50FA"/>
    <w:rsid w:val="663769A8"/>
    <w:rsid w:val="66577A17"/>
    <w:rsid w:val="66682E3F"/>
    <w:rsid w:val="66686491"/>
    <w:rsid w:val="66756C0F"/>
    <w:rsid w:val="667941AD"/>
    <w:rsid w:val="668A3C62"/>
    <w:rsid w:val="669C0D1C"/>
    <w:rsid w:val="66A01BEC"/>
    <w:rsid w:val="66CD0167"/>
    <w:rsid w:val="66D60E49"/>
    <w:rsid w:val="66DC57E3"/>
    <w:rsid w:val="66E0304E"/>
    <w:rsid w:val="66E12E83"/>
    <w:rsid w:val="66EE20C1"/>
    <w:rsid w:val="66F52222"/>
    <w:rsid w:val="670230C9"/>
    <w:rsid w:val="67071AE7"/>
    <w:rsid w:val="67210B23"/>
    <w:rsid w:val="67217E3E"/>
    <w:rsid w:val="672B61CF"/>
    <w:rsid w:val="673E0BE4"/>
    <w:rsid w:val="67474B41"/>
    <w:rsid w:val="67512D9F"/>
    <w:rsid w:val="67562897"/>
    <w:rsid w:val="67693AB6"/>
    <w:rsid w:val="677C5E73"/>
    <w:rsid w:val="677D2810"/>
    <w:rsid w:val="67903975"/>
    <w:rsid w:val="679C339D"/>
    <w:rsid w:val="67A12432"/>
    <w:rsid w:val="67A40418"/>
    <w:rsid w:val="67A82D74"/>
    <w:rsid w:val="67AE624D"/>
    <w:rsid w:val="67BC6D28"/>
    <w:rsid w:val="67CF7936"/>
    <w:rsid w:val="67D77C29"/>
    <w:rsid w:val="67D975ED"/>
    <w:rsid w:val="67E77C07"/>
    <w:rsid w:val="68033CB4"/>
    <w:rsid w:val="680B32BF"/>
    <w:rsid w:val="680F3AAA"/>
    <w:rsid w:val="68326D82"/>
    <w:rsid w:val="683D7283"/>
    <w:rsid w:val="6843357B"/>
    <w:rsid w:val="68450111"/>
    <w:rsid w:val="68534D23"/>
    <w:rsid w:val="68557361"/>
    <w:rsid w:val="68572CB0"/>
    <w:rsid w:val="68584BD3"/>
    <w:rsid w:val="686339C2"/>
    <w:rsid w:val="686A10DA"/>
    <w:rsid w:val="686D5CC1"/>
    <w:rsid w:val="68710A65"/>
    <w:rsid w:val="68716549"/>
    <w:rsid w:val="687264E6"/>
    <w:rsid w:val="68733F68"/>
    <w:rsid w:val="687C4877"/>
    <w:rsid w:val="687D22F9"/>
    <w:rsid w:val="687F5269"/>
    <w:rsid w:val="6884209D"/>
    <w:rsid w:val="688444F4"/>
    <w:rsid w:val="68856E16"/>
    <w:rsid w:val="68884636"/>
    <w:rsid w:val="688B05F0"/>
    <w:rsid w:val="68926FBD"/>
    <w:rsid w:val="68A63BD5"/>
    <w:rsid w:val="68A97DAB"/>
    <w:rsid w:val="68AE6181"/>
    <w:rsid w:val="68B76C8B"/>
    <w:rsid w:val="68C34FEC"/>
    <w:rsid w:val="68CA23F8"/>
    <w:rsid w:val="68D0106A"/>
    <w:rsid w:val="68D33069"/>
    <w:rsid w:val="68DB4E47"/>
    <w:rsid w:val="68DD3617"/>
    <w:rsid w:val="68E262A5"/>
    <w:rsid w:val="68E777AA"/>
    <w:rsid w:val="68EA7648"/>
    <w:rsid w:val="69006C17"/>
    <w:rsid w:val="69025839"/>
    <w:rsid w:val="69083CD1"/>
    <w:rsid w:val="69140245"/>
    <w:rsid w:val="6921198D"/>
    <w:rsid w:val="69255090"/>
    <w:rsid w:val="6933261B"/>
    <w:rsid w:val="69487322"/>
    <w:rsid w:val="694E263F"/>
    <w:rsid w:val="69545570"/>
    <w:rsid w:val="69587350"/>
    <w:rsid w:val="695E2C6C"/>
    <w:rsid w:val="697E0FA2"/>
    <w:rsid w:val="69A21B55"/>
    <w:rsid w:val="69A3595F"/>
    <w:rsid w:val="69A47B5D"/>
    <w:rsid w:val="69AB5586"/>
    <w:rsid w:val="69B06314"/>
    <w:rsid w:val="69CA670F"/>
    <w:rsid w:val="69CD5465"/>
    <w:rsid w:val="69E16AA6"/>
    <w:rsid w:val="69F31602"/>
    <w:rsid w:val="69FB056C"/>
    <w:rsid w:val="69FB1C64"/>
    <w:rsid w:val="6A040E7B"/>
    <w:rsid w:val="6A0435EF"/>
    <w:rsid w:val="6A0C726B"/>
    <w:rsid w:val="6A2977BA"/>
    <w:rsid w:val="6A421FE5"/>
    <w:rsid w:val="6A4A046F"/>
    <w:rsid w:val="6A4C0D42"/>
    <w:rsid w:val="6A60634E"/>
    <w:rsid w:val="6A680AF1"/>
    <w:rsid w:val="6A6C42D8"/>
    <w:rsid w:val="6A7A0163"/>
    <w:rsid w:val="6AA35501"/>
    <w:rsid w:val="6AAF2A51"/>
    <w:rsid w:val="6AB25B1C"/>
    <w:rsid w:val="6AB33AA9"/>
    <w:rsid w:val="6AC4564A"/>
    <w:rsid w:val="6AD43AD2"/>
    <w:rsid w:val="6AE0194B"/>
    <w:rsid w:val="6AE6559B"/>
    <w:rsid w:val="6AE9161A"/>
    <w:rsid w:val="6B071689"/>
    <w:rsid w:val="6B0821F4"/>
    <w:rsid w:val="6B196136"/>
    <w:rsid w:val="6B1F3942"/>
    <w:rsid w:val="6B256132"/>
    <w:rsid w:val="6B2667B7"/>
    <w:rsid w:val="6B2D22D0"/>
    <w:rsid w:val="6B491924"/>
    <w:rsid w:val="6B6668C4"/>
    <w:rsid w:val="6B73323C"/>
    <w:rsid w:val="6B747DD8"/>
    <w:rsid w:val="6B81166C"/>
    <w:rsid w:val="6B8252B4"/>
    <w:rsid w:val="6B890998"/>
    <w:rsid w:val="6B8F7A9D"/>
    <w:rsid w:val="6B927388"/>
    <w:rsid w:val="6B9F5BBE"/>
    <w:rsid w:val="6B9F7F65"/>
    <w:rsid w:val="6BA37623"/>
    <w:rsid w:val="6BBB054D"/>
    <w:rsid w:val="6BD030B3"/>
    <w:rsid w:val="6BD43675"/>
    <w:rsid w:val="6BDB6341"/>
    <w:rsid w:val="6BDD26A6"/>
    <w:rsid w:val="6BDE3C17"/>
    <w:rsid w:val="6BEF1A1F"/>
    <w:rsid w:val="6BF33F2A"/>
    <w:rsid w:val="6BFE4AAB"/>
    <w:rsid w:val="6C0A2FE7"/>
    <w:rsid w:val="6C1163DB"/>
    <w:rsid w:val="6C120F5B"/>
    <w:rsid w:val="6C274D70"/>
    <w:rsid w:val="6C322C48"/>
    <w:rsid w:val="6C326F73"/>
    <w:rsid w:val="6C3563A8"/>
    <w:rsid w:val="6C412DFF"/>
    <w:rsid w:val="6C4A6941"/>
    <w:rsid w:val="6C597151"/>
    <w:rsid w:val="6C5E41D8"/>
    <w:rsid w:val="6C6A1BD4"/>
    <w:rsid w:val="6C733B13"/>
    <w:rsid w:val="6C81561A"/>
    <w:rsid w:val="6C834838"/>
    <w:rsid w:val="6C841AFE"/>
    <w:rsid w:val="6C855904"/>
    <w:rsid w:val="6C932319"/>
    <w:rsid w:val="6C9A7BBB"/>
    <w:rsid w:val="6CA2289F"/>
    <w:rsid w:val="6CA24604"/>
    <w:rsid w:val="6CA513ED"/>
    <w:rsid w:val="6CA55F4C"/>
    <w:rsid w:val="6CA57379"/>
    <w:rsid w:val="6CA67251"/>
    <w:rsid w:val="6CAB7E55"/>
    <w:rsid w:val="6CB07B60"/>
    <w:rsid w:val="6CB155E2"/>
    <w:rsid w:val="6CBC4DA0"/>
    <w:rsid w:val="6CC0560E"/>
    <w:rsid w:val="6CC63373"/>
    <w:rsid w:val="6CD73717"/>
    <w:rsid w:val="6CE15041"/>
    <w:rsid w:val="6CEC6D67"/>
    <w:rsid w:val="6CEE7AF3"/>
    <w:rsid w:val="6CEF38F1"/>
    <w:rsid w:val="6CF959D6"/>
    <w:rsid w:val="6CFE4E13"/>
    <w:rsid w:val="6CFF7E94"/>
    <w:rsid w:val="6D0602FF"/>
    <w:rsid w:val="6D071ABA"/>
    <w:rsid w:val="6D0801EF"/>
    <w:rsid w:val="6D251663"/>
    <w:rsid w:val="6D270874"/>
    <w:rsid w:val="6D2D29AD"/>
    <w:rsid w:val="6D302A43"/>
    <w:rsid w:val="6D3774AE"/>
    <w:rsid w:val="6D3B3AAD"/>
    <w:rsid w:val="6D472B0D"/>
    <w:rsid w:val="6D4E71BB"/>
    <w:rsid w:val="6D536C39"/>
    <w:rsid w:val="6D5F4109"/>
    <w:rsid w:val="6D60667F"/>
    <w:rsid w:val="6D6B0F29"/>
    <w:rsid w:val="6D793126"/>
    <w:rsid w:val="6D810159"/>
    <w:rsid w:val="6D827A11"/>
    <w:rsid w:val="6D901ABA"/>
    <w:rsid w:val="6D94491F"/>
    <w:rsid w:val="6D9767D9"/>
    <w:rsid w:val="6DAF1C81"/>
    <w:rsid w:val="6DB116A6"/>
    <w:rsid w:val="6DC37FBD"/>
    <w:rsid w:val="6DD40916"/>
    <w:rsid w:val="6DD92AC5"/>
    <w:rsid w:val="6DDD4D4F"/>
    <w:rsid w:val="6DE1336F"/>
    <w:rsid w:val="6DE3687E"/>
    <w:rsid w:val="6DE851E8"/>
    <w:rsid w:val="6DF93BCA"/>
    <w:rsid w:val="6E083794"/>
    <w:rsid w:val="6E124391"/>
    <w:rsid w:val="6E2315C1"/>
    <w:rsid w:val="6E352BB8"/>
    <w:rsid w:val="6E45347A"/>
    <w:rsid w:val="6E4B5383"/>
    <w:rsid w:val="6E5E1384"/>
    <w:rsid w:val="6E5F1992"/>
    <w:rsid w:val="6E601AA5"/>
    <w:rsid w:val="6E642010"/>
    <w:rsid w:val="6E6A45B3"/>
    <w:rsid w:val="6E7703C2"/>
    <w:rsid w:val="6E945C46"/>
    <w:rsid w:val="6E9D02CB"/>
    <w:rsid w:val="6EA16B0D"/>
    <w:rsid w:val="6EC30B5A"/>
    <w:rsid w:val="6EC71ABE"/>
    <w:rsid w:val="6ECD634D"/>
    <w:rsid w:val="6ECE41E1"/>
    <w:rsid w:val="6ED81C96"/>
    <w:rsid w:val="6EDC5483"/>
    <w:rsid w:val="6EE509D2"/>
    <w:rsid w:val="6EEF0E62"/>
    <w:rsid w:val="6EF030B2"/>
    <w:rsid w:val="6EF60D4F"/>
    <w:rsid w:val="6EFF1E2F"/>
    <w:rsid w:val="6F077CB4"/>
    <w:rsid w:val="6F12734A"/>
    <w:rsid w:val="6F206831"/>
    <w:rsid w:val="6F395F05"/>
    <w:rsid w:val="6F4074B9"/>
    <w:rsid w:val="6F441D17"/>
    <w:rsid w:val="6F483FA1"/>
    <w:rsid w:val="6F4D0429"/>
    <w:rsid w:val="6F552F6D"/>
    <w:rsid w:val="6F555571"/>
    <w:rsid w:val="6F5B7A6E"/>
    <w:rsid w:val="6F726002"/>
    <w:rsid w:val="6F7A39ED"/>
    <w:rsid w:val="6F9448B3"/>
    <w:rsid w:val="6FA14630"/>
    <w:rsid w:val="6FA568B9"/>
    <w:rsid w:val="6FAE71C8"/>
    <w:rsid w:val="6FB5488D"/>
    <w:rsid w:val="6FB74004"/>
    <w:rsid w:val="6FB770EB"/>
    <w:rsid w:val="6FBA255F"/>
    <w:rsid w:val="6FC35E69"/>
    <w:rsid w:val="6FC438EB"/>
    <w:rsid w:val="6FD03609"/>
    <w:rsid w:val="6FD16484"/>
    <w:rsid w:val="6FD863A3"/>
    <w:rsid w:val="6FDB06FB"/>
    <w:rsid w:val="6FF269B8"/>
    <w:rsid w:val="6FF63506"/>
    <w:rsid w:val="6FF96343"/>
    <w:rsid w:val="7001594E"/>
    <w:rsid w:val="700468D2"/>
    <w:rsid w:val="700B42EB"/>
    <w:rsid w:val="700F26E5"/>
    <w:rsid w:val="701C22D4"/>
    <w:rsid w:val="702D7A8B"/>
    <w:rsid w:val="70311F29"/>
    <w:rsid w:val="7040317C"/>
    <w:rsid w:val="70481945"/>
    <w:rsid w:val="704C034C"/>
    <w:rsid w:val="704E7E9D"/>
    <w:rsid w:val="7052573E"/>
    <w:rsid w:val="70547956"/>
    <w:rsid w:val="705A50E3"/>
    <w:rsid w:val="70682C0F"/>
    <w:rsid w:val="708B520B"/>
    <w:rsid w:val="708E3942"/>
    <w:rsid w:val="70912C09"/>
    <w:rsid w:val="7092523D"/>
    <w:rsid w:val="70943FC3"/>
    <w:rsid w:val="709661A7"/>
    <w:rsid w:val="70981DA2"/>
    <w:rsid w:val="709E2354"/>
    <w:rsid w:val="70B27DA4"/>
    <w:rsid w:val="70B566F6"/>
    <w:rsid w:val="70CC7C24"/>
    <w:rsid w:val="70D5272C"/>
    <w:rsid w:val="70E13BC7"/>
    <w:rsid w:val="70E95D62"/>
    <w:rsid w:val="70EC4652"/>
    <w:rsid w:val="70EE7B55"/>
    <w:rsid w:val="70F27345"/>
    <w:rsid w:val="70F8511E"/>
    <w:rsid w:val="70FC3EC4"/>
    <w:rsid w:val="7110494A"/>
    <w:rsid w:val="71180E62"/>
    <w:rsid w:val="7118251E"/>
    <w:rsid w:val="711D2319"/>
    <w:rsid w:val="711E28A2"/>
    <w:rsid w:val="71331978"/>
    <w:rsid w:val="713355FA"/>
    <w:rsid w:val="71341C71"/>
    <w:rsid w:val="714D326F"/>
    <w:rsid w:val="714E33F1"/>
    <w:rsid w:val="715459F9"/>
    <w:rsid w:val="71815C67"/>
    <w:rsid w:val="718438CB"/>
    <w:rsid w:val="718A5F41"/>
    <w:rsid w:val="718A6BC6"/>
    <w:rsid w:val="7198476A"/>
    <w:rsid w:val="71AC6A1B"/>
    <w:rsid w:val="71B72E01"/>
    <w:rsid w:val="71BB3A25"/>
    <w:rsid w:val="71BB6324"/>
    <w:rsid w:val="71BE5542"/>
    <w:rsid w:val="71C80B3D"/>
    <w:rsid w:val="71D65B7B"/>
    <w:rsid w:val="71DB4FF0"/>
    <w:rsid w:val="71DD525F"/>
    <w:rsid w:val="71DF4EDF"/>
    <w:rsid w:val="71E157C3"/>
    <w:rsid w:val="71EA3649"/>
    <w:rsid w:val="71ED4475"/>
    <w:rsid w:val="71F0108F"/>
    <w:rsid w:val="71F26A2B"/>
    <w:rsid w:val="71FA350A"/>
    <w:rsid w:val="71FF5374"/>
    <w:rsid w:val="720167B8"/>
    <w:rsid w:val="720A027C"/>
    <w:rsid w:val="72130929"/>
    <w:rsid w:val="722F504B"/>
    <w:rsid w:val="72331A35"/>
    <w:rsid w:val="72347B83"/>
    <w:rsid w:val="723954B8"/>
    <w:rsid w:val="72434C03"/>
    <w:rsid w:val="72440F85"/>
    <w:rsid w:val="724650DE"/>
    <w:rsid w:val="724C7CEE"/>
    <w:rsid w:val="724F3B4D"/>
    <w:rsid w:val="72570789"/>
    <w:rsid w:val="725A00AC"/>
    <w:rsid w:val="725F0198"/>
    <w:rsid w:val="72617483"/>
    <w:rsid w:val="72676996"/>
    <w:rsid w:val="72871CFF"/>
    <w:rsid w:val="72923A89"/>
    <w:rsid w:val="729C2A5D"/>
    <w:rsid w:val="72A72729"/>
    <w:rsid w:val="72AE3A92"/>
    <w:rsid w:val="72B64F42"/>
    <w:rsid w:val="72B823DA"/>
    <w:rsid w:val="72BE234E"/>
    <w:rsid w:val="72BE37B8"/>
    <w:rsid w:val="72C01AE8"/>
    <w:rsid w:val="72C258D6"/>
    <w:rsid w:val="72C52D9D"/>
    <w:rsid w:val="72CB1664"/>
    <w:rsid w:val="72D56A3B"/>
    <w:rsid w:val="72DF0305"/>
    <w:rsid w:val="72E136B2"/>
    <w:rsid w:val="72ED3EDA"/>
    <w:rsid w:val="72F737AD"/>
    <w:rsid w:val="72FB7C35"/>
    <w:rsid w:val="730701C4"/>
    <w:rsid w:val="730B54F8"/>
    <w:rsid w:val="73102A6A"/>
    <w:rsid w:val="731509B9"/>
    <w:rsid w:val="731E7DE9"/>
    <w:rsid w:val="7331488C"/>
    <w:rsid w:val="7334410A"/>
    <w:rsid w:val="73346DAC"/>
    <w:rsid w:val="73357A0F"/>
    <w:rsid w:val="73394561"/>
    <w:rsid w:val="734A6D82"/>
    <w:rsid w:val="734B3217"/>
    <w:rsid w:val="734B5354"/>
    <w:rsid w:val="73502449"/>
    <w:rsid w:val="7352098D"/>
    <w:rsid w:val="73560B53"/>
    <w:rsid w:val="73606F83"/>
    <w:rsid w:val="73734C3E"/>
    <w:rsid w:val="7375627A"/>
    <w:rsid w:val="73763CFB"/>
    <w:rsid w:val="7377734C"/>
    <w:rsid w:val="737A712B"/>
    <w:rsid w:val="73854316"/>
    <w:rsid w:val="738A079E"/>
    <w:rsid w:val="739019C9"/>
    <w:rsid w:val="7393362B"/>
    <w:rsid w:val="739610A7"/>
    <w:rsid w:val="73B30234"/>
    <w:rsid w:val="73C86013"/>
    <w:rsid w:val="73C93B06"/>
    <w:rsid w:val="73CB6613"/>
    <w:rsid w:val="73D346F4"/>
    <w:rsid w:val="73D963E2"/>
    <w:rsid w:val="73E26C2E"/>
    <w:rsid w:val="73E865AB"/>
    <w:rsid w:val="73EB63FD"/>
    <w:rsid w:val="73EC2317"/>
    <w:rsid w:val="73F00142"/>
    <w:rsid w:val="73F427B9"/>
    <w:rsid w:val="73F6096B"/>
    <w:rsid w:val="73FC0982"/>
    <w:rsid w:val="73FF4697"/>
    <w:rsid w:val="74031361"/>
    <w:rsid w:val="740C41EF"/>
    <w:rsid w:val="740D54F4"/>
    <w:rsid w:val="741F0C91"/>
    <w:rsid w:val="742A1FFB"/>
    <w:rsid w:val="742A3B0A"/>
    <w:rsid w:val="742D685C"/>
    <w:rsid w:val="74366DFB"/>
    <w:rsid w:val="743A4A5F"/>
    <w:rsid w:val="743D43F7"/>
    <w:rsid w:val="74405A40"/>
    <w:rsid w:val="74474F3C"/>
    <w:rsid w:val="74512765"/>
    <w:rsid w:val="745349B8"/>
    <w:rsid w:val="74547E66"/>
    <w:rsid w:val="74562C8A"/>
    <w:rsid w:val="7457662D"/>
    <w:rsid w:val="745938E0"/>
    <w:rsid w:val="745E3FF9"/>
    <w:rsid w:val="74666E87"/>
    <w:rsid w:val="74672AAF"/>
    <w:rsid w:val="747014EB"/>
    <w:rsid w:val="747240C3"/>
    <w:rsid w:val="7475039B"/>
    <w:rsid w:val="747616A0"/>
    <w:rsid w:val="747878A4"/>
    <w:rsid w:val="747E7D0C"/>
    <w:rsid w:val="74803A66"/>
    <w:rsid w:val="748B5DC2"/>
    <w:rsid w:val="748E28A3"/>
    <w:rsid w:val="74A137E9"/>
    <w:rsid w:val="74AE1D7C"/>
    <w:rsid w:val="74BA2C87"/>
    <w:rsid w:val="74C03C2C"/>
    <w:rsid w:val="74C11B8B"/>
    <w:rsid w:val="74C35F1C"/>
    <w:rsid w:val="74C37752"/>
    <w:rsid w:val="74CA7FBD"/>
    <w:rsid w:val="74CE0EB0"/>
    <w:rsid w:val="74D64B1B"/>
    <w:rsid w:val="74E01031"/>
    <w:rsid w:val="74E05D68"/>
    <w:rsid w:val="74F963F6"/>
    <w:rsid w:val="74FF4EBB"/>
    <w:rsid w:val="75097EDE"/>
    <w:rsid w:val="752A6AC4"/>
    <w:rsid w:val="752B4646"/>
    <w:rsid w:val="75313FDE"/>
    <w:rsid w:val="75315625"/>
    <w:rsid w:val="753374D4"/>
    <w:rsid w:val="753B0164"/>
    <w:rsid w:val="75527D89"/>
    <w:rsid w:val="75561185"/>
    <w:rsid w:val="7574477F"/>
    <w:rsid w:val="757A6813"/>
    <w:rsid w:val="757C0248"/>
    <w:rsid w:val="75895D72"/>
    <w:rsid w:val="758C130E"/>
    <w:rsid w:val="759130F1"/>
    <w:rsid w:val="75AA05B3"/>
    <w:rsid w:val="75B33E78"/>
    <w:rsid w:val="75B46B29"/>
    <w:rsid w:val="75B8552F"/>
    <w:rsid w:val="75C4747E"/>
    <w:rsid w:val="75CD1C51"/>
    <w:rsid w:val="75CF2FFB"/>
    <w:rsid w:val="75DB5773"/>
    <w:rsid w:val="75DC6361"/>
    <w:rsid w:val="75E95245"/>
    <w:rsid w:val="75F05DA0"/>
    <w:rsid w:val="75F60897"/>
    <w:rsid w:val="76060348"/>
    <w:rsid w:val="760E2216"/>
    <w:rsid w:val="762C62CA"/>
    <w:rsid w:val="76360B93"/>
    <w:rsid w:val="76391895"/>
    <w:rsid w:val="76497347"/>
    <w:rsid w:val="764C1333"/>
    <w:rsid w:val="764F2E79"/>
    <w:rsid w:val="76517CAC"/>
    <w:rsid w:val="765C023B"/>
    <w:rsid w:val="76616E68"/>
    <w:rsid w:val="76787B6C"/>
    <w:rsid w:val="769B6D26"/>
    <w:rsid w:val="769E591C"/>
    <w:rsid w:val="76A45451"/>
    <w:rsid w:val="76B61BCF"/>
    <w:rsid w:val="76B822E0"/>
    <w:rsid w:val="76BC5B38"/>
    <w:rsid w:val="76C852B2"/>
    <w:rsid w:val="76CF6690"/>
    <w:rsid w:val="76F051CC"/>
    <w:rsid w:val="76F8393D"/>
    <w:rsid w:val="76FA6F19"/>
    <w:rsid w:val="76FC5BC6"/>
    <w:rsid w:val="77091056"/>
    <w:rsid w:val="77175EC2"/>
    <w:rsid w:val="77193E72"/>
    <w:rsid w:val="77207CB0"/>
    <w:rsid w:val="773164B1"/>
    <w:rsid w:val="773B12AA"/>
    <w:rsid w:val="77417A50"/>
    <w:rsid w:val="7742052D"/>
    <w:rsid w:val="774308F5"/>
    <w:rsid w:val="775E6B64"/>
    <w:rsid w:val="7768534A"/>
    <w:rsid w:val="77783A26"/>
    <w:rsid w:val="7781259C"/>
    <w:rsid w:val="778753C6"/>
    <w:rsid w:val="779434A0"/>
    <w:rsid w:val="77B34070"/>
    <w:rsid w:val="77B60ECD"/>
    <w:rsid w:val="77BB1C55"/>
    <w:rsid w:val="77BD5C84"/>
    <w:rsid w:val="77CD4A23"/>
    <w:rsid w:val="77D01422"/>
    <w:rsid w:val="77D83E55"/>
    <w:rsid w:val="77DC44DB"/>
    <w:rsid w:val="77DD6B4D"/>
    <w:rsid w:val="77E51D2B"/>
    <w:rsid w:val="77EA032D"/>
    <w:rsid w:val="77FA01AA"/>
    <w:rsid w:val="77FA5A35"/>
    <w:rsid w:val="77FB6802"/>
    <w:rsid w:val="77FE5DFC"/>
    <w:rsid w:val="78003454"/>
    <w:rsid w:val="78020843"/>
    <w:rsid w:val="78133E4C"/>
    <w:rsid w:val="78291AB0"/>
    <w:rsid w:val="782C2A35"/>
    <w:rsid w:val="783B17E6"/>
    <w:rsid w:val="78622F0F"/>
    <w:rsid w:val="7864351F"/>
    <w:rsid w:val="786D4EB9"/>
    <w:rsid w:val="787971BF"/>
    <w:rsid w:val="787B7794"/>
    <w:rsid w:val="7889197B"/>
    <w:rsid w:val="789B6745"/>
    <w:rsid w:val="78AB132B"/>
    <w:rsid w:val="78B14A3D"/>
    <w:rsid w:val="78BB48A3"/>
    <w:rsid w:val="78C2422D"/>
    <w:rsid w:val="78C673B0"/>
    <w:rsid w:val="78D14DDD"/>
    <w:rsid w:val="78D6764B"/>
    <w:rsid w:val="78E349B2"/>
    <w:rsid w:val="78E37283"/>
    <w:rsid w:val="78E71211"/>
    <w:rsid w:val="78EA21E5"/>
    <w:rsid w:val="78EB0DFE"/>
    <w:rsid w:val="78F432E5"/>
    <w:rsid w:val="78F92189"/>
    <w:rsid w:val="790C1121"/>
    <w:rsid w:val="79145BA6"/>
    <w:rsid w:val="79196E3A"/>
    <w:rsid w:val="79240CE6"/>
    <w:rsid w:val="792E7F42"/>
    <w:rsid w:val="7933555B"/>
    <w:rsid w:val="793604D5"/>
    <w:rsid w:val="79383E6C"/>
    <w:rsid w:val="794663C4"/>
    <w:rsid w:val="794E1CC7"/>
    <w:rsid w:val="79515030"/>
    <w:rsid w:val="79597C24"/>
    <w:rsid w:val="7968243D"/>
    <w:rsid w:val="79703159"/>
    <w:rsid w:val="79716F46"/>
    <w:rsid w:val="797B48D9"/>
    <w:rsid w:val="79842718"/>
    <w:rsid w:val="798A3EAB"/>
    <w:rsid w:val="79950037"/>
    <w:rsid w:val="79956545"/>
    <w:rsid w:val="79A83226"/>
    <w:rsid w:val="79B55E42"/>
    <w:rsid w:val="79C85063"/>
    <w:rsid w:val="79DD177C"/>
    <w:rsid w:val="79DD5029"/>
    <w:rsid w:val="79EE3EFA"/>
    <w:rsid w:val="79FD0732"/>
    <w:rsid w:val="7A021E01"/>
    <w:rsid w:val="7A1E1505"/>
    <w:rsid w:val="7A277378"/>
    <w:rsid w:val="7A396906"/>
    <w:rsid w:val="7A3A0597"/>
    <w:rsid w:val="7A4156B0"/>
    <w:rsid w:val="7A581D45"/>
    <w:rsid w:val="7A58562B"/>
    <w:rsid w:val="7A6300D6"/>
    <w:rsid w:val="7A6C109B"/>
    <w:rsid w:val="7A8C5E40"/>
    <w:rsid w:val="7A8E4A7F"/>
    <w:rsid w:val="7A9602A6"/>
    <w:rsid w:val="7A9B5D4C"/>
    <w:rsid w:val="7A9C4DB8"/>
    <w:rsid w:val="7A9F486D"/>
    <w:rsid w:val="7AB51873"/>
    <w:rsid w:val="7ABF29EE"/>
    <w:rsid w:val="7AC35715"/>
    <w:rsid w:val="7AC71AA4"/>
    <w:rsid w:val="7AC7367E"/>
    <w:rsid w:val="7AC7725A"/>
    <w:rsid w:val="7ACB61ED"/>
    <w:rsid w:val="7ACC21FE"/>
    <w:rsid w:val="7ACC4282"/>
    <w:rsid w:val="7ACE4E14"/>
    <w:rsid w:val="7ACF37AF"/>
    <w:rsid w:val="7AD256D3"/>
    <w:rsid w:val="7AE50158"/>
    <w:rsid w:val="7AEE7457"/>
    <w:rsid w:val="7AEF4B3C"/>
    <w:rsid w:val="7AF40C9A"/>
    <w:rsid w:val="7AF45447"/>
    <w:rsid w:val="7AF52EC8"/>
    <w:rsid w:val="7B1D3E8F"/>
    <w:rsid w:val="7B2803E2"/>
    <w:rsid w:val="7B2F08C1"/>
    <w:rsid w:val="7B352C90"/>
    <w:rsid w:val="7B3A08F6"/>
    <w:rsid w:val="7B404AB2"/>
    <w:rsid w:val="7B5022DD"/>
    <w:rsid w:val="7B544487"/>
    <w:rsid w:val="7B5909EE"/>
    <w:rsid w:val="7B5A045E"/>
    <w:rsid w:val="7B707238"/>
    <w:rsid w:val="7B80502B"/>
    <w:rsid w:val="7B8245F8"/>
    <w:rsid w:val="7B8D5542"/>
    <w:rsid w:val="7B943CCB"/>
    <w:rsid w:val="7BA1555F"/>
    <w:rsid w:val="7BA73D69"/>
    <w:rsid w:val="7BB26AFF"/>
    <w:rsid w:val="7BBE6194"/>
    <w:rsid w:val="7BC37993"/>
    <w:rsid w:val="7BC4481A"/>
    <w:rsid w:val="7BC7037C"/>
    <w:rsid w:val="7BEB5421"/>
    <w:rsid w:val="7BF215B4"/>
    <w:rsid w:val="7C08426F"/>
    <w:rsid w:val="7C272341"/>
    <w:rsid w:val="7C2948E6"/>
    <w:rsid w:val="7C4A5D78"/>
    <w:rsid w:val="7C501E80"/>
    <w:rsid w:val="7C5A170F"/>
    <w:rsid w:val="7C6A44A3"/>
    <w:rsid w:val="7C913BFD"/>
    <w:rsid w:val="7C9E0EE1"/>
    <w:rsid w:val="7CA42A3A"/>
    <w:rsid w:val="7CB11025"/>
    <w:rsid w:val="7CB3334E"/>
    <w:rsid w:val="7CB41BA4"/>
    <w:rsid w:val="7CB650A7"/>
    <w:rsid w:val="7CBF37B9"/>
    <w:rsid w:val="7CC32AF2"/>
    <w:rsid w:val="7CD60E96"/>
    <w:rsid w:val="7CE05984"/>
    <w:rsid w:val="7CF11A09"/>
    <w:rsid w:val="7D0B0731"/>
    <w:rsid w:val="7D0F256D"/>
    <w:rsid w:val="7D124836"/>
    <w:rsid w:val="7D133243"/>
    <w:rsid w:val="7D1953FD"/>
    <w:rsid w:val="7D3226F5"/>
    <w:rsid w:val="7D48585F"/>
    <w:rsid w:val="7D4F1DA3"/>
    <w:rsid w:val="7D5509B6"/>
    <w:rsid w:val="7D605885"/>
    <w:rsid w:val="7D6A3C51"/>
    <w:rsid w:val="7D7035DC"/>
    <w:rsid w:val="7D74677F"/>
    <w:rsid w:val="7D76008F"/>
    <w:rsid w:val="7D8629C4"/>
    <w:rsid w:val="7D972197"/>
    <w:rsid w:val="7DA63D7D"/>
    <w:rsid w:val="7DA74EF9"/>
    <w:rsid w:val="7DAF2B29"/>
    <w:rsid w:val="7DB318C7"/>
    <w:rsid w:val="7DB31AC7"/>
    <w:rsid w:val="7DBD70A4"/>
    <w:rsid w:val="7DC1076E"/>
    <w:rsid w:val="7DC2453B"/>
    <w:rsid w:val="7DC4233A"/>
    <w:rsid w:val="7DD349D7"/>
    <w:rsid w:val="7DD60D82"/>
    <w:rsid w:val="7DDA1987"/>
    <w:rsid w:val="7DE45C56"/>
    <w:rsid w:val="7DEF3407"/>
    <w:rsid w:val="7E170EAB"/>
    <w:rsid w:val="7E294F89"/>
    <w:rsid w:val="7E355BB2"/>
    <w:rsid w:val="7E393025"/>
    <w:rsid w:val="7E487375"/>
    <w:rsid w:val="7E4D758D"/>
    <w:rsid w:val="7E584C05"/>
    <w:rsid w:val="7E5B32D3"/>
    <w:rsid w:val="7E5B63BD"/>
    <w:rsid w:val="7E5C44DF"/>
    <w:rsid w:val="7E5D66DD"/>
    <w:rsid w:val="7E961E40"/>
    <w:rsid w:val="7E9E4F48"/>
    <w:rsid w:val="7EAB205F"/>
    <w:rsid w:val="7EBE4A1D"/>
    <w:rsid w:val="7EC73B8E"/>
    <w:rsid w:val="7ED379A0"/>
    <w:rsid w:val="7ED97538"/>
    <w:rsid w:val="7EFE5DAD"/>
    <w:rsid w:val="7F011731"/>
    <w:rsid w:val="7F0E2051"/>
    <w:rsid w:val="7F193ED7"/>
    <w:rsid w:val="7F1A0D7F"/>
    <w:rsid w:val="7F2F6A35"/>
    <w:rsid w:val="7F337E84"/>
    <w:rsid w:val="7F4C1377"/>
    <w:rsid w:val="7F536FF5"/>
    <w:rsid w:val="7F58347D"/>
    <w:rsid w:val="7F59187F"/>
    <w:rsid w:val="7F5A2CE4"/>
    <w:rsid w:val="7F5D1353"/>
    <w:rsid w:val="7F5D56E0"/>
    <w:rsid w:val="7F656CB6"/>
    <w:rsid w:val="7F693D32"/>
    <w:rsid w:val="7F706E06"/>
    <w:rsid w:val="7F92221D"/>
    <w:rsid w:val="7F9A60E4"/>
    <w:rsid w:val="7F9E65D4"/>
    <w:rsid w:val="7FA93347"/>
    <w:rsid w:val="7FAA429D"/>
    <w:rsid w:val="7FB33387"/>
    <w:rsid w:val="7FC405AE"/>
    <w:rsid w:val="7FD42775"/>
    <w:rsid w:val="7FDA2751"/>
    <w:rsid w:val="7FDC4203"/>
    <w:rsid w:val="7FDF6BD9"/>
    <w:rsid w:val="7FE142DA"/>
    <w:rsid w:val="7FE916E7"/>
    <w:rsid w:val="7FEA29EC"/>
    <w:rsid w:val="7FF548A8"/>
    <w:rsid w:val="7FF91E1A"/>
    <w:rsid w:val="7FFF1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uiPriority="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0"/>
    <w:lsdException w:name="Subtitle" w:semiHidden="0" w:uiPriority="11" w:unhideWhenUsed="0" w:qFormat="1"/>
    <w:lsdException w:name="Date"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29A"/>
    <w:pPr>
      <w:widowControl w:val="0"/>
      <w:jc w:val="both"/>
    </w:pPr>
    <w:rPr>
      <w:kern w:val="2"/>
      <w:sz w:val="21"/>
    </w:rPr>
  </w:style>
  <w:style w:type="paragraph" w:styleId="3">
    <w:name w:val="heading 3"/>
    <w:basedOn w:val="a"/>
    <w:next w:val="a"/>
    <w:uiPriority w:val="9"/>
    <w:qFormat/>
    <w:rsid w:val="00EE029A"/>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EE029A"/>
    <w:pPr>
      <w:jc w:val="left"/>
    </w:pPr>
  </w:style>
  <w:style w:type="paragraph" w:styleId="a4">
    <w:name w:val="Date"/>
    <w:basedOn w:val="a"/>
    <w:next w:val="a"/>
    <w:uiPriority w:val="99"/>
    <w:unhideWhenUsed/>
    <w:qFormat/>
    <w:rsid w:val="00EE029A"/>
    <w:pPr>
      <w:ind w:leftChars="2500" w:left="2500"/>
    </w:pPr>
    <w:rPr>
      <w:rFonts w:ascii="Verdana" w:hAnsi="Verdana" w:cs="黑体"/>
      <w:kern w:val="0"/>
      <w:sz w:val="20"/>
      <w:szCs w:val="24"/>
      <w:lang w:eastAsia="en-US"/>
    </w:rPr>
  </w:style>
  <w:style w:type="paragraph" w:styleId="2">
    <w:name w:val="Body Text Indent 2"/>
    <w:basedOn w:val="a"/>
    <w:uiPriority w:val="99"/>
    <w:unhideWhenUsed/>
    <w:qFormat/>
    <w:rsid w:val="00EE029A"/>
    <w:pPr>
      <w:spacing w:after="100" w:line="360" w:lineRule="auto"/>
      <w:ind w:firstLineChars="200" w:firstLine="600"/>
    </w:pPr>
    <w:rPr>
      <w:rFonts w:ascii="仿宋_GB2312" w:eastAsia="仿宋_GB2312"/>
      <w:sz w:val="30"/>
    </w:rPr>
  </w:style>
  <w:style w:type="paragraph" w:styleId="a5">
    <w:name w:val="Balloon Text"/>
    <w:basedOn w:val="a"/>
    <w:uiPriority w:val="99"/>
    <w:unhideWhenUsed/>
    <w:qFormat/>
    <w:rsid w:val="00EE029A"/>
    <w:rPr>
      <w:sz w:val="18"/>
    </w:rPr>
  </w:style>
  <w:style w:type="paragraph" w:styleId="a6">
    <w:name w:val="footer"/>
    <w:basedOn w:val="a"/>
    <w:unhideWhenUsed/>
    <w:qFormat/>
    <w:rsid w:val="00EE029A"/>
    <w:pPr>
      <w:tabs>
        <w:tab w:val="center" w:pos="4153"/>
        <w:tab w:val="right" w:pos="8306"/>
      </w:tabs>
      <w:snapToGrid w:val="0"/>
      <w:jc w:val="left"/>
    </w:pPr>
    <w:rPr>
      <w:sz w:val="18"/>
      <w:szCs w:val="18"/>
    </w:rPr>
  </w:style>
  <w:style w:type="paragraph" w:styleId="a7">
    <w:name w:val="header"/>
    <w:basedOn w:val="a"/>
    <w:unhideWhenUsed/>
    <w:qFormat/>
    <w:rsid w:val="00EE029A"/>
    <w:pPr>
      <w:pBdr>
        <w:bottom w:val="single" w:sz="6" w:space="1" w:color="auto"/>
      </w:pBdr>
      <w:tabs>
        <w:tab w:val="center" w:pos="4153"/>
        <w:tab w:val="right" w:pos="8306"/>
      </w:tabs>
      <w:jc w:val="center"/>
    </w:pPr>
    <w:rPr>
      <w:sz w:val="18"/>
    </w:rPr>
  </w:style>
  <w:style w:type="paragraph" w:customStyle="1" w:styleId="CharCharCharCharCharCharCharCharCharCharCharChar">
    <w:name w:val="Char Char Char Char Char Char Char Char Char Char Char Char"/>
    <w:basedOn w:val="a"/>
    <w:qFormat/>
    <w:rsid w:val="00EE029A"/>
    <w:pPr>
      <w:widowControl/>
      <w:spacing w:after="160" w:line="240" w:lineRule="exact"/>
      <w:jc w:val="left"/>
    </w:pPr>
    <w:rPr>
      <w:rFonts w:ascii="Tahoma" w:hAnsi="Tahoma" w:cs="Tahoma"/>
      <w:szCs w:val="21"/>
    </w:rPr>
  </w:style>
  <w:style w:type="character" w:styleId="a8">
    <w:name w:val="page number"/>
    <w:basedOn w:val="a0"/>
    <w:uiPriority w:val="99"/>
    <w:unhideWhenUsed/>
    <w:qFormat/>
    <w:rsid w:val="00EE029A"/>
    <w:rPr>
      <w:rFonts w:ascii="Tahoma" w:hAnsi="Tahoma" w:cs="Tahoma"/>
      <w:szCs w:val="21"/>
    </w:rPr>
  </w:style>
  <w:style w:type="character" w:styleId="a9">
    <w:name w:val="Hyperlink"/>
    <w:uiPriority w:val="99"/>
    <w:unhideWhenUsed/>
    <w:qFormat/>
    <w:rsid w:val="00EE029A"/>
    <w:rPr>
      <w:rFonts w:ascii="Tahoma" w:hAnsi="Tahoma" w:cs="Tahoma"/>
      <w:color w:val="0000FF"/>
      <w:szCs w:val="21"/>
      <w:u w:val="single"/>
    </w:rPr>
  </w:style>
  <w:style w:type="character" w:styleId="aa">
    <w:name w:val="annotation reference"/>
    <w:uiPriority w:val="99"/>
    <w:unhideWhenUsed/>
    <w:qFormat/>
    <w:rsid w:val="00EE029A"/>
    <w:rPr>
      <w:sz w:val="21"/>
      <w:szCs w:val="21"/>
    </w:rPr>
  </w:style>
  <w:style w:type="character" w:customStyle="1" w:styleId="font31">
    <w:name w:val="font31"/>
    <w:qFormat/>
    <w:rsid w:val="00EE029A"/>
    <w:rPr>
      <w:rFonts w:ascii="Times New Roman" w:hAnsi="Times New Roman" w:cs="Times New Roman" w:hint="default"/>
      <w:color w:val="000000"/>
      <w:sz w:val="24"/>
      <w:szCs w:val="24"/>
      <w:u w:val="none"/>
    </w:rPr>
  </w:style>
  <w:style w:type="character" w:customStyle="1" w:styleId="font51">
    <w:name w:val="font51"/>
    <w:qFormat/>
    <w:rsid w:val="00EE029A"/>
    <w:rPr>
      <w:rFonts w:ascii="宋体" w:eastAsia="宋体" w:hAnsi="宋体" w:cs="宋体" w:hint="eastAsia"/>
      <w:color w:val="000000"/>
      <w:sz w:val="24"/>
      <w:szCs w:val="24"/>
      <w:u w:val="none"/>
    </w:rPr>
  </w:style>
  <w:style w:type="character" w:customStyle="1" w:styleId="Char">
    <w:name w:val="页脚 Char"/>
    <w:uiPriority w:val="99"/>
    <w:unhideWhenUsed/>
    <w:qFormat/>
    <w:rsid w:val="00EE029A"/>
    <w:rPr>
      <w:rFonts w:ascii="Calibri" w:eastAsia="Calibri" w:hAnsi="Calibri" w:cs="Tahoma" w:hint="default"/>
      <w:sz w:val="18"/>
      <w:szCs w:val="21"/>
    </w:rPr>
  </w:style>
  <w:style w:type="character" w:customStyle="1" w:styleId="Char1">
    <w:name w:val="页脚 Char1"/>
    <w:uiPriority w:val="99"/>
    <w:unhideWhenUsed/>
    <w:qFormat/>
    <w:rsid w:val="00EE029A"/>
    <w:rPr>
      <w:rFonts w:ascii="Calibri" w:eastAsia="Calibri" w:hAnsi="Calibri" w:cs="Tahoma" w:hint="default"/>
      <w:sz w:val="18"/>
      <w:szCs w:val="21"/>
    </w:rPr>
  </w:style>
  <w:style w:type="character" w:customStyle="1" w:styleId="Char0">
    <w:name w:val="页眉 Char"/>
    <w:uiPriority w:val="99"/>
    <w:unhideWhenUsed/>
    <w:qFormat/>
    <w:rsid w:val="00EE029A"/>
    <w:rPr>
      <w:rFonts w:ascii="Calibri" w:eastAsia="Calibri" w:hAnsi="Calibri" w:cs="Tahoma" w:hint="default"/>
      <w:sz w:val="18"/>
      <w:szCs w:val="21"/>
    </w:rPr>
  </w:style>
  <w:style w:type="character" w:customStyle="1" w:styleId="Char2">
    <w:name w:val="页眉 Char2"/>
    <w:uiPriority w:val="99"/>
    <w:unhideWhenUsed/>
    <w:qFormat/>
    <w:rsid w:val="00EE029A"/>
    <w:rPr>
      <w:rFonts w:ascii="Calibri" w:eastAsia="Calibri" w:hAnsi="Calibri" w:cs="Tahoma" w:hint="default"/>
      <w:sz w:val="18"/>
      <w:szCs w:val="21"/>
    </w:rPr>
  </w:style>
  <w:style w:type="character" w:customStyle="1" w:styleId="Char3">
    <w:name w:val="Ò³½Å Char"/>
    <w:uiPriority w:val="99"/>
    <w:unhideWhenUsed/>
    <w:qFormat/>
    <w:rsid w:val="00EE029A"/>
    <w:rPr>
      <w:rFonts w:ascii="Calibri" w:eastAsia="Calibri" w:hAnsi="Calibri" w:cs="Tahoma" w:hint="default"/>
      <w:sz w:val="18"/>
      <w:szCs w:val="21"/>
    </w:rPr>
  </w:style>
  <w:style w:type="character" w:customStyle="1" w:styleId="font41">
    <w:name w:val="font41"/>
    <w:qFormat/>
    <w:rsid w:val="00EE029A"/>
    <w:rPr>
      <w:rFonts w:ascii="Times New Roman" w:hAnsi="Times New Roman" w:cs="Times New Roman" w:hint="default"/>
      <w:color w:val="000000"/>
      <w:sz w:val="24"/>
      <w:szCs w:val="24"/>
      <w:u w:val="none"/>
    </w:rPr>
  </w:style>
  <w:style w:type="character" w:customStyle="1" w:styleId="font01">
    <w:name w:val="font01"/>
    <w:qFormat/>
    <w:rsid w:val="00EE029A"/>
    <w:rPr>
      <w:rFonts w:ascii="Arial" w:hAnsi="Arial" w:cs="Arial"/>
      <w:color w:val="000000"/>
      <w:sz w:val="24"/>
      <w:szCs w:val="24"/>
      <w:u w:val="none"/>
    </w:rPr>
  </w:style>
  <w:style w:type="character" w:customStyle="1" w:styleId="Char4">
    <w:name w:val="Åú×¢¿òÎÄ±¾ Char"/>
    <w:uiPriority w:val="99"/>
    <w:unhideWhenUsed/>
    <w:qFormat/>
    <w:rsid w:val="00EE029A"/>
    <w:rPr>
      <w:rFonts w:ascii="Calibri" w:eastAsia="Calibri" w:hAnsi="Calibri" w:cs="Tahoma" w:hint="default"/>
      <w:sz w:val="18"/>
      <w:szCs w:val="21"/>
    </w:rPr>
  </w:style>
  <w:style w:type="character" w:customStyle="1" w:styleId="font61">
    <w:name w:val="font61"/>
    <w:qFormat/>
    <w:rsid w:val="00EE029A"/>
    <w:rPr>
      <w:rFonts w:ascii="Times New Roman" w:hAnsi="Times New Roman" w:cs="Times New Roman" w:hint="default"/>
      <w:color w:val="000000"/>
      <w:sz w:val="24"/>
      <w:szCs w:val="24"/>
      <w:u w:val="none"/>
    </w:rPr>
  </w:style>
  <w:style w:type="character" w:customStyle="1" w:styleId="Char20">
    <w:name w:val="页脚 Char2"/>
    <w:uiPriority w:val="99"/>
    <w:unhideWhenUsed/>
    <w:qFormat/>
    <w:rsid w:val="00EE029A"/>
    <w:rPr>
      <w:rFonts w:ascii="Calibri" w:eastAsia="Calibri" w:hAnsi="Calibri" w:cs="Tahoma" w:hint="default"/>
      <w:sz w:val="18"/>
      <w:szCs w:val="21"/>
    </w:rPr>
  </w:style>
  <w:style w:type="character" w:customStyle="1" w:styleId="font21">
    <w:name w:val="font21"/>
    <w:qFormat/>
    <w:rsid w:val="00EE029A"/>
    <w:rPr>
      <w:rFonts w:ascii="黑体" w:eastAsia="黑体" w:hAnsi="宋体" w:cs="黑体" w:hint="eastAsia"/>
      <w:color w:val="000000"/>
      <w:sz w:val="24"/>
      <w:szCs w:val="24"/>
      <w:u w:val="none"/>
    </w:rPr>
  </w:style>
  <w:style w:type="character" w:customStyle="1" w:styleId="Char10">
    <w:name w:val="页眉 Char1"/>
    <w:uiPriority w:val="99"/>
    <w:unhideWhenUsed/>
    <w:qFormat/>
    <w:rsid w:val="00EE029A"/>
    <w:rPr>
      <w:rFonts w:ascii="Calibri" w:eastAsia="Calibri" w:hAnsi="Calibri" w:cs="Tahoma" w:hint="default"/>
      <w:sz w:val="18"/>
      <w:szCs w:val="21"/>
    </w:rPr>
  </w:style>
  <w:style w:type="character" w:customStyle="1" w:styleId="Char5">
    <w:name w:val="Ò³Ã¼ Char"/>
    <w:uiPriority w:val="99"/>
    <w:unhideWhenUsed/>
    <w:qFormat/>
    <w:rsid w:val="00EE029A"/>
    <w:rPr>
      <w:rFonts w:ascii="Calibri" w:eastAsia="Calibri" w:hAnsi="Calibri" w:cs="Tahoma" w:hint="default"/>
      <w:sz w:val="18"/>
      <w:szCs w:val="21"/>
    </w:rPr>
  </w:style>
  <w:style w:type="paragraph" w:customStyle="1" w:styleId="1">
    <w:name w:val="正文1"/>
    <w:basedOn w:val="Normal"/>
    <w:uiPriority w:val="99"/>
    <w:unhideWhenUsed/>
    <w:qFormat/>
    <w:rsid w:val="00EE029A"/>
    <w:pPr>
      <w:widowControl/>
      <w:jc w:val="both"/>
    </w:pPr>
    <w:rPr>
      <w:rFonts w:ascii="Calibri" w:eastAsia="Calibri" w:hAnsi="Calibri" w:hint="default"/>
      <w:sz w:val="21"/>
    </w:rPr>
  </w:style>
  <w:style w:type="paragraph" w:customStyle="1" w:styleId="Normal">
    <w:name w:val="[Normal]"/>
    <w:uiPriority w:val="99"/>
    <w:unhideWhenUsed/>
    <w:qFormat/>
    <w:rsid w:val="00EE029A"/>
    <w:pPr>
      <w:widowControl w:val="0"/>
      <w:autoSpaceDE w:val="0"/>
      <w:autoSpaceDN w:val="0"/>
      <w:adjustRightInd w:val="0"/>
    </w:pPr>
    <w:rPr>
      <w:rFonts w:ascii="宋体" w:hAnsi="宋体" w:hint="eastAsia"/>
      <w:sz w:val="24"/>
    </w:rPr>
  </w:style>
  <w:style w:type="paragraph" w:customStyle="1" w:styleId="BODY">
    <w:name w:val="BODY"/>
    <w:basedOn w:val="Normal"/>
    <w:uiPriority w:val="99"/>
    <w:unhideWhenUsed/>
    <w:qFormat/>
    <w:rsid w:val="00EE029A"/>
    <w:pPr>
      <w:widowControl/>
    </w:pPr>
    <w:rPr>
      <w:rFonts w:ascii="Tahoma" w:eastAsia="Tahoma" w:hAnsi="Tahoma" w:hint="default"/>
    </w:rPr>
  </w:style>
  <w:style w:type="paragraph" w:customStyle="1" w:styleId="10">
    <w:name w:val="页脚1"/>
    <w:basedOn w:val="a"/>
    <w:uiPriority w:val="99"/>
    <w:unhideWhenUsed/>
    <w:qFormat/>
    <w:rsid w:val="00EE029A"/>
    <w:pPr>
      <w:tabs>
        <w:tab w:val="center" w:pos="4153"/>
        <w:tab w:val="right" w:pos="8306"/>
      </w:tabs>
      <w:jc w:val="left"/>
    </w:pPr>
    <w:rPr>
      <w:rFonts w:ascii="Calibri" w:eastAsia="Calibri" w:hAnsi="Calibri"/>
      <w:sz w:val="18"/>
    </w:rPr>
  </w:style>
  <w:style w:type="paragraph" w:customStyle="1" w:styleId="30">
    <w:name w:val="页眉3"/>
    <w:basedOn w:val="a"/>
    <w:uiPriority w:val="99"/>
    <w:unhideWhenUsed/>
    <w:qFormat/>
    <w:rsid w:val="00EE029A"/>
    <w:pPr>
      <w:pBdr>
        <w:bottom w:val="single" w:sz="6" w:space="1" w:color="auto"/>
      </w:pBdr>
      <w:tabs>
        <w:tab w:val="center" w:pos="4153"/>
        <w:tab w:val="right" w:pos="8306"/>
      </w:tabs>
      <w:jc w:val="center"/>
    </w:pPr>
    <w:rPr>
      <w:rFonts w:ascii="Calibri" w:eastAsia="Calibri" w:hAnsi="Calibri"/>
      <w:sz w:val="18"/>
    </w:rPr>
  </w:style>
  <w:style w:type="paragraph" w:customStyle="1" w:styleId="4">
    <w:name w:val="页眉4"/>
    <w:basedOn w:val="a"/>
    <w:uiPriority w:val="99"/>
    <w:unhideWhenUsed/>
    <w:qFormat/>
    <w:rsid w:val="00EE029A"/>
    <w:pPr>
      <w:pBdr>
        <w:bottom w:val="single" w:sz="6" w:space="1" w:color="auto"/>
      </w:pBdr>
      <w:tabs>
        <w:tab w:val="center" w:pos="4153"/>
        <w:tab w:val="right" w:pos="8306"/>
      </w:tabs>
      <w:jc w:val="center"/>
    </w:pPr>
    <w:rPr>
      <w:rFonts w:ascii="Calibri" w:eastAsia="Calibri" w:hAnsi="Calibri"/>
      <w:sz w:val="18"/>
    </w:rPr>
  </w:style>
  <w:style w:type="paragraph" w:customStyle="1" w:styleId="40">
    <w:name w:val="页脚4"/>
    <w:basedOn w:val="a"/>
    <w:uiPriority w:val="99"/>
    <w:unhideWhenUsed/>
    <w:qFormat/>
    <w:rsid w:val="00EE029A"/>
    <w:pPr>
      <w:tabs>
        <w:tab w:val="center" w:pos="4153"/>
        <w:tab w:val="right" w:pos="8306"/>
      </w:tabs>
      <w:jc w:val="left"/>
    </w:pPr>
    <w:rPr>
      <w:rFonts w:ascii="Calibri" w:eastAsia="Calibri" w:hAnsi="Calibri"/>
      <w:sz w:val="18"/>
    </w:rPr>
  </w:style>
  <w:style w:type="paragraph" w:customStyle="1" w:styleId="5">
    <w:name w:val="页眉5"/>
    <w:basedOn w:val="a"/>
    <w:uiPriority w:val="99"/>
    <w:unhideWhenUsed/>
    <w:qFormat/>
    <w:rsid w:val="00EE029A"/>
    <w:pPr>
      <w:pBdr>
        <w:bottom w:val="single" w:sz="6" w:space="1" w:color="auto"/>
      </w:pBdr>
      <w:tabs>
        <w:tab w:val="center" w:pos="4153"/>
        <w:tab w:val="right" w:pos="8306"/>
      </w:tabs>
      <w:jc w:val="center"/>
    </w:pPr>
    <w:rPr>
      <w:rFonts w:ascii="Calibri" w:eastAsia="Calibri" w:hAnsi="Calibri"/>
      <w:sz w:val="18"/>
    </w:rPr>
  </w:style>
  <w:style w:type="paragraph" w:customStyle="1" w:styleId="50">
    <w:name w:val="页脚5"/>
    <w:basedOn w:val="a"/>
    <w:uiPriority w:val="99"/>
    <w:unhideWhenUsed/>
    <w:qFormat/>
    <w:rsid w:val="00EE029A"/>
    <w:pPr>
      <w:tabs>
        <w:tab w:val="center" w:pos="4153"/>
        <w:tab w:val="right" w:pos="8306"/>
      </w:tabs>
      <w:jc w:val="left"/>
    </w:pPr>
    <w:rPr>
      <w:rFonts w:ascii="Calibri" w:eastAsia="Calibri" w:hAnsi="Calibri"/>
      <w:sz w:val="18"/>
    </w:rPr>
  </w:style>
  <w:style w:type="paragraph" w:customStyle="1" w:styleId="20">
    <w:name w:val="页眉2"/>
    <w:basedOn w:val="a"/>
    <w:uiPriority w:val="99"/>
    <w:unhideWhenUsed/>
    <w:qFormat/>
    <w:rsid w:val="00EE029A"/>
    <w:pPr>
      <w:pBdr>
        <w:bottom w:val="single" w:sz="6" w:space="1" w:color="auto"/>
      </w:pBdr>
      <w:tabs>
        <w:tab w:val="center" w:pos="4153"/>
        <w:tab w:val="right" w:pos="8306"/>
      </w:tabs>
      <w:jc w:val="center"/>
    </w:pPr>
    <w:rPr>
      <w:rFonts w:ascii="Calibri" w:eastAsia="Calibri" w:hAnsi="Calibri"/>
      <w:sz w:val="18"/>
    </w:rPr>
  </w:style>
  <w:style w:type="paragraph" w:customStyle="1" w:styleId="11">
    <w:name w:val="页眉1"/>
    <w:basedOn w:val="a"/>
    <w:uiPriority w:val="99"/>
    <w:unhideWhenUsed/>
    <w:qFormat/>
    <w:rsid w:val="00EE029A"/>
    <w:pPr>
      <w:pBdr>
        <w:bottom w:val="single" w:sz="6" w:space="1" w:color="auto"/>
      </w:pBdr>
      <w:tabs>
        <w:tab w:val="center" w:pos="4153"/>
        <w:tab w:val="right" w:pos="8306"/>
      </w:tabs>
      <w:jc w:val="center"/>
    </w:pPr>
    <w:rPr>
      <w:rFonts w:ascii="Calibri" w:eastAsia="Calibri" w:hAnsi="Calibri"/>
      <w:sz w:val="18"/>
    </w:rPr>
  </w:style>
  <w:style w:type="paragraph" w:customStyle="1" w:styleId="31">
    <w:name w:val="页脚3"/>
    <w:basedOn w:val="a"/>
    <w:uiPriority w:val="99"/>
    <w:unhideWhenUsed/>
    <w:qFormat/>
    <w:rsid w:val="00EE029A"/>
    <w:pPr>
      <w:tabs>
        <w:tab w:val="center" w:pos="4153"/>
        <w:tab w:val="right" w:pos="8306"/>
      </w:tabs>
      <w:jc w:val="left"/>
    </w:pPr>
    <w:rPr>
      <w:rFonts w:ascii="Calibri" w:eastAsia="Calibri" w:hAnsi="Calibri"/>
      <w:sz w:val="18"/>
    </w:rPr>
  </w:style>
  <w:style w:type="paragraph" w:customStyle="1" w:styleId="21">
    <w:name w:val="页脚2"/>
    <w:basedOn w:val="a"/>
    <w:uiPriority w:val="99"/>
    <w:unhideWhenUsed/>
    <w:qFormat/>
    <w:rsid w:val="00EE029A"/>
    <w:pPr>
      <w:tabs>
        <w:tab w:val="center" w:pos="4153"/>
        <w:tab w:val="right" w:pos="8306"/>
      </w:tabs>
      <w:jc w:val="left"/>
    </w:pPr>
    <w:rPr>
      <w:rFonts w:ascii="Calibri" w:eastAsia="Calibri" w:hAnsi="Calibri"/>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120A5-6238-4415-AEFB-CBC1076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30</Words>
  <Characters>11573</Characters>
  <Application>Microsoft Office Word</Application>
  <DocSecurity>0</DocSecurity>
  <Lines>96</Lines>
  <Paragraphs>27</Paragraphs>
  <ScaleCrop>false</ScaleCrop>
  <Company>LENOVO</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银监会办公厅会议通知</dc:title>
  <dc:creator>罗需要</dc:creator>
  <cp:lastModifiedBy>xubinxin</cp:lastModifiedBy>
  <cp:revision>2</cp:revision>
  <cp:lastPrinted>2020-11-18T06:29:00Z</cp:lastPrinted>
  <dcterms:created xsi:type="dcterms:W3CDTF">2020-12-28T07:42:00Z</dcterms:created>
  <dcterms:modified xsi:type="dcterms:W3CDTF">2020-1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